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35184" w14:textId="77777777" w:rsidR="008E4AE0" w:rsidRDefault="008E4AE0" w:rsidP="00CC35C2">
      <w:pPr>
        <w:pStyle w:val="VkazRameekMK"/>
        <w:framePr w:wrap="notBeside"/>
      </w:pPr>
      <w:r>
        <w:t>Mi</w:t>
      </w:r>
      <w:r w:rsidR="00982235">
        <w:t>nisterstvo kultury, POB 119</w:t>
      </w:r>
      <w:r w:rsidR="00982235">
        <w:br/>
        <w:t>120 </w:t>
      </w:r>
      <w:r>
        <w:t>21</w:t>
      </w:r>
      <w:r w:rsidR="00982235">
        <w:t> </w:t>
      </w:r>
      <w:r w:rsidR="00982235">
        <w:t>PRAHA </w:t>
      </w:r>
      <w:r>
        <w:t>2</w:t>
      </w:r>
    </w:p>
    <w:p w14:paraId="554AE176" w14:textId="77777777" w:rsidR="008E4AE0" w:rsidRPr="00BB1330" w:rsidRDefault="008E4AE0" w:rsidP="00CC35C2">
      <w:pPr>
        <w:pStyle w:val="VkazRameekMK"/>
        <w:framePr w:wrap="notBeside"/>
      </w:pPr>
      <w:r w:rsidRPr="00BB1330">
        <w:t xml:space="preserve">Vyplněný výkaz doručte do </w:t>
      </w:r>
      <w:r w:rsidR="00DA3FF4">
        <w:t>13</w:t>
      </w:r>
      <w:r w:rsidR="00982235">
        <w:t>. </w:t>
      </w:r>
      <w:r w:rsidR="004D637C">
        <w:t>2.</w:t>
      </w:r>
      <w:r w:rsidR="00982235">
        <w:t> </w:t>
      </w:r>
      <w:r w:rsidR="004D637C">
        <w:t>20</w:t>
      </w:r>
      <w:r w:rsidR="004E78FF">
        <w:t>23</w:t>
      </w:r>
    </w:p>
    <w:p w14:paraId="34B841A9" w14:textId="77777777" w:rsidR="008E4AE0" w:rsidRDefault="008E4AE0" w:rsidP="00CC35C2">
      <w:pPr>
        <w:pStyle w:val="Vkazslo"/>
        <w:framePr w:wrap="notBeside"/>
      </w:pPr>
      <w:r>
        <w:t>Kult (MK) 12-01</w:t>
      </w:r>
    </w:p>
    <w:p w14:paraId="1BBBC969" w14:textId="77777777" w:rsidR="004D637C" w:rsidRPr="00A535BE" w:rsidRDefault="008E4AE0" w:rsidP="00CC35C2">
      <w:pPr>
        <w:pStyle w:val="VkazSchvlenoSU"/>
        <w:framePr w:wrap="notBeside"/>
      </w:pPr>
      <w:r>
        <w:t>Schváleno ČSÚ pro Ministerstvo kultury</w:t>
      </w:r>
      <w:r>
        <w:br/>
      </w:r>
      <w:r w:rsidR="00DD6B88">
        <w:t>ČV </w:t>
      </w:r>
      <w:r w:rsidR="000E77EA">
        <w:t>75/22</w:t>
      </w:r>
      <w:r w:rsidR="00DD6B88">
        <w:t xml:space="preserve"> ze dne </w:t>
      </w:r>
      <w:r w:rsidR="000E77EA">
        <w:t>7. 7. 2021</w:t>
      </w:r>
    </w:p>
    <w:p w14:paraId="0E2A92E5" w14:textId="77777777" w:rsidR="005D0019" w:rsidRPr="003B27EA" w:rsidRDefault="00B92339" w:rsidP="00CC35C2">
      <w:pPr>
        <w:pStyle w:val="VkazNzev"/>
      </w:pPr>
      <w:r>
        <w:t xml:space="preserve">Roční </w:t>
      </w:r>
      <w:r w:rsidRPr="003B27EA">
        <w:t>výkaz o knihovně</w:t>
      </w:r>
    </w:p>
    <w:p w14:paraId="12521530" w14:textId="77777777" w:rsidR="005D0019" w:rsidRPr="003B27EA" w:rsidRDefault="005D0019" w:rsidP="00CC35C2">
      <w:pPr>
        <w:pStyle w:val="VkazRok"/>
      </w:pPr>
      <w:r w:rsidRPr="003B27EA">
        <w:t>za rok</w:t>
      </w:r>
      <w:r w:rsidR="003D290D" w:rsidRPr="003B27EA">
        <w:t> </w:t>
      </w:r>
      <w:r w:rsidR="00FB33A3" w:rsidRPr="003B27EA">
        <w:t>2022</w:t>
      </w:r>
    </w:p>
    <w:p w14:paraId="72039C8A" w14:textId="77777777" w:rsidR="005D0019" w:rsidRPr="00CC5117" w:rsidRDefault="00982235" w:rsidP="00CC35C2">
      <w:pPr>
        <w:pStyle w:val="VkazProgramstatzji"/>
      </w:pPr>
      <w:r w:rsidRPr="003B27EA"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4222832" wp14:editId="2D6CB898">
                <wp:simplePos x="0" y="0"/>
                <wp:positionH relativeFrom="margin">
                  <wp:posOffset>3782695</wp:posOffset>
                </wp:positionH>
                <wp:positionV relativeFrom="page">
                  <wp:posOffset>2333625</wp:posOffset>
                </wp:positionV>
                <wp:extent cx="3150235" cy="193675"/>
                <wp:effectExtent l="0" t="0" r="0" b="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67269" w14:textId="77777777" w:rsidR="007F5327" w:rsidRDefault="007F5327" w:rsidP="00CC35C2">
                            <w:pPr>
                              <w:pStyle w:val="Vkazveznn"/>
                            </w:pPr>
                            <w:r>
                              <w:t xml:space="preserve">* </w:t>
                            </w:r>
                            <w:r w:rsidRPr="0012626E">
                              <w:t>ve znění pozdějších předpis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22832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97.85pt;margin-top:183.75pt;width:248.05pt;height: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+dktQIAALo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" filled="f" stroked="f">
                <v:textbox style="mso-fit-shape-to-text:t">
                  <w:txbxContent>
                    <w:p w14:paraId="34C67269" w14:textId="77777777" w:rsidR="007F5327" w:rsidRDefault="007F5327" w:rsidP="00CC35C2">
                      <w:pPr>
                        <w:pStyle w:val="Vkazveznn"/>
                      </w:pPr>
                      <w:r>
                        <w:t xml:space="preserve">* </w:t>
                      </w:r>
                      <w:r w:rsidRPr="0012626E">
                        <w:t>ve znění pozdějších předpisů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87CAD" w:rsidRPr="003B27EA">
        <w:t>Výkaz je součástí Programu statistických zjiš</w:t>
      </w:r>
      <w:r w:rsidR="00CC5117" w:rsidRPr="003B27EA">
        <w:t>ťování na rok </w:t>
      </w:r>
      <w:r w:rsidR="00742CD4" w:rsidRPr="003B27EA">
        <w:t>202</w:t>
      </w:r>
      <w:r w:rsidR="004E78FF" w:rsidRPr="003B27EA">
        <w:t>2</w:t>
      </w:r>
      <w:r w:rsidR="00287CAD" w:rsidRPr="003B27EA">
        <w:t xml:space="preserve"> Ochr</w:t>
      </w:r>
      <w:r w:rsidR="008E61AA" w:rsidRPr="003B27EA">
        <w:t>ana důvěrnosti údajů je zaručena</w:t>
      </w:r>
      <w:r w:rsidR="00CC5117" w:rsidRPr="003B27EA">
        <w:t xml:space="preserve"> zákonem č.</w:t>
      </w:r>
      <w:r w:rsidR="00CC5117">
        <w:t> 89/1995 </w:t>
      </w:r>
      <w:r w:rsidR="00287CAD" w:rsidRPr="00CC5117">
        <w:t>Sb., o státní statistické službě, ve znění pozdějších předpisů. Údaje se zjišťují pro potřebu Ministerstva kultury, které odpovídá za jejich ochranu. Zpravodajská jednotka je povinna poskytnout všechny požadované údaje. Děkujeme za spolupráci.</w:t>
      </w:r>
    </w:p>
    <w:p w14:paraId="0F994CA0" w14:textId="77777777" w:rsidR="005D0019" w:rsidRDefault="005D0019" w:rsidP="00CC35C2">
      <w:pPr>
        <w:pStyle w:val="VkazProgramstatzji"/>
        <w:sectPr w:rsidR="005D0019" w:rsidSect="00894ED4">
          <w:footnotePr>
            <w:pos w:val="beneathText"/>
          </w:footnotePr>
          <w:type w:val="continuous"/>
          <w:pgSz w:w="11907" w:h="16840" w:code="9"/>
          <w:pgMar w:top="397" w:right="397" w:bottom="397" w:left="397" w:header="454" w:footer="454" w:gutter="0"/>
          <w:cols w:space="113"/>
        </w:sectPr>
      </w:pPr>
    </w:p>
    <w:tbl>
      <w:tblPr>
        <w:tblpPr w:leftFromText="141" w:rightFromText="141" w:vertAnchor="text" w:horzAnchor="margin" w:tblpY="48"/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28"/>
        <w:gridCol w:w="219"/>
        <w:gridCol w:w="219"/>
        <w:gridCol w:w="219"/>
        <w:gridCol w:w="219"/>
        <w:gridCol w:w="223"/>
        <w:gridCol w:w="270"/>
        <w:gridCol w:w="278"/>
        <w:gridCol w:w="654"/>
        <w:gridCol w:w="703"/>
        <w:gridCol w:w="88"/>
        <w:gridCol w:w="812"/>
        <w:gridCol w:w="789"/>
      </w:tblGrid>
      <w:tr w:rsidR="009C4A49" w:rsidRPr="009C4A49" w14:paraId="1413DA2D" w14:textId="77777777" w:rsidTr="00D10ABC">
        <w:trPr>
          <w:cantSplit/>
          <w:trHeight w:val="496"/>
        </w:trPr>
        <w:tc>
          <w:tcPr>
            <w:tcW w:w="2200" w:type="pct"/>
            <w:gridSpan w:val="9"/>
          </w:tcPr>
          <w:p w14:paraId="071D5E96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 xml:space="preserve">Název zpravodajské jednotky </w:t>
            </w:r>
          </w:p>
        </w:tc>
        <w:tc>
          <w:tcPr>
            <w:tcW w:w="2800" w:type="pct"/>
            <w:gridSpan w:val="5"/>
            <w:vAlign w:val="center"/>
          </w:tcPr>
          <w:p w14:paraId="0CC24669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14:paraId="7397FB92" w14:textId="77777777" w:rsidTr="00D10ABC">
        <w:trPr>
          <w:cantSplit/>
          <w:trHeight w:hRule="exact" w:val="227"/>
        </w:trPr>
        <w:tc>
          <w:tcPr>
            <w:tcW w:w="48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A5B462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IČO</w:t>
            </w:r>
          </w:p>
        </w:tc>
        <w:tc>
          <w:tcPr>
            <w:tcW w:w="2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05EABE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0B5E61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308388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32DF83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B555AA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A459FC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E1D02DF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A03F52F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12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4E1F38E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proofErr w:type="spellStart"/>
            <w:r w:rsidRPr="009C4A49">
              <w:t>Evid</w:t>
            </w:r>
            <w:proofErr w:type="spellEnd"/>
            <w:r w:rsidRPr="009C4A49">
              <w:t>. č. knihovny</w:t>
            </w:r>
          </w:p>
        </w:tc>
        <w:tc>
          <w:tcPr>
            <w:tcW w:w="1553" w:type="pct"/>
            <w:gridSpan w:val="3"/>
            <w:vAlign w:val="center"/>
          </w:tcPr>
          <w:p w14:paraId="6B493C37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14:paraId="75B8EED9" w14:textId="77777777" w:rsidTr="00D10ABC">
        <w:trPr>
          <w:cantSplit/>
          <w:trHeight w:hRule="exact" w:val="397"/>
        </w:trPr>
        <w:tc>
          <w:tcPr>
            <w:tcW w:w="2200" w:type="pct"/>
            <w:gridSpan w:val="9"/>
          </w:tcPr>
          <w:p w14:paraId="289AF7F7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Adresa</w:t>
            </w:r>
          </w:p>
        </w:tc>
        <w:tc>
          <w:tcPr>
            <w:tcW w:w="2800" w:type="pct"/>
            <w:gridSpan w:val="5"/>
            <w:vAlign w:val="center"/>
          </w:tcPr>
          <w:p w14:paraId="5C27962C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bookmarkStart w:id="0" w:name="_GoBack"/>
            <w:bookmarkEnd w:id="0"/>
          </w:p>
        </w:tc>
      </w:tr>
      <w:tr w:rsidR="009C4A49" w:rsidRPr="009C4A49" w14:paraId="02328FF6" w14:textId="77777777" w:rsidTr="00D10ABC">
        <w:trPr>
          <w:cantSplit/>
          <w:trHeight w:val="170"/>
        </w:trPr>
        <w:tc>
          <w:tcPr>
            <w:tcW w:w="2200" w:type="pct"/>
            <w:gridSpan w:val="9"/>
            <w:vAlign w:val="center"/>
          </w:tcPr>
          <w:p w14:paraId="52AFE501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Telefon</w:t>
            </w:r>
          </w:p>
        </w:tc>
        <w:tc>
          <w:tcPr>
            <w:tcW w:w="2800" w:type="pct"/>
            <w:gridSpan w:val="5"/>
            <w:vAlign w:val="center"/>
          </w:tcPr>
          <w:p w14:paraId="40F1400A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14:paraId="70F01036" w14:textId="77777777" w:rsidTr="00D10ABC">
        <w:trPr>
          <w:cantSplit/>
          <w:trHeight w:val="170"/>
        </w:trPr>
        <w:tc>
          <w:tcPr>
            <w:tcW w:w="2200" w:type="pct"/>
            <w:gridSpan w:val="9"/>
            <w:tcBorders>
              <w:bottom w:val="single" w:sz="6" w:space="0" w:color="auto"/>
            </w:tcBorders>
            <w:vAlign w:val="center"/>
          </w:tcPr>
          <w:p w14:paraId="68C9790D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Kraj</w:t>
            </w:r>
          </w:p>
        </w:tc>
        <w:tc>
          <w:tcPr>
            <w:tcW w:w="2800" w:type="pct"/>
            <w:gridSpan w:val="5"/>
            <w:tcBorders>
              <w:bottom w:val="single" w:sz="6" w:space="0" w:color="auto"/>
            </w:tcBorders>
            <w:vAlign w:val="center"/>
          </w:tcPr>
          <w:p w14:paraId="1435D9C5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14:paraId="0C8F0F92" w14:textId="77777777" w:rsidTr="00D10ABC">
        <w:trPr>
          <w:cantSplit/>
          <w:trHeight w:hRule="exact" w:val="227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AE9EB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www stránky ZJ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CB16A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14:paraId="22EBC6F4" w14:textId="77777777" w:rsidTr="00D10ABC">
        <w:trPr>
          <w:cantSplit/>
          <w:trHeight w:val="231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5026B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E-mail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AAD6B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14:paraId="5D271491" w14:textId="77777777" w:rsidTr="00D10ABC">
        <w:trPr>
          <w:cantSplit/>
          <w:trHeight w:val="227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C3364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Zřizovatel (vyplní se slovně)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C5860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14:paraId="4C854C7C" w14:textId="77777777" w:rsidTr="00D10ABC">
        <w:trPr>
          <w:cantSplit/>
          <w:trHeight w:val="231"/>
        </w:trPr>
        <w:tc>
          <w:tcPr>
            <w:tcW w:w="2200" w:type="pct"/>
            <w:gridSpan w:val="9"/>
            <w:tcBorders>
              <w:top w:val="single" w:sz="6" w:space="0" w:color="auto"/>
            </w:tcBorders>
            <w:vAlign w:val="center"/>
          </w:tcPr>
          <w:p w14:paraId="3F4CF9A3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 xml:space="preserve">Velikost obsluhované populace </w:t>
            </w:r>
            <w:r w:rsidRPr="00CC5117">
              <w:rPr>
                <w:vertAlign w:val="superscript"/>
              </w:rPr>
              <w:footnoteReference w:id="2"/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</w:tcBorders>
          </w:tcPr>
          <w:p w14:paraId="0711AF78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14:paraId="6A237178" w14:textId="77777777" w:rsidTr="00D10ABC">
        <w:trPr>
          <w:cantSplit/>
          <w:trHeight w:val="231"/>
        </w:trPr>
        <w:tc>
          <w:tcPr>
            <w:tcW w:w="2200" w:type="pct"/>
            <w:gridSpan w:val="9"/>
            <w:vAlign w:val="center"/>
          </w:tcPr>
          <w:p w14:paraId="30D40C3C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Bezbariérový přístup (označte X)</w:t>
            </w:r>
          </w:p>
        </w:tc>
        <w:tc>
          <w:tcPr>
            <w:tcW w:w="601" w:type="pct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51E635CF" w14:textId="77777777" w:rsidR="009C4A49" w:rsidRPr="009C4A49" w:rsidRDefault="009C4A49" w:rsidP="00CC35C2">
            <w:pPr>
              <w:pStyle w:val="Vkazanone"/>
            </w:pPr>
            <w:r w:rsidRPr="009C4A49">
              <w:t>Ano</w:t>
            </w:r>
          </w:p>
        </w:tc>
        <w:tc>
          <w:tcPr>
            <w:tcW w:w="727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7AB2224" w14:textId="77777777" w:rsidR="009C4A49" w:rsidRPr="009C4A49" w:rsidRDefault="00BF4217" w:rsidP="00CC35C2">
            <w:pPr>
              <w:pStyle w:val="VkazpoleAnoNE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>
              <w:instrText xml:space="preserve"> FORMCHECKBOX </w:instrText>
            </w:r>
            <w:r w:rsidR="007F5327">
              <w:fldChar w:fldCharType="separate"/>
            </w:r>
            <w:r>
              <w:fldChar w:fldCharType="end"/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4B496DAF" w14:textId="77777777" w:rsidR="009C4A49" w:rsidRPr="009C4A49" w:rsidRDefault="009C4A49" w:rsidP="00CC35C2">
            <w:pPr>
              <w:pStyle w:val="Vkazanone"/>
            </w:pPr>
            <w:r w:rsidRPr="009C4A49">
              <w:t>Ne</w:t>
            </w:r>
          </w:p>
        </w:tc>
        <w:tc>
          <w:tcPr>
            <w:tcW w:w="726" w:type="pc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5B01ABAA" w14:textId="77777777" w:rsidR="009C4A49" w:rsidRPr="009C4A49" w:rsidRDefault="00BF4217" w:rsidP="00CC35C2">
            <w:pPr>
              <w:pStyle w:val="VkazpoleAnoNE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>
              <w:instrText xml:space="preserve"> FORMCHECKBOX </w:instrText>
            </w:r>
            <w:r w:rsidR="007F5327">
              <w:fldChar w:fldCharType="separate"/>
            </w:r>
            <w:r>
              <w:fldChar w:fldCharType="end"/>
            </w:r>
          </w:p>
        </w:tc>
      </w:tr>
    </w:tbl>
    <w:p w14:paraId="6CC50B31" w14:textId="77777777" w:rsidR="005D0019" w:rsidRPr="00F02F6D" w:rsidRDefault="005D0019" w:rsidP="00CC35C2">
      <w:pPr>
        <w:pStyle w:val="vkazpomocnmezera"/>
      </w:pPr>
    </w:p>
    <w:p w14:paraId="5E4B47A4" w14:textId="77777777" w:rsidR="005D0019" w:rsidRDefault="005D0019" w:rsidP="00CC35C2">
      <w:pPr>
        <w:pStyle w:val="vkazoddly"/>
      </w:pPr>
      <w:bookmarkStart w:id="1" w:name="_Toc326153052"/>
      <w:r>
        <w:t>I. KNIHOVNÍ FOND</w:t>
      </w:r>
      <w:bookmarkEnd w:id="1"/>
    </w:p>
    <w:tbl>
      <w:tblPr>
        <w:tblW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3088"/>
        <w:gridCol w:w="447"/>
        <w:gridCol w:w="1600"/>
      </w:tblGrid>
      <w:tr w:rsidR="002D4FCE" w14:paraId="1C43E747" w14:textId="77777777" w:rsidTr="00FB33A3">
        <w:trPr>
          <w:trHeight w:val="113"/>
        </w:trPr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9084DB3" w14:textId="77777777" w:rsidR="005D0019" w:rsidRPr="002F1F67" w:rsidRDefault="005D0019" w:rsidP="00CC35C2">
            <w:pPr>
              <w:pStyle w:val="VkazHlavikatabulky"/>
            </w:pPr>
          </w:p>
        </w:tc>
        <w:tc>
          <w:tcPr>
            <w:tcW w:w="447" w:type="dxa"/>
            <w:tcBorders>
              <w:top w:val="single" w:sz="12" w:space="0" w:color="auto"/>
              <w:bottom w:val="single" w:sz="4" w:space="0" w:color="auto"/>
            </w:tcBorders>
          </w:tcPr>
          <w:p w14:paraId="1E998DD1" w14:textId="77777777" w:rsidR="005D0019" w:rsidRPr="002F1F67" w:rsidRDefault="005D0019" w:rsidP="00CC35C2">
            <w:pPr>
              <w:pStyle w:val="VkazHlavikatabulky"/>
            </w:pPr>
            <w:r w:rsidRPr="002F1F67">
              <w:t>Č.</w:t>
            </w:r>
            <w:r w:rsidR="0081688A">
              <w:t xml:space="preserve"> </w:t>
            </w:r>
            <w:r w:rsidRPr="002F1F67">
              <w:t>ř.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250D6" w14:textId="77777777" w:rsidR="005D0019" w:rsidRPr="002F1F67" w:rsidRDefault="005D0019" w:rsidP="00CC35C2">
            <w:pPr>
              <w:pStyle w:val="VkazHlavikatabulky"/>
            </w:pPr>
            <w:r w:rsidRPr="002F1F67">
              <w:t>Celkem</w:t>
            </w:r>
          </w:p>
        </w:tc>
      </w:tr>
      <w:tr w:rsidR="002D4FCE" w14:paraId="3EEF6916" w14:textId="77777777" w:rsidTr="00FB33A3">
        <w:trPr>
          <w:trHeight w:val="96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740C57D8" w14:textId="77777777" w:rsidR="005D0019" w:rsidRPr="00C216C9" w:rsidRDefault="005D0019" w:rsidP="00CC35C2">
            <w:pPr>
              <w:pStyle w:val="VkazHlavikatabulky"/>
            </w:pPr>
            <w:r w:rsidRPr="00C216C9">
              <w:t>a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6" w:space="0" w:color="auto"/>
            </w:tcBorders>
          </w:tcPr>
          <w:p w14:paraId="1892FD7F" w14:textId="77777777" w:rsidR="005D0019" w:rsidRPr="00C216C9" w:rsidRDefault="005D0019" w:rsidP="00CC35C2">
            <w:pPr>
              <w:pStyle w:val="VkazHlavikatabulky"/>
            </w:pPr>
            <w:r w:rsidRPr="00C216C9">
              <w:t>1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A13A6B6" w14:textId="77777777" w:rsidR="005D0019" w:rsidRPr="00C216C9" w:rsidRDefault="005D0019" w:rsidP="00CC35C2">
            <w:pPr>
              <w:pStyle w:val="VkazHlavikatabulky"/>
            </w:pPr>
            <w:r w:rsidRPr="00C216C9">
              <w:t>2</w:t>
            </w:r>
          </w:p>
        </w:tc>
      </w:tr>
      <w:tr w:rsidR="002D4FCE" w14:paraId="59540332" w14:textId="77777777" w:rsidTr="00FB33A3">
        <w:trPr>
          <w:trHeight w:val="284"/>
        </w:trPr>
        <w:tc>
          <w:tcPr>
            <w:tcW w:w="3396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9F4A16" w14:textId="77777777" w:rsidR="005D0019" w:rsidRDefault="005D0019" w:rsidP="00CC35C2">
            <w:pPr>
              <w:pStyle w:val="VkazZkladntext"/>
            </w:pPr>
            <w:r>
              <w:t>Stav knihovního fondu celkem k 31. 12. min. roku</w:t>
            </w:r>
            <w:r w:rsidR="002A504E">
              <w:t xml:space="preserve"> </w:t>
            </w:r>
          </w:p>
        </w:tc>
        <w:tc>
          <w:tcPr>
            <w:tcW w:w="447" w:type="dxa"/>
            <w:tcBorders>
              <w:top w:val="single" w:sz="6" w:space="0" w:color="auto"/>
            </w:tcBorders>
            <w:vAlign w:val="center"/>
          </w:tcPr>
          <w:p w14:paraId="56E9E058" w14:textId="77777777" w:rsidR="005D0019" w:rsidRDefault="005D0019" w:rsidP="00CC35C2">
            <w:pPr>
              <w:pStyle w:val="vkazslodku"/>
            </w:pPr>
            <w:r>
              <w:t>0101</w:t>
            </w:r>
          </w:p>
        </w:tc>
        <w:tc>
          <w:tcPr>
            <w:tcW w:w="16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5506C34" w14:textId="77777777" w:rsidR="005D0019" w:rsidRDefault="005D0019" w:rsidP="00CC35C2"/>
        </w:tc>
      </w:tr>
      <w:tr w:rsidR="002D4FCE" w14:paraId="331D021B" w14:textId="77777777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070B7C1F" w14:textId="77777777" w:rsidR="00F02F6D" w:rsidRPr="00F062B9" w:rsidRDefault="00D56D00" w:rsidP="00CC35C2">
            <w:pPr>
              <w:pStyle w:val="VkazZkladntext"/>
            </w:pPr>
            <w:r>
              <w:t>Knihovní jednotky celkem k </w:t>
            </w:r>
            <w:r w:rsidR="005D0019">
              <w:t>31. 12. sledov</w:t>
            </w:r>
            <w:r w:rsidR="00F02F6D">
              <w:t xml:space="preserve">aného </w:t>
            </w:r>
            <w:r w:rsidR="00BC1269">
              <w:t>roku</w:t>
            </w:r>
            <w:r w:rsidR="002A504E">
              <w:t xml:space="preserve"> </w:t>
            </w:r>
            <w:r w:rsidR="00F02F6D" w:rsidRPr="00E44D4E">
              <w:rPr>
                <w:vertAlign w:val="superscript"/>
              </w:rPr>
              <w:footnoteReference w:id="3"/>
            </w:r>
            <w:r w:rsidR="00F062B9">
              <w:t xml:space="preserve"> </w:t>
            </w:r>
            <w:r w:rsidR="00F062B9">
              <w:br/>
              <w:t>(</w:t>
            </w:r>
            <w:r w:rsidR="00F062B9" w:rsidRPr="00374535">
              <w:rPr>
                <w:b/>
              </w:rPr>
              <w:t>součet ř. 0103 až</w:t>
            </w:r>
            <w:r w:rsidR="00F02F6D" w:rsidRPr="00374535">
              <w:rPr>
                <w:b/>
              </w:rPr>
              <w:t xml:space="preserve"> 0113</w:t>
            </w:r>
            <w:r w:rsidR="00F02F6D" w:rsidRPr="00F062B9">
              <w:t>)</w:t>
            </w:r>
          </w:p>
        </w:tc>
        <w:tc>
          <w:tcPr>
            <w:tcW w:w="447" w:type="dxa"/>
            <w:vAlign w:val="center"/>
          </w:tcPr>
          <w:p w14:paraId="5EA55467" w14:textId="77777777" w:rsidR="005D0019" w:rsidRDefault="005D0019" w:rsidP="00CC35C2">
            <w:pPr>
              <w:pStyle w:val="vkazslodku"/>
            </w:pPr>
            <w:r>
              <w:t>0102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07A3D487" w14:textId="77777777" w:rsidR="005D0019" w:rsidRDefault="005D0019" w:rsidP="00CC35C2"/>
        </w:tc>
      </w:tr>
      <w:tr w:rsidR="00DB5C35" w14:paraId="4E07CC6F" w14:textId="77777777" w:rsidTr="00FB33A3">
        <w:trPr>
          <w:trHeight w:val="284"/>
        </w:trPr>
        <w:tc>
          <w:tcPr>
            <w:tcW w:w="30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E68F16" w14:textId="77777777" w:rsidR="00DB5C35" w:rsidRDefault="00965AD0" w:rsidP="00DA3C87">
            <w:pPr>
              <w:pStyle w:val="vkazVtom"/>
            </w:pPr>
            <w:r>
              <w:t>v tom (z</w:t>
            </w:r>
            <w:r w:rsidR="00FB33A3" w:rsidRPr="003B27EA">
              <w:t xml:space="preserve"> řádku </w:t>
            </w:r>
            <w:r>
              <w:t>0</w:t>
            </w:r>
            <w:r w:rsidR="00FB33A3" w:rsidRPr="003B27EA">
              <w:t>102</w:t>
            </w:r>
            <w:r>
              <w:t>)</w:t>
            </w:r>
          </w:p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0C318E" w14:textId="77777777" w:rsidR="00DB5C35" w:rsidRDefault="00DB5C35" w:rsidP="00CC35C2">
            <w:pPr>
              <w:pStyle w:val="VkazZkladntext"/>
            </w:pPr>
            <w:r>
              <w:t>naučná literatura</w:t>
            </w:r>
          </w:p>
        </w:tc>
        <w:tc>
          <w:tcPr>
            <w:tcW w:w="447" w:type="dxa"/>
            <w:vAlign w:val="center"/>
          </w:tcPr>
          <w:p w14:paraId="40D60A73" w14:textId="77777777" w:rsidR="00DB5C35" w:rsidRDefault="00DB5C35" w:rsidP="00CC35C2">
            <w:pPr>
              <w:pStyle w:val="vkazslodku"/>
            </w:pPr>
            <w:r>
              <w:t>010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6E5BACF9" w14:textId="77777777" w:rsidR="00DB5C35" w:rsidRDefault="00DB5C35" w:rsidP="00CC35C2"/>
        </w:tc>
      </w:tr>
      <w:tr w:rsidR="00DB5C35" w14:paraId="7F8BC0BD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A175" w14:textId="77777777" w:rsidR="00DB5C35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50C4E5" w14:textId="77777777" w:rsidR="00DB5C35" w:rsidRDefault="00D56D00" w:rsidP="00CC35C2">
            <w:pPr>
              <w:pStyle w:val="VkazZkladntext"/>
            </w:pPr>
            <w:r>
              <w:t>krásná literatura</w:t>
            </w:r>
          </w:p>
        </w:tc>
        <w:tc>
          <w:tcPr>
            <w:tcW w:w="447" w:type="dxa"/>
            <w:vAlign w:val="center"/>
          </w:tcPr>
          <w:p w14:paraId="059E524C" w14:textId="77777777" w:rsidR="00DB5C35" w:rsidRDefault="00DB5C35" w:rsidP="00CC35C2">
            <w:pPr>
              <w:pStyle w:val="vkazslodku"/>
            </w:pPr>
            <w:r>
              <w:t>010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25C7DD91" w14:textId="77777777" w:rsidR="00DB5C35" w:rsidRDefault="00DB5C35" w:rsidP="00CC35C2"/>
        </w:tc>
      </w:tr>
      <w:tr w:rsidR="00DB5C35" w14:paraId="29713C8B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144A" w14:textId="77777777" w:rsidR="00DB5C35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0D17A7" w14:textId="77777777" w:rsidR="00DB5C35" w:rsidRDefault="00DB5C35" w:rsidP="00CC35C2">
            <w:pPr>
              <w:pStyle w:val="VkazZkladntext"/>
            </w:pPr>
            <w:r>
              <w:t>rukopisy</w:t>
            </w:r>
          </w:p>
        </w:tc>
        <w:tc>
          <w:tcPr>
            <w:tcW w:w="447" w:type="dxa"/>
            <w:vAlign w:val="center"/>
          </w:tcPr>
          <w:p w14:paraId="6A51210E" w14:textId="77777777" w:rsidR="00DB5C35" w:rsidRDefault="00DB5C35" w:rsidP="00CC35C2">
            <w:pPr>
              <w:pStyle w:val="vkazslodku"/>
            </w:pPr>
            <w:r>
              <w:t>0105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56E098D" w14:textId="77777777" w:rsidR="00DB5C35" w:rsidRDefault="00DB5C35" w:rsidP="00CC35C2"/>
        </w:tc>
      </w:tr>
      <w:tr w:rsidR="00DB5C35" w14:paraId="12E68F00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5D8F" w14:textId="77777777" w:rsidR="00DB5C35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0E3893" w14:textId="77777777" w:rsidR="00DB5C35" w:rsidRDefault="00DB5C35" w:rsidP="00CC35C2">
            <w:pPr>
              <w:pStyle w:val="VkazZkladntext"/>
            </w:pPr>
            <w:r>
              <w:t>mikrografické dokumenty</w:t>
            </w:r>
          </w:p>
        </w:tc>
        <w:tc>
          <w:tcPr>
            <w:tcW w:w="447" w:type="dxa"/>
            <w:vAlign w:val="center"/>
          </w:tcPr>
          <w:p w14:paraId="119D4289" w14:textId="77777777" w:rsidR="00DB5C35" w:rsidRDefault="00DB5C35" w:rsidP="00CC35C2">
            <w:pPr>
              <w:pStyle w:val="vkazslodku"/>
            </w:pPr>
            <w:r>
              <w:t>0106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590E4128" w14:textId="77777777" w:rsidR="00DB5C35" w:rsidRDefault="00DB5C35" w:rsidP="00CC35C2"/>
        </w:tc>
      </w:tr>
      <w:tr w:rsidR="00DB5C35" w14:paraId="3917C3F5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A2F5" w14:textId="77777777" w:rsidR="00DB5C35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604E13" w14:textId="77777777" w:rsidR="00DB5C35" w:rsidRDefault="00DB5C35" w:rsidP="00CC35C2">
            <w:pPr>
              <w:pStyle w:val="VkazZkladntext"/>
            </w:pPr>
            <w:r>
              <w:t>kartografické dokumenty</w:t>
            </w:r>
          </w:p>
        </w:tc>
        <w:tc>
          <w:tcPr>
            <w:tcW w:w="447" w:type="dxa"/>
            <w:vAlign w:val="center"/>
          </w:tcPr>
          <w:p w14:paraId="599FE3CD" w14:textId="77777777" w:rsidR="00DB5C35" w:rsidRDefault="00DB5C35" w:rsidP="00CC35C2">
            <w:pPr>
              <w:pStyle w:val="vkazslodku"/>
            </w:pPr>
            <w:r>
              <w:t>0107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65F31273" w14:textId="77777777" w:rsidR="00DB5C35" w:rsidRDefault="00DB5C35" w:rsidP="00CC35C2"/>
        </w:tc>
      </w:tr>
      <w:tr w:rsidR="00DB5C35" w14:paraId="569383E7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6358" w14:textId="77777777" w:rsidR="00DB5C35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8122E7" w14:textId="77777777" w:rsidR="00DB5C35" w:rsidRDefault="00DB5C35" w:rsidP="00CC35C2">
            <w:pPr>
              <w:pStyle w:val="VkazZkladntext"/>
            </w:pPr>
            <w:r>
              <w:t>tištěné hudebniny</w:t>
            </w:r>
          </w:p>
        </w:tc>
        <w:tc>
          <w:tcPr>
            <w:tcW w:w="447" w:type="dxa"/>
            <w:vAlign w:val="center"/>
          </w:tcPr>
          <w:p w14:paraId="1F24BC08" w14:textId="77777777" w:rsidR="00DB5C35" w:rsidRDefault="00DB5C35" w:rsidP="00CC35C2">
            <w:pPr>
              <w:pStyle w:val="vkazslodku"/>
            </w:pPr>
            <w:r>
              <w:t>0108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5F4E36A7" w14:textId="77777777" w:rsidR="00DB5C35" w:rsidRDefault="00DB5C35" w:rsidP="00CC35C2"/>
        </w:tc>
      </w:tr>
      <w:tr w:rsidR="00DB5C35" w14:paraId="1E34C683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0996" w14:textId="77777777" w:rsidR="00DB5C35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D4A313" w14:textId="77777777" w:rsidR="00DB5C35" w:rsidRDefault="00DB5C35" w:rsidP="00CC35C2">
            <w:pPr>
              <w:pStyle w:val="VkazZkladntext"/>
            </w:pPr>
            <w:r>
              <w:t>zvukové</w:t>
            </w:r>
          </w:p>
        </w:tc>
        <w:tc>
          <w:tcPr>
            <w:tcW w:w="447" w:type="dxa"/>
            <w:vAlign w:val="center"/>
          </w:tcPr>
          <w:p w14:paraId="0C80D2D1" w14:textId="77777777" w:rsidR="00DB5C35" w:rsidRDefault="00DB5C35" w:rsidP="00CC35C2">
            <w:pPr>
              <w:pStyle w:val="vkazslodku"/>
            </w:pPr>
            <w:r>
              <w:t>0109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5245745" w14:textId="77777777" w:rsidR="00DB5C35" w:rsidRDefault="00DB5C35" w:rsidP="00CC35C2"/>
        </w:tc>
      </w:tr>
      <w:tr w:rsidR="00DB5C35" w14:paraId="3CE84986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5E43" w14:textId="77777777" w:rsidR="00DB5C35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1D25E7" w14:textId="77777777" w:rsidR="00DB5C35" w:rsidRDefault="00DB5C35" w:rsidP="00CC35C2">
            <w:pPr>
              <w:pStyle w:val="VkazZkladntext"/>
            </w:pPr>
            <w:r>
              <w:t>zvukově obrazové</w:t>
            </w:r>
          </w:p>
        </w:tc>
        <w:tc>
          <w:tcPr>
            <w:tcW w:w="447" w:type="dxa"/>
            <w:vAlign w:val="center"/>
          </w:tcPr>
          <w:p w14:paraId="2F43E889" w14:textId="77777777" w:rsidR="00DB5C35" w:rsidRDefault="00DB5C35" w:rsidP="00CC35C2">
            <w:pPr>
              <w:pStyle w:val="vkazslodku"/>
            </w:pPr>
            <w:r>
              <w:t>0110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5B3C8C89" w14:textId="77777777" w:rsidR="00DB5C35" w:rsidRDefault="00DB5C35" w:rsidP="00CC35C2"/>
        </w:tc>
      </w:tr>
      <w:tr w:rsidR="00DB5C35" w14:paraId="41271C8D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66C8" w14:textId="77777777" w:rsidR="00DB5C35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C8DCFA" w14:textId="77777777" w:rsidR="00DB5C35" w:rsidRDefault="00DB5C35" w:rsidP="00CC35C2">
            <w:pPr>
              <w:pStyle w:val="VkazZkladntext"/>
            </w:pPr>
            <w:r>
              <w:t>obrazové</w:t>
            </w:r>
          </w:p>
        </w:tc>
        <w:tc>
          <w:tcPr>
            <w:tcW w:w="447" w:type="dxa"/>
            <w:vAlign w:val="center"/>
          </w:tcPr>
          <w:p w14:paraId="1AD21FE4" w14:textId="77777777" w:rsidR="00DB5C35" w:rsidRDefault="00DB5C35" w:rsidP="00CC35C2">
            <w:pPr>
              <w:pStyle w:val="vkazslodku"/>
            </w:pPr>
            <w:r>
              <w:t>0111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0A1E22BB" w14:textId="77777777" w:rsidR="00DB5C35" w:rsidRDefault="00DB5C35" w:rsidP="00CC35C2"/>
        </w:tc>
      </w:tr>
      <w:tr w:rsidR="00DB5C35" w14:paraId="3BE9AB8A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250B" w14:textId="77777777" w:rsidR="00DB5C35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CC5F9" w14:textId="77777777" w:rsidR="00DB5C35" w:rsidRDefault="00DB5C35" w:rsidP="00CC35C2">
            <w:pPr>
              <w:pStyle w:val="VkazZkladntext"/>
            </w:pPr>
            <w:r>
              <w:t>elektronické dokumenty</w:t>
            </w:r>
          </w:p>
        </w:tc>
        <w:tc>
          <w:tcPr>
            <w:tcW w:w="447" w:type="dxa"/>
            <w:vAlign w:val="center"/>
          </w:tcPr>
          <w:p w14:paraId="2103DD64" w14:textId="77777777" w:rsidR="00DB5C35" w:rsidRDefault="00DB5C35" w:rsidP="00CC35C2">
            <w:pPr>
              <w:pStyle w:val="vkazslodku"/>
            </w:pPr>
            <w:r>
              <w:t>0112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2C510997" w14:textId="77777777" w:rsidR="00DB5C35" w:rsidRDefault="00DB5C35" w:rsidP="00CC35C2"/>
        </w:tc>
      </w:tr>
      <w:tr w:rsidR="00DB5C35" w14:paraId="6710D6F6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A421" w14:textId="77777777" w:rsidR="00DB5C35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B3350C" w14:textId="77777777" w:rsidR="00DB5C35" w:rsidRDefault="00DB5C35" w:rsidP="00CC35C2">
            <w:pPr>
              <w:pStyle w:val="VkazZkladntext"/>
            </w:pPr>
            <w:r>
              <w:t>jiné</w:t>
            </w:r>
          </w:p>
        </w:tc>
        <w:tc>
          <w:tcPr>
            <w:tcW w:w="447" w:type="dxa"/>
            <w:vAlign w:val="center"/>
          </w:tcPr>
          <w:p w14:paraId="0006C389" w14:textId="77777777" w:rsidR="00DB5C35" w:rsidRDefault="00DB5C35" w:rsidP="00CC35C2">
            <w:pPr>
              <w:pStyle w:val="vkazslodku"/>
            </w:pPr>
            <w:r>
              <w:t>011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1E881EC3" w14:textId="77777777" w:rsidR="00DB5C35" w:rsidRDefault="00DB5C35" w:rsidP="00CC35C2"/>
        </w:tc>
      </w:tr>
      <w:tr w:rsidR="00DB5C35" w14:paraId="0783C79D" w14:textId="77777777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0C1384B8" w14:textId="77777777" w:rsidR="00DB5C35" w:rsidRDefault="00DB5C35" w:rsidP="00CC35C2">
            <w:pPr>
              <w:pStyle w:val="VkazZkladntext"/>
            </w:pPr>
            <w:r>
              <w:t>Počet exemplářů titulů docházejících periodik</w:t>
            </w:r>
          </w:p>
        </w:tc>
        <w:tc>
          <w:tcPr>
            <w:tcW w:w="447" w:type="dxa"/>
            <w:vAlign w:val="center"/>
          </w:tcPr>
          <w:p w14:paraId="63D74927" w14:textId="77777777" w:rsidR="00DB5C35" w:rsidRDefault="00DB5C35" w:rsidP="00CC35C2">
            <w:pPr>
              <w:pStyle w:val="vkazslodku"/>
            </w:pPr>
            <w:r>
              <w:t>011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551E53DA" w14:textId="77777777" w:rsidR="00DB5C35" w:rsidRDefault="00DB5C35" w:rsidP="00CC35C2"/>
        </w:tc>
      </w:tr>
      <w:tr w:rsidR="00DB5C35" w14:paraId="21E0F8D7" w14:textId="77777777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658D7759" w14:textId="77777777" w:rsidR="00DB5C35" w:rsidRDefault="00DB5C35" w:rsidP="00CC35C2">
            <w:pPr>
              <w:pStyle w:val="VkazZkladntext"/>
            </w:pPr>
            <w:r>
              <w:t>Počet knihovních jednotek ve volném výběru</w:t>
            </w:r>
          </w:p>
        </w:tc>
        <w:tc>
          <w:tcPr>
            <w:tcW w:w="447" w:type="dxa"/>
            <w:vAlign w:val="center"/>
          </w:tcPr>
          <w:p w14:paraId="7F287CB3" w14:textId="77777777" w:rsidR="00DB5C35" w:rsidRDefault="00DB5C35" w:rsidP="00CC35C2">
            <w:pPr>
              <w:pStyle w:val="vkazslodku"/>
            </w:pPr>
            <w:r>
              <w:t>0115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F44EA65" w14:textId="77777777" w:rsidR="00DB5C35" w:rsidRDefault="00DB5C35" w:rsidP="00CC35C2"/>
        </w:tc>
      </w:tr>
      <w:tr w:rsidR="00DB5C35" w14:paraId="2CACE3B0" w14:textId="77777777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4EB702E8" w14:textId="77777777" w:rsidR="00DB5C35" w:rsidRDefault="00DB5C35" w:rsidP="00CC35C2">
            <w:pPr>
              <w:pStyle w:val="VkazZkladntext"/>
            </w:pPr>
            <w:r>
              <w:t xml:space="preserve">Přírůstky </w:t>
            </w:r>
            <w:r w:rsidRPr="00E44D4E">
              <w:rPr>
                <w:vertAlign w:val="superscript"/>
              </w:rPr>
              <w:footnoteReference w:id="4"/>
            </w:r>
          </w:p>
        </w:tc>
        <w:tc>
          <w:tcPr>
            <w:tcW w:w="447" w:type="dxa"/>
            <w:vAlign w:val="center"/>
          </w:tcPr>
          <w:p w14:paraId="5DF75DF7" w14:textId="77777777" w:rsidR="00DB5C35" w:rsidRDefault="00DB5C35" w:rsidP="00CC35C2">
            <w:pPr>
              <w:pStyle w:val="vkazslodku"/>
            </w:pPr>
            <w:r>
              <w:t>0116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75DCA4D8" w14:textId="77777777" w:rsidR="00DB5C35" w:rsidRDefault="00DB5C35" w:rsidP="00CC35C2"/>
        </w:tc>
      </w:tr>
      <w:tr w:rsidR="00DB5C35" w14:paraId="50536F44" w14:textId="77777777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7FA79C18" w14:textId="77777777" w:rsidR="00DB5C35" w:rsidRDefault="00DB5C35" w:rsidP="00CC35C2">
            <w:pPr>
              <w:pStyle w:val="VkazZkladntext"/>
            </w:pPr>
            <w:r>
              <w:t xml:space="preserve">Úbytky </w:t>
            </w:r>
            <w:r w:rsidRPr="00E44D4E">
              <w:rPr>
                <w:vertAlign w:val="superscript"/>
              </w:rPr>
              <w:footnoteReference w:id="5"/>
            </w:r>
          </w:p>
        </w:tc>
        <w:tc>
          <w:tcPr>
            <w:tcW w:w="447" w:type="dxa"/>
            <w:vAlign w:val="center"/>
          </w:tcPr>
          <w:p w14:paraId="5C1C37A8" w14:textId="77777777" w:rsidR="00DB5C35" w:rsidRDefault="00DB5C35" w:rsidP="00CC35C2">
            <w:pPr>
              <w:pStyle w:val="vkazslodku"/>
            </w:pPr>
            <w:r>
              <w:t>0117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1901A72" w14:textId="77777777" w:rsidR="00DB5C35" w:rsidRDefault="00DB5C35" w:rsidP="00CC35C2"/>
        </w:tc>
      </w:tr>
      <w:tr w:rsidR="00DB5C35" w14:paraId="78A52DC3" w14:textId="77777777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E0541A" w14:textId="77777777" w:rsidR="00DB5C35" w:rsidRDefault="0081688A" w:rsidP="00CC35C2">
            <w:pPr>
              <w:pStyle w:val="vkazKontrolnsouet"/>
            </w:pPr>
            <w:r>
              <w:t>Kontrolní součet (ř. 0101 až</w:t>
            </w:r>
            <w:r w:rsidR="00DB5C35">
              <w:t xml:space="preserve"> 0119)</w:t>
            </w:r>
          </w:p>
        </w:tc>
        <w:tc>
          <w:tcPr>
            <w:tcW w:w="447" w:type="dxa"/>
            <w:tcBorders>
              <w:bottom w:val="single" w:sz="12" w:space="0" w:color="auto"/>
            </w:tcBorders>
            <w:vAlign w:val="center"/>
          </w:tcPr>
          <w:p w14:paraId="58073F76" w14:textId="77777777" w:rsidR="00DB5C35" w:rsidRDefault="00570806" w:rsidP="00CC35C2">
            <w:pPr>
              <w:pStyle w:val="vkazslodku"/>
            </w:pPr>
            <w:r>
              <w:t>013</w:t>
            </w:r>
            <w:r w:rsidR="00DB5C35">
              <w:t>9</w:t>
            </w:r>
          </w:p>
        </w:tc>
        <w:tc>
          <w:tcPr>
            <w:tcW w:w="16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1A7FCA" w14:textId="77777777" w:rsidR="00DB5C35" w:rsidRDefault="00DB5C35" w:rsidP="00CC35C2"/>
        </w:tc>
      </w:tr>
    </w:tbl>
    <w:p w14:paraId="73D999AF" w14:textId="77777777" w:rsidR="00C01736" w:rsidRPr="007B4BD4" w:rsidRDefault="00C01736" w:rsidP="00CC35C2">
      <w:pPr>
        <w:pStyle w:val="vkazpomocnmezera"/>
      </w:pPr>
    </w:p>
    <w:p w14:paraId="7DE9B48C" w14:textId="77777777" w:rsidR="005D0019" w:rsidRPr="001F7C52" w:rsidRDefault="005D0019" w:rsidP="00CC35C2">
      <w:pPr>
        <w:pStyle w:val="vkazoddly"/>
      </w:pPr>
      <w:bookmarkStart w:id="2" w:name="_Toc326153053"/>
      <w:r>
        <w:t xml:space="preserve">II. </w:t>
      </w:r>
      <w:r w:rsidR="008E1000">
        <w:t>UŽIVATELÉ</w:t>
      </w:r>
      <w:bookmarkEnd w:id="2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"/>
        <w:gridCol w:w="3093"/>
        <w:gridCol w:w="462"/>
        <w:gridCol w:w="1594"/>
      </w:tblGrid>
      <w:tr w:rsidR="005D0019" w14:paraId="4474771C" w14:textId="77777777" w:rsidTr="000C6BD8">
        <w:trPr>
          <w:trHeight w:hRule="exact" w:val="170"/>
        </w:trPr>
        <w:tc>
          <w:tcPr>
            <w:tcW w:w="338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C0674F" w14:textId="77777777" w:rsidR="005D0019" w:rsidRPr="00524B14" w:rsidRDefault="005D0019" w:rsidP="00CC35C2">
            <w:pPr>
              <w:pStyle w:val="VkazHlavikatabulky"/>
            </w:pP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47EC56" w14:textId="77777777" w:rsidR="005D0019" w:rsidRPr="00524B14" w:rsidRDefault="005D0019" w:rsidP="00CC35C2">
            <w:pPr>
              <w:pStyle w:val="VkazHlavikatabulky"/>
            </w:pPr>
            <w:r w:rsidRPr="00524B14">
              <w:t>Č.</w:t>
            </w:r>
            <w:r w:rsidR="0081688A">
              <w:t xml:space="preserve"> </w:t>
            </w:r>
            <w:r w:rsidRPr="00524B14">
              <w:t>ř.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426048" w14:textId="77777777" w:rsidR="005D0019" w:rsidRPr="00524B14" w:rsidRDefault="005D0019" w:rsidP="00CC35C2">
            <w:pPr>
              <w:pStyle w:val="VkazHlavikatabulky"/>
            </w:pPr>
            <w:r w:rsidRPr="00524B14">
              <w:t>Celkem</w:t>
            </w:r>
          </w:p>
        </w:tc>
      </w:tr>
      <w:tr w:rsidR="005D0019" w:rsidRPr="001030A2" w14:paraId="57DEF76A" w14:textId="77777777" w:rsidTr="000C6BD8">
        <w:trPr>
          <w:trHeight w:hRule="exact" w:val="113"/>
        </w:trPr>
        <w:tc>
          <w:tcPr>
            <w:tcW w:w="338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30A358E" w14:textId="77777777" w:rsidR="005D0019" w:rsidRPr="001030A2" w:rsidRDefault="005D0019" w:rsidP="00CC35C2">
            <w:pPr>
              <w:pStyle w:val="VkazHlavikatabulkasla"/>
            </w:pPr>
            <w:r w:rsidRPr="001030A2">
              <w:t>a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B54DE4" w14:textId="77777777" w:rsidR="005D0019" w:rsidRPr="001030A2" w:rsidRDefault="005D0019" w:rsidP="00CC35C2">
            <w:pPr>
              <w:pStyle w:val="VkazHlavikatabulkasla"/>
            </w:pPr>
            <w:r w:rsidRPr="001030A2">
              <w:t>1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B7A24B5" w14:textId="77777777" w:rsidR="005D0019" w:rsidRPr="001030A2" w:rsidRDefault="005D0019" w:rsidP="00CC35C2">
            <w:pPr>
              <w:pStyle w:val="VkazHlavikatabulkasla"/>
            </w:pPr>
            <w:r w:rsidRPr="001030A2">
              <w:t>2</w:t>
            </w:r>
          </w:p>
        </w:tc>
      </w:tr>
      <w:tr w:rsidR="005D0019" w14:paraId="30ED8A92" w14:textId="77777777" w:rsidTr="000C6BD8">
        <w:trPr>
          <w:trHeight w:val="284"/>
        </w:trPr>
        <w:tc>
          <w:tcPr>
            <w:tcW w:w="3387" w:type="dxa"/>
            <w:gridSpan w:val="2"/>
            <w:tcBorders>
              <w:top w:val="single" w:sz="6" w:space="0" w:color="auto"/>
            </w:tcBorders>
            <w:vAlign w:val="center"/>
          </w:tcPr>
          <w:p w14:paraId="1FC6782C" w14:textId="77777777" w:rsidR="005D0019" w:rsidRPr="004F08D1" w:rsidRDefault="005D0019" w:rsidP="00CC35C2">
            <w:pPr>
              <w:pStyle w:val="VkazZkladntext"/>
            </w:pPr>
            <w:r w:rsidRPr="004F08D1">
              <w:t xml:space="preserve">Registrovaní </w:t>
            </w:r>
            <w:r w:rsidR="008E1000" w:rsidRPr="004F08D1">
              <w:t>uživatelé</w:t>
            </w:r>
            <w:r w:rsidRPr="004F08D1">
              <w:t xml:space="preserve"> </w:t>
            </w:r>
            <w:r w:rsidR="009A512E" w:rsidRPr="004F08D1">
              <w:t>ve sledovaném období</w:t>
            </w:r>
          </w:p>
        </w:tc>
        <w:tc>
          <w:tcPr>
            <w:tcW w:w="462" w:type="dxa"/>
            <w:tcBorders>
              <w:top w:val="single" w:sz="6" w:space="0" w:color="auto"/>
            </w:tcBorders>
            <w:vAlign w:val="center"/>
          </w:tcPr>
          <w:p w14:paraId="1BFD0195" w14:textId="77777777" w:rsidR="005D0019" w:rsidRDefault="005D0019" w:rsidP="00CC35C2">
            <w:pPr>
              <w:pStyle w:val="vkazslodku"/>
            </w:pPr>
            <w:r>
              <w:t>0201</w:t>
            </w:r>
          </w:p>
        </w:tc>
        <w:tc>
          <w:tcPr>
            <w:tcW w:w="1594" w:type="dxa"/>
            <w:tcBorders>
              <w:top w:val="single" w:sz="6" w:space="0" w:color="auto"/>
            </w:tcBorders>
            <w:vAlign w:val="center"/>
          </w:tcPr>
          <w:p w14:paraId="5432838D" w14:textId="77777777" w:rsidR="005D0019" w:rsidRDefault="005D0019" w:rsidP="00CC35C2"/>
        </w:tc>
      </w:tr>
      <w:tr w:rsidR="005D0019" w14:paraId="5B38DCDC" w14:textId="77777777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14:paraId="23E9CE6B" w14:textId="77777777" w:rsidR="005D0019" w:rsidRPr="004F08D1" w:rsidRDefault="00965AD0" w:rsidP="00CC35C2">
            <w:pPr>
              <w:pStyle w:val="VkazZkladntext"/>
            </w:pPr>
            <w:r>
              <w:t xml:space="preserve"> z </w:t>
            </w:r>
            <w:r w:rsidR="005D0019" w:rsidRPr="004F08D1">
              <w:t xml:space="preserve">toho </w:t>
            </w:r>
            <w:r w:rsidR="008E1000" w:rsidRPr="004F08D1">
              <w:t xml:space="preserve">registrovaní uživatelé </w:t>
            </w:r>
            <w:r w:rsidR="005D0019" w:rsidRPr="004F08D1">
              <w:t>do 15 let</w:t>
            </w:r>
          </w:p>
        </w:tc>
        <w:tc>
          <w:tcPr>
            <w:tcW w:w="462" w:type="dxa"/>
            <w:vAlign w:val="center"/>
          </w:tcPr>
          <w:p w14:paraId="5BA0AE5E" w14:textId="77777777" w:rsidR="005D0019" w:rsidRDefault="005D0019" w:rsidP="00CC35C2">
            <w:pPr>
              <w:pStyle w:val="vkazslodku"/>
            </w:pPr>
            <w:r>
              <w:t>0202</w:t>
            </w:r>
          </w:p>
        </w:tc>
        <w:tc>
          <w:tcPr>
            <w:tcW w:w="1594" w:type="dxa"/>
            <w:vAlign w:val="center"/>
          </w:tcPr>
          <w:p w14:paraId="3E4E41A3" w14:textId="77777777" w:rsidR="005D0019" w:rsidRDefault="005D0019" w:rsidP="00CC35C2"/>
        </w:tc>
      </w:tr>
      <w:tr w:rsidR="008E1000" w14:paraId="59F75CB4" w14:textId="77777777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14:paraId="2F7DCB2D" w14:textId="77777777" w:rsidR="008E1000" w:rsidRPr="004F08D1" w:rsidRDefault="00877704" w:rsidP="00CC35C2">
            <w:pPr>
              <w:pStyle w:val="VkazZkladntext"/>
            </w:pPr>
            <w:r w:rsidRPr="004F08D1">
              <w:t>Návš</w:t>
            </w:r>
            <w:r w:rsidR="00B65392">
              <w:t>těvníci celkem (</w:t>
            </w:r>
            <w:r w:rsidR="00B65392" w:rsidRPr="00374535">
              <w:rPr>
                <w:b/>
                <w:sz w:val="10"/>
              </w:rPr>
              <w:t>ř. 0204 + ř. 0210</w:t>
            </w:r>
            <w:r w:rsidRPr="004F08D1">
              <w:t>)</w:t>
            </w:r>
          </w:p>
        </w:tc>
        <w:tc>
          <w:tcPr>
            <w:tcW w:w="462" w:type="dxa"/>
            <w:vAlign w:val="center"/>
          </w:tcPr>
          <w:p w14:paraId="07E83C5E" w14:textId="77777777" w:rsidR="008E1000" w:rsidRDefault="00DB0895" w:rsidP="00CC35C2">
            <w:pPr>
              <w:pStyle w:val="vkazslodku"/>
            </w:pPr>
            <w:r>
              <w:t>0203</w:t>
            </w:r>
          </w:p>
        </w:tc>
        <w:tc>
          <w:tcPr>
            <w:tcW w:w="1594" w:type="dxa"/>
            <w:vAlign w:val="center"/>
          </w:tcPr>
          <w:p w14:paraId="73608C68" w14:textId="77777777" w:rsidR="008E1000" w:rsidRDefault="008E1000" w:rsidP="00CC35C2"/>
        </w:tc>
      </w:tr>
      <w:tr w:rsidR="005D0019" w14:paraId="28923BD8" w14:textId="77777777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14:paraId="01AC4707" w14:textId="77777777" w:rsidR="005D0019" w:rsidRPr="003B27EA" w:rsidRDefault="000848FC" w:rsidP="00CC35C2">
            <w:pPr>
              <w:pStyle w:val="VkazZkladntext"/>
            </w:pPr>
            <w:r w:rsidRPr="003B27EA">
              <w:t>Návštěvníci knihovny (</w:t>
            </w:r>
            <w:r w:rsidRPr="00965AD0">
              <w:rPr>
                <w:b/>
                <w:sz w:val="10"/>
              </w:rPr>
              <w:t>fyzické návštěvy</w:t>
            </w:r>
            <w:r w:rsidR="00FB33A3" w:rsidRPr="00374535">
              <w:rPr>
                <w:b/>
                <w:sz w:val="10"/>
              </w:rPr>
              <w:t xml:space="preserve">, součet </w:t>
            </w:r>
            <w:r w:rsidR="00965AD0" w:rsidRPr="00374535">
              <w:rPr>
                <w:b/>
                <w:sz w:val="10"/>
              </w:rPr>
              <w:t>ř. 205</w:t>
            </w:r>
            <w:r w:rsidR="00FB33A3" w:rsidRPr="00374535">
              <w:rPr>
                <w:b/>
                <w:sz w:val="10"/>
              </w:rPr>
              <w:t xml:space="preserve"> až 209</w:t>
            </w:r>
            <w:r w:rsidRPr="003B27EA">
              <w:t>)</w:t>
            </w:r>
          </w:p>
        </w:tc>
        <w:tc>
          <w:tcPr>
            <w:tcW w:w="462" w:type="dxa"/>
            <w:vAlign w:val="center"/>
          </w:tcPr>
          <w:p w14:paraId="492D7EA8" w14:textId="77777777" w:rsidR="005D0019" w:rsidRDefault="00DB0895" w:rsidP="00CC35C2">
            <w:pPr>
              <w:pStyle w:val="vkazslodku"/>
            </w:pPr>
            <w:r>
              <w:t>0204</w:t>
            </w:r>
          </w:p>
        </w:tc>
        <w:tc>
          <w:tcPr>
            <w:tcW w:w="1594" w:type="dxa"/>
            <w:vAlign w:val="center"/>
          </w:tcPr>
          <w:p w14:paraId="7160C5D4" w14:textId="77777777" w:rsidR="005D0019" w:rsidRDefault="005D0019" w:rsidP="00CC35C2"/>
        </w:tc>
      </w:tr>
      <w:tr w:rsidR="00640189" w14:paraId="303BBF27" w14:textId="77777777" w:rsidTr="00640189">
        <w:trPr>
          <w:trHeight w:val="284"/>
        </w:trPr>
        <w:tc>
          <w:tcPr>
            <w:tcW w:w="294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0D0EA19E" w14:textId="77777777" w:rsidR="00640189" w:rsidRPr="003B27EA" w:rsidRDefault="00965AD0" w:rsidP="00DA3C87">
            <w:pPr>
              <w:pStyle w:val="vkazVtom"/>
            </w:pPr>
            <w:r>
              <w:t>v tom (z </w:t>
            </w:r>
            <w:r w:rsidR="00FB33A3" w:rsidRPr="003B27EA">
              <w:t>řádku 204</w:t>
            </w:r>
            <w:r>
              <w:t>)</w:t>
            </w: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14:paraId="055ADD34" w14:textId="77777777" w:rsidR="00640189" w:rsidRPr="003B27EA" w:rsidRDefault="00640189" w:rsidP="00CC35C2">
            <w:pPr>
              <w:pStyle w:val="VkazZkladntext"/>
            </w:pPr>
            <w:r w:rsidRPr="003B27EA">
              <w:t>návštěvníci půjčoven a studoven</w:t>
            </w:r>
          </w:p>
        </w:tc>
        <w:tc>
          <w:tcPr>
            <w:tcW w:w="462" w:type="dxa"/>
            <w:vAlign w:val="center"/>
          </w:tcPr>
          <w:p w14:paraId="09E4CD37" w14:textId="77777777" w:rsidR="00640189" w:rsidRDefault="00640189" w:rsidP="00CC35C2">
            <w:pPr>
              <w:pStyle w:val="vkazslodku"/>
            </w:pPr>
            <w:r>
              <w:t>0205</w:t>
            </w:r>
          </w:p>
        </w:tc>
        <w:tc>
          <w:tcPr>
            <w:tcW w:w="1594" w:type="dxa"/>
            <w:vAlign w:val="center"/>
          </w:tcPr>
          <w:p w14:paraId="29A168BC" w14:textId="77777777" w:rsidR="00640189" w:rsidRDefault="00640189" w:rsidP="00CC35C2"/>
        </w:tc>
      </w:tr>
      <w:tr w:rsidR="00640189" w14:paraId="4D47A402" w14:textId="77777777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  <w:textDirection w:val="btLr"/>
            <w:vAlign w:val="center"/>
          </w:tcPr>
          <w:p w14:paraId="7F210040" w14:textId="77777777" w:rsidR="00640189" w:rsidRPr="003B27EA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14:paraId="30138339" w14:textId="77777777" w:rsidR="00640189" w:rsidRPr="003B27EA" w:rsidRDefault="00640189" w:rsidP="00CC35C2">
            <w:pPr>
              <w:pStyle w:val="VkazZkladntext"/>
            </w:pPr>
            <w:r w:rsidRPr="003B27EA">
              <w:t>návštěvníci využívající internet v knihovně</w:t>
            </w:r>
          </w:p>
        </w:tc>
        <w:tc>
          <w:tcPr>
            <w:tcW w:w="462" w:type="dxa"/>
            <w:vAlign w:val="center"/>
          </w:tcPr>
          <w:p w14:paraId="779DF1CD" w14:textId="77777777" w:rsidR="00640189" w:rsidRDefault="00640189" w:rsidP="00CC35C2">
            <w:pPr>
              <w:pStyle w:val="vkazslodku"/>
            </w:pPr>
            <w:r>
              <w:t>0206</w:t>
            </w:r>
          </w:p>
        </w:tc>
        <w:tc>
          <w:tcPr>
            <w:tcW w:w="1594" w:type="dxa"/>
            <w:vAlign w:val="center"/>
          </w:tcPr>
          <w:p w14:paraId="01524C59" w14:textId="77777777" w:rsidR="00640189" w:rsidRDefault="00640189" w:rsidP="00CC35C2"/>
        </w:tc>
      </w:tr>
      <w:tr w:rsidR="00640189" w14:paraId="772C22E8" w14:textId="77777777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</w:tcPr>
          <w:p w14:paraId="506BCAFA" w14:textId="77777777" w:rsidR="00640189" w:rsidRPr="003B27EA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14:paraId="5256AD7D" w14:textId="77777777" w:rsidR="00640189" w:rsidRPr="003B27EA" w:rsidRDefault="00640189" w:rsidP="00FB33A3">
            <w:pPr>
              <w:pStyle w:val="VkazZkladntext"/>
            </w:pPr>
            <w:r w:rsidRPr="003B27EA">
              <w:t>návštěvníci kulturních</w:t>
            </w:r>
            <w:r w:rsidR="00FB33A3" w:rsidRPr="003B27EA">
              <w:t>, komunitních a volnočasových akcí pro veřejnost</w:t>
            </w:r>
          </w:p>
        </w:tc>
        <w:tc>
          <w:tcPr>
            <w:tcW w:w="462" w:type="dxa"/>
            <w:vAlign w:val="center"/>
          </w:tcPr>
          <w:p w14:paraId="624A77FD" w14:textId="77777777" w:rsidR="00640189" w:rsidRDefault="00640189" w:rsidP="00CC35C2">
            <w:pPr>
              <w:pStyle w:val="vkazslodku"/>
            </w:pPr>
            <w:r>
              <w:t>0207</w:t>
            </w:r>
          </w:p>
        </w:tc>
        <w:tc>
          <w:tcPr>
            <w:tcW w:w="1594" w:type="dxa"/>
            <w:vAlign w:val="center"/>
          </w:tcPr>
          <w:p w14:paraId="5DEA0E1C" w14:textId="77777777" w:rsidR="00640189" w:rsidRDefault="00640189" w:rsidP="00CC35C2"/>
        </w:tc>
      </w:tr>
      <w:tr w:rsidR="00640189" w14:paraId="54E5D31B" w14:textId="77777777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</w:tcPr>
          <w:p w14:paraId="73441D35" w14:textId="77777777" w:rsidR="00640189" w:rsidRPr="003B27EA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14:paraId="17216F12" w14:textId="77777777" w:rsidR="00640189" w:rsidRPr="003B27EA" w:rsidRDefault="00640189" w:rsidP="00CC35C2">
            <w:pPr>
              <w:pStyle w:val="VkazZkladntext"/>
            </w:pPr>
            <w:r w:rsidRPr="003B27EA">
              <w:t>návštěvníci vzdělávacích akcí</w:t>
            </w:r>
          </w:p>
        </w:tc>
        <w:tc>
          <w:tcPr>
            <w:tcW w:w="462" w:type="dxa"/>
            <w:vAlign w:val="center"/>
          </w:tcPr>
          <w:p w14:paraId="78AEBFE8" w14:textId="77777777" w:rsidR="00640189" w:rsidRDefault="00640189" w:rsidP="00CC35C2">
            <w:pPr>
              <w:pStyle w:val="vkazslodku"/>
            </w:pPr>
            <w:r>
              <w:t>0208</w:t>
            </w:r>
          </w:p>
        </w:tc>
        <w:tc>
          <w:tcPr>
            <w:tcW w:w="1594" w:type="dxa"/>
            <w:vAlign w:val="center"/>
          </w:tcPr>
          <w:p w14:paraId="6305143A" w14:textId="77777777" w:rsidR="00640189" w:rsidRDefault="00640189" w:rsidP="00CC35C2"/>
        </w:tc>
      </w:tr>
      <w:tr w:rsidR="00640189" w14:paraId="5BCC4179" w14:textId="77777777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  <w:vAlign w:val="center"/>
          </w:tcPr>
          <w:p w14:paraId="0FE08B14" w14:textId="77777777" w:rsidR="00640189" w:rsidRPr="003B27EA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14:paraId="344430B2" w14:textId="77777777" w:rsidR="00640189" w:rsidRPr="003B27EA" w:rsidRDefault="00640189" w:rsidP="00CC35C2">
            <w:pPr>
              <w:pStyle w:val="VkazZkladntext"/>
            </w:pPr>
            <w:r w:rsidRPr="003B27EA">
              <w:t>návštěvníci ostatních akcí, kde knihovna není hlavním pořadatelem</w:t>
            </w:r>
          </w:p>
        </w:tc>
        <w:tc>
          <w:tcPr>
            <w:tcW w:w="462" w:type="dxa"/>
            <w:vAlign w:val="center"/>
          </w:tcPr>
          <w:p w14:paraId="370CD982" w14:textId="77777777" w:rsidR="00640189" w:rsidRDefault="00640189" w:rsidP="00CC35C2">
            <w:pPr>
              <w:pStyle w:val="vkazslodku"/>
            </w:pPr>
            <w:r>
              <w:t>0209</w:t>
            </w:r>
          </w:p>
        </w:tc>
        <w:tc>
          <w:tcPr>
            <w:tcW w:w="1594" w:type="dxa"/>
            <w:vAlign w:val="center"/>
          </w:tcPr>
          <w:p w14:paraId="03011697" w14:textId="77777777" w:rsidR="00640189" w:rsidRDefault="00640189" w:rsidP="00CC35C2"/>
        </w:tc>
      </w:tr>
      <w:tr w:rsidR="00AC1634" w14:paraId="1F776BA7" w14:textId="77777777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14:paraId="45F895A7" w14:textId="77777777" w:rsidR="00AC1634" w:rsidRPr="003B27EA" w:rsidRDefault="0051117A" w:rsidP="00CC35C2">
            <w:pPr>
              <w:pStyle w:val="VkazZkladntext"/>
            </w:pPr>
            <w:r w:rsidRPr="003B27EA">
              <w:t xml:space="preserve">Návštěvníci on-line služeb </w:t>
            </w:r>
            <w:r w:rsidR="00F062B9" w:rsidRPr="003B27EA">
              <w:br/>
            </w:r>
            <w:r w:rsidR="009254A2" w:rsidRPr="003B27EA">
              <w:t>(</w:t>
            </w:r>
            <w:r w:rsidR="009254A2" w:rsidRPr="00B50E5C">
              <w:rPr>
                <w:b/>
              </w:rPr>
              <w:t xml:space="preserve">virtuální </w:t>
            </w:r>
            <w:r w:rsidR="009254A2" w:rsidRPr="00374535">
              <w:rPr>
                <w:b/>
              </w:rPr>
              <w:t>návštěvy</w:t>
            </w:r>
            <w:r w:rsidR="009254A2" w:rsidRPr="00374535">
              <w:t xml:space="preserve"> </w:t>
            </w:r>
            <w:r w:rsidR="00313E1D" w:rsidRPr="00374535">
              <w:rPr>
                <w:b/>
              </w:rPr>
              <w:t>z</w:t>
            </w:r>
            <w:r w:rsidR="00313E1D" w:rsidRPr="00374535">
              <w:rPr>
                <w:b/>
                <w:sz w:val="14"/>
              </w:rPr>
              <w:t xml:space="preserve"> </w:t>
            </w:r>
            <w:r w:rsidR="009254A2" w:rsidRPr="00374535">
              <w:rPr>
                <w:b/>
              </w:rPr>
              <w:t>ř. 0</w:t>
            </w:r>
            <w:r w:rsidR="00180AE4" w:rsidRPr="00374535">
              <w:rPr>
                <w:b/>
              </w:rPr>
              <w:t>505 + 0507 + 0511</w:t>
            </w:r>
            <w:r w:rsidR="00FB33A3" w:rsidRPr="00374535">
              <w:rPr>
                <w:b/>
              </w:rPr>
              <w:t xml:space="preserve"> +515 + 516</w:t>
            </w:r>
            <w:r w:rsidRPr="003B27EA">
              <w:t>)</w:t>
            </w:r>
          </w:p>
        </w:tc>
        <w:tc>
          <w:tcPr>
            <w:tcW w:w="462" w:type="dxa"/>
            <w:vAlign w:val="center"/>
          </w:tcPr>
          <w:p w14:paraId="6C91F837" w14:textId="77777777" w:rsidR="00AC1634" w:rsidRDefault="00640189" w:rsidP="00CC35C2">
            <w:pPr>
              <w:pStyle w:val="vkazslodku"/>
            </w:pPr>
            <w:r>
              <w:t>0210</w:t>
            </w:r>
          </w:p>
        </w:tc>
        <w:tc>
          <w:tcPr>
            <w:tcW w:w="1594" w:type="dxa"/>
            <w:vAlign w:val="center"/>
          </w:tcPr>
          <w:p w14:paraId="36EC39F0" w14:textId="77777777" w:rsidR="00AC1634" w:rsidRDefault="00AC1634" w:rsidP="00CC35C2"/>
        </w:tc>
      </w:tr>
      <w:tr w:rsidR="00AC1634" w14:paraId="370D6987" w14:textId="77777777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14:paraId="4369B9BD" w14:textId="77777777" w:rsidR="00AC1634" w:rsidRPr="003B27EA" w:rsidRDefault="00AC1634" w:rsidP="00CC35C2">
            <w:pPr>
              <w:pStyle w:val="vkazKontrolnsouet"/>
            </w:pPr>
            <w:r w:rsidRPr="003B27EA">
              <w:t>Kontrolní so</w:t>
            </w:r>
            <w:r w:rsidR="0081688A" w:rsidRPr="003B27EA">
              <w:t xml:space="preserve">učet (ř. 0201 až </w:t>
            </w:r>
            <w:r w:rsidR="005C6406" w:rsidRPr="003B27EA">
              <w:t>0210</w:t>
            </w:r>
            <w:r w:rsidRPr="003B27EA">
              <w:t>)</w:t>
            </w:r>
          </w:p>
        </w:tc>
        <w:tc>
          <w:tcPr>
            <w:tcW w:w="462" w:type="dxa"/>
            <w:vAlign w:val="center"/>
          </w:tcPr>
          <w:p w14:paraId="4A0759DB" w14:textId="77777777" w:rsidR="00AC1634" w:rsidRDefault="00570806" w:rsidP="00CC35C2">
            <w:pPr>
              <w:pStyle w:val="vkazslodku"/>
            </w:pPr>
            <w:r>
              <w:t>023</w:t>
            </w:r>
            <w:r w:rsidR="00AC1634">
              <w:t>9</w:t>
            </w:r>
          </w:p>
        </w:tc>
        <w:tc>
          <w:tcPr>
            <w:tcW w:w="1594" w:type="dxa"/>
            <w:vAlign w:val="center"/>
          </w:tcPr>
          <w:p w14:paraId="170F0A5E" w14:textId="77777777" w:rsidR="00AC1634" w:rsidRDefault="00AC1634" w:rsidP="00CC35C2"/>
        </w:tc>
      </w:tr>
    </w:tbl>
    <w:p w14:paraId="18962E6C" w14:textId="77777777" w:rsidR="00B45FBD" w:rsidRPr="00B92339" w:rsidRDefault="001D1567" w:rsidP="00CC35C2">
      <w:pPr>
        <w:pStyle w:val="vkazpomocnmezera"/>
      </w:pPr>
      <w:r>
        <w:br w:type="column"/>
      </w:r>
    </w:p>
    <w:tbl>
      <w:tblPr>
        <w:tblW w:w="550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4480"/>
        <w:gridCol w:w="332"/>
      </w:tblGrid>
      <w:tr w:rsidR="00041BB2" w:rsidRPr="001C7BF0" w14:paraId="0B62C6C1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 w:val="restart"/>
            <w:textDirection w:val="btLr"/>
            <w:vAlign w:val="center"/>
          </w:tcPr>
          <w:p w14:paraId="547F988F" w14:textId="77777777" w:rsidR="00041BB2" w:rsidRPr="001C7BF0" w:rsidRDefault="00041BB2" w:rsidP="00CC35C2">
            <w:pPr>
              <w:pStyle w:val="VkazPFZJpodnadpis"/>
            </w:pPr>
            <w:r w:rsidRPr="001C7BF0">
              <w:br w:type="column"/>
            </w:r>
            <w:r w:rsidRPr="001C7BF0">
              <w:br w:type="column"/>
            </w:r>
            <w:r w:rsidRPr="001C7BF0">
              <w:br w:type="column"/>
              <w:t>Právní forma zpravodajské jednotky (zakroužkuje se odpovídající právní forma)</w:t>
            </w:r>
          </w:p>
        </w:tc>
        <w:tc>
          <w:tcPr>
            <w:tcW w:w="4073" w:type="pct"/>
            <w:vAlign w:val="center"/>
          </w:tcPr>
          <w:p w14:paraId="3E0C900C" w14:textId="77777777" w:rsidR="00041BB2" w:rsidRPr="001C7BF0" w:rsidRDefault="00041BB2" w:rsidP="00CC35C2">
            <w:pPr>
              <w:pStyle w:val="VykazPFZJ"/>
            </w:pPr>
            <w:r w:rsidRPr="001C7BF0">
              <w:t>Organizační složka státu dle zák. č. 219/2000 Sb. *</w:t>
            </w:r>
          </w:p>
        </w:tc>
        <w:tc>
          <w:tcPr>
            <w:tcW w:w="302" w:type="pct"/>
            <w:vAlign w:val="center"/>
          </w:tcPr>
          <w:p w14:paraId="02FEFDFF" w14:textId="77777777"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1</w:t>
            </w:r>
          </w:p>
        </w:tc>
      </w:tr>
      <w:tr w:rsidR="00041BB2" w:rsidRPr="001C7BF0" w14:paraId="440F9FBC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676F868C" w14:textId="77777777"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3C898EAE" w14:textId="77777777" w:rsidR="00041BB2" w:rsidRPr="001C7BF0" w:rsidRDefault="00041BB2" w:rsidP="00CC35C2">
            <w:pPr>
              <w:pStyle w:val="VykazPFZJ"/>
            </w:pPr>
            <w:r w:rsidRPr="001C7BF0">
              <w:t>Organizační složka kraje dle zák. č. 129/2000 Sb. *</w:t>
            </w:r>
          </w:p>
        </w:tc>
        <w:tc>
          <w:tcPr>
            <w:tcW w:w="302" w:type="pct"/>
            <w:vAlign w:val="center"/>
          </w:tcPr>
          <w:p w14:paraId="04336E00" w14:textId="77777777"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2</w:t>
            </w:r>
          </w:p>
        </w:tc>
      </w:tr>
      <w:tr w:rsidR="00041BB2" w:rsidRPr="001C7BF0" w14:paraId="7CE06354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266FCFCE" w14:textId="77777777"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2A83E9E1" w14:textId="77777777" w:rsidR="00041BB2" w:rsidRPr="001C7BF0" w:rsidRDefault="00041BB2" w:rsidP="00CC35C2">
            <w:pPr>
              <w:pStyle w:val="VykazPFZJ"/>
            </w:pPr>
            <w:r w:rsidRPr="001C7BF0">
              <w:t>Organizační složka obce dle zák. č. 128/2000 Sb. *</w:t>
            </w:r>
          </w:p>
        </w:tc>
        <w:tc>
          <w:tcPr>
            <w:tcW w:w="302" w:type="pct"/>
            <w:vAlign w:val="center"/>
          </w:tcPr>
          <w:p w14:paraId="21B020A0" w14:textId="77777777"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3</w:t>
            </w:r>
          </w:p>
        </w:tc>
      </w:tr>
      <w:tr w:rsidR="00041BB2" w:rsidRPr="001C7BF0" w14:paraId="4520986F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474F791D" w14:textId="77777777"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4EE62114" w14:textId="77777777" w:rsidR="00041BB2" w:rsidRPr="001C7BF0" w:rsidRDefault="00041BB2" w:rsidP="00CC35C2">
            <w:pPr>
              <w:pStyle w:val="VykazPFZJ"/>
            </w:pPr>
            <w:r w:rsidRPr="001C7BF0">
              <w:t xml:space="preserve">Organizační </w:t>
            </w:r>
            <w:r w:rsidR="00D75899">
              <w:t>složka hl. m. Prahy dle zák. č. </w:t>
            </w:r>
            <w:r w:rsidRPr="001C7BF0">
              <w:t>131/2000 Sb.</w:t>
            </w:r>
            <w:r w:rsidR="00684C74">
              <w:t xml:space="preserve"> *</w:t>
            </w:r>
          </w:p>
        </w:tc>
        <w:tc>
          <w:tcPr>
            <w:tcW w:w="302" w:type="pct"/>
            <w:vAlign w:val="center"/>
          </w:tcPr>
          <w:p w14:paraId="6D8FEA68" w14:textId="77777777"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4</w:t>
            </w:r>
          </w:p>
        </w:tc>
      </w:tr>
      <w:tr w:rsidR="00041BB2" w:rsidRPr="001C7BF0" w14:paraId="75A823D9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0E84AF85" w14:textId="77777777"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134E48F3" w14:textId="77777777" w:rsidR="00041BB2" w:rsidRPr="001C7BF0" w:rsidRDefault="00041BB2" w:rsidP="00CC35C2">
            <w:pPr>
              <w:pStyle w:val="VykazPFZJ"/>
            </w:pPr>
            <w:r w:rsidRPr="001C7BF0">
              <w:t>Státní příspěvková organizace dle zák. č. 219/2000 Sb. *</w:t>
            </w:r>
          </w:p>
        </w:tc>
        <w:tc>
          <w:tcPr>
            <w:tcW w:w="302" w:type="pct"/>
            <w:vAlign w:val="center"/>
          </w:tcPr>
          <w:p w14:paraId="3D515EA1" w14:textId="77777777"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1</w:t>
            </w:r>
          </w:p>
        </w:tc>
      </w:tr>
      <w:tr w:rsidR="00041BB2" w:rsidRPr="001C7BF0" w14:paraId="0DE67383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4E74221C" w14:textId="77777777"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584D63C3" w14:textId="77777777" w:rsidR="00041BB2" w:rsidRPr="001C7BF0" w:rsidRDefault="00041BB2" w:rsidP="00CC35C2">
            <w:pPr>
              <w:pStyle w:val="VykazPFZJ"/>
            </w:pPr>
            <w:r w:rsidRPr="001C7BF0">
              <w:t>Příspěvková organizace kraje dle zák. č. 129/2000 Sb. *</w:t>
            </w:r>
          </w:p>
        </w:tc>
        <w:tc>
          <w:tcPr>
            <w:tcW w:w="302" w:type="pct"/>
            <w:vAlign w:val="center"/>
          </w:tcPr>
          <w:p w14:paraId="2BF916A5" w14:textId="77777777"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2</w:t>
            </w:r>
          </w:p>
        </w:tc>
      </w:tr>
      <w:tr w:rsidR="00041BB2" w:rsidRPr="001C7BF0" w14:paraId="2564E9E8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5CEA2B93" w14:textId="77777777"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1E968F14" w14:textId="77777777" w:rsidR="00041BB2" w:rsidRPr="001C7BF0" w:rsidRDefault="00041BB2" w:rsidP="00CC35C2">
            <w:pPr>
              <w:pStyle w:val="VykazPFZJ"/>
            </w:pPr>
            <w:r w:rsidRPr="001C7BF0">
              <w:t>Příspěvková organizace obce dle zák. č. 128/2000 Sb. *</w:t>
            </w:r>
          </w:p>
        </w:tc>
        <w:tc>
          <w:tcPr>
            <w:tcW w:w="302" w:type="pct"/>
            <w:vAlign w:val="center"/>
          </w:tcPr>
          <w:p w14:paraId="10FBC298" w14:textId="77777777"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3</w:t>
            </w:r>
          </w:p>
        </w:tc>
      </w:tr>
      <w:tr w:rsidR="00041BB2" w:rsidRPr="001C7BF0" w14:paraId="2AFA8CE2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2B6E34F6" w14:textId="77777777"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3DF28660" w14:textId="77777777" w:rsidR="00041BB2" w:rsidRPr="001C7BF0" w:rsidRDefault="00041BB2" w:rsidP="00CC35C2">
            <w:pPr>
              <w:pStyle w:val="VykazPFZJ"/>
            </w:pPr>
            <w:r w:rsidRPr="001C7BF0">
              <w:t>Příspěvková orga</w:t>
            </w:r>
            <w:r w:rsidR="00D75899">
              <w:t>nizace hl. m. Prahy dle zák. č. </w:t>
            </w:r>
            <w:r w:rsidRPr="001C7BF0">
              <w:t>131/2000 Sb.</w:t>
            </w:r>
            <w:r w:rsidR="00684C74">
              <w:t xml:space="preserve"> *</w:t>
            </w:r>
          </w:p>
        </w:tc>
        <w:tc>
          <w:tcPr>
            <w:tcW w:w="302" w:type="pct"/>
            <w:vAlign w:val="center"/>
          </w:tcPr>
          <w:p w14:paraId="1C19F5E1" w14:textId="77777777"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4</w:t>
            </w:r>
          </w:p>
        </w:tc>
      </w:tr>
      <w:tr w:rsidR="00041BB2" w:rsidRPr="001C7BF0" w14:paraId="0C9F957C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68FB9344" w14:textId="77777777"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164D7764" w14:textId="77777777" w:rsidR="00041BB2" w:rsidRPr="001C7BF0" w:rsidRDefault="00041BB2" w:rsidP="00CC35C2">
            <w:pPr>
              <w:pStyle w:val="VykazPFZJ"/>
            </w:pPr>
            <w:r w:rsidRPr="001C7BF0">
              <w:t>Jiná (uvést jmenovitě)</w:t>
            </w:r>
          </w:p>
        </w:tc>
        <w:tc>
          <w:tcPr>
            <w:tcW w:w="302" w:type="pct"/>
            <w:vAlign w:val="center"/>
          </w:tcPr>
          <w:p w14:paraId="34E9E915" w14:textId="77777777"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90</w:t>
            </w:r>
          </w:p>
        </w:tc>
      </w:tr>
    </w:tbl>
    <w:p w14:paraId="61367B21" w14:textId="77777777" w:rsidR="001D1567" w:rsidRPr="00D10ABC" w:rsidRDefault="001D1567" w:rsidP="00CC35C2"/>
    <w:p w14:paraId="021E8CF7" w14:textId="77777777" w:rsidR="00711718" w:rsidRDefault="00711718" w:rsidP="00CC35C2">
      <w:pPr>
        <w:pStyle w:val="vkazoddly"/>
        <w:rPr>
          <w:noProof/>
        </w:rPr>
      </w:pPr>
      <w:bookmarkStart w:id="3" w:name="_Toc326153054"/>
      <w:r>
        <w:t>III. VÝPŮJČKY</w:t>
      </w:r>
      <w:bookmarkEnd w:id="3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2663"/>
        <w:gridCol w:w="506"/>
        <w:gridCol w:w="1959"/>
      </w:tblGrid>
      <w:tr w:rsidR="00711718" w14:paraId="0A9FF160" w14:textId="77777777" w:rsidTr="005C6406">
        <w:trPr>
          <w:trHeight w:val="146"/>
        </w:trPr>
        <w:tc>
          <w:tcPr>
            <w:tcW w:w="300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128963" w14:textId="77777777" w:rsidR="00711718" w:rsidRPr="00C216C9" w:rsidRDefault="00711718" w:rsidP="00CC35C2">
            <w:pPr>
              <w:pStyle w:val="VkazHlavikatabulky"/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2D9AE0" w14:textId="77777777" w:rsidR="00711718" w:rsidRPr="00C216C9" w:rsidRDefault="00711718" w:rsidP="00CC35C2">
            <w:pPr>
              <w:pStyle w:val="VkazHlavikatabulky"/>
            </w:pPr>
            <w:r w:rsidRPr="00C216C9">
              <w:t>Č.</w:t>
            </w:r>
            <w:r w:rsidR="0081688A">
              <w:t xml:space="preserve"> </w:t>
            </w:r>
            <w:r w:rsidRPr="00C216C9">
              <w:t>ř.</w:t>
            </w:r>
          </w:p>
        </w:tc>
        <w:tc>
          <w:tcPr>
            <w:tcW w:w="19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9B29CF" w14:textId="77777777" w:rsidR="00711718" w:rsidRPr="00C216C9" w:rsidRDefault="00711718" w:rsidP="00CC35C2">
            <w:pPr>
              <w:pStyle w:val="VkazHlavikatabulky"/>
            </w:pPr>
            <w:r w:rsidRPr="00C216C9">
              <w:t>Celkem</w:t>
            </w:r>
          </w:p>
        </w:tc>
      </w:tr>
      <w:tr w:rsidR="00711718" w14:paraId="35005B1B" w14:textId="77777777" w:rsidTr="005C6406">
        <w:trPr>
          <w:trHeight w:val="119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FB9710" w14:textId="77777777" w:rsidR="00711718" w:rsidRPr="00D10ABC" w:rsidRDefault="00711718" w:rsidP="00CC35C2">
            <w:pPr>
              <w:pStyle w:val="VkazHlavikatabulky"/>
            </w:pPr>
            <w:r w:rsidRPr="00D10ABC">
              <w:t>a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2DF1A94" w14:textId="77777777" w:rsidR="00711718" w:rsidRPr="00D10ABC" w:rsidRDefault="00711718" w:rsidP="00CC35C2">
            <w:pPr>
              <w:pStyle w:val="VkazHlavikatabulky"/>
            </w:pPr>
            <w:r w:rsidRPr="00D10ABC">
              <w:t>1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0B6A78" w14:textId="77777777" w:rsidR="00711718" w:rsidRPr="00D10ABC" w:rsidRDefault="00711718" w:rsidP="00CC35C2">
            <w:pPr>
              <w:pStyle w:val="VkazHlavikatabulky"/>
            </w:pPr>
            <w:r w:rsidRPr="00D10ABC">
              <w:t>2</w:t>
            </w:r>
          </w:p>
        </w:tc>
      </w:tr>
      <w:tr w:rsidR="00711718" w14:paraId="5AF29266" w14:textId="77777777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6" w:space="0" w:color="auto"/>
            </w:tcBorders>
            <w:vAlign w:val="center"/>
          </w:tcPr>
          <w:p w14:paraId="69B3E8A8" w14:textId="77777777" w:rsidR="00711718" w:rsidRPr="004F08D1" w:rsidRDefault="00711718" w:rsidP="00CC35C2">
            <w:pPr>
              <w:pStyle w:val="VkazZkladntext"/>
            </w:pPr>
            <w:r w:rsidRPr="004F08D1">
              <w:t>V</w:t>
            </w:r>
            <w:r w:rsidR="001030A2" w:rsidRPr="004F08D1">
              <w:t xml:space="preserve">ýpůjčky celkem </w:t>
            </w:r>
            <w:r w:rsidR="00F062B9">
              <w:br/>
            </w:r>
            <w:r w:rsidR="001030A2" w:rsidRPr="004F08D1">
              <w:t>(</w:t>
            </w:r>
            <w:r w:rsidR="001030A2" w:rsidRPr="00374535">
              <w:rPr>
                <w:b/>
              </w:rPr>
              <w:t>součet ř. 0302 až</w:t>
            </w:r>
            <w:r w:rsidRPr="00374535">
              <w:rPr>
                <w:b/>
              </w:rPr>
              <w:t xml:space="preserve"> 0315</w:t>
            </w:r>
            <w:r w:rsidRPr="004F08D1">
              <w:t>)</w:t>
            </w:r>
          </w:p>
        </w:tc>
        <w:tc>
          <w:tcPr>
            <w:tcW w:w="506" w:type="dxa"/>
            <w:tcBorders>
              <w:top w:val="single" w:sz="6" w:space="0" w:color="auto"/>
            </w:tcBorders>
            <w:vAlign w:val="center"/>
          </w:tcPr>
          <w:p w14:paraId="35F16AAB" w14:textId="77777777" w:rsidR="00711718" w:rsidRPr="00711718" w:rsidRDefault="00711718" w:rsidP="00CC35C2">
            <w:pPr>
              <w:pStyle w:val="vkazslodku"/>
            </w:pPr>
            <w:r w:rsidRPr="00711718">
              <w:t>0301</w:t>
            </w:r>
          </w:p>
        </w:tc>
        <w:tc>
          <w:tcPr>
            <w:tcW w:w="1959" w:type="dxa"/>
            <w:tcBorders>
              <w:top w:val="single" w:sz="6" w:space="0" w:color="auto"/>
            </w:tcBorders>
            <w:vAlign w:val="center"/>
          </w:tcPr>
          <w:p w14:paraId="099602B5" w14:textId="77777777" w:rsidR="00711718" w:rsidRDefault="00711718" w:rsidP="00CC35C2"/>
        </w:tc>
      </w:tr>
      <w:tr w:rsidR="00DB5C35" w14:paraId="2C4A112C" w14:textId="77777777" w:rsidTr="005C6406">
        <w:trPr>
          <w:cantSplit/>
          <w:trHeight w:val="266"/>
        </w:trPr>
        <w:tc>
          <w:tcPr>
            <w:tcW w:w="344" w:type="dxa"/>
            <w:vMerge w:val="restart"/>
            <w:shd w:val="clear" w:color="auto" w:fill="auto"/>
            <w:textDirection w:val="btLr"/>
            <w:vAlign w:val="center"/>
          </w:tcPr>
          <w:p w14:paraId="26E7392F" w14:textId="77777777" w:rsidR="00DB5C35" w:rsidRPr="00FB33A3" w:rsidRDefault="00965AD0" w:rsidP="00DA3C87">
            <w:pPr>
              <w:pStyle w:val="vkazVtom"/>
              <w:rPr>
                <w:highlight w:val="green"/>
              </w:rPr>
            </w:pPr>
            <w:r>
              <w:t>v tom (z</w:t>
            </w:r>
            <w:r w:rsidR="00FB33A3" w:rsidRPr="003B27EA">
              <w:t xml:space="preserve"> řádku </w:t>
            </w:r>
            <w:r>
              <w:t>0</w:t>
            </w:r>
            <w:r w:rsidR="00FB33A3" w:rsidRPr="003B27EA">
              <w:t>301</w:t>
            </w:r>
            <w:r>
              <w:t>)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0F8989A8" w14:textId="77777777" w:rsidR="00DB5C35" w:rsidRPr="004F08D1" w:rsidRDefault="00DB5C35" w:rsidP="00CC35C2">
            <w:pPr>
              <w:pStyle w:val="VkazZkladntext"/>
            </w:pPr>
            <w:r w:rsidRPr="004F08D1">
              <w:t>naučná literatura dospělým uživatelům (knihy)</w:t>
            </w:r>
          </w:p>
        </w:tc>
        <w:tc>
          <w:tcPr>
            <w:tcW w:w="506" w:type="dxa"/>
            <w:vAlign w:val="center"/>
          </w:tcPr>
          <w:p w14:paraId="2A72B3BF" w14:textId="77777777" w:rsidR="00DB5C35" w:rsidRPr="00711718" w:rsidRDefault="00DB5C35" w:rsidP="00CC35C2">
            <w:pPr>
              <w:pStyle w:val="vkazslodku"/>
            </w:pPr>
            <w:r w:rsidRPr="00711718">
              <w:t>0302</w:t>
            </w:r>
          </w:p>
        </w:tc>
        <w:tc>
          <w:tcPr>
            <w:tcW w:w="1959" w:type="dxa"/>
            <w:vAlign w:val="center"/>
          </w:tcPr>
          <w:p w14:paraId="0D666554" w14:textId="77777777" w:rsidR="00DB5C35" w:rsidRDefault="00DB5C35" w:rsidP="00CC35C2"/>
        </w:tc>
      </w:tr>
      <w:tr w:rsidR="00DB5C35" w14:paraId="7F0D3675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30818DAB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752493F0" w14:textId="77777777" w:rsidR="00DB5C35" w:rsidRPr="004F08D1" w:rsidRDefault="00DB5C35" w:rsidP="00CC35C2">
            <w:pPr>
              <w:pStyle w:val="VkazZkladntext"/>
            </w:pPr>
            <w:r w:rsidRPr="004F08D1">
              <w:t>krásná literatura dospělým uživatelům (knihy)</w:t>
            </w:r>
          </w:p>
        </w:tc>
        <w:tc>
          <w:tcPr>
            <w:tcW w:w="506" w:type="dxa"/>
            <w:vAlign w:val="center"/>
          </w:tcPr>
          <w:p w14:paraId="174C4E95" w14:textId="77777777" w:rsidR="00DB5C35" w:rsidRPr="00711718" w:rsidRDefault="00DB5C35" w:rsidP="00CC35C2">
            <w:pPr>
              <w:pStyle w:val="vkazslodku"/>
            </w:pPr>
            <w:r w:rsidRPr="00711718">
              <w:t>0303</w:t>
            </w:r>
          </w:p>
        </w:tc>
        <w:tc>
          <w:tcPr>
            <w:tcW w:w="1959" w:type="dxa"/>
            <w:vAlign w:val="center"/>
          </w:tcPr>
          <w:p w14:paraId="656F6F49" w14:textId="77777777" w:rsidR="00DB5C35" w:rsidRDefault="00DB5C35" w:rsidP="00CC35C2"/>
        </w:tc>
      </w:tr>
      <w:tr w:rsidR="00DB5C35" w14:paraId="2FB5910A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38EF18C5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4796178E" w14:textId="77777777" w:rsidR="00DB5C35" w:rsidRPr="004F08D1" w:rsidRDefault="00DB5C35" w:rsidP="00CC35C2">
            <w:pPr>
              <w:pStyle w:val="VkazZkladntext"/>
            </w:pPr>
            <w:r w:rsidRPr="004F08D1">
              <w:t>naučná literatura dětem (knihy)</w:t>
            </w:r>
          </w:p>
        </w:tc>
        <w:tc>
          <w:tcPr>
            <w:tcW w:w="506" w:type="dxa"/>
            <w:vAlign w:val="center"/>
          </w:tcPr>
          <w:p w14:paraId="64128231" w14:textId="77777777" w:rsidR="00DB5C35" w:rsidRPr="00711718" w:rsidRDefault="00DB5C35" w:rsidP="00CC35C2">
            <w:pPr>
              <w:pStyle w:val="vkazslodku"/>
            </w:pPr>
            <w:r w:rsidRPr="00711718">
              <w:t>0304</w:t>
            </w:r>
          </w:p>
        </w:tc>
        <w:tc>
          <w:tcPr>
            <w:tcW w:w="1959" w:type="dxa"/>
            <w:vAlign w:val="center"/>
          </w:tcPr>
          <w:p w14:paraId="35198950" w14:textId="77777777" w:rsidR="00DB5C35" w:rsidRDefault="00DB5C35" w:rsidP="00CC35C2"/>
        </w:tc>
      </w:tr>
      <w:tr w:rsidR="00DB5C35" w14:paraId="0311086E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6389F157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3DFC8619" w14:textId="77777777" w:rsidR="00DB5C35" w:rsidRPr="004F08D1" w:rsidRDefault="00DB5C35" w:rsidP="00CC35C2">
            <w:pPr>
              <w:pStyle w:val="VkazZkladntext"/>
            </w:pPr>
            <w:r w:rsidRPr="004F08D1">
              <w:t>krásná literatura dětem (knihy)</w:t>
            </w:r>
          </w:p>
        </w:tc>
        <w:tc>
          <w:tcPr>
            <w:tcW w:w="506" w:type="dxa"/>
            <w:vAlign w:val="center"/>
          </w:tcPr>
          <w:p w14:paraId="1BB151B7" w14:textId="77777777" w:rsidR="00DB5C35" w:rsidRPr="00711718" w:rsidRDefault="00DB5C35" w:rsidP="00CC35C2">
            <w:pPr>
              <w:pStyle w:val="vkazslodku"/>
            </w:pPr>
            <w:r w:rsidRPr="00711718">
              <w:t>0305</w:t>
            </w:r>
          </w:p>
        </w:tc>
        <w:tc>
          <w:tcPr>
            <w:tcW w:w="1959" w:type="dxa"/>
            <w:vAlign w:val="center"/>
          </w:tcPr>
          <w:p w14:paraId="7C988AC8" w14:textId="77777777" w:rsidR="00DB5C35" w:rsidRDefault="00DB5C35" w:rsidP="00CC35C2"/>
        </w:tc>
      </w:tr>
      <w:tr w:rsidR="00DB5C35" w14:paraId="1440EB93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3F7D1B7C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3D942E61" w14:textId="77777777" w:rsidR="00DB5C35" w:rsidRPr="004F08D1" w:rsidRDefault="00DB5C35" w:rsidP="00CC35C2">
            <w:pPr>
              <w:pStyle w:val="VkazZkladntext"/>
            </w:pPr>
            <w:r w:rsidRPr="004F08D1">
              <w:t>výpůjčky periodik</w:t>
            </w:r>
          </w:p>
        </w:tc>
        <w:tc>
          <w:tcPr>
            <w:tcW w:w="506" w:type="dxa"/>
            <w:vAlign w:val="center"/>
          </w:tcPr>
          <w:p w14:paraId="78C410E8" w14:textId="77777777" w:rsidR="00DB5C35" w:rsidRPr="00711718" w:rsidRDefault="00DB5C35" w:rsidP="00CC35C2">
            <w:pPr>
              <w:pStyle w:val="vkazslodku"/>
            </w:pPr>
            <w:r w:rsidRPr="00711718">
              <w:t>0306</w:t>
            </w:r>
          </w:p>
        </w:tc>
        <w:tc>
          <w:tcPr>
            <w:tcW w:w="1959" w:type="dxa"/>
            <w:vAlign w:val="center"/>
          </w:tcPr>
          <w:p w14:paraId="14C99409" w14:textId="77777777" w:rsidR="00DB5C35" w:rsidRDefault="00DB5C35" w:rsidP="00CC35C2"/>
        </w:tc>
      </w:tr>
      <w:tr w:rsidR="00DB5C35" w14:paraId="567D0A69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199A12C3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46CE8AB2" w14:textId="77777777" w:rsidR="00DB5C35" w:rsidRPr="004F08D1" w:rsidRDefault="00DB5C35" w:rsidP="00CC35C2">
            <w:pPr>
              <w:pStyle w:val="VkazZkladntext"/>
            </w:pPr>
            <w:r w:rsidRPr="004F08D1">
              <w:t>rukopisy</w:t>
            </w:r>
          </w:p>
        </w:tc>
        <w:tc>
          <w:tcPr>
            <w:tcW w:w="506" w:type="dxa"/>
            <w:vAlign w:val="center"/>
          </w:tcPr>
          <w:p w14:paraId="7CABAFEB" w14:textId="77777777" w:rsidR="00DB5C35" w:rsidRPr="00711718" w:rsidRDefault="00DB5C35" w:rsidP="00CC35C2">
            <w:pPr>
              <w:pStyle w:val="vkazslodku"/>
            </w:pPr>
            <w:r w:rsidRPr="00711718">
              <w:t>0307</w:t>
            </w:r>
          </w:p>
        </w:tc>
        <w:tc>
          <w:tcPr>
            <w:tcW w:w="1959" w:type="dxa"/>
            <w:vAlign w:val="center"/>
          </w:tcPr>
          <w:p w14:paraId="6188C1BB" w14:textId="77777777" w:rsidR="00DB5C35" w:rsidRDefault="00DB5C35" w:rsidP="00CC35C2"/>
        </w:tc>
      </w:tr>
      <w:tr w:rsidR="00DB5C35" w14:paraId="45FAF148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16053211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605E7A6F" w14:textId="77777777" w:rsidR="00DB5C35" w:rsidRPr="004F08D1" w:rsidRDefault="00DB5C35" w:rsidP="00CC35C2">
            <w:pPr>
              <w:pStyle w:val="VkazZkladntext"/>
            </w:pPr>
            <w:r w:rsidRPr="004F08D1">
              <w:t>mikrografické dokumenty</w:t>
            </w:r>
          </w:p>
        </w:tc>
        <w:tc>
          <w:tcPr>
            <w:tcW w:w="506" w:type="dxa"/>
            <w:vAlign w:val="center"/>
          </w:tcPr>
          <w:p w14:paraId="238BE05F" w14:textId="77777777" w:rsidR="00DB5C35" w:rsidRPr="00711718" w:rsidRDefault="00DB5C35" w:rsidP="00CC35C2">
            <w:pPr>
              <w:pStyle w:val="vkazslodku"/>
            </w:pPr>
            <w:r w:rsidRPr="00711718">
              <w:t>0308</w:t>
            </w:r>
          </w:p>
        </w:tc>
        <w:tc>
          <w:tcPr>
            <w:tcW w:w="1959" w:type="dxa"/>
            <w:vAlign w:val="center"/>
          </w:tcPr>
          <w:p w14:paraId="482B7381" w14:textId="77777777" w:rsidR="00DB5C35" w:rsidRDefault="00DB5C35" w:rsidP="00CC35C2"/>
        </w:tc>
      </w:tr>
      <w:tr w:rsidR="00DB5C35" w14:paraId="77EB111C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470733B1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7A56F3A6" w14:textId="77777777" w:rsidR="00DB5C35" w:rsidRPr="004F08D1" w:rsidRDefault="00DB5C35" w:rsidP="00CC35C2">
            <w:pPr>
              <w:pStyle w:val="VkazZkladntext"/>
            </w:pPr>
            <w:r w:rsidRPr="004F08D1">
              <w:t>kartografické dokumenty</w:t>
            </w:r>
          </w:p>
        </w:tc>
        <w:tc>
          <w:tcPr>
            <w:tcW w:w="506" w:type="dxa"/>
            <w:vAlign w:val="center"/>
          </w:tcPr>
          <w:p w14:paraId="74CE2C26" w14:textId="77777777" w:rsidR="00DB5C35" w:rsidRPr="00711718" w:rsidRDefault="00DB5C35" w:rsidP="00CC35C2">
            <w:pPr>
              <w:pStyle w:val="vkazslodku"/>
            </w:pPr>
            <w:r w:rsidRPr="00711718">
              <w:t>0309</w:t>
            </w:r>
          </w:p>
        </w:tc>
        <w:tc>
          <w:tcPr>
            <w:tcW w:w="1959" w:type="dxa"/>
            <w:vAlign w:val="center"/>
          </w:tcPr>
          <w:p w14:paraId="2480AFF5" w14:textId="77777777" w:rsidR="00DB5C35" w:rsidRDefault="00DB5C35" w:rsidP="00CC35C2"/>
        </w:tc>
      </w:tr>
      <w:tr w:rsidR="00DB5C35" w14:paraId="11516D5E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0FFC477A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5C4EC0CD" w14:textId="77777777" w:rsidR="00DB5C35" w:rsidRPr="004F08D1" w:rsidRDefault="00DB5C35" w:rsidP="00CC35C2">
            <w:pPr>
              <w:pStyle w:val="VkazZkladntext"/>
            </w:pPr>
            <w:r w:rsidRPr="004F08D1">
              <w:t>tištěné hudebniny</w:t>
            </w:r>
          </w:p>
        </w:tc>
        <w:tc>
          <w:tcPr>
            <w:tcW w:w="506" w:type="dxa"/>
            <w:vAlign w:val="center"/>
          </w:tcPr>
          <w:p w14:paraId="54475C20" w14:textId="77777777" w:rsidR="00DB5C35" w:rsidRPr="00711718" w:rsidRDefault="00DB5C35" w:rsidP="00CC35C2">
            <w:pPr>
              <w:pStyle w:val="vkazslodku"/>
            </w:pPr>
            <w:r w:rsidRPr="00711718">
              <w:t>0310</w:t>
            </w:r>
          </w:p>
        </w:tc>
        <w:tc>
          <w:tcPr>
            <w:tcW w:w="1959" w:type="dxa"/>
            <w:vAlign w:val="center"/>
          </w:tcPr>
          <w:p w14:paraId="50A627CB" w14:textId="77777777" w:rsidR="00DB5C35" w:rsidRDefault="00DB5C35" w:rsidP="00CC35C2"/>
        </w:tc>
      </w:tr>
      <w:tr w:rsidR="00DB5C35" w14:paraId="03C5CE8D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7BDD61B9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76FAE759" w14:textId="77777777" w:rsidR="00DB5C35" w:rsidRPr="004F08D1" w:rsidRDefault="00DB5C35" w:rsidP="00CC35C2">
            <w:pPr>
              <w:pStyle w:val="VkazZkladntext"/>
            </w:pPr>
            <w:r w:rsidRPr="004F08D1">
              <w:t>zvukové</w:t>
            </w:r>
          </w:p>
        </w:tc>
        <w:tc>
          <w:tcPr>
            <w:tcW w:w="506" w:type="dxa"/>
            <w:vAlign w:val="center"/>
          </w:tcPr>
          <w:p w14:paraId="128A25F7" w14:textId="77777777" w:rsidR="00DB5C35" w:rsidRPr="00711718" w:rsidRDefault="00DB5C35" w:rsidP="00CC35C2">
            <w:pPr>
              <w:pStyle w:val="vkazslodku"/>
            </w:pPr>
            <w:r w:rsidRPr="00711718">
              <w:t>0311</w:t>
            </w:r>
          </w:p>
        </w:tc>
        <w:tc>
          <w:tcPr>
            <w:tcW w:w="1959" w:type="dxa"/>
            <w:vAlign w:val="center"/>
          </w:tcPr>
          <w:p w14:paraId="58DF261B" w14:textId="77777777" w:rsidR="00DB5C35" w:rsidRDefault="00DB5C35" w:rsidP="00CC35C2"/>
        </w:tc>
      </w:tr>
      <w:tr w:rsidR="00DB5C35" w14:paraId="538D0118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5691AA8C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2D48A6F6" w14:textId="77777777" w:rsidR="00DB5C35" w:rsidRPr="004F08D1" w:rsidRDefault="00DB5C35" w:rsidP="00CC35C2">
            <w:pPr>
              <w:pStyle w:val="VkazZkladntext"/>
            </w:pPr>
            <w:r w:rsidRPr="004F08D1">
              <w:t>zvukově obrazové</w:t>
            </w:r>
          </w:p>
        </w:tc>
        <w:tc>
          <w:tcPr>
            <w:tcW w:w="506" w:type="dxa"/>
            <w:vAlign w:val="center"/>
          </w:tcPr>
          <w:p w14:paraId="5739E6A2" w14:textId="77777777" w:rsidR="00DB5C35" w:rsidRPr="00711718" w:rsidRDefault="00DB5C35" w:rsidP="00CC35C2">
            <w:pPr>
              <w:pStyle w:val="vkazslodku"/>
            </w:pPr>
            <w:r w:rsidRPr="00711718">
              <w:t>0312</w:t>
            </w:r>
          </w:p>
        </w:tc>
        <w:tc>
          <w:tcPr>
            <w:tcW w:w="1959" w:type="dxa"/>
            <w:vAlign w:val="center"/>
          </w:tcPr>
          <w:p w14:paraId="6351C8B0" w14:textId="77777777" w:rsidR="00DB5C35" w:rsidRDefault="00DB5C35" w:rsidP="00CC35C2"/>
        </w:tc>
      </w:tr>
      <w:tr w:rsidR="00DB5C35" w14:paraId="5FD25D20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636FEAE8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5793A36A" w14:textId="77777777" w:rsidR="00DB5C35" w:rsidRPr="004F08D1" w:rsidRDefault="00DB5C35" w:rsidP="00CC35C2">
            <w:pPr>
              <w:pStyle w:val="VkazZkladntext"/>
            </w:pPr>
            <w:r w:rsidRPr="004F08D1">
              <w:t>obrazové</w:t>
            </w:r>
          </w:p>
        </w:tc>
        <w:tc>
          <w:tcPr>
            <w:tcW w:w="506" w:type="dxa"/>
            <w:vAlign w:val="center"/>
          </w:tcPr>
          <w:p w14:paraId="55F1113E" w14:textId="77777777" w:rsidR="00DB5C35" w:rsidRPr="00711718" w:rsidRDefault="00DB5C35" w:rsidP="00CC35C2">
            <w:pPr>
              <w:pStyle w:val="vkazslodku"/>
            </w:pPr>
            <w:r w:rsidRPr="00711718">
              <w:t>0313</w:t>
            </w:r>
          </w:p>
        </w:tc>
        <w:tc>
          <w:tcPr>
            <w:tcW w:w="1959" w:type="dxa"/>
            <w:vAlign w:val="center"/>
          </w:tcPr>
          <w:p w14:paraId="1C2F5B68" w14:textId="77777777" w:rsidR="00DB5C35" w:rsidRDefault="00DB5C35" w:rsidP="00CC35C2"/>
        </w:tc>
      </w:tr>
      <w:tr w:rsidR="00DB5C35" w14:paraId="2CBB2D6A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244B853F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37597" w14:textId="77777777" w:rsidR="00DB5C35" w:rsidRPr="004F08D1" w:rsidRDefault="00DB5C35" w:rsidP="00CC35C2">
            <w:pPr>
              <w:pStyle w:val="VkazZkladntext"/>
            </w:pPr>
            <w:r w:rsidRPr="004F08D1">
              <w:t>elektronické dokumenty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3702E212" w14:textId="77777777" w:rsidR="00DB5C35" w:rsidRPr="00711718" w:rsidRDefault="00DB5C35" w:rsidP="00CC35C2">
            <w:pPr>
              <w:pStyle w:val="vkazslodku"/>
            </w:pPr>
            <w:r w:rsidRPr="00711718">
              <w:t>0314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14:paraId="04A79992" w14:textId="77777777" w:rsidR="00DB5C35" w:rsidRDefault="00DB5C35" w:rsidP="00CC35C2"/>
        </w:tc>
      </w:tr>
      <w:tr w:rsidR="00DB5C35" w14:paraId="299BEB58" w14:textId="77777777" w:rsidTr="005C6406">
        <w:trPr>
          <w:cantSplit/>
          <w:trHeight w:val="266"/>
        </w:trPr>
        <w:tc>
          <w:tcPr>
            <w:tcW w:w="3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9F7E7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81BD5" w14:textId="77777777" w:rsidR="00DB5C35" w:rsidRPr="004F08D1" w:rsidRDefault="00DB5C35" w:rsidP="00CC35C2">
            <w:pPr>
              <w:pStyle w:val="VkazZkladntext"/>
            </w:pPr>
            <w:r w:rsidRPr="004F08D1">
              <w:t>jiné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075BA" w14:textId="77777777" w:rsidR="00DB5C35" w:rsidRPr="00711718" w:rsidRDefault="00DB5C35" w:rsidP="00CC35C2">
            <w:pPr>
              <w:pStyle w:val="vkazslodku"/>
            </w:pPr>
            <w:r w:rsidRPr="00711718">
              <w:t>0315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10EA7" w14:textId="77777777" w:rsidR="00DB5C35" w:rsidRDefault="00DB5C35" w:rsidP="00CC35C2"/>
        </w:tc>
      </w:tr>
      <w:tr w:rsidR="009E37B2" w14:paraId="78BA2A09" w14:textId="77777777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069AB" w14:textId="77777777" w:rsidR="009E37B2" w:rsidRDefault="009E37B2" w:rsidP="00CC35C2">
            <w:pPr>
              <w:pStyle w:val="VkazZkladntext"/>
            </w:pPr>
            <w:r>
              <w:t>Prezenční výpůjčky evidované (</w:t>
            </w:r>
            <w:r w:rsidRPr="00313E1D">
              <w:rPr>
                <w:b/>
              </w:rPr>
              <w:t>z ř. 0301</w:t>
            </w:r>
            <w:r>
              <w:t xml:space="preserve">) </w:t>
            </w:r>
            <w:r w:rsidRPr="008C46CA">
              <w:rPr>
                <w:vertAlign w:val="superscript"/>
              </w:rPr>
              <w:footnoteReference w:id="6"/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2AD62" w14:textId="77777777" w:rsidR="009E37B2" w:rsidRPr="00711718" w:rsidRDefault="009E37B2" w:rsidP="00CC35C2">
            <w:pPr>
              <w:pStyle w:val="vkazslodku"/>
            </w:pPr>
            <w:r w:rsidRPr="00711718">
              <w:t>0316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26C1A" w14:textId="77777777" w:rsidR="009E37B2" w:rsidRDefault="009E37B2" w:rsidP="00CC35C2"/>
        </w:tc>
      </w:tr>
      <w:tr w:rsidR="009E37B2" w14:paraId="038484A5" w14:textId="77777777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BA092" w14:textId="77777777" w:rsidR="009E37B2" w:rsidRDefault="009E37B2" w:rsidP="00CC35C2">
            <w:pPr>
              <w:pStyle w:val="VkazZkladntext"/>
            </w:pPr>
            <w:r>
              <w:t>Prolongace (</w:t>
            </w:r>
            <w:r w:rsidRPr="00313E1D">
              <w:rPr>
                <w:b/>
              </w:rPr>
              <w:t>z ř. 0301</w:t>
            </w:r>
            <w:r>
              <w:t xml:space="preserve">) </w:t>
            </w:r>
            <w:r w:rsidRPr="008C46CA">
              <w:rPr>
                <w:vertAlign w:val="superscript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BB9E9" w14:textId="77777777" w:rsidR="009E37B2" w:rsidRPr="00711718" w:rsidRDefault="009E37B2" w:rsidP="00CC35C2">
            <w:pPr>
              <w:pStyle w:val="vkazslodku"/>
            </w:pPr>
            <w:r w:rsidRPr="00711718">
              <w:t>0317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7F44F" w14:textId="77777777" w:rsidR="009E37B2" w:rsidRDefault="009E37B2" w:rsidP="00CC35C2"/>
        </w:tc>
      </w:tr>
      <w:tr w:rsidR="009E37B2" w14:paraId="26494476" w14:textId="77777777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E170DB" w14:textId="77777777" w:rsidR="009E37B2" w:rsidRDefault="0081688A" w:rsidP="00CC35C2">
            <w:pPr>
              <w:pStyle w:val="vkazKontrolnsouet"/>
            </w:pPr>
            <w:r>
              <w:t>Kontrolní součet (ř. 0301 až</w:t>
            </w:r>
            <w:r w:rsidR="009E37B2">
              <w:t xml:space="preserve"> 0317)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B33CE7" w14:textId="77777777" w:rsidR="009E37B2" w:rsidRPr="00711718" w:rsidRDefault="00570806" w:rsidP="00CC35C2">
            <w:pPr>
              <w:pStyle w:val="vkazslodku"/>
            </w:pPr>
            <w:r>
              <w:t>033</w:t>
            </w:r>
            <w:r w:rsidR="009E37B2" w:rsidRPr="00711718">
              <w:t>9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343E5D" w14:textId="77777777" w:rsidR="009E37B2" w:rsidRDefault="009E37B2" w:rsidP="00CC35C2"/>
        </w:tc>
      </w:tr>
    </w:tbl>
    <w:p w14:paraId="63D43211" w14:textId="77777777" w:rsidR="009E37B2" w:rsidRDefault="009E37B2" w:rsidP="00CC35C2">
      <w:pPr>
        <w:pStyle w:val="vkazpomocnmezera"/>
      </w:pPr>
    </w:p>
    <w:p w14:paraId="5E918FCA" w14:textId="77777777" w:rsidR="001D1567" w:rsidRDefault="00947E27" w:rsidP="00CC35C2">
      <w:pPr>
        <w:pStyle w:val="vkazoddly"/>
        <w:rPr>
          <w:noProof/>
        </w:rPr>
      </w:pPr>
      <w:bookmarkStart w:id="4" w:name="_Toc326153055"/>
      <w:r>
        <w:t>I</w:t>
      </w:r>
      <w:r w:rsidR="001D1567">
        <w:t>V</w:t>
      </w:r>
      <w:r w:rsidR="00B92339">
        <w:t>. DALŠÍ ÚDAJE</w:t>
      </w:r>
      <w:bookmarkEnd w:id="4"/>
    </w:p>
    <w:tbl>
      <w:tblPr>
        <w:tblW w:w="5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777"/>
        <w:gridCol w:w="348"/>
        <w:gridCol w:w="1258"/>
        <w:gridCol w:w="406"/>
        <w:gridCol w:w="1946"/>
      </w:tblGrid>
      <w:tr w:rsidR="001D1567" w14:paraId="34B9F7DC" w14:textId="77777777" w:rsidTr="005C6406">
        <w:trPr>
          <w:cantSplit/>
          <w:trHeight w:val="216"/>
        </w:trPr>
        <w:tc>
          <w:tcPr>
            <w:tcW w:w="310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461B84" w14:textId="77777777" w:rsidR="001D1567" w:rsidRPr="00711718" w:rsidRDefault="001D1567" w:rsidP="00CC35C2">
            <w:pPr>
              <w:pStyle w:val="VkazHlavikatabulky"/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9A5658" w14:textId="77777777" w:rsidR="001D1567" w:rsidRPr="00711718" w:rsidRDefault="001D1567" w:rsidP="00CC35C2">
            <w:pPr>
              <w:pStyle w:val="VkazHlavikatabulky"/>
            </w:pPr>
            <w:r w:rsidRPr="00711718">
              <w:t>Č.</w:t>
            </w:r>
            <w:r w:rsidR="00570806">
              <w:t xml:space="preserve"> </w:t>
            </w:r>
            <w:r w:rsidRPr="00711718">
              <w:t>ř.</w:t>
            </w:r>
          </w:p>
        </w:tc>
        <w:tc>
          <w:tcPr>
            <w:tcW w:w="19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EF3B12" w14:textId="77777777" w:rsidR="001D1567" w:rsidRPr="00711718" w:rsidRDefault="001D1567" w:rsidP="00CC35C2">
            <w:pPr>
              <w:pStyle w:val="VkazHlavikatabulky"/>
            </w:pPr>
            <w:r w:rsidRPr="00711718">
              <w:t>Celkem</w:t>
            </w:r>
          </w:p>
        </w:tc>
      </w:tr>
      <w:tr w:rsidR="001D1567" w14:paraId="7D67058B" w14:textId="77777777" w:rsidTr="005C6406">
        <w:trPr>
          <w:cantSplit/>
          <w:trHeight w:val="53"/>
        </w:trPr>
        <w:tc>
          <w:tcPr>
            <w:tcW w:w="3107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666FFD" w14:textId="77777777" w:rsidR="001D1567" w:rsidRPr="00711718" w:rsidRDefault="001D1567" w:rsidP="00CC35C2">
            <w:pPr>
              <w:pStyle w:val="VkazHlavikatabulkasla"/>
            </w:pPr>
            <w:r w:rsidRPr="00711718">
              <w:t>a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DE3182C" w14:textId="77777777" w:rsidR="001D1567" w:rsidRPr="00711718" w:rsidRDefault="001D1567" w:rsidP="00CC35C2">
            <w:pPr>
              <w:pStyle w:val="VkazHlavikatabulkasla"/>
            </w:pPr>
            <w:r w:rsidRPr="00711718">
              <w:t>1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2332F7" w14:textId="77777777" w:rsidR="001D1567" w:rsidRPr="00711718" w:rsidRDefault="001D1567" w:rsidP="00CC35C2">
            <w:pPr>
              <w:pStyle w:val="VkazHlavikatabulkasla"/>
            </w:pPr>
            <w:r w:rsidRPr="00711718">
              <w:t>2</w:t>
            </w:r>
          </w:p>
        </w:tc>
      </w:tr>
      <w:tr w:rsidR="001D1567" w14:paraId="76A048E7" w14:textId="77777777" w:rsidTr="005C6406">
        <w:trPr>
          <w:cantSplit/>
          <w:trHeight w:val="295"/>
        </w:trPr>
        <w:tc>
          <w:tcPr>
            <w:tcW w:w="724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14:paraId="744CA133" w14:textId="77777777" w:rsidR="001D1567" w:rsidRPr="00A142F9" w:rsidRDefault="001D1567" w:rsidP="00DA3C87">
            <w:pPr>
              <w:pStyle w:val="vkazVtom"/>
            </w:pPr>
            <w:r w:rsidRPr="00A142F9">
              <w:t>Meziknihovní výpůjční služba v rámci státu</w:t>
            </w:r>
          </w:p>
        </w:tc>
        <w:tc>
          <w:tcPr>
            <w:tcW w:w="777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14:paraId="3AD11D89" w14:textId="77777777" w:rsidR="001D1567" w:rsidRPr="00A142F9" w:rsidRDefault="001D1567" w:rsidP="00DA3C87">
            <w:pPr>
              <w:pStyle w:val="vkazVtom"/>
            </w:pPr>
            <w:r w:rsidRPr="00A142F9">
              <w:t>obdržené požadavky</w:t>
            </w:r>
            <w:r w:rsidRPr="00A142F9">
              <w:br/>
              <w:t xml:space="preserve"> z jiných knihoven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</w:tcBorders>
            <w:vAlign w:val="center"/>
          </w:tcPr>
          <w:p w14:paraId="0366DBED" w14:textId="77777777" w:rsidR="001D1567" w:rsidRDefault="001D1567" w:rsidP="00DA3C87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406" w:type="dxa"/>
            <w:tcBorders>
              <w:top w:val="single" w:sz="6" w:space="0" w:color="auto"/>
            </w:tcBorders>
            <w:vAlign w:val="center"/>
          </w:tcPr>
          <w:p w14:paraId="1C0FCDB2" w14:textId="77777777"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1</w:t>
            </w:r>
          </w:p>
        </w:tc>
        <w:tc>
          <w:tcPr>
            <w:tcW w:w="1946" w:type="dxa"/>
            <w:tcBorders>
              <w:top w:val="single" w:sz="6" w:space="0" w:color="auto"/>
            </w:tcBorders>
            <w:vAlign w:val="center"/>
          </w:tcPr>
          <w:p w14:paraId="2552DACA" w14:textId="77777777" w:rsidR="001D1567" w:rsidRDefault="001D1567" w:rsidP="00CC35C2"/>
        </w:tc>
      </w:tr>
      <w:tr w:rsidR="001D1567" w14:paraId="4E041D3D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7E19B7BB" w14:textId="77777777" w:rsidR="001D1567" w:rsidRPr="00A142F9" w:rsidRDefault="001D1567" w:rsidP="00DA3C87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14:paraId="3BAA7DD7" w14:textId="77777777" w:rsidR="001D1567" w:rsidRPr="00A142F9" w:rsidRDefault="001D1567" w:rsidP="00DA3C87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14:paraId="16AA7328" w14:textId="77777777" w:rsidR="001D1567" w:rsidRDefault="001D1567" w:rsidP="00DA3C87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14:paraId="2410750A" w14:textId="77777777"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2</w:t>
            </w:r>
          </w:p>
        </w:tc>
        <w:tc>
          <w:tcPr>
            <w:tcW w:w="1946" w:type="dxa"/>
            <w:vAlign w:val="center"/>
          </w:tcPr>
          <w:p w14:paraId="2666BA41" w14:textId="77777777" w:rsidR="001D1567" w:rsidRDefault="001D1567" w:rsidP="00CC35C2"/>
        </w:tc>
      </w:tr>
      <w:tr w:rsidR="001D1567" w14:paraId="46F6FB66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0EE28DE5" w14:textId="77777777" w:rsidR="001D1567" w:rsidRPr="00A142F9" w:rsidRDefault="001D1567" w:rsidP="00DA3C87">
            <w:pPr>
              <w:pStyle w:val="vkazVtom"/>
            </w:pPr>
          </w:p>
        </w:tc>
        <w:tc>
          <w:tcPr>
            <w:tcW w:w="777" w:type="dxa"/>
            <w:vMerge w:val="restart"/>
            <w:textDirection w:val="btLr"/>
            <w:vAlign w:val="center"/>
          </w:tcPr>
          <w:p w14:paraId="246A50C7" w14:textId="77777777" w:rsidR="001D1567" w:rsidRPr="00A142F9" w:rsidRDefault="001D1567" w:rsidP="00DA3C87">
            <w:pPr>
              <w:pStyle w:val="vkazVtom"/>
            </w:pPr>
            <w:r w:rsidRPr="00A142F9">
              <w:t>zaslané poža</w:t>
            </w:r>
            <w:r w:rsidRPr="00A142F9">
              <w:softHyphen/>
              <w:t>davky jiným knihovnám</w:t>
            </w:r>
          </w:p>
        </w:tc>
        <w:tc>
          <w:tcPr>
            <w:tcW w:w="1606" w:type="dxa"/>
            <w:gridSpan w:val="2"/>
            <w:vAlign w:val="center"/>
          </w:tcPr>
          <w:p w14:paraId="1DA999D1" w14:textId="77777777" w:rsidR="001D1567" w:rsidRDefault="001D1567" w:rsidP="00DA3C87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406" w:type="dxa"/>
            <w:vAlign w:val="center"/>
          </w:tcPr>
          <w:p w14:paraId="0E7EB142" w14:textId="77777777"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3</w:t>
            </w:r>
          </w:p>
        </w:tc>
        <w:tc>
          <w:tcPr>
            <w:tcW w:w="1946" w:type="dxa"/>
            <w:vAlign w:val="center"/>
          </w:tcPr>
          <w:p w14:paraId="2D62EBA6" w14:textId="77777777" w:rsidR="001D1567" w:rsidRDefault="001D1567" w:rsidP="00CC35C2"/>
        </w:tc>
      </w:tr>
      <w:tr w:rsidR="001D1567" w14:paraId="79B3F96D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0C174576" w14:textId="77777777" w:rsidR="001D1567" w:rsidRPr="00A142F9" w:rsidRDefault="001D1567" w:rsidP="00DA3C87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14:paraId="73D06554" w14:textId="77777777" w:rsidR="001D1567" w:rsidRPr="00A142F9" w:rsidRDefault="001D1567" w:rsidP="00DA3C87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14:paraId="1CCC40D4" w14:textId="77777777" w:rsidR="001D1567" w:rsidRDefault="001D1567" w:rsidP="00DA3C87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14:paraId="62DFBB7D" w14:textId="77777777"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4</w:t>
            </w:r>
          </w:p>
        </w:tc>
        <w:tc>
          <w:tcPr>
            <w:tcW w:w="1946" w:type="dxa"/>
            <w:vAlign w:val="center"/>
          </w:tcPr>
          <w:p w14:paraId="3C288646" w14:textId="77777777" w:rsidR="001D1567" w:rsidRDefault="001D1567" w:rsidP="00CC35C2"/>
        </w:tc>
      </w:tr>
      <w:tr w:rsidR="001D1567" w14:paraId="14BA0395" w14:textId="77777777" w:rsidTr="005C6406">
        <w:trPr>
          <w:cantSplit/>
          <w:trHeight w:val="295"/>
        </w:trPr>
        <w:tc>
          <w:tcPr>
            <w:tcW w:w="724" w:type="dxa"/>
            <w:vMerge w:val="restart"/>
            <w:textDirection w:val="btLr"/>
            <w:vAlign w:val="center"/>
          </w:tcPr>
          <w:p w14:paraId="0874CE2D" w14:textId="77777777" w:rsidR="001D1567" w:rsidRPr="00A142F9" w:rsidRDefault="001D1567" w:rsidP="00DA3C87">
            <w:pPr>
              <w:pStyle w:val="vkazVtom"/>
            </w:pPr>
            <w:r w:rsidRPr="00A142F9">
              <w:t xml:space="preserve">Mezinárodní meziknihovní výpůjční služba </w:t>
            </w:r>
          </w:p>
        </w:tc>
        <w:tc>
          <w:tcPr>
            <w:tcW w:w="777" w:type="dxa"/>
            <w:vMerge w:val="restart"/>
            <w:textDirection w:val="btLr"/>
            <w:vAlign w:val="center"/>
          </w:tcPr>
          <w:p w14:paraId="04164654" w14:textId="77777777" w:rsidR="001D1567" w:rsidRPr="00A142F9" w:rsidRDefault="001D1567" w:rsidP="00DA3C87">
            <w:pPr>
              <w:pStyle w:val="vkazVtom"/>
            </w:pPr>
            <w:r w:rsidRPr="00A142F9">
              <w:t>požadavky z jiných zemí</w:t>
            </w:r>
          </w:p>
        </w:tc>
        <w:tc>
          <w:tcPr>
            <w:tcW w:w="1606" w:type="dxa"/>
            <w:gridSpan w:val="2"/>
            <w:vAlign w:val="center"/>
          </w:tcPr>
          <w:p w14:paraId="6594BDE9" w14:textId="77777777" w:rsidR="001D1567" w:rsidRDefault="001D1567" w:rsidP="00DA3C87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406" w:type="dxa"/>
            <w:vAlign w:val="center"/>
          </w:tcPr>
          <w:p w14:paraId="164672BB" w14:textId="77777777"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5</w:t>
            </w:r>
          </w:p>
        </w:tc>
        <w:tc>
          <w:tcPr>
            <w:tcW w:w="1946" w:type="dxa"/>
            <w:vAlign w:val="center"/>
          </w:tcPr>
          <w:p w14:paraId="27AC36AB" w14:textId="77777777" w:rsidR="001D1567" w:rsidRDefault="001D1567" w:rsidP="00CC35C2"/>
        </w:tc>
      </w:tr>
      <w:tr w:rsidR="001D1567" w14:paraId="1A391542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3F282D37" w14:textId="77777777" w:rsidR="001D1567" w:rsidRPr="00A142F9" w:rsidRDefault="001D1567" w:rsidP="00DA3C87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14:paraId="035B78C4" w14:textId="77777777" w:rsidR="001D1567" w:rsidRPr="00A142F9" w:rsidRDefault="001D1567" w:rsidP="00DA3C87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14:paraId="6734AC40" w14:textId="77777777" w:rsidR="001D1567" w:rsidRDefault="001D1567" w:rsidP="00DA3C87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14:paraId="6AC1042A" w14:textId="77777777"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6</w:t>
            </w:r>
          </w:p>
        </w:tc>
        <w:tc>
          <w:tcPr>
            <w:tcW w:w="1946" w:type="dxa"/>
            <w:vAlign w:val="center"/>
          </w:tcPr>
          <w:p w14:paraId="09C9B533" w14:textId="77777777" w:rsidR="001D1567" w:rsidRDefault="001D1567" w:rsidP="00CC35C2"/>
        </w:tc>
      </w:tr>
      <w:tr w:rsidR="001D1567" w14:paraId="5F31A190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1AF15381" w14:textId="77777777" w:rsidR="001D1567" w:rsidRPr="00A142F9" w:rsidRDefault="001D1567" w:rsidP="00DA3C87">
            <w:pPr>
              <w:pStyle w:val="vkazVtom"/>
            </w:pPr>
          </w:p>
        </w:tc>
        <w:tc>
          <w:tcPr>
            <w:tcW w:w="777" w:type="dxa"/>
            <w:vMerge w:val="restart"/>
            <w:textDirection w:val="btLr"/>
            <w:vAlign w:val="center"/>
          </w:tcPr>
          <w:p w14:paraId="371D3D20" w14:textId="77777777" w:rsidR="001D1567" w:rsidRPr="00A142F9" w:rsidRDefault="001D1567" w:rsidP="00DA3C87">
            <w:pPr>
              <w:pStyle w:val="vkazVtom"/>
            </w:pPr>
            <w:r w:rsidRPr="00A142F9">
              <w:t>požadavky do jiných zemí</w:t>
            </w:r>
          </w:p>
        </w:tc>
        <w:tc>
          <w:tcPr>
            <w:tcW w:w="1606" w:type="dxa"/>
            <w:gridSpan w:val="2"/>
            <w:vAlign w:val="center"/>
          </w:tcPr>
          <w:p w14:paraId="77BED67A" w14:textId="77777777" w:rsidR="001D1567" w:rsidRDefault="001D1567" w:rsidP="00DA3C87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406" w:type="dxa"/>
            <w:vAlign w:val="center"/>
          </w:tcPr>
          <w:p w14:paraId="6F370F10" w14:textId="77777777"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7</w:t>
            </w:r>
          </w:p>
        </w:tc>
        <w:tc>
          <w:tcPr>
            <w:tcW w:w="1946" w:type="dxa"/>
            <w:vAlign w:val="center"/>
          </w:tcPr>
          <w:p w14:paraId="2E49C5AF" w14:textId="77777777" w:rsidR="001D1567" w:rsidRDefault="001D1567" w:rsidP="00CC35C2"/>
        </w:tc>
      </w:tr>
      <w:tr w:rsidR="001D1567" w14:paraId="6B429099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0E100D19" w14:textId="77777777" w:rsidR="001D1567" w:rsidRDefault="001D1567" w:rsidP="00DA3C87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14:paraId="18D32E42" w14:textId="77777777" w:rsidR="001D1567" w:rsidRDefault="001D1567" w:rsidP="00CC35C2"/>
        </w:tc>
        <w:tc>
          <w:tcPr>
            <w:tcW w:w="1606" w:type="dxa"/>
            <w:gridSpan w:val="2"/>
            <w:vAlign w:val="center"/>
          </w:tcPr>
          <w:p w14:paraId="78A259F6" w14:textId="77777777" w:rsidR="001D1567" w:rsidRDefault="001D1567" w:rsidP="00DA3C87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14:paraId="07623738" w14:textId="77777777"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8</w:t>
            </w:r>
          </w:p>
        </w:tc>
        <w:tc>
          <w:tcPr>
            <w:tcW w:w="1946" w:type="dxa"/>
            <w:vAlign w:val="center"/>
          </w:tcPr>
          <w:p w14:paraId="5DED14C4" w14:textId="77777777" w:rsidR="001D1567" w:rsidRDefault="001D1567" w:rsidP="00CC35C2"/>
        </w:tc>
      </w:tr>
      <w:tr w:rsidR="00EE77B7" w14:paraId="497D3B83" w14:textId="77777777" w:rsidTr="005C6406">
        <w:trPr>
          <w:cantSplit/>
          <w:trHeight w:val="295"/>
        </w:trPr>
        <w:tc>
          <w:tcPr>
            <w:tcW w:w="724" w:type="dxa"/>
            <w:vMerge w:val="restart"/>
            <w:vAlign w:val="center"/>
          </w:tcPr>
          <w:p w14:paraId="73B21EE9" w14:textId="77777777" w:rsidR="00EE77B7" w:rsidRPr="00BA31EC" w:rsidRDefault="00EE77B7" w:rsidP="00CC35C2">
            <w:pPr>
              <w:rPr>
                <w:sz w:val="12"/>
              </w:rPr>
            </w:pPr>
            <w:r w:rsidRPr="00BA31EC">
              <w:rPr>
                <w:sz w:val="12"/>
              </w:rPr>
              <w:t>Výměnné</w:t>
            </w:r>
          </w:p>
          <w:p w14:paraId="1358CF0D" w14:textId="77777777" w:rsidR="00EE77B7" w:rsidRPr="003B27EA" w:rsidRDefault="00EE77B7" w:rsidP="00CC35C2">
            <w:r w:rsidRPr="00BA31EC">
              <w:rPr>
                <w:sz w:val="12"/>
              </w:rPr>
              <w:t>fondy</w:t>
            </w:r>
          </w:p>
        </w:tc>
        <w:tc>
          <w:tcPr>
            <w:tcW w:w="1125" w:type="dxa"/>
            <w:gridSpan w:val="2"/>
            <w:vAlign w:val="center"/>
          </w:tcPr>
          <w:p w14:paraId="510BE9AF" w14:textId="77777777" w:rsidR="00EE77B7" w:rsidRPr="003B27EA" w:rsidRDefault="00EE77B7" w:rsidP="00DA3C87">
            <w:pPr>
              <w:pStyle w:val="Vkazvtomvtextu"/>
            </w:pPr>
            <w:r w:rsidRPr="003B27EA">
              <w:t>půjčené jiným knihovnám</w:t>
            </w:r>
          </w:p>
        </w:tc>
        <w:tc>
          <w:tcPr>
            <w:tcW w:w="1258" w:type="dxa"/>
            <w:vAlign w:val="center"/>
          </w:tcPr>
          <w:p w14:paraId="5110AEBF" w14:textId="77777777" w:rsidR="00EE77B7" w:rsidRPr="003B27EA" w:rsidRDefault="00EE77B7" w:rsidP="00374535">
            <w:pPr>
              <w:pStyle w:val="VkazZkladntext"/>
              <w:ind w:left="0" w:firstLine="0"/>
            </w:pPr>
            <w:r w:rsidRPr="003B27EA">
              <w:t>počet svazků</w:t>
            </w:r>
          </w:p>
        </w:tc>
        <w:tc>
          <w:tcPr>
            <w:tcW w:w="406" w:type="dxa"/>
            <w:vAlign w:val="center"/>
          </w:tcPr>
          <w:p w14:paraId="080CBCDE" w14:textId="77777777" w:rsidR="00EE77B7" w:rsidRPr="003B27EA" w:rsidRDefault="00EE77B7" w:rsidP="00192E06">
            <w:pPr>
              <w:pStyle w:val="vkazslodku"/>
            </w:pPr>
            <w:r w:rsidRPr="003B27EA">
              <w:t>0</w:t>
            </w:r>
            <w:r w:rsidR="00192E06" w:rsidRPr="003B27EA">
              <w:t>409</w:t>
            </w:r>
          </w:p>
        </w:tc>
        <w:tc>
          <w:tcPr>
            <w:tcW w:w="1946" w:type="dxa"/>
            <w:vAlign w:val="center"/>
          </w:tcPr>
          <w:p w14:paraId="6BB63E34" w14:textId="77777777" w:rsidR="00EE77B7" w:rsidRDefault="00EE77B7" w:rsidP="00CC35C2"/>
        </w:tc>
      </w:tr>
      <w:tr w:rsidR="00EE77B7" w14:paraId="2BBFF3E8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6460FCB6" w14:textId="77777777" w:rsidR="00EE77B7" w:rsidRPr="003B27EA" w:rsidRDefault="00EE77B7" w:rsidP="00CC35C2"/>
        </w:tc>
        <w:tc>
          <w:tcPr>
            <w:tcW w:w="1125" w:type="dxa"/>
            <w:gridSpan w:val="2"/>
            <w:vAlign w:val="center"/>
          </w:tcPr>
          <w:p w14:paraId="77CBB013" w14:textId="77777777" w:rsidR="00EE77B7" w:rsidRPr="00374535" w:rsidRDefault="00EE77B7" w:rsidP="00DA3C87">
            <w:pPr>
              <w:pStyle w:val="Vkazvtomvtextu"/>
            </w:pPr>
            <w:r w:rsidRPr="00374535">
              <w:t>půjčené od jiných knihoven</w:t>
            </w:r>
          </w:p>
        </w:tc>
        <w:tc>
          <w:tcPr>
            <w:tcW w:w="1258" w:type="dxa"/>
            <w:vAlign w:val="center"/>
          </w:tcPr>
          <w:p w14:paraId="5C2EC090" w14:textId="77777777" w:rsidR="00EE77B7" w:rsidRPr="003B27EA" w:rsidRDefault="00EE77B7" w:rsidP="00DA3C87">
            <w:pPr>
              <w:pStyle w:val="Vkazvtomvtextu"/>
            </w:pPr>
            <w:r w:rsidRPr="003B27EA">
              <w:t>počet svazků</w:t>
            </w:r>
          </w:p>
        </w:tc>
        <w:tc>
          <w:tcPr>
            <w:tcW w:w="406" w:type="dxa"/>
            <w:vAlign w:val="center"/>
          </w:tcPr>
          <w:p w14:paraId="089E314D" w14:textId="77777777" w:rsidR="00EE77B7" w:rsidRPr="003B27EA" w:rsidRDefault="00EE77B7" w:rsidP="00CC35C2">
            <w:pPr>
              <w:pStyle w:val="vkazslodku"/>
            </w:pPr>
            <w:r w:rsidRPr="003B27EA">
              <w:t>04</w:t>
            </w:r>
            <w:r w:rsidR="00192E06" w:rsidRPr="003B27EA">
              <w:t>10</w:t>
            </w:r>
          </w:p>
        </w:tc>
        <w:tc>
          <w:tcPr>
            <w:tcW w:w="1946" w:type="dxa"/>
            <w:vAlign w:val="center"/>
          </w:tcPr>
          <w:p w14:paraId="37D61A69" w14:textId="77777777" w:rsidR="00EE77B7" w:rsidRDefault="00EE77B7" w:rsidP="00CC35C2"/>
        </w:tc>
      </w:tr>
      <w:tr w:rsidR="00655D5E" w:rsidRPr="00B25846" w14:paraId="4872A069" w14:textId="77777777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14:paraId="7DFCC2E0" w14:textId="77777777" w:rsidR="00655D5E" w:rsidRPr="003B27EA" w:rsidRDefault="00EE77B7" w:rsidP="00EE77B7">
            <w:pPr>
              <w:pStyle w:val="VkazZkladntext"/>
            </w:pPr>
            <w:r w:rsidRPr="003B27EA">
              <w:t>Vzdělávání knihovníků (pro knihovníky)</w:t>
            </w:r>
          </w:p>
        </w:tc>
        <w:tc>
          <w:tcPr>
            <w:tcW w:w="406" w:type="dxa"/>
            <w:vAlign w:val="center"/>
          </w:tcPr>
          <w:p w14:paraId="64CD0309" w14:textId="77777777" w:rsidR="00655D5E" w:rsidRPr="003B27EA" w:rsidRDefault="00655D5E" w:rsidP="00CC35C2">
            <w:pPr>
              <w:pStyle w:val="vkazslodku"/>
            </w:pPr>
            <w:r w:rsidRPr="003B27EA">
              <w:t>04</w:t>
            </w:r>
            <w:r w:rsidR="00192E06" w:rsidRPr="003B27EA">
              <w:t>11</w:t>
            </w:r>
          </w:p>
        </w:tc>
        <w:tc>
          <w:tcPr>
            <w:tcW w:w="1946" w:type="dxa"/>
            <w:vAlign w:val="center"/>
          </w:tcPr>
          <w:p w14:paraId="27FA4D42" w14:textId="77777777" w:rsidR="00655D5E" w:rsidRPr="00B25846" w:rsidRDefault="00655D5E" w:rsidP="00CC35C2"/>
        </w:tc>
      </w:tr>
      <w:tr w:rsidR="00655D5E" w:rsidRPr="00B25846" w14:paraId="0A53DABE" w14:textId="77777777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14:paraId="7080C843" w14:textId="77777777" w:rsidR="00655D5E" w:rsidRPr="003B27EA" w:rsidRDefault="00D9417D" w:rsidP="00D9417D">
            <w:pPr>
              <w:pStyle w:val="VkazZkladntext"/>
              <w:ind w:firstLine="0"/>
            </w:pPr>
            <w:r w:rsidRPr="003B27EA">
              <w:t>Profesní</w:t>
            </w:r>
            <w:r w:rsidR="00EE77B7" w:rsidRPr="003B27EA">
              <w:t xml:space="preserve"> vzdělá</w:t>
            </w:r>
            <w:r w:rsidR="001D30EC" w:rsidRPr="003B27EA">
              <w:t>vá</w:t>
            </w:r>
            <w:r w:rsidR="00EE77B7" w:rsidRPr="003B27EA">
              <w:t xml:space="preserve">ní </w:t>
            </w:r>
            <w:r w:rsidR="001B6892" w:rsidRPr="003B27EA">
              <w:t xml:space="preserve">odborných </w:t>
            </w:r>
            <w:r w:rsidR="00EE77B7" w:rsidRPr="003B27EA">
              <w:t>zaměstnanců knihovny (</w:t>
            </w:r>
            <w:r w:rsidR="00EE77B7" w:rsidRPr="00DA3FF4">
              <w:rPr>
                <w:b/>
              </w:rPr>
              <w:t>počet pracovníků celkem</w:t>
            </w:r>
            <w:r w:rsidR="001B6892" w:rsidRPr="00DA3FF4">
              <w:rPr>
                <w:b/>
              </w:rPr>
              <w:t xml:space="preserve"> k 31.12.</w:t>
            </w:r>
            <w:r w:rsidR="001B6892" w:rsidRPr="003B27EA">
              <w:t>)</w:t>
            </w:r>
          </w:p>
        </w:tc>
        <w:tc>
          <w:tcPr>
            <w:tcW w:w="406" w:type="dxa"/>
            <w:vAlign w:val="center"/>
          </w:tcPr>
          <w:p w14:paraId="178FB6AA" w14:textId="77777777" w:rsidR="00655D5E" w:rsidRPr="003B27EA" w:rsidRDefault="00655D5E" w:rsidP="00CC35C2">
            <w:pPr>
              <w:pStyle w:val="vkazslodku"/>
            </w:pPr>
            <w:r w:rsidRPr="003B27EA">
              <w:t>041</w:t>
            </w:r>
            <w:r w:rsidR="00192E06" w:rsidRPr="003B27EA">
              <w:t>2</w:t>
            </w:r>
          </w:p>
        </w:tc>
        <w:tc>
          <w:tcPr>
            <w:tcW w:w="1946" w:type="dxa"/>
            <w:vAlign w:val="center"/>
          </w:tcPr>
          <w:p w14:paraId="7F5F6934" w14:textId="77777777" w:rsidR="00655D5E" w:rsidRPr="00B25846" w:rsidRDefault="00655D5E" w:rsidP="00CC35C2"/>
        </w:tc>
      </w:tr>
      <w:tr w:rsidR="00192E06" w:rsidRPr="00B25846" w14:paraId="48FDD688" w14:textId="77777777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14:paraId="4DFB5F66" w14:textId="77777777" w:rsidR="00192E06" w:rsidRPr="003B27EA" w:rsidRDefault="00D9417D" w:rsidP="00CC35C2">
            <w:pPr>
              <w:pStyle w:val="VkazZkladntext"/>
            </w:pPr>
            <w:r w:rsidRPr="003B27EA">
              <w:t>Profesní</w:t>
            </w:r>
            <w:r w:rsidR="00192E06" w:rsidRPr="003B27EA">
              <w:t xml:space="preserve"> vzdělá</w:t>
            </w:r>
            <w:r w:rsidR="001D30EC" w:rsidRPr="003B27EA">
              <w:t>vá</w:t>
            </w:r>
            <w:r w:rsidR="00192E06" w:rsidRPr="003B27EA">
              <w:t>ní</w:t>
            </w:r>
            <w:r w:rsidR="001B6892" w:rsidRPr="003B27EA">
              <w:t xml:space="preserve"> odborných</w:t>
            </w:r>
            <w:r w:rsidR="00192E06" w:rsidRPr="003B27EA">
              <w:t xml:space="preserve"> zaměstnanců knihovny (</w:t>
            </w:r>
            <w:r w:rsidR="00192E06" w:rsidRPr="00DA3FF4">
              <w:rPr>
                <w:b/>
              </w:rPr>
              <w:t>počet hodin celkem</w:t>
            </w:r>
            <w:r w:rsidR="00192E06" w:rsidRPr="003B27EA">
              <w:t>)</w:t>
            </w:r>
          </w:p>
        </w:tc>
        <w:tc>
          <w:tcPr>
            <w:tcW w:w="406" w:type="dxa"/>
            <w:vAlign w:val="center"/>
          </w:tcPr>
          <w:p w14:paraId="3F87A49F" w14:textId="77777777" w:rsidR="00192E06" w:rsidRPr="003B27EA" w:rsidRDefault="00192E06" w:rsidP="00CC35C2">
            <w:pPr>
              <w:pStyle w:val="vkazslodku"/>
            </w:pPr>
            <w:r w:rsidRPr="003B27EA">
              <w:t>0413</w:t>
            </w:r>
          </w:p>
        </w:tc>
        <w:tc>
          <w:tcPr>
            <w:tcW w:w="1946" w:type="dxa"/>
            <w:vAlign w:val="center"/>
          </w:tcPr>
          <w:p w14:paraId="51C33610" w14:textId="77777777" w:rsidR="00192E06" w:rsidRPr="00B25846" w:rsidRDefault="00192E06" w:rsidP="00CC35C2"/>
        </w:tc>
      </w:tr>
      <w:tr w:rsidR="007844D0" w:rsidRPr="00B25846" w14:paraId="167488FC" w14:textId="77777777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14:paraId="4D1C0DA0" w14:textId="77777777" w:rsidR="007844D0" w:rsidRPr="003B27EA" w:rsidRDefault="007844D0" w:rsidP="00CC35C2">
            <w:pPr>
              <w:pStyle w:val="VkazZkladntext"/>
            </w:pPr>
            <w:r w:rsidRPr="003B27EA">
              <w:t>Počet odborných zaměstnanců (</w:t>
            </w:r>
            <w:r w:rsidRPr="00374535">
              <w:rPr>
                <w:b/>
              </w:rPr>
              <w:t>fyzické osoby</w:t>
            </w:r>
            <w:r w:rsidRPr="003B27EA">
              <w:t xml:space="preserve">), </w:t>
            </w:r>
            <w:r w:rsidR="00BA31EC">
              <w:br/>
            </w:r>
            <w:r w:rsidRPr="003B27EA">
              <w:t>kteří splnili standard vzdělávání</w:t>
            </w:r>
            <w:r w:rsidR="00D9417D" w:rsidRPr="003B27EA">
              <w:t xml:space="preserve"> </w:t>
            </w:r>
          </w:p>
        </w:tc>
        <w:tc>
          <w:tcPr>
            <w:tcW w:w="406" w:type="dxa"/>
            <w:vAlign w:val="center"/>
          </w:tcPr>
          <w:p w14:paraId="48439462" w14:textId="77777777" w:rsidR="007844D0" w:rsidRPr="003B27EA" w:rsidRDefault="00AE2675" w:rsidP="00CC35C2">
            <w:pPr>
              <w:pStyle w:val="vkazslodku"/>
            </w:pPr>
            <w:r w:rsidRPr="003B27EA">
              <w:t>0414</w:t>
            </w:r>
          </w:p>
        </w:tc>
        <w:tc>
          <w:tcPr>
            <w:tcW w:w="1946" w:type="dxa"/>
            <w:vAlign w:val="center"/>
          </w:tcPr>
          <w:p w14:paraId="63A04499" w14:textId="77777777" w:rsidR="007844D0" w:rsidRPr="00B25846" w:rsidRDefault="007F5327" w:rsidP="00CC35C2">
            <w:r>
              <w:t xml:space="preserve"> </w:t>
            </w:r>
          </w:p>
        </w:tc>
      </w:tr>
      <w:tr w:rsidR="00655D5E" w14:paraId="464DCBA8" w14:textId="77777777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14:paraId="0FB7F880" w14:textId="77777777" w:rsidR="00655D5E" w:rsidRPr="003B27EA" w:rsidRDefault="00655D5E" w:rsidP="00CC35C2">
            <w:pPr>
              <w:pStyle w:val="VkazZkladntext"/>
            </w:pPr>
            <w:r w:rsidRPr="003B27EA">
              <w:t>Kulturní</w:t>
            </w:r>
            <w:r w:rsidR="00192E06" w:rsidRPr="003B27EA">
              <w:t>, komunitní a volnočasové</w:t>
            </w:r>
            <w:r w:rsidRPr="003B27EA">
              <w:t xml:space="preserve"> akce pro veřejnost (</w:t>
            </w:r>
            <w:r w:rsidRPr="00374535">
              <w:t>besedy, výstavy, aj</w:t>
            </w:r>
            <w:r w:rsidRPr="003B27EA">
              <w:t>.)</w:t>
            </w:r>
          </w:p>
        </w:tc>
        <w:tc>
          <w:tcPr>
            <w:tcW w:w="406" w:type="dxa"/>
            <w:vAlign w:val="center"/>
          </w:tcPr>
          <w:p w14:paraId="1FC50EE2" w14:textId="77777777" w:rsidR="00655D5E" w:rsidRPr="003B27EA" w:rsidRDefault="00192E06" w:rsidP="00CC35C2">
            <w:pPr>
              <w:pStyle w:val="vkazslodku"/>
            </w:pPr>
            <w:r w:rsidRPr="003B27EA">
              <w:t>041</w:t>
            </w:r>
            <w:r w:rsidR="00AE2675" w:rsidRPr="003B27EA">
              <w:t>5</w:t>
            </w:r>
          </w:p>
        </w:tc>
        <w:tc>
          <w:tcPr>
            <w:tcW w:w="1946" w:type="dxa"/>
            <w:vAlign w:val="center"/>
          </w:tcPr>
          <w:p w14:paraId="65D8B969" w14:textId="77777777" w:rsidR="00655D5E" w:rsidRDefault="00655D5E" w:rsidP="00CC35C2"/>
        </w:tc>
      </w:tr>
      <w:tr w:rsidR="00192E06" w14:paraId="0BA9FCC2" w14:textId="77777777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14:paraId="318AD60E" w14:textId="77777777" w:rsidR="00192E06" w:rsidRPr="003B27EA" w:rsidRDefault="00965AD0" w:rsidP="00CC35C2">
            <w:pPr>
              <w:pStyle w:val="VkazZkladntext"/>
            </w:pPr>
            <w:r>
              <w:t>z</w:t>
            </w:r>
            <w:r w:rsidR="00596C05" w:rsidRPr="003B27EA">
              <w:t xml:space="preserve"> </w:t>
            </w:r>
            <w:r w:rsidR="00596C05" w:rsidRPr="00313E1D">
              <w:rPr>
                <w:b/>
              </w:rPr>
              <w:t>ř. 0415</w:t>
            </w:r>
            <w:r w:rsidR="00192E06" w:rsidRPr="003B27EA">
              <w:t xml:space="preserve"> online (</w:t>
            </w:r>
            <w:r w:rsidR="00192E06" w:rsidRPr="00313E1D">
              <w:rPr>
                <w:b/>
              </w:rPr>
              <w:t>virtuální</w:t>
            </w:r>
            <w:r w:rsidR="00313E1D">
              <w:t>) kulturní, komunitní a </w:t>
            </w:r>
            <w:r w:rsidR="00192E06" w:rsidRPr="003B27EA">
              <w:t>volnočasové akce pro veřejnost</w:t>
            </w:r>
          </w:p>
        </w:tc>
        <w:tc>
          <w:tcPr>
            <w:tcW w:w="406" w:type="dxa"/>
            <w:vAlign w:val="center"/>
          </w:tcPr>
          <w:p w14:paraId="3642B1C0" w14:textId="77777777" w:rsidR="00192E06" w:rsidRPr="003B27EA" w:rsidRDefault="00192E06" w:rsidP="00CC35C2">
            <w:pPr>
              <w:pStyle w:val="vkazslodku"/>
            </w:pPr>
            <w:r w:rsidRPr="003B27EA">
              <w:t>041</w:t>
            </w:r>
            <w:r w:rsidR="00AE2675" w:rsidRPr="003B27EA">
              <w:t>6</w:t>
            </w:r>
          </w:p>
        </w:tc>
        <w:tc>
          <w:tcPr>
            <w:tcW w:w="1946" w:type="dxa"/>
            <w:vAlign w:val="center"/>
          </w:tcPr>
          <w:p w14:paraId="37A9E459" w14:textId="77777777" w:rsidR="00192E06" w:rsidRDefault="00192E06" w:rsidP="00CC35C2"/>
        </w:tc>
      </w:tr>
      <w:tr w:rsidR="00655D5E" w14:paraId="391C2117" w14:textId="77777777" w:rsidTr="00917614">
        <w:trPr>
          <w:cantSplit/>
          <w:trHeight w:val="295"/>
        </w:trPr>
        <w:tc>
          <w:tcPr>
            <w:tcW w:w="3107" w:type="dxa"/>
            <w:gridSpan w:val="4"/>
            <w:tcBorders>
              <w:bottom w:val="single" w:sz="4" w:space="0" w:color="auto"/>
            </w:tcBorders>
            <w:vAlign w:val="center"/>
          </w:tcPr>
          <w:p w14:paraId="13524A76" w14:textId="77777777" w:rsidR="00655D5E" w:rsidRPr="003B27EA" w:rsidRDefault="00655D5E" w:rsidP="00CC35C2">
            <w:pPr>
              <w:pStyle w:val="VkazZkladntext"/>
            </w:pPr>
            <w:r w:rsidRPr="003B27EA">
              <w:t>Vzdělávací akce pro veřejnost (semináře, kurzy, aj.)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56FF5C3E" w14:textId="77777777" w:rsidR="00655D5E" w:rsidRPr="003B27EA" w:rsidRDefault="00655D5E" w:rsidP="00CC35C2">
            <w:pPr>
              <w:pStyle w:val="vkazslodku"/>
            </w:pPr>
            <w:r w:rsidRPr="003B27EA">
              <w:t>041</w:t>
            </w:r>
            <w:r w:rsidR="00AE2675" w:rsidRPr="003B27EA">
              <w:t>7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1D82AC63" w14:textId="77777777" w:rsidR="00655D5E" w:rsidRDefault="00655D5E" w:rsidP="00CC35C2"/>
        </w:tc>
      </w:tr>
      <w:tr w:rsidR="00192E06" w14:paraId="12DBA61D" w14:textId="77777777" w:rsidTr="00965AD0">
        <w:trPr>
          <w:cantSplit/>
          <w:trHeight w:hRule="exact" w:val="414"/>
        </w:trPr>
        <w:tc>
          <w:tcPr>
            <w:tcW w:w="3107" w:type="dxa"/>
            <w:gridSpan w:val="4"/>
            <w:tcBorders>
              <w:bottom w:val="single" w:sz="4" w:space="0" w:color="auto"/>
            </w:tcBorders>
            <w:vAlign w:val="center"/>
          </w:tcPr>
          <w:p w14:paraId="072E4201" w14:textId="77777777" w:rsidR="00192E06" w:rsidRPr="003B27EA" w:rsidRDefault="00965AD0" w:rsidP="00CC35C2">
            <w:pPr>
              <w:pStyle w:val="VkazZkladntext"/>
            </w:pPr>
            <w:r>
              <w:t>z</w:t>
            </w:r>
            <w:r w:rsidR="00596C05" w:rsidRPr="003B27EA">
              <w:t xml:space="preserve"> </w:t>
            </w:r>
            <w:r w:rsidR="00596C05" w:rsidRPr="00313E1D">
              <w:rPr>
                <w:b/>
              </w:rPr>
              <w:t>ř. 0417</w:t>
            </w:r>
            <w:r w:rsidR="00192E06" w:rsidRPr="003B27EA">
              <w:t xml:space="preserve"> online (</w:t>
            </w:r>
            <w:r w:rsidR="00192E06" w:rsidRPr="00313E1D">
              <w:rPr>
                <w:b/>
              </w:rPr>
              <w:t>virtuální</w:t>
            </w:r>
            <w:r w:rsidR="00192E06" w:rsidRPr="003B27EA">
              <w:t>) vzdělávací akce pro veřejnost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14A6E141" w14:textId="77777777" w:rsidR="00192E06" w:rsidRPr="003B27EA" w:rsidRDefault="00192E06" w:rsidP="00CC35C2">
            <w:pPr>
              <w:pStyle w:val="vkazslodku"/>
            </w:pPr>
            <w:r w:rsidRPr="003B27EA">
              <w:t>041</w:t>
            </w:r>
            <w:r w:rsidR="00AE2675" w:rsidRPr="003B27EA">
              <w:t>8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611C39A0" w14:textId="77777777" w:rsidR="00192E06" w:rsidRDefault="00192E06" w:rsidP="00CC35C2"/>
        </w:tc>
      </w:tr>
    </w:tbl>
    <w:p w14:paraId="0F806B19" w14:textId="77777777" w:rsidR="00711718" w:rsidRDefault="00711718" w:rsidP="00CC35C2"/>
    <w:p w14:paraId="4C995946" w14:textId="77777777" w:rsidR="00711718" w:rsidRDefault="00711718" w:rsidP="00CC35C2">
      <w:pPr>
        <w:sectPr w:rsidR="00711718" w:rsidSect="0044289F">
          <w:type w:val="continuous"/>
          <w:pgSz w:w="11907" w:h="16840" w:code="9"/>
          <w:pgMar w:top="397" w:right="397" w:bottom="397" w:left="397" w:header="454" w:footer="454" w:gutter="0"/>
          <w:cols w:num="2" w:space="142"/>
        </w:sectPr>
      </w:pPr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402"/>
        <w:gridCol w:w="755"/>
        <w:gridCol w:w="837"/>
      </w:tblGrid>
      <w:tr w:rsidR="000E6331" w:rsidRPr="00711718" w14:paraId="65671473" w14:textId="77777777" w:rsidTr="005C6406">
        <w:trPr>
          <w:cantSplit/>
          <w:trHeight w:val="91"/>
        </w:trPr>
        <w:tc>
          <w:tcPr>
            <w:tcW w:w="34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02BF4D" w14:textId="77777777" w:rsidR="00711718" w:rsidRPr="00711718" w:rsidRDefault="00711718" w:rsidP="00CC35C2">
            <w:pPr>
              <w:pStyle w:val="VkazHlavikatabulky"/>
            </w:pPr>
            <w:r>
              <w:lastRenderedPageBreak/>
              <w:t>Dokončení oddíl IV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71C3E4" w14:textId="77777777" w:rsidR="00711718" w:rsidRPr="00711718" w:rsidRDefault="00711718" w:rsidP="00CC35C2">
            <w:pPr>
              <w:pStyle w:val="VkazHlavikatabulky"/>
            </w:pPr>
            <w:r w:rsidRPr="00711718">
              <w:t>Č.</w:t>
            </w:r>
            <w:r w:rsidR="00570806">
              <w:t xml:space="preserve"> </w:t>
            </w:r>
            <w:r w:rsidRPr="00711718">
              <w:t>ř.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74D047" w14:textId="77777777" w:rsidR="00711718" w:rsidRPr="00711718" w:rsidRDefault="00711718" w:rsidP="00CC35C2">
            <w:pPr>
              <w:pStyle w:val="VkazHlavikatabulky"/>
            </w:pPr>
            <w:r w:rsidRPr="00711718">
              <w:t>Celkem</w:t>
            </w:r>
          </w:p>
        </w:tc>
      </w:tr>
      <w:tr w:rsidR="000E6331" w:rsidRPr="002C452F" w14:paraId="705F2C88" w14:textId="77777777" w:rsidTr="005C6406">
        <w:trPr>
          <w:cantSplit/>
          <w:trHeight w:val="111"/>
        </w:trPr>
        <w:tc>
          <w:tcPr>
            <w:tcW w:w="34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E8865C1" w14:textId="77777777" w:rsidR="00711718" w:rsidRPr="00711718" w:rsidRDefault="00711718" w:rsidP="00CC35C2">
            <w:pPr>
              <w:pStyle w:val="VkazHlavikatabulkasla"/>
            </w:pPr>
            <w:r w:rsidRPr="00711718">
              <w:t>a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B47F1F" w14:textId="77777777" w:rsidR="00711718" w:rsidRPr="00711718" w:rsidRDefault="00711718" w:rsidP="00CC35C2">
            <w:pPr>
              <w:pStyle w:val="VkazHlavikatabulkasla"/>
            </w:pPr>
            <w:r w:rsidRPr="00711718">
              <w:t>1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47D9237" w14:textId="77777777" w:rsidR="00711718" w:rsidRPr="00711718" w:rsidRDefault="00711718" w:rsidP="00CC35C2">
            <w:pPr>
              <w:pStyle w:val="VkazHlavikatabulkasla"/>
            </w:pPr>
            <w:r w:rsidRPr="00711718">
              <w:t>2</w:t>
            </w:r>
          </w:p>
        </w:tc>
      </w:tr>
      <w:tr w:rsidR="007844D0" w14:paraId="19F920CE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0E3C5478" w14:textId="77777777" w:rsidR="007844D0" w:rsidRPr="003B27EA" w:rsidRDefault="00965AD0" w:rsidP="00DA3C87">
            <w:pPr>
              <w:pStyle w:val="Vkazztoho"/>
            </w:pPr>
            <w:r>
              <w:t>z</w:t>
            </w:r>
            <w:r w:rsidR="00596C05" w:rsidRPr="003B27EA">
              <w:t xml:space="preserve"> </w:t>
            </w:r>
            <w:r w:rsidRPr="00313E1D">
              <w:rPr>
                <w:b/>
              </w:rPr>
              <w:t>ř. 0417</w:t>
            </w:r>
            <w:r w:rsidR="00596C05" w:rsidRPr="00313E1D">
              <w:rPr>
                <w:b/>
              </w:rPr>
              <w:t xml:space="preserve"> a 0418</w:t>
            </w:r>
            <w:r w:rsidR="007844D0" w:rsidRPr="003B27EA">
              <w:t xml:space="preserve"> vzdělávací akce v oblasti ICT (</w:t>
            </w:r>
            <w:proofErr w:type="spellStart"/>
            <w:r w:rsidR="007844D0" w:rsidRPr="003B27EA">
              <w:t>inform</w:t>
            </w:r>
            <w:proofErr w:type="spellEnd"/>
            <w:r w:rsidR="007844D0" w:rsidRPr="003B27EA">
              <w:t>. a komunikačních technologií)</w:t>
            </w:r>
          </w:p>
        </w:tc>
        <w:tc>
          <w:tcPr>
            <w:tcW w:w="402" w:type="dxa"/>
            <w:vAlign w:val="center"/>
          </w:tcPr>
          <w:p w14:paraId="3B814B32" w14:textId="77777777" w:rsidR="007844D0" w:rsidRDefault="007844D0" w:rsidP="007844D0">
            <w:pPr>
              <w:pStyle w:val="vkazslodku"/>
            </w:pPr>
            <w:r>
              <w:t>041</w:t>
            </w:r>
            <w:r w:rsidR="00AE2675">
              <w:t>9</w:t>
            </w:r>
          </w:p>
        </w:tc>
        <w:tc>
          <w:tcPr>
            <w:tcW w:w="1592" w:type="dxa"/>
            <w:gridSpan w:val="2"/>
            <w:vAlign w:val="center"/>
          </w:tcPr>
          <w:p w14:paraId="6A2EA191" w14:textId="77777777" w:rsidR="007844D0" w:rsidRDefault="007844D0" w:rsidP="007844D0"/>
        </w:tc>
      </w:tr>
      <w:tr w:rsidR="007844D0" w14:paraId="256356BE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056C2C3F" w14:textId="77777777" w:rsidR="007844D0" w:rsidRPr="003B27EA" w:rsidRDefault="007844D0" w:rsidP="007844D0">
            <w:pPr>
              <w:pStyle w:val="VkazZkladntext"/>
            </w:pPr>
            <w:r w:rsidRPr="003B27EA">
              <w:t>Ostatní akce, kde knihovna není hlavním pořadatelem</w:t>
            </w:r>
          </w:p>
        </w:tc>
        <w:tc>
          <w:tcPr>
            <w:tcW w:w="402" w:type="dxa"/>
            <w:vAlign w:val="center"/>
          </w:tcPr>
          <w:p w14:paraId="21EA2336" w14:textId="77777777" w:rsidR="007844D0" w:rsidRPr="00711718" w:rsidRDefault="007844D0" w:rsidP="00AE2675">
            <w:pPr>
              <w:pStyle w:val="vkazslodku"/>
            </w:pPr>
            <w:r>
              <w:t>04</w:t>
            </w:r>
            <w:r w:rsidR="00AE2675">
              <w:t>20</w:t>
            </w:r>
          </w:p>
        </w:tc>
        <w:tc>
          <w:tcPr>
            <w:tcW w:w="1592" w:type="dxa"/>
            <w:gridSpan w:val="2"/>
            <w:vAlign w:val="center"/>
          </w:tcPr>
          <w:p w14:paraId="2E559C8B" w14:textId="77777777" w:rsidR="007844D0" w:rsidRPr="00711718" w:rsidRDefault="007844D0" w:rsidP="007844D0">
            <w:pPr>
              <w:pStyle w:val="VkazHlavikatabulkasla"/>
              <w:jc w:val="left"/>
            </w:pPr>
          </w:p>
        </w:tc>
      </w:tr>
      <w:tr w:rsidR="007844D0" w14:paraId="67642724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6F036D1E" w14:textId="77777777" w:rsidR="007844D0" w:rsidRPr="003B27EA" w:rsidRDefault="007844D0" w:rsidP="007844D0">
            <w:pPr>
              <w:pStyle w:val="VkazZkladntext"/>
            </w:pPr>
            <w:r w:rsidRPr="003B27EA">
              <w:t xml:space="preserve">Počet titulů vydaných neperiodických publikací </w:t>
            </w:r>
            <w:r w:rsidRPr="003B27EA">
              <w:br/>
              <w:t>dle zák. č. 37/1995 Sb., ve znění pozdějších předpisů</w:t>
            </w:r>
          </w:p>
        </w:tc>
        <w:tc>
          <w:tcPr>
            <w:tcW w:w="402" w:type="dxa"/>
            <w:vAlign w:val="center"/>
          </w:tcPr>
          <w:p w14:paraId="717E1DA5" w14:textId="77777777" w:rsidR="007844D0" w:rsidRDefault="007844D0" w:rsidP="007844D0">
            <w:pPr>
              <w:pStyle w:val="vkazslodku"/>
            </w:pPr>
            <w:r>
              <w:t>042</w:t>
            </w:r>
            <w:r w:rsidR="00AE2675">
              <w:t>1</w:t>
            </w:r>
          </w:p>
        </w:tc>
        <w:tc>
          <w:tcPr>
            <w:tcW w:w="1592" w:type="dxa"/>
            <w:gridSpan w:val="2"/>
            <w:vAlign w:val="center"/>
          </w:tcPr>
          <w:p w14:paraId="0E4425A0" w14:textId="77777777" w:rsidR="007844D0" w:rsidRDefault="007844D0" w:rsidP="007844D0"/>
        </w:tc>
      </w:tr>
      <w:tr w:rsidR="007844D0" w14:paraId="5541287D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083E7CE1" w14:textId="77777777" w:rsidR="007844D0" w:rsidRPr="003B27EA" w:rsidRDefault="007844D0" w:rsidP="007844D0">
            <w:pPr>
              <w:pStyle w:val="VkazZkladntext"/>
            </w:pPr>
            <w:r w:rsidRPr="003B27EA">
              <w:t>Náklad (</w:t>
            </w:r>
            <w:r w:rsidRPr="00374535">
              <w:rPr>
                <w:b/>
              </w:rPr>
              <w:t>počet výtisků v ks</w:t>
            </w:r>
            <w:r w:rsidRPr="003B27EA">
              <w:t>)</w:t>
            </w:r>
          </w:p>
        </w:tc>
        <w:tc>
          <w:tcPr>
            <w:tcW w:w="402" w:type="dxa"/>
            <w:vAlign w:val="center"/>
          </w:tcPr>
          <w:p w14:paraId="60496D52" w14:textId="77777777" w:rsidR="007844D0" w:rsidRDefault="007844D0" w:rsidP="007844D0">
            <w:pPr>
              <w:pStyle w:val="vkazslodku"/>
            </w:pPr>
            <w:r>
              <w:t>042</w:t>
            </w:r>
            <w:r w:rsidR="00AE2675">
              <w:t>2</w:t>
            </w:r>
          </w:p>
        </w:tc>
        <w:tc>
          <w:tcPr>
            <w:tcW w:w="1592" w:type="dxa"/>
            <w:gridSpan w:val="2"/>
            <w:vAlign w:val="center"/>
          </w:tcPr>
          <w:p w14:paraId="7BF3DBB8" w14:textId="77777777" w:rsidR="007844D0" w:rsidRDefault="007844D0" w:rsidP="007844D0"/>
        </w:tc>
      </w:tr>
      <w:tr w:rsidR="007844D0" w14:paraId="1408986F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3FBB2CFC" w14:textId="77777777" w:rsidR="007844D0" w:rsidRPr="003B27EA" w:rsidRDefault="007844D0" w:rsidP="007844D0">
            <w:pPr>
              <w:pStyle w:val="VkazZkladntext"/>
            </w:pPr>
            <w:r w:rsidRPr="003B27EA">
              <w:t>Počet titulů vydaného periodického tisku</w:t>
            </w:r>
            <w:r w:rsidRPr="003B27EA">
              <w:br/>
              <w:t>dle zák. č. 46/2000 Sb., ve znění pozdějších předpisů</w:t>
            </w:r>
          </w:p>
        </w:tc>
        <w:tc>
          <w:tcPr>
            <w:tcW w:w="402" w:type="dxa"/>
            <w:vAlign w:val="center"/>
          </w:tcPr>
          <w:p w14:paraId="0AB996C4" w14:textId="77777777" w:rsidR="007844D0" w:rsidRDefault="007844D0" w:rsidP="007844D0">
            <w:pPr>
              <w:pStyle w:val="vkazslodku"/>
            </w:pPr>
            <w:r>
              <w:t>042</w:t>
            </w:r>
            <w:r w:rsidR="00AE2675">
              <w:t>3</w:t>
            </w:r>
          </w:p>
        </w:tc>
        <w:tc>
          <w:tcPr>
            <w:tcW w:w="1592" w:type="dxa"/>
            <w:gridSpan w:val="2"/>
            <w:vAlign w:val="center"/>
          </w:tcPr>
          <w:p w14:paraId="0CD9A12B" w14:textId="77777777" w:rsidR="007844D0" w:rsidRDefault="007844D0" w:rsidP="007844D0"/>
        </w:tc>
      </w:tr>
      <w:tr w:rsidR="007844D0" w14:paraId="452C2D82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28CC9B70" w14:textId="77777777" w:rsidR="007844D0" w:rsidRPr="003B27EA" w:rsidRDefault="007844D0" w:rsidP="007844D0">
            <w:pPr>
              <w:pStyle w:val="VkazZkladntext"/>
            </w:pPr>
            <w:r w:rsidRPr="003B27EA">
              <w:t>Náklad (</w:t>
            </w:r>
            <w:r w:rsidRPr="00313E1D">
              <w:rPr>
                <w:b/>
              </w:rPr>
              <w:t>počet výtisků v ks</w:t>
            </w:r>
            <w:r w:rsidRPr="003B27EA">
              <w:t>)</w:t>
            </w:r>
          </w:p>
        </w:tc>
        <w:tc>
          <w:tcPr>
            <w:tcW w:w="402" w:type="dxa"/>
            <w:vAlign w:val="center"/>
          </w:tcPr>
          <w:p w14:paraId="4C73EB9B" w14:textId="77777777" w:rsidR="007844D0" w:rsidRDefault="007844D0" w:rsidP="007844D0">
            <w:pPr>
              <w:pStyle w:val="vkazslodku"/>
            </w:pPr>
            <w:r>
              <w:t>042</w:t>
            </w:r>
            <w:r w:rsidR="00AE2675">
              <w:t>4</w:t>
            </w:r>
          </w:p>
        </w:tc>
        <w:tc>
          <w:tcPr>
            <w:tcW w:w="1592" w:type="dxa"/>
            <w:gridSpan w:val="2"/>
            <w:vAlign w:val="center"/>
          </w:tcPr>
          <w:p w14:paraId="162283EF" w14:textId="77777777" w:rsidR="007844D0" w:rsidRDefault="007844D0" w:rsidP="007844D0"/>
        </w:tc>
      </w:tr>
      <w:tr w:rsidR="007844D0" w14:paraId="6B1F023A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4ADAAB38" w14:textId="77777777" w:rsidR="007844D0" w:rsidRPr="003B27EA" w:rsidRDefault="007844D0" w:rsidP="007844D0">
            <w:pPr>
              <w:pStyle w:val="VkazZkladntext"/>
            </w:pPr>
            <w:r w:rsidRPr="003B27EA">
              <w:t>Počet titulů vydaných elektronických dokumentů včetně internetu</w:t>
            </w:r>
          </w:p>
        </w:tc>
        <w:tc>
          <w:tcPr>
            <w:tcW w:w="402" w:type="dxa"/>
            <w:vAlign w:val="center"/>
          </w:tcPr>
          <w:p w14:paraId="41E758C3" w14:textId="77777777" w:rsidR="007844D0" w:rsidRDefault="007844D0" w:rsidP="007844D0">
            <w:pPr>
              <w:pStyle w:val="vkazslodku"/>
            </w:pPr>
            <w:r>
              <w:t>042</w:t>
            </w:r>
            <w:r w:rsidR="00AE2675">
              <w:t>5</w:t>
            </w:r>
          </w:p>
        </w:tc>
        <w:tc>
          <w:tcPr>
            <w:tcW w:w="1592" w:type="dxa"/>
            <w:gridSpan w:val="2"/>
            <w:vAlign w:val="center"/>
          </w:tcPr>
          <w:p w14:paraId="63450D60" w14:textId="77777777" w:rsidR="007844D0" w:rsidRDefault="007844D0" w:rsidP="007844D0"/>
        </w:tc>
      </w:tr>
      <w:tr w:rsidR="007844D0" w14:paraId="050A729E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1FA5498F" w14:textId="77777777" w:rsidR="007844D0" w:rsidRPr="003B27EA" w:rsidRDefault="007844D0" w:rsidP="007844D0">
            <w:pPr>
              <w:pStyle w:val="VkazZkladntext"/>
            </w:pPr>
            <w:r w:rsidRPr="003B27EA">
              <w:t>Plocha knihovny pro uživatele v m</w:t>
            </w:r>
            <w:r w:rsidRPr="003B27EA">
              <w:rPr>
                <w:vertAlign w:val="superscript"/>
              </w:rPr>
              <w:t>2</w:t>
            </w:r>
          </w:p>
        </w:tc>
        <w:tc>
          <w:tcPr>
            <w:tcW w:w="402" w:type="dxa"/>
            <w:vAlign w:val="center"/>
          </w:tcPr>
          <w:p w14:paraId="2303A860" w14:textId="77777777" w:rsidR="007844D0" w:rsidRDefault="007844D0" w:rsidP="007844D0">
            <w:pPr>
              <w:pStyle w:val="vkazslodku"/>
            </w:pPr>
            <w:r>
              <w:t>042</w:t>
            </w:r>
            <w:r w:rsidR="00AE2675">
              <w:t>6</w:t>
            </w:r>
          </w:p>
        </w:tc>
        <w:tc>
          <w:tcPr>
            <w:tcW w:w="1592" w:type="dxa"/>
            <w:gridSpan w:val="2"/>
            <w:vAlign w:val="center"/>
          </w:tcPr>
          <w:p w14:paraId="5E5F31E8" w14:textId="77777777" w:rsidR="007844D0" w:rsidRDefault="007844D0" w:rsidP="007844D0"/>
        </w:tc>
      </w:tr>
      <w:tr w:rsidR="007844D0" w14:paraId="61263CC6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7CDBC8FF" w14:textId="77777777" w:rsidR="007844D0" w:rsidRPr="003B27EA" w:rsidRDefault="007844D0" w:rsidP="007844D0">
            <w:pPr>
              <w:pStyle w:val="VkazZkladntext"/>
            </w:pPr>
            <w:r w:rsidRPr="003B27EA">
              <w:t>Počet studijních míst k 31. 12.</w:t>
            </w:r>
          </w:p>
        </w:tc>
        <w:tc>
          <w:tcPr>
            <w:tcW w:w="402" w:type="dxa"/>
            <w:vAlign w:val="center"/>
          </w:tcPr>
          <w:p w14:paraId="16BAE848" w14:textId="77777777" w:rsidR="007844D0" w:rsidRDefault="007844D0" w:rsidP="007844D0">
            <w:pPr>
              <w:pStyle w:val="vkazslodku"/>
            </w:pPr>
            <w:r>
              <w:t>042</w:t>
            </w:r>
            <w:r w:rsidR="00AE2675">
              <w:t>7</w:t>
            </w:r>
          </w:p>
        </w:tc>
        <w:tc>
          <w:tcPr>
            <w:tcW w:w="1592" w:type="dxa"/>
            <w:gridSpan w:val="2"/>
            <w:vAlign w:val="center"/>
          </w:tcPr>
          <w:p w14:paraId="1B6DDF8F" w14:textId="77777777" w:rsidR="007844D0" w:rsidRDefault="007844D0" w:rsidP="007844D0"/>
        </w:tc>
      </w:tr>
      <w:tr w:rsidR="007844D0" w14:paraId="2F71519C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12F6713E" w14:textId="77777777" w:rsidR="007844D0" w:rsidRPr="003B27EA" w:rsidRDefault="00374535" w:rsidP="00374535">
            <w:pPr>
              <w:pStyle w:val="VkazZkladntext"/>
            </w:pPr>
            <w:r>
              <w:t>Počet počítačů připojených na internet</w:t>
            </w:r>
            <w:r w:rsidR="007844D0" w:rsidRPr="003B27EA">
              <w:t xml:space="preserve"> pro uživatele k 31. 12.</w:t>
            </w:r>
          </w:p>
        </w:tc>
        <w:tc>
          <w:tcPr>
            <w:tcW w:w="402" w:type="dxa"/>
            <w:vAlign w:val="center"/>
          </w:tcPr>
          <w:p w14:paraId="13630DED" w14:textId="77777777" w:rsidR="007844D0" w:rsidRDefault="007844D0" w:rsidP="007844D0">
            <w:pPr>
              <w:pStyle w:val="vkazslodku"/>
            </w:pPr>
            <w:r>
              <w:t>042</w:t>
            </w:r>
            <w:r w:rsidR="00AE2675">
              <w:t>8</w:t>
            </w:r>
          </w:p>
        </w:tc>
        <w:tc>
          <w:tcPr>
            <w:tcW w:w="1592" w:type="dxa"/>
            <w:gridSpan w:val="2"/>
            <w:vAlign w:val="center"/>
          </w:tcPr>
          <w:p w14:paraId="5A19EBA0" w14:textId="77777777" w:rsidR="007844D0" w:rsidRDefault="007844D0" w:rsidP="007844D0"/>
        </w:tc>
      </w:tr>
      <w:tr w:rsidR="007844D0" w14:paraId="70D86C67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2954AA82" w14:textId="77777777" w:rsidR="007844D0" w:rsidRPr="003B27EA" w:rsidRDefault="007844D0" w:rsidP="007844D0">
            <w:pPr>
              <w:pStyle w:val="VkazZkladntext"/>
            </w:pPr>
            <w:r w:rsidRPr="003B27EA">
              <w:t xml:space="preserve">Připojení </w:t>
            </w:r>
            <w:r w:rsidR="00965AD0" w:rsidRPr="003B27EA">
              <w:t>Wi-Fi</w:t>
            </w:r>
            <w:r w:rsidRPr="003B27EA">
              <w:t xml:space="preserve"> v prostorách knihovny pro uživatele</w:t>
            </w:r>
          </w:p>
        </w:tc>
        <w:tc>
          <w:tcPr>
            <w:tcW w:w="402" w:type="dxa"/>
            <w:vAlign w:val="center"/>
          </w:tcPr>
          <w:p w14:paraId="301E1917" w14:textId="77777777" w:rsidR="007844D0" w:rsidRDefault="007844D0" w:rsidP="007844D0">
            <w:pPr>
              <w:pStyle w:val="vkazslodku"/>
            </w:pPr>
            <w:r>
              <w:t>042</w:t>
            </w:r>
            <w:r w:rsidR="00AE2675">
              <w:t>9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0DB5555C" w14:textId="77777777" w:rsidR="007844D0" w:rsidRDefault="007844D0" w:rsidP="007844D0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5327">
              <w:fldChar w:fldCharType="separate"/>
            </w:r>
            <w:r>
              <w:fldChar w:fldCharType="end"/>
            </w:r>
            <w:r>
              <w:tab/>
              <w:t>ANO</w:t>
            </w:r>
          </w:p>
        </w:tc>
        <w:tc>
          <w:tcPr>
            <w:tcW w:w="837" w:type="dxa"/>
            <w:vAlign w:val="center"/>
          </w:tcPr>
          <w:p w14:paraId="00986146" w14:textId="77777777" w:rsidR="007844D0" w:rsidRDefault="007844D0" w:rsidP="007844D0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5327">
              <w:fldChar w:fldCharType="separate"/>
            </w:r>
            <w:r>
              <w:fldChar w:fldCharType="end"/>
            </w:r>
            <w:r>
              <w:tab/>
              <w:t>NE</w:t>
            </w:r>
          </w:p>
        </w:tc>
      </w:tr>
      <w:tr w:rsidR="007844D0" w14:paraId="360B19E2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39C3B18B" w14:textId="77777777" w:rsidR="007844D0" w:rsidRPr="003B27EA" w:rsidRDefault="007844D0" w:rsidP="007844D0">
            <w:pPr>
              <w:pStyle w:val="VkazZkladntext"/>
            </w:pPr>
            <w:r w:rsidRPr="003B27EA">
              <w:t>Poskytujete uživatelům kopírovací služby</w:t>
            </w:r>
          </w:p>
        </w:tc>
        <w:tc>
          <w:tcPr>
            <w:tcW w:w="402" w:type="dxa"/>
            <w:vAlign w:val="center"/>
          </w:tcPr>
          <w:p w14:paraId="237EE5C2" w14:textId="77777777" w:rsidR="007844D0" w:rsidRDefault="00AE2675" w:rsidP="007844D0">
            <w:pPr>
              <w:pStyle w:val="vkazslodku"/>
            </w:pPr>
            <w:r>
              <w:t>0430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56410929" w14:textId="77777777" w:rsidR="007844D0" w:rsidRDefault="007844D0" w:rsidP="007844D0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5327">
              <w:fldChar w:fldCharType="separate"/>
            </w:r>
            <w:r>
              <w:fldChar w:fldCharType="end"/>
            </w:r>
            <w:r>
              <w:tab/>
              <w:t>ANO</w:t>
            </w:r>
          </w:p>
        </w:tc>
        <w:tc>
          <w:tcPr>
            <w:tcW w:w="837" w:type="dxa"/>
            <w:vAlign w:val="center"/>
          </w:tcPr>
          <w:p w14:paraId="180940E4" w14:textId="77777777" w:rsidR="007844D0" w:rsidRDefault="007844D0" w:rsidP="007844D0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5327">
              <w:fldChar w:fldCharType="separate"/>
            </w:r>
            <w:r>
              <w:fldChar w:fldCharType="end"/>
            </w:r>
            <w:r>
              <w:tab/>
              <w:t>NE</w:t>
            </w:r>
          </w:p>
        </w:tc>
      </w:tr>
      <w:tr w:rsidR="007844D0" w14:paraId="7247CB9B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62ECCFA3" w14:textId="77777777" w:rsidR="007844D0" w:rsidRPr="003B27EA" w:rsidRDefault="007844D0" w:rsidP="007844D0">
            <w:pPr>
              <w:pStyle w:val="VkazZkladntext"/>
            </w:pPr>
            <w:r w:rsidRPr="003B27EA">
              <w:t xml:space="preserve">Počet hodin pro veřejnost týdně </w:t>
            </w:r>
            <w:r w:rsidRPr="003B27EA">
              <w:rPr>
                <w:vertAlign w:val="superscript"/>
              </w:rPr>
              <w:footnoteReference w:id="7"/>
            </w:r>
          </w:p>
        </w:tc>
        <w:tc>
          <w:tcPr>
            <w:tcW w:w="402" w:type="dxa"/>
            <w:vAlign w:val="center"/>
          </w:tcPr>
          <w:p w14:paraId="31E68691" w14:textId="77777777" w:rsidR="007844D0" w:rsidRDefault="007844D0" w:rsidP="007844D0">
            <w:pPr>
              <w:pStyle w:val="vkazslodku"/>
            </w:pPr>
            <w:r>
              <w:t>043</w:t>
            </w:r>
            <w:r w:rsidR="00AE2675">
              <w:t>1</w:t>
            </w:r>
          </w:p>
        </w:tc>
        <w:tc>
          <w:tcPr>
            <w:tcW w:w="1592" w:type="dxa"/>
            <w:gridSpan w:val="2"/>
            <w:vAlign w:val="center"/>
          </w:tcPr>
          <w:p w14:paraId="73C54728" w14:textId="77777777" w:rsidR="007844D0" w:rsidRDefault="007844D0" w:rsidP="007844D0"/>
        </w:tc>
      </w:tr>
      <w:tr w:rsidR="007844D0" w14:paraId="1896174D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475ADFBC" w14:textId="77777777" w:rsidR="007844D0" w:rsidRDefault="007844D0" w:rsidP="007844D0">
            <w:pPr>
              <w:pStyle w:val="vkazKontrolnsouet"/>
            </w:pPr>
            <w:r>
              <w:t>K</w:t>
            </w:r>
            <w:r w:rsidR="00AE2675">
              <w:t>ontrolní součet (ř. 0401 až 0428</w:t>
            </w:r>
            <w:r>
              <w:t>)</w:t>
            </w:r>
          </w:p>
        </w:tc>
        <w:tc>
          <w:tcPr>
            <w:tcW w:w="402" w:type="dxa"/>
            <w:vAlign w:val="center"/>
          </w:tcPr>
          <w:p w14:paraId="044614D4" w14:textId="77777777" w:rsidR="007844D0" w:rsidRDefault="007844D0" w:rsidP="007844D0">
            <w:pPr>
              <w:pStyle w:val="vkazslodku"/>
            </w:pPr>
            <w:r>
              <w:t>0439</w:t>
            </w:r>
          </w:p>
        </w:tc>
        <w:tc>
          <w:tcPr>
            <w:tcW w:w="1592" w:type="dxa"/>
            <w:gridSpan w:val="2"/>
            <w:vAlign w:val="center"/>
          </w:tcPr>
          <w:p w14:paraId="0F99C137" w14:textId="77777777" w:rsidR="007844D0" w:rsidRDefault="007844D0" w:rsidP="007844D0"/>
        </w:tc>
      </w:tr>
    </w:tbl>
    <w:p w14:paraId="5108A0EA" w14:textId="77777777" w:rsidR="005D0019" w:rsidRDefault="00705C7E" w:rsidP="00CC35C2">
      <w:pPr>
        <w:pStyle w:val="vkazoddly"/>
        <w:rPr>
          <w:noProof/>
        </w:rPr>
      </w:pPr>
      <w:bookmarkStart w:id="5" w:name="_Toc326153056"/>
      <w:r>
        <w:t>V. ELEKTRONICKÉ SLUŽBY KNIHOVNY</w:t>
      </w:r>
      <w:bookmarkEnd w:id="5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401"/>
        <w:gridCol w:w="779"/>
        <w:gridCol w:w="804"/>
      </w:tblGrid>
      <w:tr w:rsidR="00524B14" w14:paraId="3A8E1A5B" w14:textId="77777777" w:rsidTr="000C6BD8">
        <w:trPr>
          <w:trHeight w:val="162"/>
        </w:trPr>
        <w:tc>
          <w:tcPr>
            <w:tcW w:w="33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1216D6" w14:textId="77777777" w:rsidR="00524B14" w:rsidRDefault="00524B14" w:rsidP="00CC35C2">
            <w:pPr>
              <w:pStyle w:val="VkazHlavikatabulky"/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2E3CF" w14:textId="77777777" w:rsidR="00524B14" w:rsidRDefault="00524B14" w:rsidP="00CC35C2">
            <w:pPr>
              <w:pStyle w:val="VkazHlavikatabulky"/>
            </w:pPr>
            <w:r>
              <w:t>Č.</w:t>
            </w:r>
            <w:r w:rsidR="0057688F">
              <w:t xml:space="preserve"> </w:t>
            </w:r>
            <w:r>
              <w:t>ř.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EA74C3" w14:textId="77777777" w:rsidR="00524B14" w:rsidRDefault="00524B14" w:rsidP="00CC35C2">
            <w:pPr>
              <w:pStyle w:val="VkazHlavikatabulky"/>
            </w:pPr>
            <w:r>
              <w:t>Celkem</w:t>
            </w:r>
          </w:p>
        </w:tc>
      </w:tr>
      <w:tr w:rsidR="000C28B3" w14:paraId="59B3D324" w14:textId="77777777" w:rsidTr="000C6BD8">
        <w:trPr>
          <w:trHeight w:val="128"/>
        </w:trPr>
        <w:tc>
          <w:tcPr>
            <w:tcW w:w="33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5F3C4" w14:textId="77777777" w:rsidR="000C28B3" w:rsidRDefault="000C28B3" w:rsidP="00CC35C2">
            <w:pPr>
              <w:pStyle w:val="VkazHlavikatabulkasla"/>
            </w:pPr>
            <w:r>
              <w:t>a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596D2" w14:textId="77777777" w:rsidR="000C28B3" w:rsidRDefault="000C28B3" w:rsidP="00CC35C2">
            <w:pPr>
              <w:pStyle w:val="VkazHlavikatabulkasla"/>
            </w:pPr>
            <w:r>
              <w:t>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7D06D" w14:textId="77777777" w:rsidR="000C28B3" w:rsidRDefault="000C28B3" w:rsidP="00CC35C2">
            <w:pPr>
              <w:pStyle w:val="VkazHlavikatabulkasla"/>
            </w:pPr>
            <w:r>
              <w:t>2</w:t>
            </w:r>
          </w:p>
        </w:tc>
      </w:tr>
      <w:tr w:rsidR="00180AE4" w14:paraId="65CADAD2" w14:textId="77777777" w:rsidTr="000C6BD8">
        <w:trPr>
          <w:trHeight w:val="32"/>
        </w:trPr>
        <w:tc>
          <w:tcPr>
            <w:tcW w:w="3377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B7FB7F" w14:textId="77777777" w:rsidR="000C28B3" w:rsidRDefault="000C28B3" w:rsidP="00CC35C2">
            <w:pPr>
              <w:pStyle w:val="VkazHlavikatabulky"/>
            </w:pPr>
          </w:p>
        </w:tc>
        <w:tc>
          <w:tcPr>
            <w:tcW w:w="39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814CC" w14:textId="77777777" w:rsidR="000C28B3" w:rsidRDefault="000C28B3" w:rsidP="00CC35C2">
            <w:pPr>
              <w:pStyle w:val="VkazHlavikatabulky"/>
            </w:pPr>
          </w:p>
        </w:tc>
        <w:tc>
          <w:tcPr>
            <w:tcW w:w="76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D82B1E5" w14:textId="77777777" w:rsidR="000C28B3" w:rsidRDefault="000C28B3" w:rsidP="00CC35C2">
            <w:pPr>
              <w:pStyle w:val="VkazHlavikatabulky"/>
            </w:pPr>
            <w:r>
              <w:t>ANO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EF8B97" w14:textId="77777777" w:rsidR="000C28B3" w:rsidRDefault="000C28B3" w:rsidP="00CC35C2">
            <w:pPr>
              <w:pStyle w:val="VkazHlavikatabulky"/>
            </w:pPr>
            <w:r>
              <w:t>NE</w:t>
            </w:r>
          </w:p>
        </w:tc>
      </w:tr>
      <w:tr w:rsidR="00180AE4" w14:paraId="0E0C2958" w14:textId="77777777" w:rsidTr="000C6BD8">
        <w:trPr>
          <w:trHeight w:val="227"/>
        </w:trPr>
        <w:tc>
          <w:tcPr>
            <w:tcW w:w="33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39A89F" w14:textId="77777777" w:rsidR="000C28B3" w:rsidRDefault="000C28B3" w:rsidP="00CC35C2">
            <w:pPr>
              <w:pStyle w:val="VkazZkladntext"/>
            </w:pPr>
            <w:r>
              <w:t>Webová stránka knihovny</w:t>
            </w:r>
          </w:p>
        </w:tc>
        <w:tc>
          <w:tcPr>
            <w:tcW w:w="392" w:type="dxa"/>
            <w:tcBorders>
              <w:top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0698AD" w14:textId="77777777" w:rsidR="000C28B3" w:rsidRDefault="00FF1703" w:rsidP="00CC35C2">
            <w:pPr>
              <w:pStyle w:val="vkazslodku"/>
            </w:pPr>
            <w:r>
              <w:t>05</w:t>
            </w:r>
            <w:r w:rsidR="000C28B3">
              <w:t>01</w:t>
            </w:r>
          </w:p>
        </w:tc>
        <w:tc>
          <w:tcPr>
            <w:tcW w:w="761" w:type="dxa"/>
            <w:tcBorders>
              <w:top w:val="single" w:sz="6" w:space="0" w:color="auto"/>
            </w:tcBorders>
            <w:vAlign w:val="center"/>
          </w:tcPr>
          <w:p w14:paraId="3D1C188A" w14:textId="77777777" w:rsidR="000C28B3" w:rsidRPr="001F7C52" w:rsidRDefault="00BF4217" w:rsidP="00CC35C2">
            <w:pPr>
              <w:pStyle w:val="vkazzkladntextTun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1"/>
            <w:r w:rsidR="000C28B3" w:rsidRPr="001F7C52">
              <w:instrText xml:space="preserve"> FORMCHECKBOX </w:instrText>
            </w:r>
            <w:r w:rsidR="007F5327">
              <w:fldChar w:fldCharType="separate"/>
            </w:r>
            <w:r w:rsidRPr="001F7C52">
              <w:fldChar w:fldCharType="end"/>
            </w:r>
            <w:bookmarkEnd w:id="6"/>
          </w:p>
        </w:tc>
        <w:tc>
          <w:tcPr>
            <w:tcW w:w="785" w:type="dxa"/>
            <w:tcBorders>
              <w:top w:val="single" w:sz="6" w:space="0" w:color="auto"/>
            </w:tcBorders>
            <w:vAlign w:val="center"/>
          </w:tcPr>
          <w:p w14:paraId="79E62AFD" w14:textId="77777777" w:rsidR="000C28B3" w:rsidRPr="001F7C52" w:rsidRDefault="00BF4217" w:rsidP="00CC35C2">
            <w:pPr>
              <w:pStyle w:val="vkazzkladntextTun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2"/>
            <w:r w:rsidR="000C28B3" w:rsidRPr="001F7C52">
              <w:instrText xml:space="preserve"> FORMCHECKBOX </w:instrText>
            </w:r>
            <w:r w:rsidR="007F5327">
              <w:fldChar w:fldCharType="separate"/>
            </w:r>
            <w:r w:rsidRPr="001F7C52">
              <w:fldChar w:fldCharType="end"/>
            </w:r>
            <w:bookmarkEnd w:id="7"/>
          </w:p>
        </w:tc>
      </w:tr>
      <w:tr w:rsidR="00180AE4" w14:paraId="3E361B0D" w14:textId="77777777" w:rsidTr="0044289F">
        <w:trPr>
          <w:trHeight w:val="227"/>
        </w:trPr>
        <w:tc>
          <w:tcPr>
            <w:tcW w:w="3377" w:type="dxa"/>
            <w:tcBorders>
              <w:bottom w:val="single" w:sz="4" w:space="0" w:color="auto"/>
            </w:tcBorders>
            <w:vAlign w:val="center"/>
          </w:tcPr>
          <w:p w14:paraId="039ACB25" w14:textId="77777777" w:rsidR="000C28B3" w:rsidRDefault="000C28B3" w:rsidP="00CC35C2">
            <w:pPr>
              <w:pStyle w:val="VkazZkladntext"/>
            </w:pPr>
            <w:r>
              <w:t>Elektronický katalog knihovny na internetu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00A6E" w14:textId="77777777" w:rsidR="000C28B3" w:rsidRDefault="00FF1703" w:rsidP="00CC35C2">
            <w:pPr>
              <w:pStyle w:val="vkazslodku"/>
            </w:pPr>
            <w:r>
              <w:t>05</w:t>
            </w:r>
            <w:r w:rsidR="000C28B3">
              <w:t>02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94CFC72" w14:textId="77777777" w:rsidR="000C28B3" w:rsidRPr="001F7C52" w:rsidRDefault="00BF4217" w:rsidP="00CC35C2">
            <w:pPr>
              <w:pStyle w:val="vkazzkladntextTun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7F5327">
              <w:fldChar w:fldCharType="separate"/>
            </w:r>
            <w:r w:rsidRPr="001F7C52">
              <w:fldChar w:fldCharType="end"/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97D7D20" w14:textId="77777777" w:rsidR="000C28B3" w:rsidRPr="001F7C52" w:rsidRDefault="00BF4217" w:rsidP="00CC35C2">
            <w:pPr>
              <w:pStyle w:val="vkazzkladntextTun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7F5327">
              <w:fldChar w:fldCharType="separate"/>
            </w:r>
            <w:r w:rsidRPr="001F7C52">
              <w:fldChar w:fldCharType="end"/>
            </w:r>
          </w:p>
        </w:tc>
      </w:tr>
      <w:tr w:rsidR="004D35FA" w14:paraId="363554D8" w14:textId="77777777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14:paraId="3CB8A72D" w14:textId="77777777" w:rsidR="004D35FA" w:rsidRDefault="004D35FA" w:rsidP="00CC35C2">
            <w:pPr>
              <w:pStyle w:val="VkazZkladntext"/>
            </w:pPr>
            <w:r>
              <w:t>Počet n</w:t>
            </w:r>
            <w:r w:rsidR="00570806">
              <w:t>ávštěv webové stránky knihovny za</w:t>
            </w:r>
            <w:r>
              <w:t xml:space="preserve"> sled</w:t>
            </w:r>
            <w:r w:rsidR="00570806">
              <w:t>ované</w:t>
            </w:r>
            <w:r>
              <w:t xml:space="preserve"> období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240F1" w14:textId="77777777" w:rsidR="004D35FA" w:rsidRDefault="004D35FA" w:rsidP="00CC35C2">
            <w:pPr>
              <w:pStyle w:val="vkazslodku"/>
            </w:pPr>
            <w:r>
              <w:t>0503</w:t>
            </w: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</w:tcPr>
          <w:p w14:paraId="72B21DFD" w14:textId="77777777" w:rsidR="004D35FA" w:rsidRDefault="004D35FA" w:rsidP="00CC35C2"/>
        </w:tc>
      </w:tr>
      <w:tr w:rsidR="004D35FA" w14:paraId="1AE06381" w14:textId="77777777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14:paraId="3704A588" w14:textId="77777777" w:rsidR="004D35FA" w:rsidRDefault="004D35FA" w:rsidP="00CC35C2">
            <w:pPr>
              <w:pStyle w:val="VkazZkladntext"/>
            </w:pPr>
            <w:r>
              <w:t>Počet vstupů do elektronického katalogu z prostoru knihovny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F1BB0" w14:textId="77777777" w:rsidR="004D35FA" w:rsidRDefault="004D35FA" w:rsidP="00CC35C2">
            <w:pPr>
              <w:pStyle w:val="vkazslodku"/>
            </w:pPr>
            <w:r>
              <w:t>05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5FB24" w14:textId="77777777" w:rsidR="004D35FA" w:rsidRDefault="004D35FA" w:rsidP="00CC35C2"/>
        </w:tc>
      </w:tr>
      <w:tr w:rsidR="004D35FA" w14:paraId="7F52A842" w14:textId="77777777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14:paraId="2D561405" w14:textId="77777777" w:rsidR="004D35FA" w:rsidRDefault="00464D70" w:rsidP="00CC35C2">
            <w:pPr>
              <w:pStyle w:val="VkazZkladntext"/>
            </w:pPr>
            <w:r>
              <w:t xml:space="preserve">Počet </w:t>
            </w:r>
            <w:r w:rsidR="004D35FA">
              <w:t>vstupů do elektronického katalogu</w:t>
            </w:r>
            <w:r w:rsidR="00570806">
              <w:t xml:space="preserve"> </w:t>
            </w:r>
            <w:r w:rsidR="004D35FA">
              <w:t>z prostoru mimo knihovnu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ADA95" w14:textId="77777777" w:rsidR="004D35FA" w:rsidRDefault="004D35FA" w:rsidP="00CC35C2">
            <w:pPr>
              <w:pStyle w:val="vkazslodku"/>
            </w:pPr>
            <w:r>
              <w:t>050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B06D02" w14:textId="77777777" w:rsidR="004D35FA" w:rsidRDefault="004D35FA" w:rsidP="00CC35C2"/>
        </w:tc>
      </w:tr>
      <w:tr w:rsidR="00464D70" w14:paraId="1176D137" w14:textId="77777777" w:rsidTr="0044289F">
        <w:trPr>
          <w:trHeight w:val="227"/>
        </w:trPr>
        <w:tc>
          <w:tcPr>
            <w:tcW w:w="3377" w:type="dxa"/>
            <w:shd w:val="clear" w:color="auto" w:fill="auto"/>
          </w:tcPr>
          <w:p w14:paraId="210DF792" w14:textId="77777777" w:rsidR="00464D70" w:rsidRDefault="00464D70" w:rsidP="00CC35C2">
            <w:pPr>
              <w:pStyle w:val="VkazZkladntext"/>
            </w:pPr>
            <w:r>
              <w:t>Počet vstupů do elektronického výpůjčního protokolu z prostoru knihovny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DF5ECD" w14:textId="77777777" w:rsidR="00464D70" w:rsidRDefault="00464D70" w:rsidP="00CC35C2">
            <w:pPr>
              <w:pStyle w:val="vkazslodku"/>
            </w:pPr>
            <w:r>
              <w:t>050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44B23F" w14:textId="77777777" w:rsidR="00464D70" w:rsidRDefault="00464D70" w:rsidP="00CC35C2"/>
        </w:tc>
      </w:tr>
      <w:tr w:rsidR="00464D70" w14:paraId="5D5A2BA5" w14:textId="77777777" w:rsidTr="0044289F">
        <w:trPr>
          <w:trHeight w:val="227"/>
        </w:trPr>
        <w:tc>
          <w:tcPr>
            <w:tcW w:w="3377" w:type="dxa"/>
            <w:shd w:val="clear" w:color="auto" w:fill="auto"/>
          </w:tcPr>
          <w:p w14:paraId="1644D28C" w14:textId="77777777" w:rsidR="00464D70" w:rsidRPr="00606AA5" w:rsidRDefault="00464D70" w:rsidP="00CC35C2">
            <w:pPr>
              <w:pStyle w:val="VkazZkladntext"/>
            </w:pPr>
            <w:r>
              <w:t>Počet vstupů do elektronického</w:t>
            </w:r>
            <w:r w:rsidRPr="00606AA5">
              <w:t xml:space="preserve"> </w:t>
            </w:r>
            <w:r>
              <w:t>výpůjčního protokolu z prostoru mimo knihovnu</w:t>
            </w:r>
            <w:r w:rsidRPr="00606AA5">
              <w:t xml:space="preserve">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DF4BD" w14:textId="77777777" w:rsidR="00464D70" w:rsidRDefault="00464D70" w:rsidP="00CC35C2">
            <w:pPr>
              <w:pStyle w:val="vkazslodku"/>
            </w:pPr>
            <w:r>
              <w:t>050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B2D31F" w14:textId="77777777" w:rsidR="00464D70" w:rsidRDefault="00464D70" w:rsidP="00CC35C2"/>
        </w:tc>
      </w:tr>
      <w:tr w:rsidR="00464D70" w14:paraId="4A4C7182" w14:textId="77777777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14:paraId="67493B9F" w14:textId="77777777" w:rsidR="00464D70" w:rsidRDefault="00464D70" w:rsidP="00CC35C2">
            <w:pPr>
              <w:pStyle w:val="VkazZkladntext"/>
            </w:pPr>
            <w:r>
              <w:t xml:space="preserve">Počet vlastních specializovaných databází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12510" w14:textId="77777777" w:rsidR="00464D70" w:rsidRDefault="00464D70" w:rsidP="00CC35C2">
            <w:pPr>
              <w:pStyle w:val="vkazslodku"/>
            </w:pPr>
            <w:r>
              <w:t>050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7E302" w14:textId="77777777" w:rsidR="00464D70" w:rsidRDefault="00464D70" w:rsidP="00CC35C2"/>
        </w:tc>
      </w:tr>
      <w:tr w:rsidR="00464D70" w14:paraId="757A7BFA" w14:textId="77777777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14:paraId="71AB6163" w14:textId="77777777" w:rsidR="00464D70" w:rsidRDefault="00464D70" w:rsidP="00CC35C2">
            <w:pPr>
              <w:pStyle w:val="VkazZkladntext"/>
            </w:pPr>
            <w:r>
              <w:t xml:space="preserve">Počet licencovaných elektronických informačních zdrojů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41903" w14:textId="77777777" w:rsidR="00464D70" w:rsidRDefault="00464D70" w:rsidP="00CC35C2">
            <w:pPr>
              <w:pStyle w:val="vkazslodku"/>
            </w:pPr>
            <w:r>
              <w:t>050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006048" w14:textId="77777777" w:rsidR="00464D70" w:rsidRDefault="00464D70" w:rsidP="00CC35C2"/>
        </w:tc>
      </w:tr>
      <w:tr w:rsidR="00464D70" w14:paraId="64E4F029" w14:textId="77777777" w:rsidTr="003B27EA">
        <w:trPr>
          <w:trHeight w:val="40"/>
        </w:trPr>
        <w:tc>
          <w:tcPr>
            <w:tcW w:w="3377" w:type="dxa"/>
            <w:shd w:val="clear" w:color="auto" w:fill="auto"/>
          </w:tcPr>
          <w:p w14:paraId="76F30D25" w14:textId="77777777" w:rsidR="00464D70" w:rsidRDefault="00464D70" w:rsidP="00CC35C2">
            <w:pPr>
              <w:pStyle w:val="VkazZkladntext"/>
            </w:pPr>
            <w:r>
              <w:t>Počet vstupů do elekt</w:t>
            </w:r>
            <w:r w:rsidR="006E051D">
              <w:t>ronických informačních zdrojů a </w:t>
            </w:r>
            <w:r>
              <w:t xml:space="preserve">databází celkem z prostoru knihovny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C30DC" w14:textId="77777777" w:rsidR="00464D70" w:rsidRDefault="00464D70" w:rsidP="00CC35C2">
            <w:pPr>
              <w:pStyle w:val="vkazslodku"/>
            </w:pPr>
            <w:r>
              <w:t>051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FB61D5" w14:textId="77777777" w:rsidR="00464D70" w:rsidRDefault="00464D70" w:rsidP="00CC35C2"/>
        </w:tc>
      </w:tr>
      <w:tr w:rsidR="00464D70" w14:paraId="08C4E67E" w14:textId="77777777" w:rsidTr="0044289F">
        <w:trPr>
          <w:trHeight w:val="227"/>
        </w:trPr>
        <w:tc>
          <w:tcPr>
            <w:tcW w:w="3377" w:type="dxa"/>
            <w:shd w:val="clear" w:color="auto" w:fill="auto"/>
          </w:tcPr>
          <w:p w14:paraId="3DDE2F2F" w14:textId="77777777" w:rsidR="00464D70" w:rsidRDefault="00464D70" w:rsidP="00CC35C2">
            <w:pPr>
              <w:pStyle w:val="VkazZkladntext"/>
            </w:pPr>
            <w:r>
              <w:t>Počet vstupů do elekt</w:t>
            </w:r>
            <w:r w:rsidR="006E051D">
              <w:t>ronických informačních zdrojů a </w:t>
            </w:r>
            <w:r>
              <w:t xml:space="preserve">databází celkem z prostoru mimo knihovnu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C4F332" w14:textId="77777777" w:rsidR="00464D70" w:rsidRDefault="00464D70" w:rsidP="00CC35C2">
            <w:pPr>
              <w:pStyle w:val="vkazslodku"/>
            </w:pPr>
            <w:r>
              <w:t>051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B285D5" w14:textId="77777777" w:rsidR="00464D70" w:rsidRDefault="00464D70" w:rsidP="00CC35C2"/>
        </w:tc>
      </w:tr>
      <w:tr w:rsidR="00464D70" w14:paraId="39F4145E" w14:textId="77777777" w:rsidTr="0044289F">
        <w:trPr>
          <w:trHeight w:val="227"/>
        </w:trPr>
        <w:tc>
          <w:tcPr>
            <w:tcW w:w="3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B2666" w14:textId="77777777" w:rsidR="00464D70" w:rsidRPr="00982BAC" w:rsidRDefault="00464D70" w:rsidP="00CC35C2">
            <w:pPr>
              <w:pStyle w:val="VkazZkladntext"/>
            </w:pPr>
            <w:r>
              <w:t>Počet</w:t>
            </w:r>
            <w:r w:rsidRPr="00982BAC">
              <w:t xml:space="preserve"> zobrazených (</w:t>
            </w:r>
            <w:r w:rsidRPr="00374535">
              <w:rPr>
                <w:b/>
              </w:rPr>
              <w:t>st</w:t>
            </w:r>
            <w:r w:rsidR="00570806" w:rsidRPr="00374535">
              <w:rPr>
                <w:b/>
              </w:rPr>
              <w:t>ažených</w:t>
            </w:r>
            <w:r w:rsidR="00570806">
              <w:t xml:space="preserve">) digitálních dokumentů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CDA7F" w14:textId="77777777" w:rsidR="00464D70" w:rsidRPr="00982BAC" w:rsidRDefault="00464D70" w:rsidP="00CC35C2">
            <w:pPr>
              <w:pStyle w:val="vkazslodku"/>
            </w:pPr>
            <w:r>
              <w:t>05</w:t>
            </w:r>
            <w:r w:rsidRPr="00982BAC">
              <w:t>1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6D988" w14:textId="77777777" w:rsidR="00464D70" w:rsidRPr="00982BAC" w:rsidRDefault="00464D70" w:rsidP="00CC35C2"/>
        </w:tc>
      </w:tr>
      <w:tr w:rsidR="00655D5E" w14:paraId="17A91F74" w14:textId="77777777" w:rsidTr="0044289F">
        <w:trPr>
          <w:trHeight w:val="227"/>
        </w:trPr>
        <w:tc>
          <w:tcPr>
            <w:tcW w:w="3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E36E8" w14:textId="77777777" w:rsidR="00655D5E" w:rsidRDefault="00655D5E" w:rsidP="00CC35C2">
            <w:pPr>
              <w:pStyle w:val="VkazZkladntext"/>
            </w:pPr>
            <w:r>
              <w:t xml:space="preserve">Počet e-výpůjček e-dokumentů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D5D8B" w14:textId="77777777" w:rsidR="00655D5E" w:rsidRDefault="00655D5E" w:rsidP="00CC35C2">
            <w:pPr>
              <w:pStyle w:val="vkazslodku"/>
            </w:pPr>
            <w:r>
              <w:t>05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A4942" w14:textId="77777777" w:rsidR="00655D5E" w:rsidRPr="00982BAC" w:rsidRDefault="00655D5E" w:rsidP="00CC35C2"/>
        </w:tc>
      </w:tr>
      <w:tr w:rsidR="000C28B3" w14:paraId="2D78DC2A" w14:textId="77777777" w:rsidTr="0044289F">
        <w:trPr>
          <w:trHeight w:val="227"/>
        </w:trPr>
        <w:tc>
          <w:tcPr>
            <w:tcW w:w="3377" w:type="dxa"/>
            <w:tcBorders>
              <w:top w:val="single" w:sz="4" w:space="0" w:color="auto"/>
            </w:tcBorders>
            <w:vAlign w:val="center"/>
          </w:tcPr>
          <w:p w14:paraId="4E285AA4" w14:textId="77777777" w:rsidR="000C28B3" w:rsidRDefault="000C28B3" w:rsidP="00CC35C2">
            <w:pPr>
              <w:pStyle w:val="VkazZkladntext"/>
            </w:pPr>
            <w:r>
              <w:t>On-line informační služby (</w:t>
            </w:r>
            <w:r w:rsidRPr="00374535">
              <w:rPr>
                <w:b/>
              </w:rPr>
              <w:t>počet zodpovězených dotazů</w:t>
            </w:r>
            <w:r>
              <w:t xml:space="preserve">) </w:t>
            </w:r>
          </w:p>
        </w:tc>
        <w:tc>
          <w:tcPr>
            <w:tcW w:w="3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A1393" w14:textId="77777777" w:rsidR="000C28B3" w:rsidRDefault="00FF1703" w:rsidP="00CC35C2">
            <w:pPr>
              <w:pStyle w:val="vkazslodku"/>
            </w:pPr>
            <w:r>
              <w:t>05</w:t>
            </w:r>
            <w:r w:rsidR="000C28B3">
              <w:t>1</w:t>
            </w:r>
            <w:r w:rsidR="00655D5E">
              <w:t>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14:paraId="523DF1FA" w14:textId="77777777" w:rsidR="000C28B3" w:rsidRDefault="000C28B3" w:rsidP="00CC35C2"/>
        </w:tc>
      </w:tr>
      <w:tr w:rsidR="00331C27" w:rsidRPr="003B27EA" w14:paraId="3E3F714A" w14:textId="77777777" w:rsidTr="0044289F">
        <w:trPr>
          <w:trHeight w:val="227"/>
        </w:trPr>
        <w:tc>
          <w:tcPr>
            <w:tcW w:w="3377" w:type="dxa"/>
            <w:tcBorders>
              <w:top w:val="single" w:sz="4" w:space="0" w:color="auto"/>
            </w:tcBorders>
            <w:vAlign w:val="center"/>
          </w:tcPr>
          <w:p w14:paraId="10A2F0A8" w14:textId="77777777" w:rsidR="00331C27" w:rsidRPr="003B27EA" w:rsidRDefault="00331C27" w:rsidP="00CC35C2">
            <w:pPr>
              <w:pStyle w:val="VkazZkladntext"/>
            </w:pPr>
            <w:r w:rsidRPr="003B27EA">
              <w:t>Návštěvníci online (</w:t>
            </w:r>
            <w:r w:rsidRPr="00374535">
              <w:rPr>
                <w:b/>
              </w:rPr>
              <w:t>virtuál</w:t>
            </w:r>
            <w:r w:rsidR="00313E1D" w:rsidRPr="00374535">
              <w:rPr>
                <w:b/>
              </w:rPr>
              <w:t>ních</w:t>
            </w:r>
            <w:r w:rsidR="00313E1D">
              <w:t>) kulturních, komunitních a </w:t>
            </w:r>
            <w:r w:rsidRPr="003B27EA">
              <w:t>volnočasových akcí</w:t>
            </w:r>
          </w:p>
        </w:tc>
        <w:tc>
          <w:tcPr>
            <w:tcW w:w="3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715C0" w14:textId="77777777" w:rsidR="00331C27" w:rsidRPr="003B27EA" w:rsidRDefault="00AE6368" w:rsidP="00CC35C2">
            <w:pPr>
              <w:pStyle w:val="vkazslodku"/>
            </w:pPr>
            <w:r w:rsidRPr="003B27EA">
              <w:t>051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14:paraId="030A53DA" w14:textId="77777777" w:rsidR="00331C27" w:rsidRPr="003B27EA" w:rsidRDefault="00331C27" w:rsidP="00CC35C2"/>
        </w:tc>
      </w:tr>
      <w:tr w:rsidR="00331C27" w:rsidRPr="003B27EA" w14:paraId="6004CC2F" w14:textId="77777777" w:rsidTr="0044289F">
        <w:trPr>
          <w:trHeight w:val="227"/>
        </w:trPr>
        <w:tc>
          <w:tcPr>
            <w:tcW w:w="3377" w:type="dxa"/>
            <w:tcBorders>
              <w:top w:val="single" w:sz="4" w:space="0" w:color="auto"/>
            </w:tcBorders>
            <w:vAlign w:val="center"/>
          </w:tcPr>
          <w:p w14:paraId="22EA0C56" w14:textId="77777777" w:rsidR="00331C27" w:rsidRPr="003B27EA" w:rsidRDefault="00331C27" w:rsidP="00CC35C2">
            <w:pPr>
              <w:pStyle w:val="VkazZkladntext"/>
            </w:pPr>
            <w:r w:rsidRPr="003B27EA">
              <w:t>Návštěvníci online (</w:t>
            </w:r>
            <w:r w:rsidRPr="00374535">
              <w:rPr>
                <w:b/>
              </w:rPr>
              <w:t>virtuálních</w:t>
            </w:r>
            <w:r w:rsidRPr="003B27EA">
              <w:t>) vzdělávacích akcí</w:t>
            </w:r>
          </w:p>
        </w:tc>
        <w:tc>
          <w:tcPr>
            <w:tcW w:w="3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811AB" w14:textId="77777777" w:rsidR="00331C27" w:rsidRPr="003B27EA" w:rsidRDefault="00AE6368" w:rsidP="00CC35C2">
            <w:pPr>
              <w:pStyle w:val="vkazslodku"/>
            </w:pPr>
            <w:r w:rsidRPr="003B27EA">
              <w:t>051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14:paraId="6CFA791A" w14:textId="77777777" w:rsidR="00331C27" w:rsidRPr="003B27EA" w:rsidRDefault="00331C27" w:rsidP="00CC35C2"/>
        </w:tc>
      </w:tr>
      <w:tr w:rsidR="000C28B3" w:rsidRPr="003B27EA" w14:paraId="3759DC69" w14:textId="77777777" w:rsidTr="0044289F">
        <w:trPr>
          <w:trHeight w:val="227"/>
        </w:trPr>
        <w:tc>
          <w:tcPr>
            <w:tcW w:w="3377" w:type="dxa"/>
            <w:vAlign w:val="center"/>
          </w:tcPr>
          <w:p w14:paraId="331A1D16" w14:textId="77777777" w:rsidR="000C28B3" w:rsidRPr="003B27EA" w:rsidRDefault="00FF1703" w:rsidP="00CC35C2">
            <w:pPr>
              <w:pStyle w:val="vkazKontrolnsouet"/>
            </w:pPr>
            <w:r w:rsidRPr="003B27EA">
              <w:t>Kontrolní součet (ř. 0503</w:t>
            </w:r>
            <w:r w:rsidR="000C28B3" w:rsidRPr="003B27EA">
              <w:t xml:space="preserve"> </w:t>
            </w:r>
            <w:r w:rsidR="00570806" w:rsidRPr="003B27EA">
              <w:t>až</w:t>
            </w:r>
            <w:r w:rsidRPr="003B27EA">
              <w:t xml:space="preserve"> 05</w:t>
            </w:r>
            <w:r w:rsidR="000C28B3" w:rsidRPr="003B27EA">
              <w:t>1</w:t>
            </w:r>
            <w:r w:rsidR="00AE6368" w:rsidRPr="003B27EA">
              <w:t>6</w:t>
            </w:r>
            <w:r w:rsidR="000C28B3" w:rsidRPr="003B27EA">
              <w:t>)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BDAB20E" w14:textId="77777777" w:rsidR="000C28B3" w:rsidRPr="003B27EA" w:rsidRDefault="00FF1703" w:rsidP="00CC35C2">
            <w:pPr>
              <w:pStyle w:val="vkazslodku"/>
            </w:pPr>
            <w:r w:rsidRPr="003B27EA">
              <w:t>05</w:t>
            </w:r>
            <w:r w:rsidR="00570806" w:rsidRPr="003B27EA">
              <w:t>3</w:t>
            </w:r>
            <w:r w:rsidR="000C28B3" w:rsidRPr="003B27EA">
              <w:t>9</w:t>
            </w:r>
          </w:p>
        </w:tc>
        <w:tc>
          <w:tcPr>
            <w:tcW w:w="1546" w:type="dxa"/>
            <w:gridSpan w:val="2"/>
          </w:tcPr>
          <w:p w14:paraId="5FED8D7D" w14:textId="77777777" w:rsidR="000C28B3" w:rsidRPr="003B27EA" w:rsidRDefault="000C28B3" w:rsidP="00CC35C2"/>
        </w:tc>
      </w:tr>
    </w:tbl>
    <w:p w14:paraId="0D69867C" w14:textId="77777777" w:rsidR="00B45FBD" w:rsidRPr="003B27EA" w:rsidRDefault="00630716" w:rsidP="00CC35C2">
      <w:pPr>
        <w:pStyle w:val="vkazoddly"/>
      </w:pPr>
      <w:bookmarkStart w:id="8" w:name="_Toc326153057"/>
      <w:r w:rsidRPr="003B27EA">
        <w:t>V</w:t>
      </w:r>
      <w:r w:rsidR="007F163B" w:rsidRPr="003B27EA">
        <w:t>I. ZAMĚSTNANCI</w:t>
      </w:r>
      <w:bookmarkEnd w:id="8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"/>
        <w:gridCol w:w="228"/>
        <w:gridCol w:w="3003"/>
        <w:gridCol w:w="438"/>
        <w:gridCol w:w="1555"/>
      </w:tblGrid>
      <w:tr w:rsidR="00B45FBD" w:rsidRPr="003B27EA" w14:paraId="71F64B92" w14:textId="77777777" w:rsidTr="00361448">
        <w:trPr>
          <w:trHeight w:val="113"/>
        </w:trPr>
        <w:tc>
          <w:tcPr>
            <w:tcW w:w="345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458EA76" w14:textId="77777777" w:rsidR="00B45FBD" w:rsidRPr="003B27EA" w:rsidRDefault="00B45FBD" w:rsidP="00CC35C2">
            <w:pPr>
              <w:pStyle w:val="VkazHlavikatabulky"/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4" w:space="0" w:color="auto"/>
            </w:tcBorders>
          </w:tcPr>
          <w:p w14:paraId="0227792D" w14:textId="77777777" w:rsidR="00B45FBD" w:rsidRPr="003B27EA" w:rsidRDefault="00B45FBD" w:rsidP="00CC35C2">
            <w:pPr>
              <w:pStyle w:val="VkazHlavikatabulky"/>
            </w:pPr>
            <w:r w:rsidRPr="003B27EA">
              <w:t>Č.</w:t>
            </w:r>
            <w:r w:rsidR="007F163B" w:rsidRPr="003B27EA">
              <w:t xml:space="preserve"> </w:t>
            </w:r>
            <w:r w:rsidRPr="003B27EA">
              <w:t>ř.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</w:tcPr>
          <w:p w14:paraId="3F6071B0" w14:textId="77777777" w:rsidR="00B45FBD" w:rsidRPr="003B27EA" w:rsidRDefault="00B45FBD" w:rsidP="00CC35C2">
            <w:pPr>
              <w:pStyle w:val="VkazHlavikatabulky"/>
            </w:pPr>
            <w:r w:rsidRPr="003B27EA">
              <w:t>Celkem</w:t>
            </w:r>
          </w:p>
        </w:tc>
      </w:tr>
      <w:tr w:rsidR="00B45FBD" w:rsidRPr="003B27EA" w14:paraId="303E97EB" w14:textId="77777777" w:rsidTr="00361448">
        <w:trPr>
          <w:trHeight w:val="113"/>
        </w:trPr>
        <w:tc>
          <w:tcPr>
            <w:tcW w:w="345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BE20B2" w14:textId="77777777" w:rsidR="00B45FBD" w:rsidRPr="003B27EA" w:rsidRDefault="00B45FBD" w:rsidP="00CC35C2">
            <w:pPr>
              <w:pStyle w:val="VkazHlavikatabulkasla"/>
            </w:pPr>
            <w:r w:rsidRPr="003B27EA">
              <w:t>a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F8FB7E" w14:textId="77777777" w:rsidR="00B45FBD" w:rsidRPr="003B27EA" w:rsidRDefault="00B45FBD" w:rsidP="00CC35C2">
            <w:pPr>
              <w:pStyle w:val="VkazHlavikatabulkasla"/>
            </w:pPr>
            <w:r w:rsidRPr="003B27EA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2D4FEC5" w14:textId="77777777" w:rsidR="00B45FBD" w:rsidRPr="003B27EA" w:rsidRDefault="00B45FBD" w:rsidP="00CC35C2">
            <w:pPr>
              <w:pStyle w:val="VkazHlavikatabulkasla"/>
            </w:pPr>
            <w:r w:rsidRPr="003B27EA">
              <w:t>2</w:t>
            </w:r>
          </w:p>
        </w:tc>
      </w:tr>
      <w:tr w:rsidR="00B45FBD" w:rsidRPr="003B27EA" w14:paraId="2FF1A20F" w14:textId="77777777" w:rsidTr="00361448">
        <w:trPr>
          <w:trHeight w:val="227"/>
        </w:trPr>
        <w:tc>
          <w:tcPr>
            <w:tcW w:w="3450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EFBB" w14:textId="77777777" w:rsidR="00B45FBD" w:rsidRPr="003B27EA" w:rsidRDefault="00B45FBD" w:rsidP="00CC35C2">
            <w:pPr>
              <w:pStyle w:val="VkazZkladntext"/>
            </w:pPr>
            <w:r w:rsidRPr="003B27EA">
              <w:t xml:space="preserve">Počet zaměstnanců (přepočtený stav) </w:t>
            </w:r>
            <w:r w:rsidRPr="003B27EA">
              <w:rPr>
                <w:vertAlign w:val="superscript"/>
              </w:rPr>
              <w:footnoteReference w:id="8"/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BF36" w14:textId="77777777" w:rsidR="00B45FBD" w:rsidRPr="003B27EA" w:rsidRDefault="00630716" w:rsidP="00CC35C2">
            <w:pPr>
              <w:pStyle w:val="vkazslodku"/>
            </w:pPr>
            <w:r w:rsidRPr="003B27EA">
              <w:t>06</w:t>
            </w:r>
            <w:r w:rsidR="00B45FBD" w:rsidRPr="003B27EA">
              <w:t>0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1BAF5236" w14:textId="77777777" w:rsidR="00B45FBD" w:rsidRPr="003B27EA" w:rsidRDefault="00B45FBD" w:rsidP="00CC35C2"/>
        </w:tc>
      </w:tr>
      <w:tr w:rsidR="00B45FBD" w:rsidRPr="003B27EA" w14:paraId="660BF24F" w14:textId="77777777" w:rsidTr="00361448">
        <w:trPr>
          <w:cantSplit/>
          <w:trHeight w:val="227"/>
        </w:trPr>
        <w:tc>
          <w:tcPr>
            <w:tcW w:w="2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E2D504" w14:textId="77777777" w:rsidR="00B45FBD" w:rsidRPr="003B27EA" w:rsidRDefault="00B45FBD" w:rsidP="00DA3C87">
            <w:pPr>
              <w:pStyle w:val="vkazVtom"/>
            </w:pPr>
            <w:r w:rsidRPr="003B27EA">
              <w:t>v tom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12E3CE" w14:textId="77777777" w:rsidR="00B45FBD" w:rsidRPr="003B27EA" w:rsidRDefault="00B45FBD" w:rsidP="00DA3C87">
            <w:pPr>
              <w:pStyle w:val="vkazVtom"/>
            </w:pPr>
            <w:r w:rsidRPr="003B27EA">
              <w:t>odborní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1826" w14:textId="77777777" w:rsidR="00B45FBD" w:rsidRPr="003B27EA" w:rsidRDefault="00B45FBD" w:rsidP="00CC35C2">
            <w:pPr>
              <w:pStyle w:val="VkazZkladntext"/>
            </w:pPr>
            <w:r w:rsidRPr="003B27EA">
              <w:t>V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3A20" w14:textId="77777777" w:rsidR="00B45FBD" w:rsidRPr="003B27EA" w:rsidRDefault="00630716" w:rsidP="00CC35C2">
            <w:pPr>
              <w:pStyle w:val="vkazslodku"/>
            </w:pPr>
            <w:r w:rsidRPr="003B27EA">
              <w:t>06</w:t>
            </w:r>
            <w:r w:rsidR="00B45FBD" w:rsidRPr="003B27EA"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BD30B" w14:textId="77777777" w:rsidR="00B45FBD" w:rsidRPr="003B27EA" w:rsidRDefault="00B45FBD" w:rsidP="00CC35C2"/>
        </w:tc>
      </w:tr>
      <w:tr w:rsidR="008D0851" w:rsidRPr="003B27EA" w14:paraId="2FEC86E0" w14:textId="77777777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5BAC12" w14:textId="77777777" w:rsidR="008D0851" w:rsidRPr="003B27EA" w:rsidRDefault="008D0851" w:rsidP="00DA3C87">
            <w:pPr>
              <w:pStyle w:val="vkazVtom"/>
            </w:pP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E5138B" w14:textId="77777777" w:rsidR="008D0851" w:rsidRPr="003B27EA" w:rsidRDefault="008D0851" w:rsidP="00DA3C87">
            <w:pPr>
              <w:pStyle w:val="vkazVtom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8FA4" w14:textId="77777777" w:rsidR="008D0851" w:rsidRPr="003B27EA" w:rsidRDefault="008D0851" w:rsidP="00CC35C2">
            <w:pPr>
              <w:pStyle w:val="VkazZkladntext"/>
            </w:pPr>
            <w:r w:rsidRPr="003B27EA">
              <w:t>VO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FBF" w14:textId="77777777" w:rsidR="008D0851" w:rsidRPr="003B27EA" w:rsidRDefault="008D0851" w:rsidP="00CC35C2">
            <w:pPr>
              <w:pStyle w:val="vkazslodku"/>
            </w:pPr>
            <w:r w:rsidRPr="003B27EA">
              <w:t>06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FDBB5" w14:textId="77777777" w:rsidR="008D0851" w:rsidRPr="003B27EA" w:rsidRDefault="008D0851" w:rsidP="00CC35C2"/>
        </w:tc>
      </w:tr>
      <w:tr w:rsidR="00B45FBD" w:rsidRPr="003B27EA" w14:paraId="63A4D7D0" w14:textId="77777777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FADF" w14:textId="77777777" w:rsidR="00B45FBD" w:rsidRPr="003B27EA" w:rsidRDefault="00B45FBD" w:rsidP="00CC35C2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F908" w14:textId="77777777" w:rsidR="00B45FBD" w:rsidRPr="003B27EA" w:rsidRDefault="00B45FBD" w:rsidP="00CC35C2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6E57" w14:textId="77777777" w:rsidR="00B45FBD" w:rsidRPr="003B27EA" w:rsidRDefault="00B45FBD" w:rsidP="00CC35C2">
            <w:pPr>
              <w:pStyle w:val="VkazZkladntext"/>
            </w:pPr>
            <w:r w:rsidRPr="003B27EA">
              <w:t>V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CF8D" w14:textId="77777777" w:rsidR="00B45FBD" w:rsidRPr="003B27EA" w:rsidRDefault="00630716" w:rsidP="00CC35C2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84D28" w14:textId="77777777" w:rsidR="00B45FBD" w:rsidRPr="003B27EA" w:rsidRDefault="00B45FBD" w:rsidP="00CC35C2"/>
        </w:tc>
      </w:tr>
      <w:tr w:rsidR="008D0851" w:rsidRPr="003B27EA" w14:paraId="245C37CF" w14:textId="77777777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3010" w14:textId="77777777" w:rsidR="008D0851" w:rsidRPr="003B27EA" w:rsidRDefault="008D0851" w:rsidP="00CC35C2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60F" w14:textId="77777777" w:rsidR="008D0851" w:rsidRPr="003B27EA" w:rsidRDefault="008D0851" w:rsidP="00CC35C2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7BE5" w14:textId="77777777" w:rsidR="008D0851" w:rsidRPr="003B27EA" w:rsidRDefault="008D0851" w:rsidP="00CC35C2">
            <w:pPr>
              <w:pStyle w:val="VkazZkladntext"/>
            </w:pPr>
            <w:r w:rsidRPr="003B27EA">
              <w:t>VO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CFFD" w14:textId="77777777" w:rsidR="008D0851" w:rsidRPr="003B27EA" w:rsidRDefault="008D0851" w:rsidP="00CC35C2">
            <w:pPr>
              <w:pStyle w:val="vkazslodku"/>
            </w:pPr>
            <w:r w:rsidRPr="003B27EA">
              <w:t>06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007E8" w14:textId="77777777" w:rsidR="008D0851" w:rsidRPr="003B27EA" w:rsidRDefault="008D0851" w:rsidP="00CC35C2"/>
        </w:tc>
      </w:tr>
      <w:tr w:rsidR="00B45FBD" w:rsidRPr="003B27EA" w14:paraId="06772893" w14:textId="77777777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C297" w14:textId="77777777" w:rsidR="00B45FBD" w:rsidRPr="003B27EA" w:rsidRDefault="00B45FBD" w:rsidP="00CC35C2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CBC9" w14:textId="77777777" w:rsidR="00B45FBD" w:rsidRPr="003B27EA" w:rsidRDefault="00B45FBD" w:rsidP="00CC35C2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A8F2" w14:textId="77777777" w:rsidR="00B45FBD" w:rsidRPr="003B27EA" w:rsidRDefault="00B45FBD" w:rsidP="00CC35C2">
            <w:pPr>
              <w:pStyle w:val="VkazZkladntext"/>
            </w:pPr>
            <w:r w:rsidRPr="003B27EA">
              <w:t>S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49D6" w14:textId="77777777" w:rsidR="00B45FBD" w:rsidRPr="003B27EA" w:rsidRDefault="00630716" w:rsidP="00CC35C2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740A0" w14:textId="77777777" w:rsidR="00B45FBD" w:rsidRPr="003B27EA" w:rsidRDefault="00B45FBD" w:rsidP="00CC35C2"/>
        </w:tc>
      </w:tr>
      <w:tr w:rsidR="00B45FBD" w:rsidRPr="003B27EA" w14:paraId="0AD147BE" w14:textId="77777777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38FD" w14:textId="77777777" w:rsidR="00B45FBD" w:rsidRPr="003B27EA" w:rsidRDefault="00B45FBD" w:rsidP="00CC35C2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147C" w14:textId="77777777" w:rsidR="00B45FBD" w:rsidRPr="003B27EA" w:rsidRDefault="00B45FBD" w:rsidP="00CC35C2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92F7" w14:textId="77777777" w:rsidR="00B45FBD" w:rsidRPr="003B27EA" w:rsidRDefault="00B45FBD" w:rsidP="00CC35C2">
            <w:pPr>
              <w:pStyle w:val="VkazZkladntext"/>
            </w:pPr>
            <w:r w:rsidRPr="003B27EA">
              <w:t>S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F73C" w14:textId="77777777" w:rsidR="00B45FBD" w:rsidRPr="003B27EA" w:rsidRDefault="00630716" w:rsidP="00CC35C2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06E38" w14:textId="77777777" w:rsidR="00B45FBD" w:rsidRPr="003B27EA" w:rsidRDefault="00B45FBD" w:rsidP="00CC35C2"/>
        </w:tc>
      </w:tr>
      <w:tr w:rsidR="00B45FBD" w:rsidRPr="003B27EA" w14:paraId="3A8FFF19" w14:textId="77777777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FEFF" w14:textId="77777777" w:rsidR="00B45FBD" w:rsidRPr="003B27EA" w:rsidRDefault="00B45FBD" w:rsidP="00CC35C2"/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2E3E" w14:textId="77777777" w:rsidR="00B45FBD" w:rsidRPr="003B27EA" w:rsidRDefault="00B45FBD" w:rsidP="00CC35C2">
            <w:pPr>
              <w:pStyle w:val="VkazZkladntext"/>
            </w:pPr>
            <w:r w:rsidRPr="003B27EA">
              <w:t>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BD72" w14:textId="77777777" w:rsidR="00B45FBD" w:rsidRPr="003B27EA" w:rsidRDefault="00630716" w:rsidP="00CC35C2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A6560" w14:textId="77777777" w:rsidR="00B45FBD" w:rsidRPr="003B27EA" w:rsidRDefault="00B45FBD" w:rsidP="00CC35C2"/>
        </w:tc>
      </w:tr>
      <w:tr w:rsidR="00B45FBD" w:rsidRPr="003B27EA" w14:paraId="6D3C0DCA" w14:textId="77777777" w:rsidTr="00361448">
        <w:trPr>
          <w:cantSplit/>
          <w:trHeight w:val="227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3926" w14:textId="77777777" w:rsidR="00B45FBD" w:rsidRPr="003B27EA" w:rsidRDefault="00B45FBD" w:rsidP="00DA3C87">
            <w:pPr>
              <w:pStyle w:val="vkazVtom"/>
            </w:pPr>
            <w:r w:rsidRPr="003B27EA">
              <w:t>Poče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4330" w14:textId="77777777" w:rsidR="00B45FBD" w:rsidRPr="003B27EA" w:rsidRDefault="007F163B" w:rsidP="00CC35C2">
            <w:pPr>
              <w:pStyle w:val="VkazZkladntext"/>
            </w:pPr>
            <w:r w:rsidRPr="003B27EA">
              <w:t>dobrovolných pracovníků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8737" w14:textId="77777777" w:rsidR="00B45FBD" w:rsidRPr="003B27EA" w:rsidRDefault="00630716" w:rsidP="00CC35C2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D2FB6" w14:textId="77777777" w:rsidR="00B45FBD" w:rsidRPr="003B27EA" w:rsidRDefault="00B45FBD" w:rsidP="00CC35C2"/>
        </w:tc>
      </w:tr>
      <w:tr w:rsidR="00B45FBD" w:rsidRPr="003B27EA" w14:paraId="4B800CA2" w14:textId="77777777" w:rsidTr="00361448">
        <w:trPr>
          <w:cantSplit/>
          <w:trHeight w:val="227"/>
        </w:trPr>
        <w:tc>
          <w:tcPr>
            <w:tcW w:w="4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F2D3" w14:textId="77777777" w:rsidR="00B45FBD" w:rsidRPr="003B27EA" w:rsidRDefault="00B45FBD" w:rsidP="00CC35C2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469F" w14:textId="77777777" w:rsidR="00B45FBD" w:rsidRPr="003B27EA" w:rsidRDefault="007F163B" w:rsidP="00361448">
            <w:pPr>
              <w:pStyle w:val="VkazZkladntext"/>
            </w:pPr>
            <w:r w:rsidRPr="003B27EA">
              <w:t>hodin odpracovaných dobrovol</w:t>
            </w:r>
            <w:r w:rsidR="00361448">
              <w:t xml:space="preserve">nými </w:t>
            </w:r>
            <w:r w:rsidRPr="003B27EA">
              <w:t>pracovníky ročně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FD8F" w14:textId="77777777" w:rsidR="00B45FBD" w:rsidRPr="003B27EA" w:rsidRDefault="00630716" w:rsidP="00CC35C2">
            <w:pPr>
              <w:pStyle w:val="vkazslodku"/>
            </w:pPr>
            <w:r w:rsidRPr="003B27EA">
              <w:t>06</w:t>
            </w:r>
            <w:r w:rsidR="008D0851" w:rsidRPr="003B27EA"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6087A" w14:textId="77777777" w:rsidR="00B45FBD" w:rsidRPr="003B27EA" w:rsidRDefault="00B45FBD" w:rsidP="00CC35C2"/>
        </w:tc>
      </w:tr>
      <w:tr w:rsidR="00B45FBD" w:rsidRPr="003B27EA" w14:paraId="544EDC59" w14:textId="77777777" w:rsidTr="00361448">
        <w:trPr>
          <w:cantSplit/>
          <w:trHeight w:val="227"/>
        </w:trPr>
        <w:tc>
          <w:tcPr>
            <w:tcW w:w="3450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1744D" w14:textId="77777777" w:rsidR="00B45FBD" w:rsidRPr="003B27EA" w:rsidRDefault="00B45FBD" w:rsidP="00CC35C2">
            <w:pPr>
              <w:pStyle w:val="vkazKontrolnsouet"/>
            </w:pPr>
            <w:r w:rsidRPr="003B27EA">
              <w:t>Kontrolní součet (ř. 0</w:t>
            </w:r>
            <w:r w:rsidR="007F163B" w:rsidRPr="003B27EA">
              <w:t>601 až</w:t>
            </w:r>
            <w:r w:rsidR="00630716" w:rsidRPr="003B27EA">
              <w:t xml:space="preserve"> 06</w:t>
            </w:r>
            <w:r w:rsidR="008D0851" w:rsidRPr="003B27EA">
              <w:t>10</w:t>
            </w:r>
            <w:r w:rsidRPr="003B27EA">
              <w:t>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77275" w14:textId="77777777" w:rsidR="00B45FBD" w:rsidRPr="003B27EA" w:rsidRDefault="00630716" w:rsidP="00CC35C2">
            <w:pPr>
              <w:pStyle w:val="vkazslodku"/>
            </w:pPr>
            <w:r w:rsidRPr="003B27EA">
              <w:t>06</w:t>
            </w:r>
            <w:r w:rsidR="007F163B" w:rsidRPr="003B27EA">
              <w:t>3</w:t>
            </w:r>
            <w:r w:rsidR="00B45FBD" w:rsidRPr="003B27EA"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03ECD18" w14:textId="77777777" w:rsidR="00B45FBD" w:rsidRPr="003B27EA" w:rsidRDefault="00B45FBD" w:rsidP="00CC35C2"/>
        </w:tc>
      </w:tr>
    </w:tbl>
    <w:p w14:paraId="706818DF" w14:textId="77777777" w:rsidR="00441619" w:rsidRPr="003B27EA" w:rsidRDefault="00FD43AD" w:rsidP="00CC35C2">
      <w:pPr>
        <w:pStyle w:val="vkazoddly"/>
        <w:rPr>
          <w:noProof/>
        </w:rPr>
      </w:pPr>
      <w:r w:rsidRPr="003B27EA">
        <w:rPr>
          <w:sz w:val="8"/>
          <w:szCs w:val="8"/>
        </w:rPr>
        <w:br w:type="column"/>
      </w:r>
      <w:bookmarkStart w:id="9" w:name="_Toc326153058"/>
      <w:r w:rsidR="00441619" w:rsidRPr="003B27EA">
        <w:rPr>
          <w:noProof/>
        </w:rPr>
        <w:t>VII. PŘÍJMY</w:t>
      </w:r>
      <w:r w:rsidR="00D71FB4" w:rsidRPr="003B27EA">
        <w:rPr>
          <w:noProof/>
        </w:rPr>
        <w:t>,</w:t>
      </w:r>
      <w:r w:rsidR="00441619" w:rsidRPr="003B27EA">
        <w:rPr>
          <w:noProof/>
        </w:rPr>
        <w:t xml:space="preserve"> RESP. VÝNOSY</w:t>
      </w:r>
      <w:bookmarkEnd w:id="9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7"/>
        <w:gridCol w:w="392"/>
        <w:gridCol w:w="1973"/>
      </w:tblGrid>
      <w:tr w:rsidR="00441619" w:rsidRPr="003B27EA" w14:paraId="3D10D22A" w14:textId="77777777" w:rsidTr="005C6406">
        <w:trPr>
          <w:trHeight w:val="147"/>
        </w:trPr>
        <w:tc>
          <w:tcPr>
            <w:tcW w:w="28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8F1B58" w14:textId="77777777" w:rsidR="00441619" w:rsidRPr="003B27EA" w:rsidRDefault="00441619" w:rsidP="00CC35C2">
            <w:pPr>
              <w:pStyle w:val="VkazHlavikatabulky"/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8F461" w14:textId="77777777" w:rsidR="00441619" w:rsidRPr="003B27EA" w:rsidRDefault="00441619" w:rsidP="00CC35C2">
            <w:pPr>
              <w:pStyle w:val="VkazHlavikatabulky"/>
            </w:pPr>
            <w:r w:rsidRPr="003B27EA">
              <w:t>Č. ř.</w:t>
            </w:r>
          </w:p>
        </w:tc>
        <w:tc>
          <w:tcPr>
            <w:tcW w:w="18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641F48" w14:textId="77777777" w:rsidR="00441619" w:rsidRPr="003B27EA" w:rsidRDefault="00441619" w:rsidP="00CC35C2">
            <w:pPr>
              <w:pStyle w:val="VkazHlavikatabulky"/>
            </w:pPr>
            <w:r w:rsidRPr="003B27EA">
              <w:t>Celkem v Kč</w:t>
            </w:r>
          </w:p>
        </w:tc>
      </w:tr>
      <w:tr w:rsidR="00441619" w:rsidRPr="003B27EA" w14:paraId="5CC79D4D" w14:textId="77777777" w:rsidTr="005C6406">
        <w:trPr>
          <w:trHeight w:val="149"/>
        </w:trPr>
        <w:tc>
          <w:tcPr>
            <w:tcW w:w="2839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95B7A43" w14:textId="77777777" w:rsidR="00441619" w:rsidRPr="003B27EA" w:rsidRDefault="00441619" w:rsidP="00CC35C2">
            <w:pPr>
              <w:pStyle w:val="VkazHlavikatabulkasla"/>
            </w:pPr>
            <w:r w:rsidRPr="003B27EA">
              <w:t>a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56E307C" w14:textId="77777777" w:rsidR="00441619" w:rsidRPr="003B27EA" w:rsidRDefault="00441619" w:rsidP="00CC35C2">
            <w:pPr>
              <w:pStyle w:val="VkazHlavikatabulkasla"/>
            </w:pPr>
            <w:r w:rsidRPr="003B27EA">
              <w:t>1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F46DE35" w14:textId="77777777" w:rsidR="00441619" w:rsidRPr="003B27EA" w:rsidRDefault="00441619" w:rsidP="00CC35C2">
            <w:pPr>
              <w:pStyle w:val="VkazHlavikatabulkasla"/>
            </w:pPr>
            <w:r w:rsidRPr="003B27EA">
              <w:t>2</w:t>
            </w:r>
          </w:p>
        </w:tc>
      </w:tr>
      <w:tr w:rsidR="00441619" w:rsidRPr="003B27EA" w14:paraId="56A4F747" w14:textId="77777777" w:rsidTr="005C6406">
        <w:trPr>
          <w:trHeight w:val="238"/>
        </w:trPr>
        <w:tc>
          <w:tcPr>
            <w:tcW w:w="283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0EA6B29" w14:textId="77777777" w:rsidR="00441619" w:rsidRPr="003B27EA" w:rsidRDefault="00441619" w:rsidP="00CC35C2">
            <w:pPr>
              <w:pStyle w:val="VkazZkladntext"/>
            </w:pPr>
            <w:r w:rsidRPr="003B27EA">
              <w:t>Tržby za vla</w:t>
            </w:r>
            <w:r w:rsidR="00614655" w:rsidRPr="003B27EA">
              <w:t>stní výkony (výrobky, služby) a za </w:t>
            </w:r>
            <w:r w:rsidRPr="003B27EA">
              <w:t xml:space="preserve">zboží </w:t>
            </w:r>
          </w:p>
        </w:tc>
        <w:tc>
          <w:tcPr>
            <w:tcW w:w="35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C1DFC14" w14:textId="77777777" w:rsidR="00441619" w:rsidRPr="003B27EA" w:rsidRDefault="00441619" w:rsidP="00CC35C2">
            <w:pPr>
              <w:pStyle w:val="vkazslodku"/>
            </w:pPr>
            <w:r w:rsidRPr="003B27EA">
              <w:t>0701</w:t>
            </w:r>
          </w:p>
        </w:tc>
        <w:tc>
          <w:tcPr>
            <w:tcW w:w="1803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555C7297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40074588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11AF3244" w14:textId="77777777" w:rsidR="00441619" w:rsidRPr="003B27EA" w:rsidRDefault="00441619" w:rsidP="00CC35C2">
            <w:pPr>
              <w:pStyle w:val="VkazZkladntext"/>
            </w:pPr>
            <w:r w:rsidRPr="003B27EA">
              <w:tab/>
              <w:t xml:space="preserve">z toho </w:t>
            </w:r>
            <w:r w:rsidR="00611972" w:rsidRPr="003B27EA">
              <w:t>výnosy (příjmy) z hlavní činnosti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9281B85" w14:textId="77777777" w:rsidR="00441619" w:rsidRPr="003B27EA" w:rsidRDefault="00441619" w:rsidP="00CC35C2">
            <w:pPr>
              <w:pStyle w:val="vkazslodku"/>
            </w:pPr>
            <w:r w:rsidRPr="003B27EA">
              <w:t>0702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62B4755C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3698461B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72033697" w14:textId="77777777" w:rsidR="00441619" w:rsidRPr="003B27EA" w:rsidRDefault="00441619" w:rsidP="00CC35C2">
            <w:pPr>
              <w:pStyle w:val="VkazZkladntext"/>
            </w:pPr>
            <w:r w:rsidRPr="003B27EA">
              <w:t>Příspěvk</w:t>
            </w:r>
            <w:r w:rsidR="00614655" w:rsidRPr="003B27EA">
              <w:t>y, dotace a granty na provoz ze </w:t>
            </w:r>
            <w:r w:rsidRPr="003B27EA">
              <w:t>stát.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05223F0" w14:textId="77777777" w:rsidR="00441619" w:rsidRPr="003B27EA" w:rsidRDefault="00441619" w:rsidP="00CC35C2">
            <w:pPr>
              <w:pStyle w:val="vkazslodku"/>
            </w:pPr>
            <w:r w:rsidRPr="003B27EA">
              <w:t>0703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6A396302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742D12B5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0AC63DC6" w14:textId="77777777" w:rsidR="00441619" w:rsidRPr="003B27EA" w:rsidRDefault="00614655" w:rsidP="00CC35C2">
            <w:pPr>
              <w:pStyle w:val="VkazZkladntext"/>
            </w:pPr>
            <w:r w:rsidRPr="003B27EA">
              <w:t>Příspěvky, dotace a </w:t>
            </w:r>
            <w:r w:rsidR="00441619" w:rsidRPr="003B27EA">
              <w:t>granty na provoz z</w:t>
            </w:r>
            <w:r w:rsidRPr="003B27EA">
              <w:t> </w:t>
            </w:r>
            <w:r w:rsidR="00441619" w:rsidRPr="003B27EA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23C7EBD" w14:textId="77777777" w:rsidR="00441619" w:rsidRPr="003B27EA" w:rsidRDefault="00441619" w:rsidP="00CC35C2">
            <w:pPr>
              <w:pStyle w:val="vkazslodku"/>
            </w:pPr>
            <w:r w:rsidRPr="003B27EA">
              <w:t>0704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15D70024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41C4EC3B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00339B59" w14:textId="77777777" w:rsidR="00441619" w:rsidRPr="003B27EA" w:rsidRDefault="00614655" w:rsidP="00CC35C2">
            <w:pPr>
              <w:pStyle w:val="VkazZkladntext"/>
            </w:pPr>
            <w:r w:rsidRPr="003B27EA">
              <w:t>Příspěvky, dotace a granty na provoz z </w:t>
            </w:r>
            <w:r w:rsidR="00441619" w:rsidRPr="003B27EA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6DB66E5" w14:textId="77777777" w:rsidR="00441619" w:rsidRPr="003B27EA" w:rsidRDefault="00441619" w:rsidP="00CC35C2">
            <w:pPr>
              <w:pStyle w:val="vkazslodku"/>
            </w:pPr>
            <w:r w:rsidRPr="003B27EA">
              <w:t>0705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3A07368F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52D08858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3AA77CEF" w14:textId="77777777" w:rsidR="00441619" w:rsidRPr="003B27EA" w:rsidRDefault="00614655" w:rsidP="00CC35C2">
            <w:pPr>
              <w:pStyle w:val="VkazZkladntext"/>
            </w:pPr>
            <w:r w:rsidRPr="003B27EA">
              <w:t>Příspěvky, dotace a </w:t>
            </w:r>
            <w:r w:rsidR="00441619" w:rsidRPr="003B27EA">
              <w:t>granty na provoz od ostat.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670AD13" w14:textId="77777777" w:rsidR="00441619" w:rsidRPr="003B27EA" w:rsidRDefault="00441619" w:rsidP="00CC35C2">
            <w:pPr>
              <w:pStyle w:val="vkazslodku"/>
            </w:pPr>
            <w:r w:rsidRPr="003B27EA">
              <w:t>0706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6BAC79FB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787D3B47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250B830B" w14:textId="77777777" w:rsidR="00441619" w:rsidRPr="003B27EA" w:rsidRDefault="00441619" w:rsidP="00CC35C2">
            <w:pPr>
              <w:pStyle w:val="VkazZkladntext"/>
            </w:pPr>
            <w:r w:rsidRPr="003B27EA">
              <w:t>Příspěvk</w:t>
            </w:r>
            <w:r w:rsidR="00614655" w:rsidRPr="003B27EA">
              <w:t>y, dotace a granty na provoz ze </w:t>
            </w:r>
            <w:r w:rsidRPr="003B27EA">
              <w:t>zahraničí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5AF0620" w14:textId="77777777" w:rsidR="00441619" w:rsidRPr="003B27EA" w:rsidRDefault="00441619" w:rsidP="00CC35C2">
            <w:pPr>
              <w:pStyle w:val="vkazslodku"/>
            </w:pPr>
            <w:r w:rsidRPr="003B27EA">
              <w:t>0707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668ADE40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58DE0A76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7758008F" w14:textId="77777777" w:rsidR="00441619" w:rsidRPr="003B27EA" w:rsidRDefault="00441619" w:rsidP="00CC35C2">
            <w:pPr>
              <w:pStyle w:val="VkazZkladntext"/>
            </w:pPr>
            <w:r w:rsidRPr="003B27EA">
              <w:tab/>
            </w:r>
            <w:r w:rsidR="00614655" w:rsidRPr="003B27EA">
              <w:t>z toho z </w:t>
            </w:r>
            <w:r w:rsidRPr="003B27EA">
              <w:t>fondů E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61A7234" w14:textId="77777777" w:rsidR="00441619" w:rsidRPr="003B27EA" w:rsidRDefault="00441619" w:rsidP="00CC35C2">
            <w:pPr>
              <w:pStyle w:val="vkazslodku"/>
            </w:pPr>
            <w:r w:rsidRPr="003B27EA">
              <w:t>0708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3F9BD8EE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4AF1454D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59442F33" w14:textId="77777777" w:rsidR="00441619" w:rsidRPr="003B27EA" w:rsidRDefault="00441619" w:rsidP="00CC35C2">
            <w:pPr>
              <w:pStyle w:val="VkazZkladntext"/>
            </w:pPr>
            <w:r w:rsidRPr="003B27EA">
              <w:t>Dary a sponzorské příspěvky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7D3ABAB" w14:textId="77777777" w:rsidR="00441619" w:rsidRPr="003B27EA" w:rsidRDefault="00441619" w:rsidP="00CC35C2">
            <w:pPr>
              <w:pStyle w:val="vkazslodku"/>
            </w:pPr>
            <w:r w:rsidRPr="003B27EA">
              <w:t>0709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7E6D876C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24E210A4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24FC799C" w14:textId="77777777" w:rsidR="00441619" w:rsidRPr="003B27EA" w:rsidRDefault="00441619" w:rsidP="00CC35C2">
            <w:pPr>
              <w:pStyle w:val="VkazZkladntext"/>
            </w:pPr>
            <w:r w:rsidRPr="003B27EA">
              <w:t>Ostatní provozní výnosy výše neuvedené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4D218F6" w14:textId="77777777" w:rsidR="00441619" w:rsidRPr="003B27EA" w:rsidRDefault="00441619" w:rsidP="00CC35C2">
            <w:pPr>
              <w:pStyle w:val="vkazslodku"/>
            </w:pPr>
            <w:r w:rsidRPr="003B27EA">
              <w:t>0710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0B144D31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469D2D8C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0FA53421" w14:textId="77777777" w:rsidR="00441619" w:rsidRPr="003B27EA" w:rsidRDefault="00441619" w:rsidP="00CC35C2">
            <w:pPr>
              <w:pStyle w:val="VkazZkladntext"/>
            </w:pPr>
            <w:r w:rsidRPr="003B27EA">
              <w:t xml:space="preserve">Příjmy (výnosy) celkem </w:t>
            </w:r>
            <w:r w:rsidR="002407B1" w:rsidRPr="003B27EA">
              <w:br/>
            </w:r>
            <w:r w:rsidRPr="003B27EA">
              <w:t>(</w:t>
            </w:r>
            <w:r w:rsidR="002407B1" w:rsidRPr="00374535">
              <w:rPr>
                <w:b/>
              </w:rPr>
              <w:t xml:space="preserve">součet </w:t>
            </w:r>
            <w:r w:rsidRPr="00374535">
              <w:rPr>
                <w:b/>
              </w:rPr>
              <w:t xml:space="preserve">ř. 0701 + ř. 0703 </w:t>
            </w:r>
            <w:r w:rsidR="007F163B" w:rsidRPr="00374535">
              <w:rPr>
                <w:b/>
              </w:rPr>
              <w:t>až</w:t>
            </w:r>
            <w:r w:rsidRPr="00374535">
              <w:rPr>
                <w:b/>
              </w:rPr>
              <w:t xml:space="preserve"> 0707 + ř. 0709 + ř. 0710</w:t>
            </w:r>
            <w:r w:rsidRPr="003B27EA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FCD9394" w14:textId="77777777" w:rsidR="00441619" w:rsidRPr="003B27EA" w:rsidRDefault="00441619" w:rsidP="00CC35C2">
            <w:pPr>
              <w:pStyle w:val="vkazslodku"/>
            </w:pPr>
            <w:r w:rsidRPr="003B27EA">
              <w:t>0711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1CA37A72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1D5A79B9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16E92E4D" w14:textId="77777777" w:rsidR="00441619" w:rsidRPr="003B27EA" w:rsidRDefault="00614655" w:rsidP="00CC35C2">
            <w:pPr>
              <w:pStyle w:val="VkazZkladntext"/>
            </w:pPr>
            <w:r w:rsidRPr="003B27EA">
              <w:t>Dotace a </w:t>
            </w:r>
            <w:r w:rsidR="00441619" w:rsidRPr="003B27EA">
              <w:t>granty na investice ze státního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AA1FCAB" w14:textId="77777777" w:rsidR="00441619" w:rsidRPr="003B27EA" w:rsidRDefault="00441619" w:rsidP="00CC35C2">
            <w:pPr>
              <w:pStyle w:val="vkazslodku"/>
            </w:pPr>
            <w:r w:rsidRPr="003B27EA">
              <w:t>0712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0366E48C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0D28917A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32FC5DCA" w14:textId="77777777" w:rsidR="00441619" w:rsidRPr="003B27EA" w:rsidRDefault="00614655" w:rsidP="00CC35C2">
            <w:pPr>
              <w:pStyle w:val="VkazZkladntext"/>
            </w:pPr>
            <w:r w:rsidRPr="003B27EA">
              <w:t>Dotace a granty na investice z </w:t>
            </w:r>
            <w:r w:rsidR="00441619" w:rsidRPr="003B27EA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6A6CEF9" w14:textId="77777777" w:rsidR="00441619" w:rsidRPr="003B27EA" w:rsidRDefault="00441619" w:rsidP="00CC35C2">
            <w:pPr>
              <w:pStyle w:val="vkazslodku"/>
            </w:pPr>
            <w:r w:rsidRPr="003B27EA">
              <w:t>0713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185EEFF7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0A1A11C3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6861B861" w14:textId="77777777" w:rsidR="00441619" w:rsidRPr="003B27EA" w:rsidRDefault="00614655" w:rsidP="00CC35C2">
            <w:pPr>
              <w:pStyle w:val="VkazZkladntext"/>
            </w:pPr>
            <w:r w:rsidRPr="003B27EA">
              <w:t>Dotace a granty na investice z </w:t>
            </w:r>
            <w:r w:rsidR="00441619" w:rsidRPr="003B27EA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7EB50E3" w14:textId="77777777" w:rsidR="00441619" w:rsidRPr="003B27EA" w:rsidRDefault="00441619" w:rsidP="00CC35C2">
            <w:pPr>
              <w:pStyle w:val="vkazslodku"/>
            </w:pPr>
            <w:r w:rsidRPr="003B27EA">
              <w:t>0714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698ABA4D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1BC67A26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25282DFF" w14:textId="77777777" w:rsidR="00441619" w:rsidRPr="003B27EA" w:rsidRDefault="00614655" w:rsidP="00CC35C2">
            <w:pPr>
              <w:pStyle w:val="VkazZkladntext"/>
            </w:pPr>
            <w:r w:rsidRPr="003B27EA">
              <w:t>Dotace a </w:t>
            </w:r>
            <w:r w:rsidR="00441619" w:rsidRPr="003B27EA">
              <w:t>granty na investice od ostatních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1796668" w14:textId="77777777" w:rsidR="00441619" w:rsidRPr="003B27EA" w:rsidRDefault="00441619" w:rsidP="00CC35C2">
            <w:pPr>
              <w:pStyle w:val="vkazslodku"/>
            </w:pPr>
            <w:r w:rsidRPr="003B27EA">
              <w:t>0715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795A644B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5470AED3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2848C2AC" w14:textId="77777777" w:rsidR="00441619" w:rsidRPr="003B27EA" w:rsidRDefault="00614655" w:rsidP="00CC35C2">
            <w:pPr>
              <w:pStyle w:val="VkazZkladntext"/>
            </w:pPr>
            <w:r w:rsidRPr="003B27EA">
              <w:t>Dotace a </w:t>
            </w:r>
            <w:r w:rsidR="00441619" w:rsidRPr="003B27EA">
              <w:t xml:space="preserve">granty na </w:t>
            </w:r>
            <w:r w:rsidRPr="003B27EA">
              <w:t>investice ze </w:t>
            </w:r>
            <w:r w:rsidR="00441619" w:rsidRPr="003B27EA">
              <w:t>zahraničí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A61032D" w14:textId="77777777" w:rsidR="00441619" w:rsidRPr="003B27EA" w:rsidRDefault="00441619" w:rsidP="00CC35C2">
            <w:pPr>
              <w:pStyle w:val="vkazslodku"/>
            </w:pPr>
            <w:r w:rsidRPr="003B27EA">
              <w:t>0716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46C37BC9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55C531A0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01EFC892" w14:textId="77777777" w:rsidR="00441619" w:rsidRPr="003B27EA" w:rsidRDefault="00441619" w:rsidP="00CC35C2">
            <w:pPr>
              <w:pStyle w:val="VkazZkladntext"/>
            </w:pPr>
            <w:r w:rsidRPr="003B27EA">
              <w:tab/>
            </w:r>
            <w:r w:rsidR="00614655" w:rsidRPr="003B27EA">
              <w:t>z toho z </w:t>
            </w:r>
            <w:r w:rsidRPr="003B27EA">
              <w:t>fondů E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6EE3C70" w14:textId="77777777" w:rsidR="00441619" w:rsidRPr="003B27EA" w:rsidRDefault="00441619" w:rsidP="00CC35C2">
            <w:pPr>
              <w:pStyle w:val="vkazslodku"/>
            </w:pPr>
            <w:r w:rsidRPr="003B27EA">
              <w:t>0717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5C9185C1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62A3B743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090DB247" w14:textId="77777777" w:rsidR="00441619" w:rsidRPr="003B27EA" w:rsidRDefault="00441619" w:rsidP="00CC35C2">
            <w:pPr>
              <w:pStyle w:val="VkazZkladntext"/>
            </w:pPr>
            <w:r w:rsidRPr="003B27EA">
              <w:t>Dotace a granty na investice celkem</w:t>
            </w:r>
            <w:r w:rsidR="002407B1" w:rsidRPr="003B27EA">
              <w:br/>
            </w:r>
            <w:r w:rsidRPr="003B27EA">
              <w:t>(</w:t>
            </w:r>
            <w:r w:rsidRPr="00374535">
              <w:rPr>
                <w:b/>
              </w:rPr>
              <w:t xml:space="preserve">součet ř. 0712 </w:t>
            </w:r>
            <w:r w:rsidR="007F163B" w:rsidRPr="00374535">
              <w:rPr>
                <w:b/>
              </w:rPr>
              <w:t>až</w:t>
            </w:r>
            <w:r w:rsidRPr="00374535">
              <w:rPr>
                <w:b/>
              </w:rPr>
              <w:t xml:space="preserve"> 0716</w:t>
            </w:r>
            <w:r w:rsidRPr="003B27EA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D7CF787" w14:textId="77777777" w:rsidR="00441619" w:rsidRPr="003B27EA" w:rsidRDefault="00441619" w:rsidP="00CC35C2">
            <w:pPr>
              <w:pStyle w:val="vkazslodku"/>
            </w:pPr>
            <w:r w:rsidRPr="003B27EA">
              <w:t>0718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6E30D68C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15ABF41C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3DBA6FAA" w14:textId="77777777" w:rsidR="00441619" w:rsidRPr="003B27EA" w:rsidRDefault="00441619" w:rsidP="00CC35C2">
            <w:pPr>
              <w:pStyle w:val="vkazKontrolnsouet"/>
            </w:pPr>
            <w:r w:rsidRPr="003B27EA">
              <w:t>Kontrolní součet (</w:t>
            </w:r>
            <w:r w:rsidR="007F163B" w:rsidRPr="003B27EA">
              <w:t>ř. 0701 až</w:t>
            </w:r>
            <w:r w:rsidRPr="003B27EA">
              <w:t xml:space="preserve"> 0718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45A9CEF" w14:textId="77777777" w:rsidR="00441619" w:rsidRPr="003B27EA" w:rsidRDefault="00570806" w:rsidP="00CC35C2">
            <w:pPr>
              <w:pStyle w:val="vkazslodku"/>
            </w:pPr>
            <w:r w:rsidRPr="003B27EA">
              <w:t>073</w:t>
            </w:r>
            <w:r w:rsidR="00441619" w:rsidRPr="003B27EA">
              <w:t>9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13433DF1" w14:textId="77777777" w:rsidR="00441619" w:rsidRPr="003B27EA" w:rsidRDefault="00441619" w:rsidP="00CC35C2"/>
        </w:tc>
      </w:tr>
    </w:tbl>
    <w:p w14:paraId="00C09A70" w14:textId="77777777" w:rsidR="00441619" w:rsidRPr="003B27EA" w:rsidRDefault="00441619" w:rsidP="00CC35C2">
      <w:pPr>
        <w:pStyle w:val="vkazoddly"/>
        <w:rPr>
          <w:snapToGrid w:val="0"/>
        </w:rPr>
      </w:pPr>
      <w:bookmarkStart w:id="10" w:name="_Toc326153059"/>
      <w:r w:rsidRPr="003B27EA">
        <w:rPr>
          <w:snapToGrid w:val="0"/>
        </w:rPr>
        <w:t>VIII. VÝDAJE</w:t>
      </w:r>
      <w:r w:rsidR="00D71FB4" w:rsidRPr="003B27EA">
        <w:rPr>
          <w:snapToGrid w:val="0"/>
        </w:rPr>
        <w:t>,</w:t>
      </w:r>
      <w:r w:rsidRPr="003B27EA">
        <w:rPr>
          <w:snapToGrid w:val="0"/>
        </w:rPr>
        <w:t xml:space="preserve"> RESP. NÁKLADY</w:t>
      </w:r>
      <w:bookmarkEnd w:id="10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19"/>
        <w:gridCol w:w="2726"/>
        <w:gridCol w:w="425"/>
        <w:gridCol w:w="1940"/>
      </w:tblGrid>
      <w:tr w:rsidR="00441619" w:rsidRPr="003B27EA" w14:paraId="1B2077D6" w14:textId="77777777" w:rsidTr="005C6406">
        <w:trPr>
          <w:trHeight w:val="152"/>
        </w:trPr>
        <w:tc>
          <w:tcPr>
            <w:tcW w:w="2839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F15A01" w14:textId="77777777" w:rsidR="00441619" w:rsidRPr="003B27EA" w:rsidRDefault="00441619" w:rsidP="00CC35C2">
            <w:pPr>
              <w:pStyle w:val="VkazHlavikatabulky"/>
            </w:pPr>
          </w:p>
        </w:tc>
        <w:tc>
          <w:tcPr>
            <w:tcW w:w="3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16D5B9" w14:textId="77777777" w:rsidR="00441619" w:rsidRPr="003B27EA" w:rsidRDefault="00441619" w:rsidP="00CC35C2">
            <w:pPr>
              <w:pStyle w:val="VkazHlavikatabulky"/>
            </w:pPr>
            <w:r w:rsidRPr="003B27EA">
              <w:t>Č. ř.</w:t>
            </w:r>
          </w:p>
        </w:tc>
        <w:tc>
          <w:tcPr>
            <w:tcW w:w="1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11D4E0" w14:textId="77777777" w:rsidR="00441619" w:rsidRPr="003B27EA" w:rsidRDefault="00441619" w:rsidP="00CC35C2">
            <w:pPr>
              <w:pStyle w:val="VkazHlavikatabulky"/>
            </w:pPr>
            <w:r w:rsidRPr="003B27EA">
              <w:t>Celkem v Kč</w:t>
            </w:r>
          </w:p>
        </w:tc>
      </w:tr>
      <w:tr w:rsidR="00441619" w:rsidRPr="003B27EA" w14:paraId="6FCAEA0E" w14:textId="77777777" w:rsidTr="005C6406">
        <w:trPr>
          <w:cantSplit/>
          <w:trHeight w:val="86"/>
        </w:trPr>
        <w:tc>
          <w:tcPr>
            <w:tcW w:w="2839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7A1FF3E" w14:textId="77777777" w:rsidR="00441619" w:rsidRPr="003B27EA" w:rsidRDefault="00441619" w:rsidP="00CC35C2">
            <w:pPr>
              <w:pStyle w:val="VkazHlavikatabulkasla"/>
            </w:pPr>
            <w:r w:rsidRPr="003B27EA">
              <w:t>a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CC9D7B3" w14:textId="77777777" w:rsidR="00441619" w:rsidRPr="003B27EA" w:rsidRDefault="00441619" w:rsidP="00CC35C2">
            <w:pPr>
              <w:pStyle w:val="VkazHlavikatabulkasla"/>
            </w:pPr>
            <w:r w:rsidRPr="003B27EA">
              <w:t>1</w:t>
            </w:r>
          </w:p>
        </w:tc>
        <w:tc>
          <w:tcPr>
            <w:tcW w:w="177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664B043" w14:textId="77777777" w:rsidR="00441619" w:rsidRPr="003B27EA" w:rsidRDefault="00441619" w:rsidP="00CC35C2">
            <w:pPr>
              <w:pStyle w:val="VkazHlavikatabulkasla"/>
            </w:pPr>
            <w:r w:rsidRPr="003B27EA">
              <w:t>2</w:t>
            </w:r>
          </w:p>
        </w:tc>
      </w:tr>
      <w:tr w:rsidR="00441619" w:rsidRPr="003B27EA" w14:paraId="590C85C8" w14:textId="77777777" w:rsidTr="005C6406">
        <w:trPr>
          <w:cantSplit/>
          <w:trHeight w:val="238"/>
        </w:trPr>
        <w:tc>
          <w:tcPr>
            <w:tcW w:w="2839" w:type="pct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682149E" w14:textId="77777777" w:rsidR="00441619" w:rsidRPr="003B27EA" w:rsidRDefault="00441619" w:rsidP="00CC35C2">
            <w:pPr>
              <w:pStyle w:val="VkazZkladntext"/>
            </w:pPr>
            <w:r w:rsidRPr="003B27EA">
              <w:t>Spotřeba materiálu, energie, zboží a služeb</w:t>
            </w:r>
          </w:p>
        </w:tc>
        <w:tc>
          <w:tcPr>
            <w:tcW w:w="38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75DE337" w14:textId="77777777" w:rsidR="00441619" w:rsidRPr="003B27EA" w:rsidRDefault="00441619" w:rsidP="00CC35C2">
            <w:pPr>
              <w:pStyle w:val="vkazslodku"/>
            </w:pPr>
            <w:r w:rsidRPr="003B27EA">
              <w:t>0801</w:t>
            </w:r>
          </w:p>
        </w:tc>
        <w:tc>
          <w:tcPr>
            <w:tcW w:w="1773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7E28B73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75BEA2A0" w14:textId="77777777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50751CAD" w14:textId="77777777" w:rsidR="00441619" w:rsidRPr="003B27EA" w:rsidRDefault="00441619" w:rsidP="00CC35C2">
            <w:pPr>
              <w:pStyle w:val="VkazZkladntext"/>
            </w:pPr>
            <w:r w:rsidRPr="003B27EA">
              <w:tab/>
            </w:r>
            <w:r w:rsidR="00614655" w:rsidRPr="003B27EA">
              <w:t>z </w:t>
            </w:r>
            <w:r w:rsidRPr="003B27EA">
              <w:t>toho nájmy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37D9FC94" w14:textId="77777777" w:rsidR="00441619" w:rsidRPr="003B27EA" w:rsidRDefault="00441619" w:rsidP="00CC35C2">
            <w:pPr>
              <w:pStyle w:val="vkazslodku"/>
            </w:pPr>
            <w:r w:rsidRPr="003B27EA">
              <w:t>0802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40BB8A8A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016DCFD4" w14:textId="77777777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2D71D3CE" w14:textId="77777777" w:rsidR="00441619" w:rsidRPr="003B27EA" w:rsidRDefault="00441619" w:rsidP="00CC35C2">
            <w:pPr>
              <w:pStyle w:val="VkazZkladntext"/>
            </w:pPr>
            <w:r w:rsidRPr="003B27EA">
              <w:t>Osobní náklady (</w:t>
            </w:r>
            <w:r w:rsidRPr="00374535">
              <w:rPr>
                <w:b/>
              </w:rPr>
              <w:t>součet ř</w:t>
            </w:r>
            <w:r w:rsidR="007F163B" w:rsidRPr="00374535">
              <w:rPr>
                <w:b/>
              </w:rPr>
              <w:t>. 0804 až</w:t>
            </w:r>
            <w:r w:rsidR="002315AC" w:rsidRPr="00374535">
              <w:rPr>
                <w:b/>
              </w:rPr>
              <w:t xml:space="preserve"> 08</w:t>
            </w:r>
            <w:r w:rsidRPr="00374535">
              <w:rPr>
                <w:b/>
              </w:rPr>
              <w:t>07</w:t>
            </w:r>
            <w:r w:rsidRPr="003B27EA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02D74D19" w14:textId="77777777" w:rsidR="00441619" w:rsidRPr="003B27EA" w:rsidRDefault="00441619" w:rsidP="00CC35C2">
            <w:pPr>
              <w:pStyle w:val="vkazslodku"/>
            </w:pPr>
            <w:r w:rsidRPr="003B27EA">
              <w:t>0803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18B56198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29AFDE1D" w14:textId="77777777" w:rsidTr="005C6406">
        <w:trPr>
          <w:trHeight w:val="238"/>
        </w:trPr>
        <w:tc>
          <w:tcPr>
            <w:tcW w:w="348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6CCAA6B2" w14:textId="77777777" w:rsidR="00441619" w:rsidRPr="003B27EA" w:rsidRDefault="00965AD0" w:rsidP="00DA3C87">
            <w:pPr>
              <w:pStyle w:val="vkazVtom"/>
            </w:pPr>
            <w:r>
              <w:t xml:space="preserve">v tom </w:t>
            </w:r>
            <w:r w:rsidR="00DA3C87">
              <w:br/>
            </w:r>
            <w:r>
              <w:t>(</w:t>
            </w:r>
            <w:r w:rsidRPr="00965AD0">
              <w:t>z </w:t>
            </w:r>
            <w:r w:rsidR="00AE6368" w:rsidRPr="00965AD0">
              <w:t>řádku 803</w:t>
            </w:r>
            <w:r>
              <w:t>)</w:t>
            </w:r>
          </w:p>
        </w:tc>
        <w:tc>
          <w:tcPr>
            <w:tcW w:w="2491" w:type="pct"/>
            <w:shd w:val="clear" w:color="auto" w:fill="auto"/>
            <w:noWrap/>
            <w:vAlign w:val="center"/>
          </w:tcPr>
          <w:p w14:paraId="3569DAB9" w14:textId="77777777" w:rsidR="00441619" w:rsidRPr="003B27EA" w:rsidRDefault="00593DF9" w:rsidP="00CC35C2">
            <w:pPr>
              <w:pStyle w:val="VkazZkladntext"/>
            </w:pPr>
            <w:r w:rsidRPr="003B27EA">
              <w:t>mzdy</w:t>
            </w:r>
            <w:r w:rsidR="005477A9" w:rsidRPr="003B27EA">
              <w:t xml:space="preserve"> (resp.</w:t>
            </w:r>
            <w:r w:rsidR="007F163B" w:rsidRPr="003B27EA">
              <w:t xml:space="preserve"> </w:t>
            </w:r>
            <w:r w:rsidR="005477A9" w:rsidRPr="003B27EA">
              <w:t>platy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38F8CB57" w14:textId="77777777" w:rsidR="00441619" w:rsidRPr="003B27EA" w:rsidRDefault="00441619" w:rsidP="00CC35C2">
            <w:pPr>
              <w:pStyle w:val="vkazslodku"/>
            </w:pPr>
            <w:r w:rsidRPr="003B27EA">
              <w:t>0804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3B9DA42B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5E4BC8EE" w14:textId="77777777" w:rsidTr="005C6406">
        <w:trPr>
          <w:trHeight w:val="238"/>
        </w:trPr>
        <w:tc>
          <w:tcPr>
            <w:tcW w:w="348" w:type="pct"/>
            <w:gridSpan w:val="2"/>
            <w:vMerge/>
            <w:shd w:val="clear" w:color="auto" w:fill="auto"/>
            <w:vAlign w:val="center"/>
          </w:tcPr>
          <w:p w14:paraId="5AE8C5DE" w14:textId="77777777" w:rsidR="00441619" w:rsidRPr="003B27EA" w:rsidRDefault="00441619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noWrap/>
            <w:vAlign w:val="center"/>
          </w:tcPr>
          <w:p w14:paraId="2EFBAC7E" w14:textId="77777777" w:rsidR="00441619" w:rsidRPr="003B27EA" w:rsidRDefault="00441619" w:rsidP="00CC35C2">
            <w:pPr>
              <w:pStyle w:val="VkazZkladntext"/>
            </w:pPr>
            <w:r w:rsidRPr="003B27EA">
              <w:t>ostatní osobní náklady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08152542" w14:textId="77777777" w:rsidR="00441619" w:rsidRPr="003B27EA" w:rsidRDefault="00441619" w:rsidP="00CC35C2">
            <w:pPr>
              <w:pStyle w:val="vkazslodku"/>
            </w:pPr>
            <w:r w:rsidRPr="003B27EA">
              <w:t>0805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2E431365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2D56B220" w14:textId="77777777" w:rsidTr="005C6406">
        <w:trPr>
          <w:trHeight w:val="238"/>
        </w:trPr>
        <w:tc>
          <w:tcPr>
            <w:tcW w:w="348" w:type="pct"/>
            <w:gridSpan w:val="2"/>
            <w:vMerge/>
            <w:shd w:val="clear" w:color="auto" w:fill="auto"/>
            <w:vAlign w:val="center"/>
          </w:tcPr>
          <w:p w14:paraId="1C6837FE" w14:textId="77777777" w:rsidR="00441619" w:rsidRPr="003B27EA" w:rsidRDefault="00441619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noWrap/>
            <w:vAlign w:val="center"/>
          </w:tcPr>
          <w:p w14:paraId="6538C378" w14:textId="77777777" w:rsidR="00441619" w:rsidRPr="003B27EA" w:rsidRDefault="00441619" w:rsidP="00CC35C2">
            <w:pPr>
              <w:pStyle w:val="VkazZkladntext"/>
            </w:pPr>
            <w:r w:rsidRPr="003B27EA">
              <w:t>náklady na zdravotní a sociální pojištění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4DAFB546" w14:textId="77777777" w:rsidR="00441619" w:rsidRPr="003B27EA" w:rsidRDefault="00441619" w:rsidP="00CC35C2">
            <w:pPr>
              <w:pStyle w:val="vkazslodku"/>
            </w:pPr>
            <w:r w:rsidRPr="003B27EA">
              <w:t>0806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68CA20BC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75929232" w14:textId="77777777" w:rsidTr="005C6406">
        <w:trPr>
          <w:trHeight w:val="238"/>
        </w:trPr>
        <w:tc>
          <w:tcPr>
            <w:tcW w:w="348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49B1" w14:textId="77777777" w:rsidR="00441619" w:rsidRPr="003B27EA" w:rsidRDefault="00441619" w:rsidP="00CC35C2">
            <w:pPr>
              <w:pStyle w:val="VkazZkladntext"/>
            </w:pPr>
          </w:p>
        </w:tc>
        <w:tc>
          <w:tcPr>
            <w:tcW w:w="249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6A403DB" w14:textId="77777777" w:rsidR="00441619" w:rsidRPr="003B27EA" w:rsidRDefault="005477A9" w:rsidP="00CC35C2">
            <w:pPr>
              <w:pStyle w:val="VkazZkladntext"/>
            </w:pPr>
            <w:r w:rsidRPr="003B27EA">
              <w:t>zákonné</w:t>
            </w:r>
            <w:r w:rsidR="00441619" w:rsidRPr="003B27EA">
              <w:t xml:space="preserve"> sociální náklady</w:t>
            </w:r>
          </w:p>
        </w:tc>
        <w:tc>
          <w:tcPr>
            <w:tcW w:w="38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34F2CE" w14:textId="77777777" w:rsidR="00441619" w:rsidRPr="003B27EA" w:rsidRDefault="00441619" w:rsidP="00CC35C2">
            <w:pPr>
              <w:pStyle w:val="vkazslodku"/>
            </w:pPr>
            <w:r w:rsidRPr="003B27EA">
              <w:t>0807</w:t>
            </w:r>
          </w:p>
        </w:tc>
        <w:tc>
          <w:tcPr>
            <w:tcW w:w="1773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43538142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67F474EE" w14:textId="77777777" w:rsidTr="005C6406">
        <w:trPr>
          <w:trHeight w:val="238"/>
        </w:trPr>
        <w:tc>
          <w:tcPr>
            <w:tcW w:w="2839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FF8479" w14:textId="77777777" w:rsidR="00441619" w:rsidRPr="003B27EA" w:rsidRDefault="00441619" w:rsidP="00CC35C2">
            <w:pPr>
              <w:pStyle w:val="VkazZkladntext"/>
            </w:pPr>
            <w:r w:rsidRPr="003B27EA">
              <w:t>Náklady na pořízení knihovního fondu celkem</w:t>
            </w:r>
            <w:r w:rsidRPr="003B27EA">
              <w:br/>
              <w:t>(</w:t>
            </w:r>
            <w:r w:rsidR="00CF3D18" w:rsidRPr="003B27EA">
              <w:t xml:space="preserve">z ř. 0801 </w:t>
            </w:r>
            <w:r w:rsidRPr="003B27EA">
              <w:t xml:space="preserve">včetně periodik a </w:t>
            </w:r>
            <w:r w:rsidR="005F186C" w:rsidRPr="003B27EA">
              <w:t xml:space="preserve">pořízení </w:t>
            </w:r>
            <w:r w:rsidRPr="003B27EA">
              <w:t xml:space="preserve">licencí na elektronické zdroje) </w:t>
            </w:r>
            <w:r w:rsidR="00630716" w:rsidRPr="003B27EA">
              <w:rPr>
                <w:vertAlign w:val="superscript"/>
              </w:rPr>
              <w:footnoteReference w:id="9"/>
            </w:r>
          </w:p>
        </w:tc>
        <w:tc>
          <w:tcPr>
            <w:tcW w:w="38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F89D69E" w14:textId="77777777" w:rsidR="00441619" w:rsidRPr="003B27EA" w:rsidRDefault="00441619" w:rsidP="00CC35C2">
            <w:pPr>
              <w:pStyle w:val="vkazslodku"/>
            </w:pPr>
            <w:r w:rsidRPr="003B27EA">
              <w:t>0808</w:t>
            </w:r>
          </w:p>
        </w:tc>
        <w:tc>
          <w:tcPr>
            <w:tcW w:w="177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5FB623D" w14:textId="77777777" w:rsidR="00441619" w:rsidRPr="003B27EA" w:rsidRDefault="00441619" w:rsidP="00CC35C2"/>
        </w:tc>
      </w:tr>
      <w:tr w:rsidR="00441619" w:rsidRPr="003B27EA" w14:paraId="2F7A5CCB" w14:textId="77777777" w:rsidTr="005C6406">
        <w:trPr>
          <w:trHeight w:val="238"/>
        </w:trPr>
        <w:tc>
          <w:tcPr>
            <w:tcW w:w="331" w:type="pct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836C633" w14:textId="77777777" w:rsidR="00441619" w:rsidRPr="003B27EA" w:rsidRDefault="00614655" w:rsidP="00DA3C87">
            <w:pPr>
              <w:pStyle w:val="vkazVtom"/>
            </w:pPr>
            <w:r w:rsidRPr="003B27EA">
              <w:t>z </w:t>
            </w:r>
            <w:r w:rsidR="00441619" w:rsidRPr="003B27EA">
              <w:t>toho</w:t>
            </w:r>
          </w:p>
        </w:tc>
        <w:tc>
          <w:tcPr>
            <w:tcW w:w="2508" w:type="pct"/>
            <w:gridSpan w:val="2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85E500B" w14:textId="77777777" w:rsidR="00441619" w:rsidRPr="003B27EA" w:rsidRDefault="00441619" w:rsidP="00CC35C2">
            <w:pPr>
              <w:pStyle w:val="VkazZkladntext"/>
            </w:pPr>
            <w:r w:rsidRPr="003B27EA">
              <w:t xml:space="preserve">nákup a předplatné periodik </w:t>
            </w:r>
            <w:r w:rsidR="0062092D" w:rsidRPr="003B27EA">
              <w:rPr>
                <w:vertAlign w:val="superscript"/>
              </w:rPr>
              <w:t>10</w:t>
            </w:r>
          </w:p>
        </w:tc>
        <w:tc>
          <w:tcPr>
            <w:tcW w:w="38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53194B5" w14:textId="77777777" w:rsidR="00441619" w:rsidRPr="003B27EA" w:rsidRDefault="00441619" w:rsidP="00CC35C2">
            <w:pPr>
              <w:pStyle w:val="vkazslodku"/>
            </w:pPr>
            <w:r w:rsidRPr="003B27EA">
              <w:t>0809</w:t>
            </w:r>
          </w:p>
        </w:tc>
        <w:tc>
          <w:tcPr>
            <w:tcW w:w="1773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A22AE02" w14:textId="77777777" w:rsidR="00441619" w:rsidRPr="003B27EA" w:rsidRDefault="00441619" w:rsidP="00CC35C2"/>
        </w:tc>
      </w:tr>
      <w:tr w:rsidR="00441619" w:rsidRPr="003B27EA" w14:paraId="425EEC1D" w14:textId="77777777" w:rsidTr="005C6406">
        <w:trPr>
          <w:trHeight w:val="238"/>
        </w:trPr>
        <w:tc>
          <w:tcPr>
            <w:tcW w:w="331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697F7" w14:textId="77777777" w:rsidR="00441619" w:rsidRPr="003B27EA" w:rsidRDefault="00441619" w:rsidP="00CC35C2">
            <w:pPr>
              <w:pStyle w:val="VkazZkladntext"/>
            </w:pPr>
          </w:p>
        </w:tc>
        <w:tc>
          <w:tcPr>
            <w:tcW w:w="2508" w:type="pct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3408565" w14:textId="77777777" w:rsidR="00441619" w:rsidRPr="003B27EA" w:rsidRDefault="00441619" w:rsidP="00CC35C2">
            <w:pPr>
              <w:pStyle w:val="VkazZkladntext"/>
            </w:pPr>
            <w:r w:rsidRPr="003B27EA">
              <w:t>nákup a pořízení licencí na elektronické zdroje</w:t>
            </w:r>
            <w:r w:rsidR="005477A9" w:rsidRPr="003B27EA">
              <w:t xml:space="preserve"> </w:t>
            </w:r>
            <w:r w:rsidR="0062092D" w:rsidRPr="003B27EA">
              <w:rPr>
                <w:vertAlign w:val="superscript"/>
              </w:rPr>
              <w:t>10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7D4A4309" w14:textId="77777777" w:rsidR="00441619" w:rsidRPr="003B27EA" w:rsidRDefault="00441619" w:rsidP="00CC35C2">
            <w:pPr>
              <w:pStyle w:val="vkazslodku"/>
            </w:pPr>
            <w:r w:rsidRPr="003B27EA">
              <w:t>0810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24FABE30" w14:textId="77777777" w:rsidR="00441619" w:rsidRPr="003B27EA" w:rsidRDefault="00441619" w:rsidP="00CC35C2"/>
        </w:tc>
      </w:tr>
      <w:tr w:rsidR="00441619" w:rsidRPr="003B27EA" w14:paraId="2CA3B3A4" w14:textId="77777777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4E94E29C" w14:textId="77777777" w:rsidR="00441619" w:rsidRPr="003B27EA" w:rsidRDefault="00441619" w:rsidP="00CC35C2">
            <w:pPr>
              <w:pStyle w:val="VkazZkladntext"/>
            </w:pPr>
            <w:r w:rsidRPr="003B27EA">
              <w:t>Daně a poplatky (bez daně z příjmů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40C65EDA" w14:textId="77777777" w:rsidR="00441619" w:rsidRPr="003B27EA" w:rsidRDefault="00441619" w:rsidP="00CC35C2">
            <w:pPr>
              <w:pStyle w:val="vkazslodku"/>
            </w:pPr>
            <w:r w:rsidRPr="003B27EA">
              <w:t>08</w:t>
            </w:r>
            <w:r w:rsidR="005F186C" w:rsidRPr="003B27EA">
              <w:t>11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1531A56B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491A4E5A" w14:textId="77777777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1F2F7625" w14:textId="77777777" w:rsidR="00441619" w:rsidRPr="003B27EA" w:rsidRDefault="003D290D" w:rsidP="00CC35C2">
            <w:pPr>
              <w:pStyle w:val="VkazZkladntext"/>
            </w:pPr>
            <w:r w:rsidRPr="003B27EA">
              <w:t xml:space="preserve">Daň z příjmů </w:t>
            </w:r>
            <w:r w:rsidR="00441619" w:rsidRPr="003B27EA">
              <w:t>(</w:t>
            </w:r>
            <w:proofErr w:type="spellStart"/>
            <w:r w:rsidR="00441619" w:rsidRPr="003B27EA">
              <w:t>účt</w:t>
            </w:r>
            <w:proofErr w:type="spellEnd"/>
            <w:r w:rsidR="00441619" w:rsidRPr="003B27EA">
              <w:t>. skupina 59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7AD41B91" w14:textId="77777777" w:rsidR="00441619" w:rsidRPr="003B27EA" w:rsidRDefault="00441619" w:rsidP="00CC35C2">
            <w:pPr>
              <w:pStyle w:val="vkazslodku"/>
            </w:pPr>
            <w:r w:rsidRPr="003B27EA">
              <w:t>081</w:t>
            </w:r>
            <w:r w:rsidR="005F186C" w:rsidRPr="003B27EA">
              <w:t>2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3632775F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24AA486B" w14:textId="77777777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113CC08B" w14:textId="77777777" w:rsidR="00441619" w:rsidRPr="003B27EA" w:rsidRDefault="00441619" w:rsidP="00CC35C2">
            <w:pPr>
              <w:pStyle w:val="VkazZkladntext"/>
            </w:pPr>
            <w:r w:rsidRPr="003B27EA">
              <w:t>Odpisy dlouhodobého majetku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62B352E9" w14:textId="77777777" w:rsidR="00441619" w:rsidRPr="003B27EA" w:rsidRDefault="00441619" w:rsidP="00CC35C2">
            <w:pPr>
              <w:pStyle w:val="vkazslodku"/>
            </w:pPr>
            <w:r w:rsidRPr="003B27EA">
              <w:t>081</w:t>
            </w:r>
            <w:r w:rsidR="005F186C" w:rsidRPr="003B27EA">
              <w:t>3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14809A40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7C01F61C" w14:textId="77777777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33A8E912" w14:textId="77777777" w:rsidR="00441619" w:rsidRPr="003B27EA" w:rsidRDefault="00441619" w:rsidP="00CC35C2">
            <w:pPr>
              <w:pStyle w:val="VkazZkladntext"/>
            </w:pPr>
            <w:r w:rsidRPr="003B27EA">
              <w:t>Ostatní provozní náklady výše neuvedené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720213DB" w14:textId="77777777" w:rsidR="00441619" w:rsidRPr="003B27EA" w:rsidRDefault="00441619" w:rsidP="00CC35C2">
            <w:pPr>
              <w:pStyle w:val="vkazslodku"/>
            </w:pPr>
            <w:r w:rsidRPr="003B27EA">
              <w:t>081</w:t>
            </w:r>
            <w:r w:rsidR="005F186C" w:rsidRPr="003B27EA">
              <w:t>4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54C09ADD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782DA183" w14:textId="77777777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724B8A9A" w14:textId="77777777" w:rsidR="00441619" w:rsidRPr="003B27EA" w:rsidRDefault="00441619" w:rsidP="00CC35C2">
            <w:pPr>
              <w:pStyle w:val="VkazZkladntext"/>
            </w:pPr>
            <w:r w:rsidRPr="003B27EA">
              <w:t xml:space="preserve">Výdaje (náklady) celkem </w:t>
            </w:r>
            <w:r w:rsidR="002407B1" w:rsidRPr="003B27EA">
              <w:br/>
            </w:r>
            <w:r w:rsidRPr="003B27EA">
              <w:t>(</w:t>
            </w:r>
            <w:r w:rsidRPr="00374535">
              <w:rPr>
                <w:b/>
              </w:rPr>
              <w:t xml:space="preserve">součet ř. </w:t>
            </w:r>
            <w:r w:rsidR="005F186C" w:rsidRPr="00374535">
              <w:rPr>
                <w:b/>
              </w:rPr>
              <w:t>0801 + ř. 0803 + ř. 08</w:t>
            </w:r>
            <w:r w:rsidRPr="00374535">
              <w:rPr>
                <w:b/>
              </w:rPr>
              <w:t>11</w:t>
            </w:r>
            <w:r w:rsidR="005F186C" w:rsidRPr="00374535">
              <w:rPr>
                <w:b/>
              </w:rPr>
              <w:t xml:space="preserve"> </w:t>
            </w:r>
            <w:r w:rsidR="007F163B" w:rsidRPr="00374535">
              <w:rPr>
                <w:b/>
              </w:rPr>
              <w:t>až</w:t>
            </w:r>
            <w:r w:rsidR="005F186C" w:rsidRPr="00374535">
              <w:rPr>
                <w:b/>
              </w:rPr>
              <w:t xml:space="preserve"> 0814</w:t>
            </w:r>
            <w:r w:rsidRPr="003B27EA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57112EA7" w14:textId="77777777" w:rsidR="00441619" w:rsidRPr="003B27EA" w:rsidRDefault="00441619" w:rsidP="00CC35C2">
            <w:pPr>
              <w:pStyle w:val="vkazslodku"/>
            </w:pPr>
            <w:r w:rsidRPr="003B27EA">
              <w:t>081</w:t>
            </w:r>
            <w:r w:rsidR="005F186C" w:rsidRPr="003B27EA">
              <w:t>5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4937AE7C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34CFCF4F" w14:textId="77777777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099A0FF6" w14:textId="77777777" w:rsidR="00441619" w:rsidRPr="003B27EA" w:rsidRDefault="00593DF9" w:rsidP="00CC35C2">
            <w:pPr>
              <w:pStyle w:val="VkazZkladntext"/>
            </w:pPr>
            <w:r w:rsidRPr="003B27EA">
              <w:tab/>
              <w:t>z toho výdaje na hlavní činnost</w:t>
            </w:r>
            <w:r w:rsidR="003D290D" w:rsidRPr="003B27EA">
              <w:t xml:space="preserve"> </w:t>
            </w:r>
            <w:r w:rsidRPr="003B27EA">
              <w:t>(</w:t>
            </w:r>
            <w:r w:rsidRPr="00374535">
              <w:rPr>
                <w:b/>
              </w:rPr>
              <w:t>z ř. 0815</w:t>
            </w:r>
            <w:r w:rsidRPr="003B27EA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7662FD19" w14:textId="77777777" w:rsidR="00441619" w:rsidRPr="003B27EA" w:rsidRDefault="00441619" w:rsidP="00CC35C2">
            <w:pPr>
              <w:pStyle w:val="vkazslodku"/>
            </w:pPr>
            <w:r w:rsidRPr="003B27EA">
              <w:t>081</w:t>
            </w:r>
            <w:r w:rsidR="005F186C" w:rsidRPr="003B27EA">
              <w:t>6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4E9492C8" w14:textId="77777777" w:rsidR="00441619" w:rsidRPr="003B27EA" w:rsidRDefault="00441619" w:rsidP="00CC35C2">
            <w:r w:rsidRPr="003B27EA">
              <w:t> </w:t>
            </w:r>
          </w:p>
        </w:tc>
      </w:tr>
      <w:tr w:rsidR="005477A9" w:rsidRPr="003B27EA" w14:paraId="088A5A71" w14:textId="77777777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2350DC92" w14:textId="77777777" w:rsidR="005477A9" w:rsidRPr="003B27EA" w:rsidRDefault="00593DF9" w:rsidP="00CC35C2">
            <w:pPr>
              <w:pStyle w:val="VkazZkladntext"/>
            </w:pPr>
            <w:r w:rsidRPr="003B27EA">
              <w:t>Investiční výdaje (na hmotný a nehmotný majetek) celkem</w:t>
            </w:r>
            <w:r w:rsidR="00AE6368" w:rsidRPr="003B27EA">
              <w:t xml:space="preserve"> (</w:t>
            </w:r>
            <w:r w:rsidR="00AE6368" w:rsidRPr="00374535">
              <w:rPr>
                <w:b/>
              </w:rPr>
              <w:t>součet ř. 818 a 819</w:t>
            </w:r>
            <w:r w:rsidR="00AE6368" w:rsidRPr="003B27EA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702AA2D4" w14:textId="77777777" w:rsidR="005477A9" w:rsidRPr="003B27EA" w:rsidRDefault="005477A9" w:rsidP="00CC35C2">
            <w:pPr>
              <w:pStyle w:val="vkazslodku"/>
            </w:pPr>
            <w:r w:rsidRPr="003B27EA">
              <w:t>0817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2EB59E65" w14:textId="77777777" w:rsidR="005477A9" w:rsidRPr="003B27EA" w:rsidRDefault="005477A9" w:rsidP="00CC35C2"/>
        </w:tc>
      </w:tr>
      <w:tr w:rsidR="00E428B1" w:rsidRPr="003B27EA" w14:paraId="5B20D304" w14:textId="77777777" w:rsidTr="005C6406">
        <w:trPr>
          <w:trHeight w:val="238"/>
        </w:trPr>
        <w:tc>
          <w:tcPr>
            <w:tcW w:w="348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3EBC5B0C" w14:textId="77777777" w:rsidR="00E428B1" w:rsidRPr="003B27EA" w:rsidRDefault="00DA3C87" w:rsidP="00DA3C87">
            <w:pPr>
              <w:pStyle w:val="vkazVtom"/>
            </w:pPr>
            <w:r w:rsidRPr="00DA3C87">
              <w:t>z</w:t>
            </w:r>
            <w:r w:rsidR="003D16D6" w:rsidRPr="00DA3C87">
              <w:t xml:space="preserve"> řádku 817</w:t>
            </w:r>
          </w:p>
        </w:tc>
        <w:tc>
          <w:tcPr>
            <w:tcW w:w="2491" w:type="pct"/>
            <w:shd w:val="clear" w:color="auto" w:fill="auto"/>
            <w:vAlign w:val="center"/>
          </w:tcPr>
          <w:p w14:paraId="5AFDA576" w14:textId="77777777" w:rsidR="00E428B1" w:rsidRPr="003B27EA" w:rsidRDefault="00E428B1" w:rsidP="00CC35C2">
            <w:pPr>
              <w:pStyle w:val="VkazZkladntext"/>
            </w:pPr>
            <w:r w:rsidRPr="003B27EA">
              <w:t xml:space="preserve">hmotný majetek </w:t>
            </w:r>
            <w:r w:rsidRPr="003B27EA">
              <w:rPr>
                <w:vertAlign w:val="superscript"/>
              </w:rPr>
              <w:footnoteReference w:id="10"/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4FC1925B" w14:textId="77777777" w:rsidR="00E428B1" w:rsidRPr="003B27EA" w:rsidRDefault="00E428B1" w:rsidP="00CC35C2">
            <w:pPr>
              <w:pStyle w:val="vkazslodku"/>
            </w:pPr>
            <w:r w:rsidRPr="003B27EA">
              <w:t>081</w:t>
            </w:r>
            <w:r w:rsidR="005477A9" w:rsidRPr="003B27EA">
              <w:t>8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50189BE0" w14:textId="77777777" w:rsidR="00E428B1" w:rsidRPr="003B27EA" w:rsidRDefault="00E428B1" w:rsidP="00CC35C2">
            <w:r w:rsidRPr="003B27EA">
              <w:t> </w:t>
            </w:r>
          </w:p>
        </w:tc>
      </w:tr>
      <w:tr w:rsidR="00E428B1" w:rsidRPr="00933F0B" w14:paraId="68033FF4" w14:textId="77777777" w:rsidTr="005C6406">
        <w:trPr>
          <w:trHeight w:val="238"/>
        </w:trPr>
        <w:tc>
          <w:tcPr>
            <w:tcW w:w="348" w:type="pct"/>
            <w:gridSpan w:val="2"/>
            <w:vMerge/>
            <w:shd w:val="clear" w:color="auto" w:fill="auto"/>
            <w:noWrap/>
            <w:vAlign w:val="center"/>
          </w:tcPr>
          <w:p w14:paraId="154C16D9" w14:textId="77777777" w:rsidR="00E428B1" w:rsidRPr="003B27EA" w:rsidRDefault="00E428B1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vAlign w:val="center"/>
          </w:tcPr>
          <w:p w14:paraId="231546DE" w14:textId="77777777" w:rsidR="00E428B1" w:rsidRPr="003B27EA" w:rsidRDefault="00E428B1" w:rsidP="00CC35C2">
            <w:pPr>
              <w:pStyle w:val="VkazZkladntext"/>
            </w:pPr>
            <w:r w:rsidRPr="003B27EA">
              <w:t xml:space="preserve">nehmotný majetek </w:t>
            </w:r>
            <w:r w:rsidRPr="003B27EA">
              <w:rPr>
                <w:vertAlign w:val="superscript"/>
              </w:rPr>
              <w:footnoteReference w:id="11"/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024C89CB" w14:textId="77777777" w:rsidR="00E428B1" w:rsidRDefault="005477A9" w:rsidP="00CC35C2">
            <w:pPr>
              <w:pStyle w:val="vkazslodku"/>
            </w:pPr>
            <w:r w:rsidRPr="003B27EA">
              <w:t>0819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4D4EEDBD" w14:textId="77777777" w:rsidR="00E428B1" w:rsidRPr="00B779C3" w:rsidRDefault="00E428B1" w:rsidP="00CC35C2"/>
        </w:tc>
      </w:tr>
      <w:tr w:rsidR="00E428B1" w:rsidRPr="00933F0B" w14:paraId="55FC7924" w14:textId="77777777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5FB971BE" w14:textId="77777777" w:rsidR="00E428B1" w:rsidRDefault="005477A9" w:rsidP="00CC35C2">
            <w:pPr>
              <w:pStyle w:val="vkazKontrolnsouet"/>
            </w:pPr>
            <w:r>
              <w:t>Kontrolní součet (ř. 080</w:t>
            </w:r>
            <w:r w:rsidR="007F163B">
              <w:t>1 až</w:t>
            </w:r>
            <w:r>
              <w:t xml:space="preserve"> 0819</w:t>
            </w:r>
            <w:r w:rsidR="00E428B1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684D7AC2" w14:textId="77777777" w:rsidR="00E428B1" w:rsidRDefault="007F163B" w:rsidP="00CC35C2">
            <w:pPr>
              <w:pStyle w:val="vkazslodku"/>
            </w:pPr>
            <w:r>
              <w:t>083</w:t>
            </w:r>
            <w:r w:rsidR="00E428B1">
              <w:t>9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14:paraId="7F6B6487" w14:textId="77777777" w:rsidR="00E428B1" w:rsidRDefault="00E428B1" w:rsidP="00CC35C2"/>
        </w:tc>
      </w:tr>
    </w:tbl>
    <w:p w14:paraId="51C03BB5" w14:textId="77777777" w:rsidR="00005506" w:rsidRDefault="00005506" w:rsidP="00CC35C2"/>
    <w:p w14:paraId="56BF8298" w14:textId="77777777" w:rsidR="003B106F" w:rsidRPr="00005506" w:rsidRDefault="003B106F" w:rsidP="00CC35C2">
      <w:pPr>
        <w:sectPr w:rsidR="003B106F" w:rsidRPr="00005506" w:rsidSect="0044289F">
          <w:footnotePr>
            <w:pos w:val="beneathText"/>
          </w:footnotePr>
          <w:pgSz w:w="11907" w:h="16840" w:code="9"/>
          <w:pgMar w:top="397" w:right="397" w:bottom="397" w:left="397" w:header="454" w:footer="454" w:gutter="0"/>
          <w:cols w:num="2" w:space="142"/>
        </w:sectPr>
      </w:pPr>
    </w:p>
    <w:p w14:paraId="0C01D405" w14:textId="77777777" w:rsidR="005D0019" w:rsidRDefault="00CC35C2" w:rsidP="00CC35C2">
      <w:pPr>
        <w:pStyle w:val="vkazoddly"/>
      </w:pPr>
      <w:bookmarkStart w:id="11" w:name="_Toc32615306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EF25C10" wp14:editId="72C2982B">
                <wp:simplePos x="0" y="0"/>
                <wp:positionH relativeFrom="column">
                  <wp:posOffset>-142913</wp:posOffset>
                </wp:positionH>
                <wp:positionV relativeFrom="page">
                  <wp:posOffset>9587865</wp:posOffset>
                </wp:positionV>
                <wp:extent cx="7417440" cy="1009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40" cy="10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22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85"/>
                              <w:gridCol w:w="5171"/>
                              <w:gridCol w:w="4471"/>
                            </w:tblGrid>
                            <w:tr w:rsidR="007F5327" w14:paraId="739654DC" w14:textId="77777777" w:rsidTr="00FB33A3">
                              <w:trPr>
                                <w:cantSplit/>
                                <w:trHeight w:hRule="exact" w:val="595"/>
                              </w:trPr>
                              <w:tc>
                                <w:tcPr>
                                  <w:tcW w:w="706" w:type="pct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EE0A3EF" w14:textId="77777777" w:rsidR="007F5327" w:rsidRPr="006C7548" w:rsidRDefault="007F5327" w:rsidP="00CC35C2">
                                  <w:pPr>
                                    <w:pStyle w:val="Vkazrazitko"/>
                                  </w:pPr>
                                  <w:r w:rsidRPr="006C7548">
                                    <w:t>Odesláno dne:</w:t>
                                  </w:r>
                                </w:p>
                              </w:tc>
                              <w:tc>
                                <w:tcPr>
                                  <w:tcW w:w="2303" w:type="pct"/>
                                  <w:vMerge w:val="restart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7AFDC6B0" w14:textId="77777777" w:rsidR="007F5327" w:rsidRPr="006C7548" w:rsidRDefault="007F5327" w:rsidP="00CC35C2">
                                  <w:pPr>
                                    <w:pStyle w:val="Vkazrazitko"/>
                                  </w:pPr>
                                  <w:r w:rsidRPr="006C7548">
                                    <w:t>Razítko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4BC36FC" w14:textId="77777777" w:rsidR="007F5327" w:rsidRPr="006C7548" w:rsidRDefault="007F5327" w:rsidP="00CC35C2">
                                  <w:pPr>
                                    <w:pStyle w:val="Vkazrazitko"/>
                                  </w:pPr>
                                  <w:r w:rsidRPr="006C7548">
                                    <w:t>Výkaz vyplnil - jméno (hůlkovým písmem) a podpis:</w:t>
                                  </w:r>
                                </w:p>
                              </w:tc>
                            </w:tr>
                            <w:tr w:rsidR="007F5327" w14:paraId="14F06314" w14:textId="77777777" w:rsidTr="00FB33A3">
                              <w:trPr>
                                <w:cantSplit/>
                                <w:trHeight w:hRule="exact" w:val="270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69426ABD" w14:textId="77777777" w:rsidR="007F5327" w:rsidRPr="006C7548" w:rsidRDefault="007F5327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vMerge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14:paraId="3405C760" w14:textId="77777777" w:rsidR="007F5327" w:rsidRPr="006C7548" w:rsidRDefault="007F5327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E8B3C" w14:textId="77777777" w:rsidR="007F5327" w:rsidRPr="006C7548" w:rsidRDefault="007F5327" w:rsidP="00CC35C2">
                                  <w:pPr>
                                    <w:pStyle w:val="Vkazrazitko"/>
                                  </w:pPr>
                                  <w:r w:rsidRPr="006C7548">
                                    <w:t>Telefon:</w:t>
                                  </w:r>
                                </w:p>
                              </w:tc>
                            </w:tr>
                            <w:tr w:rsidR="007F5327" w14:paraId="25924607" w14:textId="77777777" w:rsidTr="00FB33A3">
                              <w:trPr>
                                <w:cantSplit/>
                                <w:trHeight w:hRule="exact" w:val="432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6515A76B" w14:textId="77777777" w:rsidR="007F5327" w:rsidRPr="006C7548" w:rsidRDefault="007F5327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tcBorders>
                                    <w:top w:val="nil"/>
                                  </w:tcBorders>
                                </w:tcPr>
                                <w:p w14:paraId="0AC493B5" w14:textId="77777777" w:rsidR="007F5327" w:rsidRPr="006C7548" w:rsidRDefault="007F5327" w:rsidP="00CC35C2">
                                  <w:pPr>
                                    <w:pStyle w:val="Vkazrazitko"/>
                                  </w:pPr>
                                  <w:r w:rsidRPr="006C7548">
                                    <w:t xml:space="preserve">Jméno (hůlkovým písmem) a podpis vedoucího </w:t>
                                  </w:r>
                                  <w:r w:rsidRPr="006C7548">
                                    <w:br/>
                                    <w:t>zpravodajské jednotky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2634672" w14:textId="77777777" w:rsidR="007F5327" w:rsidRPr="006C7548" w:rsidRDefault="007F5327" w:rsidP="00CC35C2">
                                  <w:pPr>
                                    <w:pStyle w:val="Vkazrazitko"/>
                                  </w:pPr>
                                  <w:r w:rsidRPr="006C7548">
                                    <w:t>e – mail:</w:t>
                                  </w:r>
                                </w:p>
                              </w:tc>
                            </w:tr>
                          </w:tbl>
                          <w:p w14:paraId="77954060" w14:textId="77777777" w:rsidR="007F5327" w:rsidRDefault="007F5327" w:rsidP="00CC3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5C10" id="Textové pole 5" o:spid="_x0000_s1027" type="#_x0000_t202" style="position:absolute;left:0;text-align:left;margin-left:-11.25pt;margin-top:754.95pt;width:584.0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" fillcolor="white [3201]" stroked="f" strokeweight=".5pt">
                <v:textbox>
                  <w:txbxContent>
                    <w:tbl>
                      <w:tblPr>
                        <w:tblW w:w="1122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85"/>
                        <w:gridCol w:w="5171"/>
                        <w:gridCol w:w="4471"/>
                      </w:tblGrid>
                      <w:tr w:rsidR="007F5327" w14:paraId="739654DC" w14:textId="77777777" w:rsidTr="00FB33A3">
                        <w:trPr>
                          <w:cantSplit/>
                          <w:trHeight w:hRule="exact" w:val="595"/>
                        </w:trPr>
                        <w:tc>
                          <w:tcPr>
                            <w:tcW w:w="706" w:type="pct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14:paraId="2EE0A3EF" w14:textId="77777777" w:rsidR="007F5327" w:rsidRPr="006C7548" w:rsidRDefault="007F5327" w:rsidP="00CC35C2">
                            <w:pPr>
                              <w:pStyle w:val="Vkazrazitko"/>
                            </w:pPr>
                            <w:r w:rsidRPr="006C7548">
                              <w:t>Odesláno dne:</w:t>
                            </w:r>
                          </w:p>
                        </w:tc>
                        <w:tc>
                          <w:tcPr>
                            <w:tcW w:w="2303" w:type="pct"/>
                            <w:vMerge w:val="restart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7AFDC6B0" w14:textId="77777777" w:rsidR="007F5327" w:rsidRPr="006C7548" w:rsidRDefault="007F5327" w:rsidP="00CC35C2">
                            <w:pPr>
                              <w:pStyle w:val="Vkazrazitko"/>
                            </w:pPr>
                            <w:r w:rsidRPr="006C7548">
                              <w:t>Razítko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74BC36FC" w14:textId="77777777" w:rsidR="007F5327" w:rsidRPr="006C7548" w:rsidRDefault="007F5327" w:rsidP="00CC35C2">
                            <w:pPr>
                              <w:pStyle w:val="Vkazrazitko"/>
                            </w:pPr>
                            <w:r w:rsidRPr="006C7548">
                              <w:t>Výkaz vyplnil - jméno (hůlkovým písmem) a podpis:</w:t>
                            </w:r>
                          </w:p>
                        </w:tc>
                      </w:tr>
                      <w:tr w:rsidR="007F5327" w14:paraId="14F06314" w14:textId="77777777" w:rsidTr="00FB33A3">
                        <w:trPr>
                          <w:cantSplit/>
                          <w:trHeight w:hRule="exact" w:val="270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69426ABD" w14:textId="77777777" w:rsidR="007F5327" w:rsidRPr="006C7548" w:rsidRDefault="007F5327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vMerge/>
                            <w:tcBorders>
                              <w:top w:val="single" w:sz="6" w:space="0" w:color="auto"/>
                              <w:bottom w:val="nil"/>
                            </w:tcBorders>
                          </w:tcPr>
                          <w:p w14:paraId="3405C760" w14:textId="77777777" w:rsidR="007F5327" w:rsidRPr="006C7548" w:rsidRDefault="007F5327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CBE8B3C" w14:textId="77777777" w:rsidR="007F5327" w:rsidRPr="006C7548" w:rsidRDefault="007F5327" w:rsidP="00CC35C2">
                            <w:pPr>
                              <w:pStyle w:val="Vkazrazitko"/>
                            </w:pPr>
                            <w:r w:rsidRPr="006C7548">
                              <w:t>Telefon:</w:t>
                            </w:r>
                          </w:p>
                        </w:tc>
                      </w:tr>
                      <w:tr w:rsidR="007F5327" w14:paraId="25924607" w14:textId="77777777" w:rsidTr="00FB33A3">
                        <w:trPr>
                          <w:cantSplit/>
                          <w:trHeight w:hRule="exact" w:val="432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6515A76B" w14:textId="77777777" w:rsidR="007F5327" w:rsidRPr="006C7548" w:rsidRDefault="007F5327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tcBorders>
                              <w:top w:val="nil"/>
                            </w:tcBorders>
                          </w:tcPr>
                          <w:p w14:paraId="0AC493B5" w14:textId="77777777" w:rsidR="007F5327" w:rsidRPr="006C7548" w:rsidRDefault="007F5327" w:rsidP="00CC35C2">
                            <w:pPr>
                              <w:pStyle w:val="Vkazrazitko"/>
                            </w:pPr>
                            <w:r w:rsidRPr="006C7548">
                              <w:t xml:space="preserve">Jméno (hůlkovým písmem) a podpis vedoucího </w:t>
                            </w:r>
                            <w:r w:rsidRPr="006C7548">
                              <w:br/>
                              <w:t>zpravodajské jednotky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</w:tcBorders>
                            <w:vAlign w:val="center"/>
                          </w:tcPr>
                          <w:p w14:paraId="32634672" w14:textId="77777777" w:rsidR="007F5327" w:rsidRPr="006C7548" w:rsidRDefault="007F5327" w:rsidP="00CC35C2">
                            <w:pPr>
                              <w:pStyle w:val="Vkazrazitko"/>
                            </w:pPr>
                            <w:r w:rsidRPr="006C7548">
                              <w:t>e – mail:</w:t>
                            </w:r>
                          </w:p>
                        </w:tc>
                      </w:tr>
                    </w:tbl>
                    <w:p w14:paraId="77954060" w14:textId="77777777" w:rsidR="007F5327" w:rsidRDefault="007F5327" w:rsidP="00CC35C2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046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E5498F7" wp14:editId="7E7D1292">
                <wp:simplePos x="0" y="0"/>
                <wp:positionH relativeFrom="margin">
                  <wp:posOffset>-20320</wp:posOffset>
                </wp:positionH>
                <wp:positionV relativeFrom="page">
                  <wp:posOffset>9396095</wp:posOffset>
                </wp:positionV>
                <wp:extent cx="7124065" cy="184785"/>
                <wp:effectExtent l="0" t="0" r="635" b="571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DB716" w14:textId="77777777" w:rsidR="007F5327" w:rsidRPr="00614655" w:rsidRDefault="007F5327" w:rsidP="00CC35C2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498F7" id="Textové pole 3" o:spid="_x0000_s1028" type="#_x0000_t202" style="position:absolute;left:0;text-align:left;margin-left:-1.6pt;margin-top:739.85pt;width:560.9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" filled="f" stroked="f">
                <v:textbox inset=".04mm,.07mm,.04mm,.07mm">
                  <w:txbxContent>
                    <w:p w14:paraId="550DB716" w14:textId="77777777" w:rsidR="007F5327" w:rsidRPr="00614655" w:rsidRDefault="007F5327" w:rsidP="00CC35C2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10AB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3E58E3" wp14:editId="35E4BB08">
                <wp:simplePos x="0" y="0"/>
                <wp:positionH relativeFrom="margin">
                  <wp:posOffset>4074323</wp:posOffset>
                </wp:positionH>
                <wp:positionV relativeFrom="page">
                  <wp:posOffset>17060091</wp:posOffset>
                </wp:positionV>
                <wp:extent cx="4425315" cy="178435"/>
                <wp:effectExtent l="0" t="0" r="13335" b="1206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76B13" w14:textId="77777777" w:rsidR="007F5327" w:rsidRPr="00614655" w:rsidRDefault="007F5327" w:rsidP="00CC35C2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58E3" id="Text Box 29" o:spid="_x0000_s1029" type="#_x0000_t202" style="position:absolute;left:0;text-align:left;margin-left:320.8pt;margin-top:1343.3pt;width:348.45pt;height: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" filled="f" stroked="f">
                <v:textbox inset=".04mm,.07mm,.04mm,.07mm">
                  <w:txbxContent>
                    <w:p w14:paraId="47F76B13" w14:textId="77777777" w:rsidR="007F5327" w:rsidRPr="00614655" w:rsidRDefault="007F5327" w:rsidP="00CC35C2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0156">
        <w:t>IX</w:t>
      </w:r>
      <w:r w:rsidR="005D0019">
        <w:t xml:space="preserve">. SÍŤ KNIHOVEN </w:t>
      </w:r>
      <w:r w:rsidR="00F42547">
        <w:t>K </w:t>
      </w:r>
      <w:r w:rsidR="007B0235">
        <w:t>31. 12.</w:t>
      </w:r>
      <w:bookmarkEnd w:id="11"/>
      <w:r w:rsidR="004E78FF">
        <w:t xml:space="preserve"> sledovaného roku</w:t>
      </w:r>
    </w:p>
    <w:tbl>
      <w:tblPr>
        <w:tblW w:w="111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416"/>
        <w:gridCol w:w="889"/>
        <w:gridCol w:w="1064"/>
        <w:gridCol w:w="1008"/>
        <w:gridCol w:w="1287"/>
        <w:gridCol w:w="1246"/>
        <w:gridCol w:w="1428"/>
        <w:gridCol w:w="1134"/>
        <w:gridCol w:w="936"/>
      </w:tblGrid>
      <w:tr w:rsidR="005D0019" w14:paraId="7C507557" w14:textId="77777777" w:rsidTr="00AE5FEC">
        <w:trPr>
          <w:trHeight w:val="284"/>
        </w:trPr>
        <w:tc>
          <w:tcPr>
            <w:tcW w:w="1721" w:type="dxa"/>
            <w:vAlign w:val="center"/>
          </w:tcPr>
          <w:p w14:paraId="3D2F6C47" w14:textId="77777777" w:rsidR="005D0019" w:rsidRDefault="005D0019" w:rsidP="00CC35C2">
            <w:pPr>
              <w:pStyle w:val="VkazHlavikatabulky"/>
            </w:pPr>
          </w:p>
        </w:tc>
        <w:tc>
          <w:tcPr>
            <w:tcW w:w="416" w:type="dxa"/>
            <w:vAlign w:val="center"/>
          </w:tcPr>
          <w:p w14:paraId="5F59BCED" w14:textId="77777777" w:rsidR="005D0019" w:rsidRDefault="005D0019" w:rsidP="00CC35C2">
            <w:pPr>
              <w:pStyle w:val="VkazHlavikatabulky"/>
            </w:pPr>
            <w:r>
              <w:t>Č.</w:t>
            </w:r>
            <w:r w:rsidR="007F163B">
              <w:t xml:space="preserve"> </w:t>
            </w:r>
            <w:r>
              <w:t>ř.</w:t>
            </w:r>
          </w:p>
        </w:tc>
        <w:tc>
          <w:tcPr>
            <w:tcW w:w="889" w:type="dxa"/>
            <w:vAlign w:val="center"/>
          </w:tcPr>
          <w:p w14:paraId="10B1C7D6" w14:textId="77777777" w:rsidR="005D0019" w:rsidRDefault="005D0019" w:rsidP="00CC35C2">
            <w:pPr>
              <w:pStyle w:val="VkazHlavikatabulky"/>
            </w:pPr>
            <w:r>
              <w:t xml:space="preserve">Národní </w:t>
            </w:r>
            <w:r>
              <w:br/>
              <w:t>knihovna</w:t>
            </w:r>
            <w:r w:rsidR="002C6A94">
              <w:t xml:space="preserve"> ČR</w:t>
            </w:r>
          </w:p>
        </w:tc>
        <w:tc>
          <w:tcPr>
            <w:tcW w:w="1064" w:type="dxa"/>
            <w:vAlign w:val="center"/>
          </w:tcPr>
          <w:p w14:paraId="0F4C1A43" w14:textId="77777777" w:rsidR="005D0019" w:rsidRDefault="005D0019" w:rsidP="00CC35C2">
            <w:pPr>
              <w:pStyle w:val="VkazHlavikatabulky"/>
            </w:pPr>
            <w:r>
              <w:t xml:space="preserve">Moravská </w:t>
            </w:r>
            <w:r>
              <w:br/>
              <w:t xml:space="preserve">zemská </w:t>
            </w:r>
            <w:r>
              <w:br/>
              <w:t>knihovna</w:t>
            </w:r>
            <w:r w:rsidR="00614655">
              <w:t xml:space="preserve"> v </w:t>
            </w:r>
            <w:r w:rsidR="002C6A94">
              <w:t>Brně</w:t>
            </w:r>
          </w:p>
        </w:tc>
        <w:tc>
          <w:tcPr>
            <w:tcW w:w="1008" w:type="dxa"/>
            <w:vAlign w:val="center"/>
          </w:tcPr>
          <w:p w14:paraId="759834AF" w14:textId="77777777" w:rsidR="005D0019" w:rsidRDefault="005D0019" w:rsidP="00CC35C2">
            <w:pPr>
              <w:pStyle w:val="VkazHlavikatabulky"/>
            </w:pPr>
            <w:r>
              <w:t xml:space="preserve">Krajské </w:t>
            </w:r>
            <w:r>
              <w:br/>
              <w:t>knihovny</w:t>
            </w:r>
          </w:p>
        </w:tc>
        <w:tc>
          <w:tcPr>
            <w:tcW w:w="1287" w:type="dxa"/>
            <w:vAlign w:val="center"/>
          </w:tcPr>
          <w:p w14:paraId="6B2A0E30" w14:textId="77777777" w:rsidR="005D0019" w:rsidRDefault="005D0019" w:rsidP="00CC35C2">
            <w:pPr>
              <w:pStyle w:val="VkazHlavikatabulky"/>
            </w:pPr>
            <w:r>
              <w:t xml:space="preserve">Základní knihovny pověřené výkonem regionálních funkcí </w:t>
            </w:r>
            <w:r w:rsidRPr="008548AA">
              <w:rPr>
                <w:bCs/>
                <w:vertAlign w:val="superscript"/>
              </w:rPr>
              <w:footnoteReference w:id="12"/>
            </w:r>
          </w:p>
        </w:tc>
        <w:tc>
          <w:tcPr>
            <w:tcW w:w="1246" w:type="dxa"/>
            <w:vAlign w:val="center"/>
          </w:tcPr>
          <w:p w14:paraId="476F47F0" w14:textId="77777777" w:rsidR="005D0019" w:rsidRDefault="005D0019" w:rsidP="00CC35C2">
            <w:pPr>
              <w:pStyle w:val="VkazHlavikatabulky"/>
            </w:pPr>
            <w:r>
              <w:t xml:space="preserve">Ostatní </w:t>
            </w:r>
            <w:r>
              <w:br/>
              <w:t xml:space="preserve">základní knihovny </w:t>
            </w:r>
            <w:r>
              <w:br/>
              <w:t>s profe</w:t>
            </w:r>
            <w:r>
              <w:softHyphen/>
              <w:t>sionálními pracovníky</w:t>
            </w:r>
          </w:p>
        </w:tc>
        <w:tc>
          <w:tcPr>
            <w:tcW w:w="1428" w:type="dxa"/>
            <w:vAlign w:val="center"/>
          </w:tcPr>
          <w:p w14:paraId="1327AFD0" w14:textId="77777777" w:rsidR="005D0019" w:rsidRDefault="005D0019" w:rsidP="00CC35C2">
            <w:pPr>
              <w:pStyle w:val="VkazHlavikatabulky"/>
            </w:pPr>
            <w:r>
              <w:t>Základní knihovny s neprofesionálními pracovníky</w:t>
            </w:r>
          </w:p>
        </w:tc>
        <w:tc>
          <w:tcPr>
            <w:tcW w:w="1134" w:type="dxa"/>
            <w:vAlign w:val="center"/>
          </w:tcPr>
          <w:p w14:paraId="74906812" w14:textId="77777777" w:rsidR="005D0019" w:rsidRDefault="005D0019" w:rsidP="00CC35C2">
            <w:pPr>
              <w:pStyle w:val="VkazHlavikatabulky"/>
            </w:pPr>
            <w:r>
              <w:t>Ostatní knihovny evid</w:t>
            </w:r>
            <w:r w:rsidR="00614655">
              <w:t xml:space="preserve">ované dle knihovního zákona </w:t>
            </w:r>
            <w:r w:rsidR="00614655">
              <w:br/>
              <w:t>č. </w:t>
            </w:r>
            <w:r>
              <w:t>257/2001 Sb.</w:t>
            </w:r>
          </w:p>
        </w:tc>
        <w:tc>
          <w:tcPr>
            <w:tcW w:w="936" w:type="dxa"/>
            <w:vAlign w:val="center"/>
          </w:tcPr>
          <w:p w14:paraId="62F56C81" w14:textId="77777777" w:rsidR="005D0019" w:rsidRDefault="005D0019" w:rsidP="00CC35C2">
            <w:pPr>
              <w:pStyle w:val="VkazHlavikatabulky"/>
            </w:pPr>
            <w:r>
              <w:t xml:space="preserve">Knihovny </w:t>
            </w:r>
            <w:r>
              <w:br/>
              <w:t>celkem</w:t>
            </w:r>
          </w:p>
        </w:tc>
      </w:tr>
      <w:tr w:rsidR="005D0019" w14:paraId="5468F66B" w14:textId="77777777" w:rsidTr="00AE5FEC">
        <w:trPr>
          <w:trHeight w:val="113"/>
        </w:trPr>
        <w:tc>
          <w:tcPr>
            <w:tcW w:w="1721" w:type="dxa"/>
            <w:vAlign w:val="center"/>
          </w:tcPr>
          <w:p w14:paraId="35B27AB3" w14:textId="77777777" w:rsidR="005D0019" w:rsidRDefault="005D0019" w:rsidP="00CC35C2">
            <w:pPr>
              <w:pStyle w:val="VkazHlavikatabulkasla"/>
            </w:pPr>
            <w:r>
              <w:t>a</w:t>
            </w:r>
          </w:p>
        </w:tc>
        <w:tc>
          <w:tcPr>
            <w:tcW w:w="416" w:type="dxa"/>
            <w:vAlign w:val="center"/>
          </w:tcPr>
          <w:p w14:paraId="1B19F4AE" w14:textId="77777777" w:rsidR="005D0019" w:rsidRDefault="005D0019" w:rsidP="00CC35C2">
            <w:pPr>
              <w:pStyle w:val="VkazHlavikatabulkasla"/>
            </w:pPr>
            <w:r>
              <w:t>b</w:t>
            </w:r>
          </w:p>
        </w:tc>
        <w:tc>
          <w:tcPr>
            <w:tcW w:w="889" w:type="dxa"/>
            <w:vAlign w:val="center"/>
          </w:tcPr>
          <w:p w14:paraId="4DCC6DE8" w14:textId="77777777" w:rsidR="005D0019" w:rsidRDefault="005D0019" w:rsidP="00CC35C2">
            <w:pPr>
              <w:pStyle w:val="VkazHlavikatabulkasla"/>
            </w:pPr>
            <w:r>
              <w:t>1</w:t>
            </w:r>
          </w:p>
        </w:tc>
        <w:tc>
          <w:tcPr>
            <w:tcW w:w="1064" w:type="dxa"/>
            <w:vAlign w:val="center"/>
          </w:tcPr>
          <w:p w14:paraId="36A14E0D" w14:textId="77777777" w:rsidR="005D0019" w:rsidRDefault="005D0019" w:rsidP="00CC35C2">
            <w:pPr>
              <w:pStyle w:val="VkazHlavikatabulkasla"/>
            </w:pPr>
            <w:r>
              <w:t>2</w:t>
            </w:r>
          </w:p>
        </w:tc>
        <w:tc>
          <w:tcPr>
            <w:tcW w:w="1008" w:type="dxa"/>
            <w:vAlign w:val="center"/>
          </w:tcPr>
          <w:p w14:paraId="653C0A5C" w14:textId="77777777" w:rsidR="005D0019" w:rsidRDefault="005D0019" w:rsidP="00CC35C2">
            <w:pPr>
              <w:pStyle w:val="VkazHlavikatabulkasla"/>
            </w:pPr>
            <w:r>
              <w:t>3</w:t>
            </w:r>
          </w:p>
        </w:tc>
        <w:tc>
          <w:tcPr>
            <w:tcW w:w="1287" w:type="dxa"/>
            <w:vAlign w:val="center"/>
          </w:tcPr>
          <w:p w14:paraId="4B6649C2" w14:textId="77777777" w:rsidR="005D0019" w:rsidRDefault="005D0019" w:rsidP="00CC35C2">
            <w:pPr>
              <w:pStyle w:val="VkazHlavikatabulkasla"/>
            </w:pPr>
            <w:r>
              <w:t>4</w:t>
            </w:r>
          </w:p>
        </w:tc>
        <w:tc>
          <w:tcPr>
            <w:tcW w:w="1246" w:type="dxa"/>
            <w:vAlign w:val="center"/>
          </w:tcPr>
          <w:p w14:paraId="2E286541" w14:textId="77777777" w:rsidR="005D0019" w:rsidRDefault="005D0019" w:rsidP="00CC35C2">
            <w:pPr>
              <w:pStyle w:val="VkazHlavikatabulkasla"/>
            </w:pPr>
            <w:r>
              <w:t>5</w:t>
            </w:r>
          </w:p>
        </w:tc>
        <w:tc>
          <w:tcPr>
            <w:tcW w:w="1428" w:type="dxa"/>
            <w:vAlign w:val="center"/>
          </w:tcPr>
          <w:p w14:paraId="5EC136EB" w14:textId="77777777" w:rsidR="005D0019" w:rsidRDefault="005D0019" w:rsidP="00CC35C2">
            <w:pPr>
              <w:pStyle w:val="VkazHlavikatabulkasla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3564BA13" w14:textId="77777777" w:rsidR="005D0019" w:rsidRDefault="005D0019" w:rsidP="00CC35C2">
            <w:pPr>
              <w:pStyle w:val="VkazHlavikatabulkasla"/>
            </w:pPr>
            <w:r>
              <w:t>7</w:t>
            </w:r>
          </w:p>
        </w:tc>
        <w:tc>
          <w:tcPr>
            <w:tcW w:w="936" w:type="dxa"/>
            <w:vAlign w:val="center"/>
          </w:tcPr>
          <w:p w14:paraId="74434989" w14:textId="77777777" w:rsidR="005D0019" w:rsidRDefault="005D0019" w:rsidP="00CC35C2">
            <w:pPr>
              <w:pStyle w:val="VkazHlavikatabulkasla"/>
            </w:pPr>
            <w:r>
              <w:t>8</w:t>
            </w:r>
          </w:p>
        </w:tc>
      </w:tr>
      <w:tr w:rsidR="005D0019" w14:paraId="0F3BB6C3" w14:textId="77777777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14:paraId="59C24534" w14:textId="77777777" w:rsidR="005D0019" w:rsidRDefault="005D0019" w:rsidP="00CC35C2">
            <w:pPr>
              <w:pStyle w:val="VkazZkladntext"/>
            </w:pPr>
            <w:r>
              <w:t>Počet knihoven celkem</w:t>
            </w:r>
          </w:p>
        </w:tc>
        <w:tc>
          <w:tcPr>
            <w:tcW w:w="416" w:type="dxa"/>
            <w:vAlign w:val="center"/>
          </w:tcPr>
          <w:p w14:paraId="0CE5D008" w14:textId="77777777" w:rsidR="005D0019" w:rsidRDefault="008A0156" w:rsidP="00CC35C2">
            <w:pPr>
              <w:pStyle w:val="vkazslodku"/>
            </w:pPr>
            <w:r>
              <w:t>09</w:t>
            </w:r>
            <w:r w:rsidR="005D0019">
              <w:t>01</w:t>
            </w:r>
          </w:p>
        </w:tc>
        <w:tc>
          <w:tcPr>
            <w:tcW w:w="889" w:type="dxa"/>
            <w:vAlign w:val="center"/>
          </w:tcPr>
          <w:p w14:paraId="676A8B36" w14:textId="77777777" w:rsidR="005D0019" w:rsidRDefault="005D0019" w:rsidP="00CC35C2">
            <w:pPr>
              <w:pStyle w:val="vkazzkladntextTun"/>
            </w:pPr>
          </w:p>
        </w:tc>
        <w:tc>
          <w:tcPr>
            <w:tcW w:w="1064" w:type="dxa"/>
            <w:vAlign w:val="center"/>
          </w:tcPr>
          <w:p w14:paraId="7D6B7B51" w14:textId="77777777" w:rsidR="005D0019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14:paraId="1F66D76D" w14:textId="77777777" w:rsidR="005D0019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14:paraId="476333F5" w14:textId="77777777" w:rsidR="005D0019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14:paraId="43CD2328" w14:textId="77777777" w:rsidR="005D0019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14:paraId="2FCA979D" w14:textId="77777777" w:rsidR="005D0019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14:paraId="0A2732F6" w14:textId="77777777" w:rsidR="005D0019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14:paraId="1CDAC170" w14:textId="77777777" w:rsidR="005D0019" w:rsidRDefault="005D0019" w:rsidP="00CC35C2">
            <w:pPr>
              <w:pStyle w:val="vkazzkladntextTun"/>
            </w:pPr>
          </w:p>
        </w:tc>
      </w:tr>
      <w:tr w:rsidR="005D0019" w14:paraId="32CD7F6C" w14:textId="77777777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14:paraId="00DF1EDA" w14:textId="77777777" w:rsidR="005D0019" w:rsidRDefault="005D0019" w:rsidP="00CC35C2">
            <w:pPr>
              <w:pStyle w:val="VkazZkladntext"/>
            </w:pPr>
            <w:r>
              <w:t>Počet poboček</w:t>
            </w:r>
          </w:p>
        </w:tc>
        <w:tc>
          <w:tcPr>
            <w:tcW w:w="416" w:type="dxa"/>
            <w:vAlign w:val="center"/>
          </w:tcPr>
          <w:p w14:paraId="0AAF33AA" w14:textId="77777777" w:rsidR="005D0019" w:rsidRDefault="008A0156" w:rsidP="00CC35C2">
            <w:pPr>
              <w:pStyle w:val="vkazslodku"/>
            </w:pPr>
            <w:r>
              <w:t>09</w:t>
            </w:r>
            <w:r w:rsidR="00FC1CEE">
              <w:t>02</w:t>
            </w:r>
          </w:p>
        </w:tc>
        <w:tc>
          <w:tcPr>
            <w:tcW w:w="889" w:type="dxa"/>
            <w:vAlign w:val="center"/>
          </w:tcPr>
          <w:p w14:paraId="7E5DC983" w14:textId="77777777" w:rsidR="005D0019" w:rsidRPr="006D5586" w:rsidRDefault="005D0019" w:rsidP="00CC35C2">
            <w:pPr>
              <w:pStyle w:val="vkazzkladntextTun"/>
            </w:pPr>
            <w:r w:rsidRPr="006D5586">
              <w:t>x</w:t>
            </w:r>
          </w:p>
        </w:tc>
        <w:tc>
          <w:tcPr>
            <w:tcW w:w="1064" w:type="dxa"/>
            <w:vAlign w:val="center"/>
          </w:tcPr>
          <w:p w14:paraId="6F089A3D" w14:textId="77777777" w:rsidR="005D0019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14:paraId="3812111E" w14:textId="77777777" w:rsidR="005D0019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14:paraId="28278896" w14:textId="77777777" w:rsidR="005D0019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14:paraId="0FAFB06C" w14:textId="77777777" w:rsidR="005D0019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14:paraId="620FCF1D" w14:textId="77777777" w:rsidR="005D0019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14:paraId="13896800" w14:textId="77777777" w:rsidR="005D0019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14:paraId="19678106" w14:textId="77777777" w:rsidR="005D0019" w:rsidRDefault="005D0019" w:rsidP="00CC35C2">
            <w:pPr>
              <w:pStyle w:val="vkazzkladntextTun"/>
            </w:pPr>
          </w:p>
        </w:tc>
      </w:tr>
      <w:tr w:rsidR="005D0019" w14:paraId="21A73BA0" w14:textId="77777777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14:paraId="109E2D93" w14:textId="77777777" w:rsidR="005D0019" w:rsidRDefault="005D0019" w:rsidP="00DA3C87">
            <w:pPr>
              <w:pStyle w:val="Vkazztoho"/>
            </w:pPr>
            <w:r>
              <w:t>z</w:t>
            </w:r>
            <w:r w:rsidR="00614655">
              <w:t> ř. </w:t>
            </w:r>
            <w:r w:rsidR="00FC1CEE">
              <w:t>0902</w:t>
            </w:r>
            <w:r>
              <w:t xml:space="preserve"> pojízdných</w:t>
            </w:r>
          </w:p>
        </w:tc>
        <w:tc>
          <w:tcPr>
            <w:tcW w:w="416" w:type="dxa"/>
            <w:vAlign w:val="center"/>
          </w:tcPr>
          <w:p w14:paraId="1F4723FD" w14:textId="77777777" w:rsidR="005D0019" w:rsidRDefault="008A0156" w:rsidP="00CC35C2">
            <w:pPr>
              <w:pStyle w:val="vkazslodku"/>
            </w:pPr>
            <w:r>
              <w:t>09</w:t>
            </w:r>
            <w:r w:rsidR="00FC1CEE">
              <w:t>03</w:t>
            </w:r>
          </w:p>
        </w:tc>
        <w:tc>
          <w:tcPr>
            <w:tcW w:w="889" w:type="dxa"/>
            <w:vAlign w:val="center"/>
          </w:tcPr>
          <w:p w14:paraId="073C749C" w14:textId="77777777" w:rsidR="005D0019" w:rsidRPr="006D5586" w:rsidRDefault="005D0019" w:rsidP="00CC35C2">
            <w:pPr>
              <w:pStyle w:val="vkazzkladntextTun"/>
            </w:pPr>
            <w:r w:rsidRPr="006D5586">
              <w:t>x</w:t>
            </w:r>
          </w:p>
        </w:tc>
        <w:tc>
          <w:tcPr>
            <w:tcW w:w="1064" w:type="dxa"/>
            <w:vAlign w:val="center"/>
          </w:tcPr>
          <w:p w14:paraId="35523407" w14:textId="77777777" w:rsidR="005D0019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14:paraId="2DA2C297" w14:textId="77777777" w:rsidR="005D0019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14:paraId="580FF0B9" w14:textId="77777777" w:rsidR="005D0019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14:paraId="7692C930" w14:textId="77777777" w:rsidR="005D0019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14:paraId="783D2A6C" w14:textId="77777777" w:rsidR="005D0019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14:paraId="5D917854" w14:textId="77777777" w:rsidR="005D0019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14:paraId="30C21B8A" w14:textId="77777777" w:rsidR="005D0019" w:rsidRDefault="005D0019" w:rsidP="00CC35C2">
            <w:pPr>
              <w:pStyle w:val="vkazzkladntextTun"/>
            </w:pPr>
          </w:p>
        </w:tc>
      </w:tr>
      <w:tr w:rsidR="005D0019" w14:paraId="19EBFF69" w14:textId="77777777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14:paraId="27A72F56" w14:textId="77777777" w:rsidR="005D0019" w:rsidRDefault="00652753" w:rsidP="00CC35C2">
            <w:pPr>
              <w:pStyle w:val="vkazKontrolnsouet"/>
            </w:pPr>
            <w:r>
              <w:t>Kontrolní s</w:t>
            </w:r>
            <w:r w:rsidR="007F163B">
              <w:t xml:space="preserve">oučet </w:t>
            </w:r>
            <w:r w:rsidR="007F163B">
              <w:br/>
              <w:t>(ř. 0901 až</w:t>
            </w:r>
            <w:r>
              <w:t xml:space="preserve"> 09</w:t>
            </w:r>
            <w:r w:rsidR="00FC1CEE">
              <w:t>03</w:t>
            </w:r>
            <w:r w:rsidR="005D0019">
              <w:t>)</w:t>
            </w:r>
          </w:p>
        </w:tc>
        <w:tc>
          <w:tcPr>
            <w:tcW w:w="416" w:type="dxa"/>
            <w:vAlign w:val="center"/>
          </w:tcPr>
          <w:p w14:paraId="53CFB149" w14:textId="77777777" w:rsidR="005D0019" w:rsidRDefault="008A0156" w:rsidP="00CC35C2">
            <w:pPr>
              <w:pStyle w:val="vkazslodku"/>
            </w:pPr>
            <w:r>
              <w:t>09</w:t>
            </w:r>
            <w:r w:rsidR="007F163B">
              <w:t>3</w:t>
            </w:r>
            <w:r w:rsidR="005D0019">
              <w:t>9</w:t>
            </w:r>
          </w:p>
        </w:tc>
        <w:tc>
          <w:tcPr>
            <w:tcW w:w="889" w:type="dxa"/>
            <w:vAlign w:val="center"/>
          </w:tcPr>
          <w:p w14:paraId="61D11C74" w14:textId="77777777" w:rsidR="005D0019" w:rsidRDefault="005D0019" w:rsidP="00CC35C2">
            <w:pPr>
              <w:pStyle w:val="vkazzkladntextTun"/>
            </w:pPr>
          </w:p>
        </w:tc>
        <w:tc>
          <w:tcPr>
            <w:tcW w:w="1064" w:type="dxa"/>
            <w:vAlign w:val="center"/>
          </w:tcPr>
          <w:p w14:paraId="2E3D6D4D" w14:textId="77777777" w:rsidR="005D0019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14:paraId="0596F0AD" w14:textId="77777777" w:rsidR="005D0019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14:paraId="0A9BDE30" w14:textId="77777777" w:rsidR="005D0019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14:paraId="18A799E7" w14:textId="77777777" w:rsidR="005D0019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14:paraId="70C7EAD0" w14:textId="77777777" w:rsidR="005D0019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14:paraId="40881ABC" w14:textId="77777777" w:rsidR="005D0019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14:paraId="40766ACD" w14:textId="77777777" w:rsidR="005D0019" w:rsidRDefault="005D0019" w:rsidP="00CC35C2">
            <w:pPr>
              <w:pStyle w:val="vkazzkladntextTun"/>
            </w:pPr>
          </w:p>
        </w:tc>
      </w:tr>
    </w:tbl>
    <w:p w14:paraId="0DB216D2" w14:textId="77777777" w:rsidR="001F7C52" w:rsidRPr="001F7C52" w:rsidRDefault="001F7C52" w:rsidP="00CC35C2">
      <w:pPr>
        <w:pStyle w:val="vkazpomocnmezera"/>
      </w:pPr>
    </w:p>
    <w:sectPr w:rsidR="001F7C52" w:rsidRPr="001F7C52" w:rsidSect="00894ED4">
      <w:headerReference w:type="even" r:id="rId8"/>
      <w:footnotePr>
        <w:pos w:val="beneathText"/>
      </w:footnotePr>
      <w:type w:val="continuous"/>
      <w:pgSz w:w="11907" w:h="16840" w:code="9"/>
      <w:pgMar w:top="397" w:right="397" w:bottom="397" w:left="397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E9D12" w14:textId="77777777" w:rsidR="007F5327" w:rsidRDefault="007F5327" w:rsidP="00CC35C2">
      <w:r>
        <w:separator/>
      </w:r>
    </w:p>
  </w:endnote>
  <w:endnote w:type="continuationSeparator" w:id="0">
    <w:p w14:paraId="7238AC97" w14:textId="77777777" w:rsidR="007F5327" w:rsidRDefault="007F5327" w:rsidP="00CC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BD5EA" w14:textId="77777777" w:rsidR="007F5327" w:rsidRPr="00F6128A" w:rsidRDefault="007F5327" w:rsidP="00CC35C2">
      <w:r w:rsidRPr="00F6128A">
        <w:separator/>
      </w:r>
    </w:p>
  </w:footnote>
  <w:footnote w:type="continuationSeparator" w:id="0">
    <w:p w14:paraId="066E6C11" w14:textId="77777777" w:rsidR="007F5327" w:rsidRPr="00F6128A" w:rsidRDefault="007F5327" w:rsidP="00CC35C2">
      <w:r w:rsidRPr="00F6128A">
        <w:continuationSeparator/>
      </w:r>
    </w:p>
  </w:footnote>
  <w:footnote w:type="continuationNotice" w:id="1">
    <w:p w14:paraId="5A501DA4" w14:textId="77777777" w:rsidR="007F5327" w:rsidRPr="00C01736" w:rsidRDefault="007F5327" w:rsidP="00CC35C2"/>
  </w:footnote>
  <w:footnote w:id="2">
    <w:p w14:paraId="6C2F1316" w14:textId="77777777" w:rsidR="007F5327" w:rsidRPr="000E6331" w:rsidRDefault="007F5327" w:rsidP="00CC35C2">
      <w:r w:rsidRPr="008C46CA">
        <w:rPr>
          <w:vertAlign w:val="superscript"/>
        </w:rPr>
        <w:footnoteRef/>
      </w:r>
      <w:r w:rsidRPr="00947E27">
        <w:t xml:space="preserve"> </w:t>
      </w:r>
      <w:r w:rsidRPr="000E6331">
        <w:t>Obsluhovaná populace = počet obyvatel okruhu působnosti knihovny, tj. počet obyvatel samostatné obecní resp. městské části, pro jejíž obyvatele</w:t>
      </w:r>
      <w:r>
        <w:t xml:space="preserve"> je vykazující knihovna zřízena</w:t>
      </w:r>
      <w:r w:rsidRPr="000E6331">
        <w:t xml:space="preserve"> k 31.</w:t>
      </w:r>
      <w:r>
        <w:t> </w:t>
      </w:r>
      <w:r w:rsidRPr="000E6331">
        <w:t xml:space="preserve">12. </w:t>
      </w:r>
      <w:r>
        <w:br/>
        <w:t>(</w:t>
      </w:r>
      <w:r w:rsidRPr="00915175">
        <w:t>http://www.mvcr.cz/clanek/statistiky-pocty-obyvatel-v-obcich.aspx /</w:t>
      </w:r>
      <w:r>
        <w:t>).</w:t>
      </w:r>
    </w:p>
  </w:footnote>
  <w:footnote w:id="3">
    <w:p w14:paraId="64FC36B7" w14:textId="77777777" w:rsidR="007F5327" w:rsidRPr="00947E27" w:rsidRDefault="007F5327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 knihovních je</w:t>
      </w:r>
      <w:r>
        <w:t>dnotkách.</w:t>
      </w:r>
    </w:p>
  </w:footnote>
  <w:footnote w:id="4">
    <w:p w14:paraId="3ACBF0E8" w14:textId="77777777" w:rsidR="007F5327" w:rsidRPr="00947E27" w:rsidRDefault="007F5327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Přírůstky knihovního fondu v knihovních jednot</w:t>
      </w:r>
      <w:r>
        <w:t>kách za sledované období celkem.</w:t>
      </w:r>
    </w:p>
  </w:footnote>
  <w:footnote w:id="5">
    <w:p w14:paraId="3CE5D9BC" w14:textId="77777777" w:rsidR="007F5327" w:rsidRPr="00947E27" w:rsidRDefault="007F5327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Úbytky knihovního fondu v knihovních jednot</w:t>
      </w:r>
      <w:r>
        <w:t>kách za sledované období celkem.</w:t>
      </w:r>
    </w:p>
  </w:footnote>
  <w:footnote w:id="6">
    <w:p w14:paraId="58DED8E3" w14:textId="77777777" w:rsidR="007F5327" w:rsidRPr="003D290D" w:rsidRDefault="007F5327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yplňují všechny knihovny</w:t>
      </w:r>
      <w:r>
        <w:t>.</w:t>
      </w:r>
    </w:p>
  </w:footnote>
  <w:footnote w:id="7">
    <w:p w14:paraId="78336343" w14:textId="77777777" w:rsidR="007F5327" w:rsidRPr="00947E27" w:rsidRDefault="007F5327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947E27">
        <w:t xml:space="preserve"> Vyplňují</w:t>
      </w:r>
      <w:r w:rsidRPr="00947E27">
        <w:rPr>
          <w:b/>
        </w:rPr>
        <w:t xml:space="preserve"> </w:t>
      </w:r>
      <w:r w:rsidRPr="00947E27">
        <w:t xml:space="preserve">všechny knihovny. Uvede se týdenní počet hodin u ZKNP, ostatní knihovny s více útvary pro veřejnost uvedou týdenní počet hodin u nejdéle otevřeného útvaru. Nesčítají </w:t>
      </w:r>
      <w:r>
        <w:t xml:space="preserve">se </w:t>
      </w:r>
      <w:r w:rsidRPr="00947E27">
        <w:t>provozní doby jednotlivých útvarů. Údaj se nesumarizuje.</w:t>
      </w:r>
    </w:p>
  </w:footnote>
  <w:footnote w:id="8">
    <w:p w14:paraId="667409A2" w14:textId="77777777" w:rsidR="007F5327" w:rsidRPr="00947E27" w:rsidRDefault="007F5327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947E27">
        <w:t>Uvede se celoroční průměr evidenčního počtu zaměstnanců přepočtený na plně zaměstnané.</w:t>
      </w:r>
      <w:r>
        <w:t xml:space="preserve"> ZKNP vyplňují pouze řádek 0601 a pouze mají-li uzavřenu řádnou pracovní smlouvu.</w:t>
      </w:r>
    </w:p>
  </w:footnote>
  <w:footnote w:id="9">
    <w:p w14:paraId="0CA27547" w14:textId="77777777" w:rsidR="007F5327" w:rsidRPr="00DD1659" w:rsidRDefault="007F5327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DD1659">
        <w:t>Ř. 0808, ř. 0809 a dle skutečnosti i ř. 0810 vyplňují všechny knihovny i ZKNP.</w:t>
      </w:r>
    </w:p>
  </w:footnote>
  <w:footnote w:id="10">
    <w:p w14:paraId="4F79EE12" w14:textId="77777777" w:rsidR="007F5327" w:rsidRPr="00EE4D0C" w:rsidRDefault="007F5327" w:rsidP="00CC35C2">
      <w:pPr>
        <w:pStyle w:val="Vkaztextpoznposarou"/>
      </w:pPr>
      <w:r w:rsidRPr="00FB2BCA">
        <w:rPr>
          <w:vertAlign w:val="superscript"/>
        </w:rPr>
        <w:footnoteRef/>
      </w:r>
      <w:r w:rsidRPr="00EE4D0C">
        <w:rPr>
          <w:rStyle w:val="Znakapoznpodarou"/>
        </w:rPr>
        <w:t xml:space="preserve"> </w:t>
      </w:r>
      <w:r w:rsidRPr="00EE4D0C">
        <w:t>Vstupní cena vyšší než 40 000 Kč a provozně-technické funkce delší než jeden rok (§ 26 ZDP).</w:t>
      </w:r>
    </w:p>
  </w:footnote>
  <w:footnote w:id="11">
    <w:p w14:paraId="13AF1B1C" w14:textId="77777777" w:rsidR="007F5327" w:rsidRPr="00FB2BCA" w:rsidRDefault="007F5327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FB2BCA">
        <w:t>Vstupní cena vyšší než 60 000 Kč a doba použitelnosti delší než jeden rok (§ 32a ZDP).</w:t>
      </w:r>
    </w:p>
  </w:footnote>
  <w:footnote w:id="12">
    <w:p w14:paraId="3FAFAA3C" w14:textId="77777777" w:rsidR="007F5327" w:rsidRPr="00947E27" w:rsidRDefault="007F5327" w:rsidP="00CC35C2">
      <w:pPr>
        <w:pStyle w:val="Vkaztextpoznposarou"/>
      </w:pPr>
      <w:r w:rsidRPr="00F815DF">
        <w:rPr>
          <w:vertAlign w:val="superscript"/>
        </w:rPr>
        <w:footnoteRef/>
      </w:r>
      <w:r w:rsidRPr="00F815DF">
        <w:rPr>
          <w:vertAlign w:val="superscript"/>
        </w:rPr>
        <w:t xml:space="preserve"> </w:t>
      </w:r>
      <w:r w:rsidRPr="00947E27">
        <w:t>Základní knihovny pověřené krajskou knihovnou výkonem regionálních funkcí, které vykonávají statistická zjišťo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E8457" w14:textId="77777777" w:rsidR="007F5327" w:rsidRDefault="007F5327" w:rsidP="00CC35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742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CA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826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28A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ED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47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AF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763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E8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A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22A57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41428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31627B"/>
    <w:multiLevelType w:val="hybridMultilevel"/>
    <w:tmpl w:val="243ED46C"/>
    <w:lvl w:ilvl="0" w:tplc="ADC021B8">
      <w:start w:val="1"/>
      <w:numFmt w:val="upperRoman"/>
      <w:pStyle w:val="Nadpis9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64D34"/>
    <w:multiLevelType w:val="hybridMultilevel"/>
    <w:tmpl w:val="CD8C073C"/>
    <w:lvl w:ilvl="0" w:tplc="F1D2BC96">
      <w:start w:val="1"/>
      <w:numFmt w:val="upperRoman"/>
      <w:pStyle w:val="Vkazoddlyslam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0FC53A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B9152AB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54917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F810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5E41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EC0E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EC75F9"/>
    <w:multiLevelType w:val="hybridMultilevel"/>
    <w:tmpl w:val="91642FAA"/>
    <w:lvl w:ilvl="0" w:tplc="4EEE7CFE">
      <w:start w:val="1"/>
      <w:numFmt w:val="upperLetter"/>
      <w:pStyle w:val="Vkazoddlypsmen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1966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89A0F68"/>
    <w:multiLevelType w:val="singleLevel"/>
    <w:tmpl w:val="D1D0AC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49062A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7F3F80"/>
    <w:multiLevelType w:val="hybridMultilevel"/>
    <w:tmpl w:val="DDCA22BC"/>
    <w:lvl w:ilvl="0" w:tplc="D9BEDDF0">
      <w:start w:val="1"/>
      <w:numFmt w:val="upperRoman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 w15:restartNumberingAfterBreak="0">
    <w:nsid w:val="58713BE1"/>
    <w:multiLevelType w:val="hybridMultilevel"/>
    <w:tmpl w:val="C0644950"/>
    <w:lvl w:ilvl="0" w:tplc="EB18858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C0B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ADD36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9"/>
  </w:num>
  <w:num w:numId="4">
    <w:abstractNumId w:val="24"/>
  </w:num>
  <w:num w:numId="5">
    <w:abstractNumId w:val="15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8"/>
  </w:num>
  <w:num w:numId="8">
    <w:abstractNumId w:val="12"/>
  </w:num>
  <w:num w:numId="9">
    <w:abstractNumId w:val="27"/>
  </w:num>
  <w:num w:numId="10">
    <w:abstractNumId w:val="20"/>
  </w:num>
  <w:num w:numId="11">
    <w:abstractNumId w:val="18"/>
  </w:num>
  <w:num w:numId="12">
    <w:abstractNumId w:val="23"/>
  </w:num>
  <w:num w:numId="13">
    <w:abstractNumId w:val="22"/>
  </w:num>
  <w:num w:numId="14">
    <w:abstractNumId w:val="11"/>
  </w:num>
  <w:num w:numId="15">
    <w:abstractNumId w:val="16"/>
  </w:num>
  <w:num w:numId="16">
    <w:abstractNumId w:val="13"/>
  </w:num>
  <w:num w:numId="17">
    <w:abstractNumId w:val="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5"/>
  </w:num>
  <w:num w:numId="28">
    <w:abstractNumId w:val="26"/>
  </w:num>
  <w:num w:numId="29">
    <w:abstractNumId w:val="21"/>
  </w:num>
  <w:num w:numId="3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46A"/>
    <w:rsid w:val="00000B80"/>
    <w:rsid w:val="00005285"/>
    <w:rsid w:val="00005506"/>
    <w:rsid w:val="00007E00"/>
    <w:rsid w:val="000112AC"/>
    <w:rsid w:val="0001537D"/>
    <w:rsid w:val="00026823"/>
    <w:rsid w:val="00027B08"/>
    <w:rsid w:val="00031EE8"/>
    <w:rsid w:val="0003408D"/>
    <w:rsid w:val="00035780"/>
    <w:rsid w:val="00041BB2"/>
    <w:rsid w:val="00044681"/>
    <w:rsid w:val="00050056"/>
    <w:rsid w:val="0005245E"/>
    <w:rsid w:val="0006250E"/>
    <w:rsid w:val="00082882"/>
    <w:rsid w:val="000848FC"/>
    <w:rsid w:val="000A5D21"/>
    <w:rsid w:val="000A6A73"/>
    <w:rsid w:val="000B466A"/>
    <w:rsid w:val="000B6ED9"/>
    <w:rsid w:val="000C28B3"/>
    <w:rsid w:val="000C6BD8"/>
    <w:rsid w:val="000E6331"/>
    <w:rsid w:val="000E77EA"/>
    <w:rsid w:val="001030A2"/>
    <w:rsid w:val="001166DD"/>
    <w:rsid w:val="00120097"/>
    <w:rsid w:val="0012626E"/>
    <w:rsid w:val="001308F8"/>
    <w:rsid w:val="00136236"/>
    <w:rsid w:val="00151C6D"/>
    <w:rsid w:val="001520E8"/>
    <w:rsid w:val="001554C8"/>
    <w:rsid w:val="00160373"/>
    <w:rsid w:val="001626D0"/>
    <w:rsid w:val="00166EE8"/>
    <w:rsid w:val="00166F0A"/>
    <w:rsid w:val="00170601"/>
    <w:rsid w:val="00170CA5"/>
    <w:rsid w:val="00180AE4"/>
    <w:rsid w:val="00181802"/>
    <w:rsid w:val="00192E06"/>
    <w:rsid w:val="001A0B89"/>
    <w:rsid w:val="001A2947"/>
    <w:rsid w:val="001B6892"/>
    <w:rsid w:val="001D1567"/>
    <w:rsid w:val="001D30EC"/>
    <w:rsid w:val="001E10EB"/>
    <w:rsid w:val="001F64BB"/>
    <w:rsid w:val="001F7C52"/>
    <w:rsid w:val="002315AC"/>
    <w:rsid w:val="002407B1"/>
    <w:rsid w:val="00246D62"/>
    <w:rsid w:val="002669B6"/>
    <w:rsid w:val="0028342A"/>
    <w:rsid w:val="00287CAD"/>
    <w:rsid w:val="002A504E"/>
    <w:rsid w:val="002A6729"/>
    <w:rsid w:val="002B536F"/>
    <w:rsid w:val="002C452F"/>
    <w:rsid w:val="002C6A94"/>
    <w:rsid w:val="002D106E"/>
    <w:rsid w:val="002D1642"/>
    <w:rsid w:val="002D4FCE"/>
    <w:rsid w:val="002F1F67"/>
    <w:rsid w:val="002F7287"/>
    <w:rsid w:val="00306CC6"/>
    <w:rsid w:val="00312BFC"/>
    <w:rsid w:val="00313E1D"/>
    <w:rsid w:val="00315CFA"/>
    <w:rsid w:val="00331C27"/>
    <w:rsid w:val="00333B4E"/>
    <w:rsid w:val="00361448"/>
    <w:rsid w:val="0036203D"/>
    <w:rsid w:val="00365291"/>
    <w:rsid w:val="00374535"/>
    <w:rsid w:val="00380CD1"/>
    <w:rsid w:val="0038138D"/>
    <w:rsid w:val="00383D43"/>
    <w:rsid w:val="0038791F"/>
    <w:rsid w:val="00391553"/>
    <w:rsid w:val="00396869"/>
    <w:rsid w:val="00397C48"/>
    <w:rsid w:val="003A68E0"/>
    <w:rsid w:val="003A7370"/>
    <w:rsid w:val="003B106F"/>
    <w:rsid w:val="003B27EA"/>
    <w:rsid w:val="003B3DF6"/>
    <w:rsid w:val="003C2C96"/>
    <w:rsid w:val="003D16D6"/>
    <w:rsid w:val="003D290D"/>
    <w:rsid w:val="003D3F5B"/>
    <w:rsid w:val="003D6F17"/>
    <w:rsid w:val="003E64DA"/>
    <w:rsid w:val="003E6BC4"/>
    <w:rsid w:val="003F31CE"/>
    <w:rsid w:val="00414EA4"/>
    <w:rsid w:val="004207D8"/>
    <w:rsid w:val="0044071A"/>
    <w:rsid w:val="00441619"/>
    <w:rsid w:val="0044289F"/>
    <w:rsid w:val="004447F9"/>
    <w:rsid w:val="00451461"/>
    <w:rsid w:val="00464D70"/>
    <w:rsid w:val="00466934"/>
    <w:rsid w:val="00473923"/>
    <w:rsid w:val="00483553"/>
    <w:rsid w:val="00491B00"/>
    <w:rsid w:val="00493FF3"/>
    <w:rsid w:val="00497E0B"/>
    <w:rsid w:val="004A2DB2"/>
    <w:rsid w:val="004A3241"/>
    <w:rsid w:val="004B06E7"/>
    <w:rsid w:val="004B2E5F"/>
    <w:rsid w:val="004B5371"/>
    <w:rsid w:val="004C30D4"/>
    <w:rsid w:val="004D35FA"/>
    <w:rsid w:val="004D5E6C"/>
    <w:rsid w:val="004D637C"/>
    <w:rsid w:val="004E342C"/>
    <w:rsid w:val="004E38F2"/>
    <w:rsid w:val="004E4228"/>
    <w:rsid w:val="004E56F3"/>
    <w:rsid w:val="004E78FF"/>
    <w:rsid w:val="004F08D1"/>
    <w:rsid w:val="004F12B4"/>
    <w:rsid w:val="004F5690"/>
    <w:rsid w:val="0051117A"/>
    <w:rsid w:val="005212C6"/>
    <w:rsid w:val="00524B14"/>
    <w:rsid w:val="005276AC"/>
    <w:rsid w:val="00536284"/>
    <w:rsid w:val="005450C3"/>
    <w:rsid w:val="00545840"/>
    <w:rsid w:val="005477A9"/>
    <w:rsid w:val="00550EF1"/>
    <w:rsid w:val="00570806"/>
    <w:rsid w:val="0057688F"/>
    <w:rsid w:val="00582FB5"/>
    <w:rsid w:val="00593DF9"/>
    <w:rsid w:val="00595DBA"/>
    <w:rsid w:val="00596401"/>
    <w:rsid w:val="00596C05"/>
    <w:rsid w:val="005B4790"/>
    <w:rsid w:val="005C2D13"/>
    <w:rsid w:val="005C40C8"/>
    <w:rsid w:val="005C6406"/>
    <w:rsid w:val="005D0019"/>
    <w:rsid w:val="005D58B8"/>
    <w:rsid w:val="005E7316"/>
    <w:rsid w:val="005F186C"/>
    <w:rsid w:val="00601145"/>
    <w:rsid w:val="00604A3D"/>
    <w:rsid w:val="00605108"/>
    <w:rsid w:val="00606AA5"/>
    <w:rsid w:val="00611972"/>
    <w:rsid w:val="00614655"/>
    <w:rsid w:val="00616230"/>
    <w:rsid w:val="0062092D"/>
    <w:rsid w:val="00621C5B"/>
    <w:rsid w:val="006220EB"/>
    <w:rsid w:val="00630716"/>
    <w:rsid w:val="00640189"/>
    <w:rsid w:val="00652753"/>
    <w:rsid w:val="00655D5E"/>
    <w:rsid w:val="00655F98"/>
    <w:rsid w:val="00684C74"/>
    <w:rsid w:val="0068558F"/>
    <w:rsid w:val="006967F7"/>
    <w:rsid w:val="006B6AF2"/>
    <w:rsid w:val="006B6F4D"/>
    <w:rsid w:val="006C4E1B"/>
    <w:rsid w:val="006C7548"/>
    <w:rsid w:val="006D00CB"/>
    <w:rsid w:val="006D109D"/>
    <w:rsid w:val="006D225B"/>
    <w:rsid w:val="006D5586"/>
    <w:rsid w:val="006D56FD"/>
    <w:rsid w:val="006E051D"/>
    <w:rsid w:val="006E2C8E"/>
    <w:rsid w:val="006E3AAD"/>
    <w:rsid w:val="00705C7E"/>
    <w:rsid w:val="00711718"/>
    <w:rsid w:val="007148DB"/>
    <w:rsid w:val="00714EFC"/>
    <w:rsid w:val="0072298C"/>
    <w:rsid w:val="0072584B"/>
    <w:rsid w:val="00726849"/>
    <w:rsid w:val="00732C29"/>
    <w:rsid w:val="00742CD4"/>
    <w:rsid w:val="0076535B"/>
    <w:rsid w:val="00777215"/>
    <w:rsid w:val="0078223F"/>
    <w:rsid w:val="007844D0"/>
    <w:rsid w:val="007A3470"/>
    <w:rsid w:val="007A3F98"/>
    <w:rsid w:val="007A440A"/>
    <w:rsid w:val="007B0235"/>
    <w:rsid w:val="007B0C62"/>
    <w:rsid w:val="007B4BD4"/>
    <w:rsid w:val="007C40D6"/>
    <w:rsid w:val="007D1770"/>
    <w:rsid w:val="007F1146"/>
    <w:rsid w:val="007F163B"/>
    <w:rsid w:val="007F42CA"/>
    <w:rsid w:val="007F5327"/>
    <w:rsid w:val="00800BEF"/>
    <w:rsid w:val="00813312"/>
    <w:rsid w:val="0081688A"/>
    <w:rsid w:val="00824484"/>
    <w:rsid w:val="00831779"/>
    <w:rsid w:val="008348D7"/>
    <w:rsid w:val="008548AA"/>
    <w:rsid w:val="00862182"/>
    <w:rsid w:val="0086408E"/>
    <w:rsid w:val="00866158"/>
    <w:rsid w:val="00877704"/>
    <w:rsid w:val="00884F5E"/>
    <w:rsid w:val="00892DD7"/>
    <w:rsid w:val="00894ED4"/>
    <w:rsid w:val="008A0156"/>
    <w:rsid w:val="008A056A"/>
    <w:rsid w:val="008B459B"/>
    <w:rsid w:val="008B623B"/>
    <w:rsid w:val="008C1E9E"/>
    <w:rsid w:val="008C46CA"/>
    <w:rsid w:val="008C5D78"/>
    <w:rsid w:val="008C5DDF"/>
    <w:rsid w:val="008C6CE7"/>
    <w:rsid w:val="008D0851"/>
    <w:rsid w:val="008E1000"/>
    <w:rsid w:val="008E2BFD"/>
    <w:rsid w:val="008E4AE0"/>
    <w:rsid w:val="008E61AA"/>
    <w:rsid w:val="008F31B0"/>
    <w:rsid w:val="008F76E1"/>
    <w:rsid w:val="0090017C"/>
    <w:rsid w:val="009005B2"/>
    <w:rsid w:val="00900AB1"/>
    <w:rsid w:val="00901082"/>
    <w:rsid w:val="00910EFA"/>
    <w:rsid w:val="00915175"/>
    <w:rsid w:val="00917614"/>
    <w:rsid w:val="00920FEC"/>
    <w:rsid w:val="009254A2"/>
    <w:rsid w:val="00925E37"/>
    <w:rsid w:val="00942594"/>
    <w:rsid w:val="00947E27"/>
    <w:rsid w:val="0095413D"/>
    <w:rsid w:val="00961253"/>
    <w:rsid w:val="00965AD0"/>
    <w:rsid w:val="00975D59"/>
    <w:rsid w:val="00982235"/>
    <w:rsid w:val="00982BAC"/>
    <w:rsid w:val="00984E08"/>
    <w:rsid w:val="00990CF8"/>
    <w:rsid w:val="00992C3B"/>
    <w:rsid w:val="0099379A"/>
    <w:rsid w:val="009A142A"/>
    <w:rsid w:val="009A512E"/>
    <w:rsid w:val="009A5872"/>
    <w:rsid w:val="009B02D3"/>
    <w:rsid w:val="009C4A49"/>
    <w:rsid w:val="009D6444"/>
    <w:rsid w:val="009E37B2"/>
    <w:rsid w:val="009F1800"/>
    <w:rsid w:val="009F331F"/>
    <w:rsid w:val="009F59FD"/>
    <w:rsid w:val="00A03559"/>
    <w:rsid w:val="00A068E2"/>
    <w:rsid w:val="00A142F9"/>
    <w:rsid w:val="00A143B5"/>
    <w:rsid w:val="00A46053"/>
    <w:rsid w:val="00A47571"/>
    <w:rsid w:val="00A535BE"/>
    <w:rsid w:val="00A57153"/>
    <w:rsid w:val="00A90B2B"/>
    <w:rsid w:val="00A931BE"/>
    <w:rsid w:val="00AB0DFA"/>
    <w:rsid w:val="00AB2EC2"/>
    <w:rsid w:val="00AB346A"/>
    <w:rsid w:val="00AB59C0"/>
    <w:rsid w:val="00AC0642"/>
    <w:rsid w:val="00AC1208"/>
    <w:rsid w:val="00AC1634"/>
    <w:rsid w:val="00AD629B"/>
    <w:rsid w:val="00AE1075"/>
    <w:rsid w:val="00AE2675"/>
    <w:rsid w:val="00AE5FEC"/>
    <w:rsid w:val="00AE6368"/>
    <w:rsid w:val="00AE7AA9"/>
    <w:rsid w:val="00AF72F8"/>
    <w:rsid w:val="00B05800"/>
    <w:rsid w:val="00B07F1D"/>
    <w:rsid w:val="00B1054C"/>
    <w:rsid w:val="00B122F4"/>
    <w:rsid w:val="00B124E7"/>
    <w:rsid w:val="00B15C78"/>
    <w:rsid w:val="00B24FB0"/>
    <w:rsid w:val="00B2507C"/>
    <w:rsid w:val="00B36DB9"/>
    <w:rsid w:val="00B40272"/>
    <w:rsid w:val="00B45FBD"/>
    <w:rsid w:val="00B50E5C"/>
    <w:rsid w:val="00B60B43"/>
    <w:rsid w:val="00B6110C"/>
    <w:rsid w:val="00B65392"/>
    <w:rsid w:val="00B73461"/>
    <w:rsid w:val="00B85F61"/>
    <w:rsid w:val="00B86CF1"/>
    <w:rsid w:val="00B87C2A"/>
    <w:rsid w:val="00B92339"/>
    <w:rsid w:val="00B96450"/>
    <w:rsid w:val="00BA31EC"/>
    <w:rsid w:val="00BA4E33"/>
    <w:rsid w:val="00BB1330"/>
    <w:rsid w:val="00BC1269"/>
    <w:rsid w:val="00BC7F15"/>
    <w:rsid w:val="00BE5C81"/>
    <w:rsid w:val="00BF114A"/>
    <w:rsid w:val="00BF11A3"/>
    <w:rsid w:val="00BF258C"/>
    <w:rsid w:val="00BF4217"/>
    <w:rsid w:val="00BF4FA8"/>
    <w:rsid w:val="00BF696F"/>
    <w:rsid w:val="00C013B6"/>
    <w:rsid w:val="00C01736"/>
    <w:rsid w:val="00C04687"/>
    <w:rsid w:val="00C120C5"/>
    <w:rsid w:val="00C1420F"/>
    <w:rsid w:val="00C216C9"/>
    <w:rsid w:val="00C2315A"/>
    <w:rsid w:val="00C231D6"/>
    <w:rsid w:val="00C23BAB"/>
    <w:rsid w:val="00C30D47"/>
    <w:rsid w:val="00C40E85"/>
    <w:rsid w:val="00C432C6"/>
    <w:rsid w:val="00C47300"/>
    <w:rsid w:val="00C643D5"/>
    <w:rsid w:val="00C65D4D"/>
    <w:rsid w:val="00C7558A"/>
    <w:rsid w:val="00C75D8D"/>
    <w:rsid w:val="00C76B8B"/>
    <w:rsid w:val="00C85583"/>
    <w:rsid w:val="00C93EC9"/>
    <w:rsid w:val="00CA765B"/>
    <w:rsid w:val="00CB487C"/>
    <w:rsid w:val="00CB74A5"/>
    <w:rsid w:val="00CC35C2"/>
    <w:rsid w:val="00CC5117"/>
    <w:rsid w:val="00CC76A8"/>
    <w:rsid w:val="00CE23E1"/>
    <w:rsid w:val="00CE29D7"/>
    <w:rsid w:val="00CE3C49"/>
    <w:rsid w:val="00CF3D18"/>
    <w:rsid w:val="00D01383"/>
    <w:rsid w:val="00D105D9"/>
    <w:rsid w:val="00D10ABC"/>
    <w:rsid w:val="00D16B22"/>
    <w:rsid w:val="00D40B7E"/>
    <w:rsid w:val="00D45A2F"/>
    <w:rsid w:val="00D56D00"/>
    <w:rsid w:val="00D705AD"/>
    <w:rsid w:val="00D71FB4"/>
    <w:rsid w:val="00D7446A"/>
    <w:rsid w:val="00D75899"/>
    <w:rsid w:val="00D75BBF"/>
    <w:rsid w:val="00D92D13"/>
    <w:rsid w:val="00D9417D"/>
    <w:rsid w:val="00D96FB1"/>
    <w:rsid w:val="00DA3C87"/>
    <w:rsid w:val="00DA3FF4"/>
    <w:rsid w:val="00DA5662"/>
    <w:rsid w:val="00DB024B"/>
    <w:rsid w:val="00DB0895"/>
    <w:rsid w:val="00DB0C10"/>
    <w:rsid w:val="00DB5C35"/>
    <w:rsid w:val="00DB6981"/>
    <w:rsid w:val="00DC2114"/>
    <w:rsid w:val="00DD1659"/>
    <w:rsid w:val="00DD458B"/>
    <w:rsid w:val="00DD6B88"/>
    <w:rsid w:val="00DD7967"/>
    <w:rsid w:val="00DE36EA"/>
    <w:rsid w:val="00DF03A6"/>
    <w:rsid w:val="00E25EC1"/>
    <w:rsid w:val="00E26A68"/>
    <w:rsid w:val="00E26CC9"/>
    <w:rsid w:val="00E361F9"/>
    <w:rsid w:val="00E428B1"/>
    <w:rsid w:val="00E44D4E"/>
    <w:rsid w:val="00E5186F"/>
    <w:rsid w:val="00E5441E"/>
    <w:rsid w:val="00E55377"/>
    <w:rsid w:val="00E648DA"/>
    <w:rsid w:val="00E65590"/>
    <w:rsid w:val="00E700AA"/>
    <w:rsid w:val="00E85A96"/>
    <w:rsid w:val="00EA2880"/>
    <w:rsid w:val="00EC1AA8"/>
    <w:rsid w:val="00ED01BE"/>
    <w:rsid w:val="00ED4E03"/>
    <w:rsid w:val="00ED520B"/>
    <w:rsid w:val="00ED7DA5"/>
    <w:rsid w:val="00EE1D3A"/>
    <w:rsid w:val="00EE4D0C"/>
    <w:rsid w:val="00EE6B61"/>
    <w:rsid w:val="00EE7528"/>
    <w:rsid w:val="00EE77B7"/>
    <w:rsid w:val="00EF40B5"/>
    <w:rsid w:val="00F009D6"/>
    <w:rsid w:val="00F02F6D"/>
    <w:rsid w:val="00F062B9"/>
    <w:rsid w:val="00F217CB"/>
    <w:rsid w:val="00F27379"/>
    <w:rsid w:val="00F3008D"/>
    <w:rsid w:val="00F42547"/>
    <w:rsid w:val="00F5041D"/>
    <w:rsid w:val="00F53867"/>
    <w:rsid w:val="00F57E37"/>
    <w:rsid w:val="00F6128A"/>
    <w:rsid w:val="00F633F0"/>
    <w:rsid w:val="00F706EB"/>
    <w:rsid w:val="00F736D3"/>
    <w:rsid w:val="00F75F89"/>
    <w:rsid w:val="00F80721"/>
    <w:rsid w:val="00F815DF"/>
    <w:rsid w:val="00F96229"/>
    <w:rsid w:val="00FA031C"/>
    <w:rsid w:val="00FA1E06"/>
    <w:rsid w:val="00FA362A"/>
    <w:rsid w:val="00FA377E"/>
    <w:rsid w:val="00FA38E6"/>
    <w:rsid w:val="00FB012B"/>
    <w:rsid w:val="00FB2BCA"/>
    <w:rsid w:val="00FB33A3"/>
    <w:rsid w:val="00FB41EC"/>
    <w:rsid w:val="00FB746F"/>
    <w:rsid w:val="00FC0BB4"/>
    <w:rsid w:val="00FC1CEE"/>
    <w:rsid w:val="00FC7DBC"/>
    <w:rsid w:val="00FD10B2"/>
    <w:rsid w:val="00FD43AD"/>
    <w:rsid w:val="00FD718F"/>
    <w:rsid w:val="00FE10F1"/>
    <w:rsid w:val="00FE45CD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86D7A0F"/>
  <w15:docId w15:val="{2C693B2F-B0DC-45FC-9A10-E726279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utoRedefine/>
    <w:qFormat/>
    <w:rsid w:val="00CC35C2"/>
    <w:pPr>
      <w:ind w:left="68" w:hanging="68"/>
    </w:pPr>
    <w:rPr>
      <w:rFonts w:ascii="Arial" w:hAnsi="Arial"/>
      <w:sz w:val="10"/>
      <w:szCs w:val="10"/>
    </w:rPr>
  </w:style>
  <w:style w:type="paragraph" w:styleId="Nadpis1">
    <w:name w:val="heading 1"/>
    <w:basedOn w:val="Normln"/>
    <w:next w:val="Normln"/>
    <w:autoRedefine/>
    <w:qFormat/>
    <w:rsid w:val="007A3470"/>
    <w:pPr>
      <w:keepNext/>
      <w:keepLines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7938"/>
      <w:jc w:val="center"/>
      <w:outlineLvl w:val="0"/>
    </w:pPr>
    <w:rPr>
      <w:bCs/>
      <w:caps/>
      <w:kern w:val="28"/>
      <w:sz w:val="36"/>
      <w:szCs w:val="20"/>
    </w:rPr>
  </w:style>
  <w:style w:type="paragraph" w:styleId="Nadpis2">
    <w:name w:val="heading 2"/>
    <w:basedOn w:val="Normln"/>
    <w:next w:val="Normln"/>
    <w:autoRedefine/>
    <w:qFormat/>
    <w:rsid w:val="007A3470"/>
    <w:pPr>
      <w:keepNext/>
      <w:spacing w:before="60"/>
      <w:ind w:left="-180" w:right="379"/>
      <w:jc w:val="center"/>
      <w:outlineLvl w:val="1"/>
    </w:pPr>
    <w:rPr>
      <w:noProof/>
      <w:kern w:val="28"/>
      <w:position w:val="12"/>
      <w:sz w:val="20"/>
      <w:szCs w:val="20"/>
    </w:rPr>
  </w:style>
  <w:style w:type="paragraph" w:styleId="Nadpis3">
    <w:name w:val="heading 3"/>
    <w:basedOn w:val="Normln"/>
    <w:next w:val="Normln"/>
    <w:autoRedefine/>
    <w:qFormat/>
    <w:rsid w:val="007A3470"/>
    <w:pPr>
      <w:keepNext/>
      <w:spacing w:after="60"/>
      <w:ind w:left="1077" w:hanging="357"/>
      <w:outlineLvl w:val="2"/>
    </w:pPr>
    <w:rPr>
      <w:rFonts w:ascii="Switzerland" w:hAnsi="Switzerland"/>
      <w:bCs/>
      <w:sz w:val="18"/>
      <w:szCs w:val="20"/>
    </w:rPr>
  </w:style>
  <w:style w:type="paragraph" w:styleId="Nadpis4">
    <w:name w:val="heading 4"/>
    <w:basedOn w:val="Nadpis3"/>
    <w:next w:val="Normln"/>
    <w:autoRedefine/>
    <w:qFormat/>
    <w:rsid w:val="007A3470"/>
    <w:pPr>
      <w:ind w:left="1080" w:right="74" w:hanging="360"/>
      <w:outlineLvl w:val="3"/>
    </w:pPr>
    <w:rPr>
      <w:bCs w:val="0"/>
    </w:rPr>
  </w:style>
  <w:style w:type="paragraph" w:styleId="Nadpis5">
    <w:name w:val="heading 5"/>
    <w:basedOn w:val="Normln"/>
    <w:next w:val="Normln"/>
    <w:autoRedefine/>
    <w:qFormat/>
    <w:rsid w:val="007A3470"/>
    <w:pPr>
      <w:keepNext/>
      <w:keepLines/>
      <w:shd w:val="clear" w:color="FFFFFF" w:fill="auto"/>
      <w:jc w:val="center"/>
      <w:outlineLvl w:val="4"/>
    </w:pPr>
    <w:rPr>
      <w:b/>
      <w:sz w:val="16"/>
      <w:szCs w:val="20"/>
    </w:rPr>
  </w:style>
  <w:style w:type="paragraph" w:styleId="Nadpis6">
    <w:name w:val="heading 6"/>
    <w:basedOn w:val="Normln"/>
    <w:next w:val="Normln"/>
    <w:qFormat/>
    <w:rsid w:val="007A3470"/>
    <w:pPr>
      <w:keepNext/>
      <w:spacing w:before="120" w:after="600"/>
      <w:jc w:val="center"/>
      <w:outlineLvl w:val="5"/>
    </w:pPr>
    <w:rPr>
      <w:rFonts w:ascii="Switzerland" w:hAnsi="Switzerland"/>
      <w:b/>
      <w:bCs/>
      <w:snapToGrid w:val="0"/>
      <w:color w:val="000000"/>
    </w:rPr>
  </w:style>
  <w:style w:type="paragraph" w:styleId="Nadpis7">
    <w:name w:val="heading 7"/>
    <w:basedOn w:val="Normln"/>
    <w:next w:val="Normln"/>
    <w:qFormat/>
    <w:rsid w:val="007A3470"/>
    <w:pPr>
      <w:keepNext/>
      <w:widowControl w:val="0"/>
      <w:outlineLvl w:val="6"/>
    </w:pPr>
    <w:rPr>
      <w:b/>
      <w:bCs/>
      <w:snapToGrid w:val="0"/>
      <w:sz w:val="16"/>
      <w:szCs w:val="20"/>
    </w:rPr>
  </w:style>
  <w:style w:type="paragraph" w:styleId="Nadpis8">
    <w:name w:val="heading 8"/>
    <w:basedOn w:val="Normln"/>
    <w:next w:val="Normln"/>
    <w:qFormat/>
    <w:rsid w:val="007A3470"/>
    <w:pPr>
      <w:keepNext/>
      <w:widowControl w:val="0"/>
      <w:jc w:val="center"/>
      <w:outlineLvl w:val="7"/>
    </w:pPr>
    <w:rPr>
      <w:b/>
      <w:snapToGrid w:val="0"/>
      <w:sz w:val="18"/>
      <w:szCs w:val="20"/>
    </w:rPr>
  </w:style>
  <w:style w:type="paragraph" w:styleId="Nadpis9">
    <w:name w:val="heading 9"/>
    <w:basedOn w:val="Normln"/>
    <w:next w:val="Normln"/>
    <w:autoRedefine/>
    <w:qFormat/>
    <w:rsid w:val="007A3470"/>
    <w:pPr>
      <w:keepNext/>
      <w:numPr>
        <w:numId w:val="16"/>
      </w:numPr>
      <w:tabs>
        <w:tab w:val="clear" w:pos="1080"/>
        <w:tab w:val="num" w:pos="540"/>
      </w:tabs>
      <w:spacing w:after="120"/>
      <w:ind w:left="538" w:hanging="357"/>
      <w:jc w:val="center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kazpoleAnoNE">
    <w:name w:val="Výkaz pole AnoNE"/>
    <w:basedOn w:val="vkazidentifZJ"/>
    <w:autoRedefine/>
    <w:qFormat/>
    <w:rsid w:val="00EF40B5"/>
    <w:pPr>
      <w:framePr w:wrap="around"/>
    </w:pPr>
  </w:style>
  <w:style w:type="paragraph" w:customStyle="1" w:styleId="Vkazanone">
    <w:name w:val="Výkaz ano/ne"/>
    <w:basedOn w:val="Normln"/>
    <w:autoRedefine/>
    <w:qFormat/>
    <w:rsid w:val="00915175"/>
    <w:pPr>
      <w:jc w:val="right"/>
    </w:pPr>
    <w:rPr>
      <w:rFonts w:cs="Arial"/>
      <w:b/>
      <w:bCs/>
      <w:sz w:val="14"/>
      <w:szCs w:val="14"/>
    </w:rPr>
  </w:style>
  <w:style w:type="paragraph" w:customStyle="1" w:styleId="Vkazslo">
    <w:name w:val="Výkaz Číslo"/>
    <w:basedOn w:val="Normln"/>
    <w:autoRedefine/>
    <w:qFormat/>
    <w:rsid w:val="00BF114A"/>
    <w:pPr>
      <w:keepNext/>
      <w:keepLines/>
      <w:framePr w:w="2835" w:wrap="notBeside" w:hAnchor="margin" w:xAlign="right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bCs/>
      <w:sz w:val="30"/>
    </w:rPr>
  </w:style>
  <w:style w:type="paragraph" w:customStyle="1" w:styleId="vkazslo0">
    <w:name w:val="výkaz číslo"/>
    <w:rsid w:val="00EF40B5"/>
    <w:pPr>
      <w:framePr w:w="4933" w:wrap="around" w:hAnchor="margin" w:xAlign="right" w:y="568" w:anchorLock="1"/>
      <w:shd w:val="solid" w:color="FFFFFF" w:fill="FFFFFF"/>
      <w:jc w:val="center"/>
    </w:pPr>
    <w:rPr>
      <w:rFonts w:cs="Arial"/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B1330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B1330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13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Zkladntext">
    <w:name w:val="Výkaz Základní text"/>
    <w:basedOn w:val="Normln"/>
    <w:autoRedefine/>
    <w:rsid w:val="006D109D"/>
    <w:pPr>
      <w:tabs>
        <w:tab w:val="left" w:pos="180"/>
      </w:tabs>
      <w:ind w:left="28" w:right="-28" w:firstLine="11"/>
    </w:pPr>
    <w:rPr>
      <w:rFonts w:cs="Arial"/>
      <w:sz w:val="12"/>
    </w:rPr>
  </w:style>
  <w:style w:type="paragraph" w:customStyle="1" w:styleId="VkazHlavikatabulky">
    <w:name w:val="Výkaz Hlavička tabulky"/>
    <w:basedOn w:val="VkazZkladntext"/>
    <w:autoRedefine/>
    <w:rsid w:val="006D5586"/>
    <w:pPr>
      <w:ind w:left="0" w:right="0" w:firstLine="0"/>
      <w:jc w:val="center"/>
    </w:pPr>
    <w:rPr>
      <w:b/>
    </w:rPr>
  </w:style>
  <w:style w:type="paragraph" w:customStyle="1" w:styleId="vkazslodku">
    <w:name w:val="výkaz Číslo řádku"/>
    <w:basedOn w:val="VkazHlavikatabulky"/>
    <w:autoRedefine/>
    <w:rsid w:val="00EF40B5"/>
    <w:pPr>
      <w:tabs>
        <w:tab w:val="clear" w:pos="180"/>
      </w:tabs>
      <w:ind w:left="-10" w:right="-13"/>
    </w:pPr>
    <w:rPr>
      <w:b w:val="0"/>
      <w:bCs/>
    </w:rPr>
  </w:style>
  <w:style w:type="paragraph" w:customStyle="1" w:styleId="Vkazslosloupce">
    <w:name w:val="Výkaz číslo sloupce"/>
    <w:basedOn w:val="vkazslodku"/>
    <w:next w:val="VkazZkladntext"/>
    <w:autoRedefine/>
    <w:uiPriority w:val="99"/>
    <w:rsid w:val="00EF40B5"/>
    <w:rPr>
      <w:b/>
    </w:rPr>
  </w:style>
  <w:style w:type="paragraph" w:customStyle="1" w:styleId="vkazDikyzaspoluprci">
    <w:name w:val="výkaz Diky za spolupráci"/>
    <w:basedOn w:val="Normln"/>
    <w:autoRedefine/>
    <w:rsid w:val="00EF40B5"/>
    <w:pPr>
      <w:autoSpaceDE w:val="0"/>
      <w:autoSpaceDN w:val="0"/>
      <w:adjustRightInd w:val="0"/>
      <w:jc w:val="center"/>
    </w:pPr>
    <w:rPr>
      <w:rFonts w:eastAsia="SimSun" w:cs="Arial"/>
      <w:bCs/>
      <w:sz w:val="16"/>
    </w:rPr>
  </w:style>
  <w:style w:type="paragraph" w:customStyle="1" w:styleId="vkazidentifZJ">
    <w:name w:val="výkaz identif ZJ"/>
    <w:basedOn w:val="Normln"/>
    <w:autoRedefine/>
    <w:uiPriority w:val="99"/>
    <w:rsid w:val="00EF40B5"/>
    <w:pPr>
      <w:framePr w:hSpace="141" w:wrap="around" w:vAnchor="text" w:hAnchor="margin" w:y="48"/>
      <w:spacing w:before="20"/>
      <w:ind w:firstLine="0"/>
    </w:pPr>
    <w:rPr>
      <w:b/>
      <w:bCs/>
      <w:sz w:val="14"/>
      <w:szCs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4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ind w:left="0" w:firstLine="0"/>
      <w:jc w:val="left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eastAsia="en-US"/>
    </w:rPr>
  </w:style>
  <w:style w:type="paragraph" w:customStyle="1" w:styleId="Vkazkomentae">
    <w:name w:val="Výkaz komentaře"/>
    <w:basedOn w:val="Normln"/>
    <w:autoRedefine/>
    <w:rsid w:val="00EF40B5"/>
    <w:rPr>
      <w:rFonts w:cs="Arial"/>
      <w:b/>
      <w:bCs/>
      <w:sz w:val="18"/>
      <w:szCs w:val="18"/>
      <w:u w:val="single"/>
    </w:rPr>
  </w:style>
  <w:style w:type="paragraph" w:customStyle="1" w:styleId="vkazKontrolnsouet">
    <w:name w:val="výkaz Kontrolní součet"/>
    <w:basedOn w:val="VkazZkladntext"/>
    <w:autoRedefine/>
    <w:rsid w:val="008C5D78"/>
    <w:rPr>
      <w:b/>
    </w:rPr>
  </w:style>
  <w:style w:type="paragraph" w:customStyle="1" w:styleId="vkazmetvysvtlivky">
    <w:name w:val="výkaz met_vysvětlivky"/>
    <w:basedOn w:val="Normln"/>
    <w:uiPriority w:val="99"/>
    <w:rsid w:val="00EF40B5"/>
    <w:pPr>
      <w:keepNext/>
      <w:tabs>
        <w:tab w:val="left" w:pos="2127"/>
      </w:tabs>
      <w:ind w:left="2127" w:hanging="1843"/>
    </w:pPr>
    <w:rPr>
      <w:rFonts w:cs="Arial"/>
      <w:sz w:val="20"/>
      <w:szCs w:val="20"/>
    </w:rPr>
  </w:style>
  <w:style w:type="paragraph" w:customStyle="1" w:styleId="VkazMetodickvysvtlivky">
    <w:name w:val="Výkaz Metodické vysvětlivky"/>
    <w:basedOn w:val="Normln"/>
    <w:next w:val="Normln"/>
    <w:autoRedefine/>
    <w:rsid w:val="00EF40B5"/>
    <w:pPr>
      <w:keepNext/>
      <w:ind w:left="993" w:hanging="993"/>
    </w:pPr>
    <w:rPr>
      <w:snapToGrid w:val="0"/>
      <w:sz w:val="16"/>
    </w:rPr>
  </w:style>
  <w:style w:type="paragraph" w:customStyle="1" w:styleId="VkazNzev">
    <w:name w:val="Výkaz Název"/>
    <w:basedOn w:val="Zkladntext"/>
    <w:autoRedefine/>
    <w:rsid w:val="00D10ABC"/>
    <w:pPr>
      <w:spacing w:after="0"/>
      <w:ind w:left="0" w:firstLine="0"/>
      <w:jc w:val="center"/>
    </w:pPr>
    <w:rPr>
      <w:rFonts w:cs="Arial"/>
      <w:b/>
      <w:sz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1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oddly">
    <w:name w:val="výkaz oddíly"/>
    <w:basedOn w:val="Nadpis5"/>
    <w:autoRedefine/>
    <w:rsid w:val="001F7C52"/>
    <w:pPr>
      <w:jc w:val="left"/>
    </w:pPr>
    <w:rPr>
      <w:rFonts w:cs="Arial"/>
      <w:bCs/>
      <w:iCs/>
      <w:sz w:val="14"/>
    </w:rPr>
  </w:style>
  <w:style w:type="paragraph" w:customStyle="1" w:styleId="VykazPFZJ">
    <w:name w:val="Vykaz PFZJ"/>
    <w:basedOn w:val="VkazZkladntext"/>
    <w:autoRedefine/>
    <w:rsid w:val="003D3F5B"/>
    <w:pPr>
      <w:keepNext/>
      <w:keepLines/>
    </w:pPr>
    <w:rPr>
      <w:sz w:val="10"/>
    </w:rPr>
  </w:style>
  <w:style w:type="paragraph" w:customStyle="1" w:styleId="vykazpfzjsla">
    <w:name w:val="vykaz pfzj čísla"/>
    <w:basedOn w:val="VkazHlavikatabulky"/>
    <w:autoRedefine/>
    <w:uiPriority w:val="99"/>
    <w:rsid w:val="00EF40B5"/>
    <w:pPr>
      <w:framePr w:wrap="around" w:hAnchor="margin" w:y="2269"/>
      <w:suppressOverlap/>
    </w:pPr>
    <w:rPr>
      <w:rFonts w:cs="Times New Roman"/>
    </w:rPr>
  </w:style>
  <w:style w:type="paragraph" w:customStyle="1" w:styleId="vkazpomocnmezera">
    <w:name w:val="výkaz pomocná mezera"/>
    <w:basedOn w:val="Normln"/>
    <w:autoRedefine/>
    <w:rsid w:val="00640189"/>
    <w:pPr>
      <w:ind w:left="0" w:firstLine="0"/>
      <w:jc w:val="both"/>
    </w:pPr>
    <w:rPr>
      <w:bCs/>
      <w:snapToGrid w:val="0"/>
      <w:color w:val="000000"/>
      <w:sz w:val="6"/>
      <w:szCs w:val="16"/>
    </w:rPr>
  </w:style>
  <w:style w:type="paragraph" w:customStyle="1" w:styleId="vkazpoznpodarou">
    <w:name w:val="výkaz pozn pod čarou"/>
    <w:basedOn w:val="Normln"/>
    <w:next w:val="Normln"/>
    <w:autoRedefine/>
    <w:rsid w:val="00EF40B5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tabs>
        <w:tab w:val="left" w:pos="1134"/>
      </w:tabs>
      <w:spacing w:before="600" w:after="120"/>
      <w:ind w:firstLine="0"/>
      <w:jc w:val="center"/>
      <w:outlineLvl w:val="7"/>
    </w:pPr>
    <w:rPr>
      <w:rFonts w:cs="Arial"/>
      <w:b/>
      <w:bCs/>
      <w:sz w:val="16"/>
      <w:szCs w:val="20"/>
      <w:u w:val="single"/>
    </w:rPr>
  </w:style>
  <w:style w:type="paragraph" w:customStyle="1" w:styleId="vkazsouetcentr">
    <w:name w:val="výkaz součet ř. centr"/>
    <w:basedOn w:val="vkazsouet"/>
    <w:next w:val="VkazZkladntext"/>
    <w:autoRedefine/>
    <w:uiPriority w:val="99"/>
    <w:rsid w:val="00EF40B5"/>
    <w:pPr>
      <w:framePr w:wrap="around"/>
      <w:jc w:val="center"/>
    </w:pPr>
  </w:style>
  <w:style w:type="paragraph" w:customStyle="1" w:styleId="vkazsouet">
    <w:name w:val="výkaz součet ř."/>
    <w:basedOn w:val="VkazZkladntext"/>
    <w:next w:val="Normln"/>
    <w:autoRedefine/>
    <w:uiPriority w:val="99"/>
    <w:rsid w:val="00F062B9"/>
    <w:pPr>
      <w:framePr w:wrap="around" w:vAnchor="page" w:hAnchor="margin" w:y="10887"/>
      <w:ind w:firstLine="0"/>
    </w:pPr>
    <w:rPr>
      <w:bCs/>
      <w:sz w:val="10"/>
    </w:rPr>
  </w:style>
  <w:style w:type="paragraph" w:styleId="Textpoznpodarou">
    <w:name w:val="footnote text"/>
    <w:basedOn w:val="Normln"/>
    <w:link w:val="TextpoznpodarouChar"/>
    <w:uiPriority w:val="99"/>
    <w:unhideWhenUsed/>
    <w:rsid w:val="00BB13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1330"/>
    <w:rPr>
      <w:rFonts w:ascii="Arial" w:hAnsi="Arial"/>
    </w:rPr>
  </w:style>
  <w:style w:type="paragraph" w:customStyle="1" w:styleId="VkazProgramstatzji">
    <w:name w:val="Výkaz Program stat_zjišť"/>
    <w:basedOn w:val="Normln"/>
    <w:autoRedefine/>
    <w:rsid w:val="00EF40B5"/>
    <w:pPr>
      <w:autoSpaceDE w:val="0"/>
      <w:autoSpaceDN w:val="0"/>
      <w:adjustRightInd w:val="0"/>
      <w:jc w:val="center"/>
    </w:pPr>
    <w:rPr>
      <w:rFonts w:cs="Arial"/>
      <w:bCs/>
      <w:sz w:val="15"/>
    </w:rPr>
  </w:style>
  <w:style w:type="paragraph" w:customStyle="1" w:styleId="Vkazprogrambold">
    <w:name w:val="Výkaz program bold"/>
    <w:basedOn w:val="VkazProgramstatzji"/>
    <w:autoRedefine/>
    <w:rsid w:val="00EF40B5"/>
    <w:pPr>
      <w:ind w:firstLine="0"/>
    </w:pPr>
    <w:rPr>
      <w:b/>
    </w:rPr>
  </w:style>
  <w:style w:type="paragraph" w:customStyle="1" w:styleId="VkazRameekMK">
    <w:name w:val="Výkaz Rameček MK"/>
    <w:basedOn w:val="Zkladntext3"/>
    <w:autoRedefine/>
    <w:rsid w:val="00EF40B5"/>
    <w:pPr>
      <w:keepNext/>
      <w:keepLines/>
      <w:framePr w:w="3969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tabs>
        <w:tab w:val="left" w:pos="1134"/>
      </w:tabs>
      <w:spacing w:after="0"/>
      <w:ind w:left="199" w:hanging="199"/>
      <w:jc w:val="center"/>
    </w:pPr>
    <w:rPr>
      <w:b/>
      <w:szCs w:val="24"/>
    </w:rPr>
  </w:style>
  <w:style w:type="paragraph" w:customStyle="1" w:styleId="Vkazrazitko">
    <w:name w:val="Výkaz razitko"/>
    <w:basedOn w:val="Normln"/>
    <w:autoRedefine/>
    <w:rsid w:val="00EF40B5"/>
    <w:pPr>
      <w:framePr w:hSpace="142" w:wrap="around" w:vAnchor="page" w:hAnchor="margin" w:y="14289"/>
      <w:tabs>
        <w:tab w:val="left" w:pos="1205"/>
      </w:tabs>
    </w:pPr>
    <w:rPr>
      <w:rFonts w:cs="Arial"/>
      <w:sz w:val="14"/>
      <w:szCs w:val="16"/>
    </w:rPr>
  </w:style>
  <w:style w:type="paragraph" w:customStyle="1" w:styleId="VkazRok">
    <w:name w:val="Výkaz Rok"/>
    <w:basedOn w:val="Zkladntext"/>
    <w:autoRedefine/>
    <w:rsid w:val="00EF40B5"/>
    <w:pPr>
      <w:spacing w:after="0"/>
      <w:jc w:val="center"/>
    </w:pPr>
    <w:rPr>
      <w:rFonts w:cs="Arial"/>
      <w:b/>
      <w:sz w:val="24"/>
    </w:rPr>
  </w:style>
  <w:style w:type="paragraph" w:customStyle="1" w:styleId="VkazHlavikatabulkasla">
    <w:name w:val="Výkaz Hlavička tabulka čísla"/>
    <w:basedOn w:val="VkazHlavikatabulky"/>
    <w:autoRedefine/>
    <w:qFormat/>
    <w:rsid w:val="00EF40B5"/>
    <w:rPr>
      <w:sz w:val="10"/>
    </w:rPr>
  </w:style>
  <w:style w:type="paragraph" w:customStyle="1" w:styleId="VkazSchvlenoSU">
    <w:name w:val="Výkaz Schváleno ČSU"/>
    <w:basedOn w:val="Zkladntext3"/>
    <w:autoRedefine/>
    <w:uiPriority w:val="99"/>
    <w:qFormat/>
    <w:rsid w:val="00BF114A"/>
    <w:pPr>
      <w:keepNext/>
      <w:keepLines/>
      <w:framePr w:w="2835" w:wrap="notBeside" w:hAnchor="margin" w:xAlign="right" w:y="455" w:anchorLock="1"/>
      <w:tabs>
        <w:tab w:val="left" w:pos="1134"/>
      </w:tabs>
      <w:spacing w:after="0"/>
      <w:ind w:left="0" w:firstLine="0"/>
    </w:pPr>
    <w:rPr>
      <w:bCs/>
    </w:rPr>
  </w:style>
  <w:style w:type="paragraph" w:customStyle="1" w:styleId="vkazVtom">
    <w:name w:val="výkaz V tom"/>
    <w:basedOn w:val="VkazZkladntext"/>
    <w:autoRedefine/>
    <w:rsid w:val="00DA3C87"/>
    <w:pPr>
      <w:tabs>
        <w:tab w:val="clear" w:pos="180"/>
        <w:tab w:val="left" w:pos="497"/>
      </w:tabs>
      <w:ind w:left="0" w:right="0" w:firstLine="0"/>
      <w:jc w:val="center"/>
    </w:pPr>
  </w:style>
  <w:style w:type="paragraph" w:customStyle="1" w:styleId="Vkazvysnadpis">
    <w:name w:val="Výkaz vys_nadpis"/>
    <w:basedOn w:val="Nadpis8"/>
    <w:uiPriority w:val="99"/>
    <w:rsid w:val="00EF40B5"/>
    <w:pPr>
      <w:widowControl/>
      <w:spacing w:before="120" w:after="240"/>
      <w:ind w:firstLine="0"/>
    </w:pPr>
    <w:rPr>
      <w:rFonts w:cs="Arial"/>
      <w:b w:val="0"/>
      <w:snapToGrid/>
      <w:sz w:val="28"/>
      <w:szCs w:val="28"/>
    </w:rPr>
  </w:style>
  <w:style w:type="paragraph" w:customStyle="1" w:styleId="Vkazvysvdraz">
    <w:name w:val="Výkaz vysv_důraz"/>
    <w:basedOn w:val="Nadpis9"/>
    <w:next w:val="VkazMetodickvysvtlivky"/>
    <w:uiPriority w:val="9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cs="Arial"/>
      <w:i w:val="0"/>
      <w:iCs w:val="0"/>
      <w:sz w:val="18"/>
      <w:szCs w:val="18"/>
    </w:rPr>
  </w:style>
  <w:style w:type="paragraph" w:customStyle="1" w:styleId="VkazX">
    <w:name w:val="Výkaz X"/>
    <w:basedOn w:val="VkazZkladntext"/>
    <w:autoRedefine/>
    <w:rsid w:val="00EF40B5"/>
    <w:pPr>
      <w:jc w:val="center"/>
    </w:pPr>
  </w:style>
  <w:style w:type="paragraph" w:customStyle="1" w:styleId="Vkazztoho">
    <w:name w:val="Výkaz z toho"/>
    <w:basedOn w:val="vkazVtom"/>
    <w:next w:val="VkazZkladntext"/>
    <w:autoRedefine/>
    <w:rsid w:val="00483553"/>
    <w:pPr>
      <w:ind w:leftChars="150" w:left="150"/>
      <w:jc w:val="left"/>
    </w:pPr>
  </w:style>
  <w:style w:type="paragraph" w:customStyle="1" w:styleId="Vykazzkladnsouetdku">
    <w:name w:val="Vykaz základní součet řádku"/>
    <w:basedOn w:val="vkazslodku"/>
    <w:autoRedefine/>
    <w:rsid w:val="00EF40B5"/>
    <w:pPr>
      <w:ind w:left="0" w:right="0"/>
      <w:jc w:val="left"/>
    </w:pPr>
    <w:rPr>
      <w:rFonts w:ascii="Times New Roman" w:hAnsi="Times New Roman"/>
      <w:szCs w:val="24"/>
    </w:rPr>
  </w:style>
  <w:style w:type="paragraph" w:customStyle="1" w:styleId="Vkazzkon">
    <w:name w:val="Výkaz zákon"/>
    <w:basedOn w:val="Normln"/>
    <w:uiPriority w:val="99"/>
    <w:rsid w:val="00EF40B5"/>
    <w:pPr>
      <w:spacing w:before="60" w:after="60"/>
      <w:ind w:firstLine="0"/>
      <w:jc w:val="center"/>
    </w:pPr>
    <w:rPr>
      <w:rFonts w:cs="Arial"/>
      <w:sz w:val="16"/>
      <w:szCs w:val="16"/>
    </w:rPr>
  </w:style>
  <w:style w:type="paragraph" w:customStyle="1" w:styleId="VykazPFZJvtom">
    <w:name w:val="Vykaz PFZJ v tom"/>
    <w:basedOn w:val="VykazPFZJ"/>
    <w:rsid w:val="00EF40B5"/>
    <w:pPr>
      <w:jc w:val="center"/>
    </w:pPr>
    <w:rPr>
      <w:rFonts w:cs="Times New Roman"/>
      <w:szCs w:val="20"/>
    </w:rPr>
  </w:style>
  <w:style w:type="paragraph" w:customStyle="1" w:styleId="Vkazvtomvtextu">
    <w:name w:val="Výkaz v tom v textu"/>
    <w:basedOn w:val="vkazVtom"/>
    <w:autoRedefine/>
    <w:qFormat/>
    <w:rsid w:val="00EF40B5"/>
    <w:pPr>
      <w:jc w:val="left"/>
    </w:pPr>
  </w:style>
  <w:style w:type="character" w:styleId="Znakapoznpodarou">
    <w:name w:val="footnote reference"/>
    <w:basedOn w:val="Standardnpsmoodstavce"/>
    <w:uiPriority w:val="99"/>
    <w:unhideWhenUsed/>
    <w:rsid w:val="00EE4D0C"/>
    <w:rPr>
      <w:vertAlign w:val="superscript"/>
    </w:rPr>
  </w:style>
  <w:style w:type="paragraph" w:customStyle="1" w:styleId="vkazznakapoznpodarou">
    <w:name w:val="výkaz značka pozn pod čarou"/>
    <w:basedOn w:val="Textpoznpodarou"/>
    <w:autoRedefine/>
    <w:qFormat/>
    <w:rsid w:val="00EF40B5"/>
    <w:rPr>
      <w:sz w:val="10"/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EF40B5"/>
  </w:style>
  <w:style w:type="paragraph" w:customStyle="1" w:styleId="Vkazveznn">
    <w:name w:val="Výkaz ve znění"/>
    <w:basedOn w:val="VkazZkladntext"/>
    <w:qFormat/>
    <w:rsid w:val="00C93EC9"/>
    <w:pPr>
      <w:tabs>
        <w:tab w:val="clear" w:pos="180"/>
        <w:tab w:val="left" w:pos="169"/>
      </w:tabs>
      <w:ind w:left="68" w:right="0" w:firstLine="0"/>
      <w:jc w:val="right"/>
    </w:pPr>
    <w:rPr>
      <w:snapToGrid w:val="0"/>
      <w:sz w:val="14"/>
      <w:szCs w:val="14"/>
    </w:rPr>
  </w:style>
  <w:style w:type="paragraph" w:customStyle="1" w:styleId="Vkazhlavika">
    <w:name w:val="Výkaz hlavička"/>
    <w:basedOn w:val="Normln"/>
    <w:rsid w:val="00EF40B5"/>
    <w:pPr>
      <w:keepNext/>
      <w:keepLines/>
      <w:ind w:firstLine="0"/>
    </w:pPr>
    <w:rPr>
      <w:b/>
      <w:sz w:val="24"/>
      <w:szCs w:val="24"/>
    </w:rPr>
  </w:style>
  <w:style w:type="paragraph" w:customStyle="1" w:styleId="VkazMetodickvysvtlivkyBlok">
    <w:name w:val="Výkaz Metodické vysvětlivky Blok"/>
    <w:basedOn w:val="Normln"/>
    <w:rsid w:val="00EF40B5"/>
    <w:pPr>
      <w:keepNext/>
      <w:tabs>
        <w:tab w:val="left" w:pos="1418"/>
        <w:tab w:val="left" w:pos="1890"/>
      </w:tabs>
      <w:ind w:left="1418" w:hanging="850"/>
      <w:jc w:val="both"/>
    </w:pPr>
    <w:rPr>
      <w:snapToGrid w:val="0"/>
      <w:sz w:val="14"/>
      <w:szCs w:val="20"/>
    </w:rPr>
  </w:style>
  <w:style w:type="paragraph" w:customStyle="1" w:styleId="VkazMetodOddly">
    <w:name w:val="Výkaz MetodOddíly"/>
    <w:basedOn w:val="vkazoddly"/>
    <w:autoRedefine/>
    <w:qFormat/>
    <w:rsid w:val="00EF40B5"/>
    <w:pPr>
      <w:tabs>
        <w:tab w:val="left" w:pos="4536"/>
        <w:tab w:val="left" w:pos="7513"/>
      </w:tabs>
      <w:spacing w:before="60"/>
      <w:ind w:firstLine="0"/>
    </w:pPr>
    <w:rPr>
      <w:rFonts w:ascii="Times New Roman" w:hAnsi="Times New Roman" w:cs="Times New Roman"/>
      <w:bCs w:val="0"/>
      <w:iCs w:val="0"/>
      <w:caps/>
      <w:sz w:val="18"/>
      <w:szCs w:val="16"/>
    </w:rPr>
  </w:style>
  <w:style w:type="paragraph" w:customStyle="1" w:styleId="VkazNadpis">
    <w:name w:val="Výkaz Nadpis"/>
    <w:basedOn w:val="Normln"/>
    <w:uiPriority w:val="99"/>
    <w:rsid w:val="00EF40B5"/>
    <w:pPr>
      <w:spacing w:before="60" w:after="60"/>
      <w:ind w:firstLine="0"/>
      <w:jc w:val="center"/>
    </w:pPr>
    <w:rPr>
      <w:rFonts w:cs="Arial"/>
      <w:sz w:val="16"/>
      <w:szCs w:val="16"/>
    </w:rPr>
  </w:style>
  <w:style w:type="paragraph" w:customStyle="1" w:styleId="Vkazoddlypsmena">
    <w:name w:val="Výkaz oddíly písmena"/>
    <w:basedOn w:val="vkazoddly"/>
    <w:autoRedefine/>
    <w:qFormat/>
    <w:rsid w:val="00EF40B5"/>
    <w:pPr>
      <w:numPr>
        <w:numId w:val="29"/>
      </w:numPr>
      <w:tabs>
        <w:tab w:val="left" w:pos="284"/>
      </w:tabs>
    </w:pPr>
    <w:rPr>
      <w:rFonts w:cs="Times New Roman"/>
      <w:bCs w:val="0"/>
      <w:iCs w:val="0"/>
      <w:caps/>
      <w:sz w:val="18"/>
    </w:rPr>
  </w:style>
  <w:style w:type="paragraph" w:customStyle="1" w:styleId="Vkazoddlypoznmka">
    <w:name w:val="Výkaz oddíly poznámka"/>
    <w:basedOn w:val="vkazoddly"/>
    <w:autoRedefine/>
    <w:qFormat/>
    <w:rsid w:val="00EF40B5"/>
    <w:pPr>
      <w:tabs>
        <w:tab w:val="left" w:pos="4536"/>
        <w:tab w:val="left" w:pos="7513"/>
      </w:tabs>
      <w:spacing w:before="60"/>
      <w:ind w:firstLine="0"/>
    </w:pPr>
    <w:rPr>
      <w:rFonts w:cs="Times New Roman"/>
      <w:bCs w:val="0"/>
      <w:iCs w:val="0"/>
      <w:szCs w:val="16"/>
    </w:rPr>
  </w:style>
  <w:style w:type="paragraph" w:customStyle="1" w:styleId="Vkazoddlyslam">
    <w:name w:val="Výkaz oddílyčíslařím"/>
    <w:basedOn w:val="Vkazoddlypsmena"/>
    <w:qFormat/>
    <w:rsid w:val="00EF40B5"/>
    <w:pPr>
      <w:numPr>
        <w:numId w:val="30"/>
      </w:numPr>
      <w:spacing w:before="120"/>
    </w:pPr>
  </w:style>
  <w:style w:type="paragraph" w:customStyle="1" w:styleId="VkazVtomvlevo">
    <w:name w:val="Výkaz V tom vlevo"/>
    <w:basedOn w:val="Normln"/>
    <w:autoRedefine/>
    <w:rsid w:val="00EF40B5"/>
    <w:pPr>
      <w:ind w:leftChars="58" w:left="139" w:firstLine="1"/>
    </w:pPr>
    <w:rPr>
      <w:rFonts w:ascii="Times New Roman" w:hAnsi="Times New Roman" w:cs="Arial"/>
      <w:bCs/>
      <w:sz w:val="16"/>
      <w:szCs w:val="24"/>
    </w:rPr>
  </w:style>
  <w:style w:type="paragraph" w:customStyle="1" w:styleId="vkazvyplnn">
    <w:name w:val="výkaz vyplnění"/>
    <w:basedOn w:val="VkazZkladntext"/>
    <w:autoRedefine/>
    <w:rsid w:val="00EF40B5"/>
    <w:pPr>
      <w:tabs>
        <w:tab w:val="left" w:pos="214"/>
      </w:tabs>
      <w:ind w:rightChars="147" w:right="353"/>
      <w:jc w:val="right"/>
    </w:pPr>
    <w:rPr>
      <w:b/>
      <w:noProof/>
      <w:sz w:val="20"/>
      <w:szCs w:val="20"/>
    </w:rPr>
  </w:style>
  <w:style w:type="paragraph" w:customStyle="1" w:styleId="Vykazvysvoddl">
    <w:name w:val="Vykaz vysv_oddíl"/>
    <w:basedOn w:val="Nadpis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ascii="Times New Roman" w:hAnsi="Times New Roman"/>
      <w:bCs w:val="0"/>
      <w:i w:val="0"/>
      <w:iCs w:val="0"/>
      <w:snapToGrid w:val="0"/>
      <w:sz w:val="18"/>
      <w:szCs w:val="20"/>
    </w:rPr>
  </w:style>
  <w:style w:type="paragraph" w:customStyle="1" w:styleId="vykazvysvspol">
    <w:name w:val="vykaz vysv_spol"/>
    <w:basedOn w:val="Normln"/>
    <w:rsid w:val="00EF40B5"/>
    <w:pPr>
      <w:keepNext/>
      <w:keepLines/>
      <w:spacing w:before="1" w:after="1"/>
      <w:ind w:firstLine="0"/>
      <w:jc w:val="both"/>
    </w:pPr>
    <w:rPr>
      <w:snapToGrid w:val="0"/>
      <w:color w:val="000000"/>
      <w:sz w:val="16"/>
      <w:szCs w:val="20"/>
    </w:rPr>
  </w:style>
  <w:style w:type="paragraph" w:customStyle="1" w:styleId="VkazVysvtlivka">
    <w:name w:val="Výkaz Vysvětlivka"/>
    <w:basedOn w:val="Normln"/>
    <w:autoRedefine/>
    <w:uiPriority w:val="99"/>
    <w:rsid w:val="00EF40B5"/>
    <w:pPr>
      <w:tabs>
        <w:tab w:val="left" w:pos="142"/>
      </w:tabs>
      <w:spacing w:before="720"/>
      <w:ind w:firstLine="0"/>
      <w:jc w:val="both"/>
    </w:pPr>
    <w:rPr>
      <w:sz w:val="14"/>
      <w:szCs w:val="14"/>
    </w:rPr>
  </w:style>
  <w:style w:type="paragraph" w:customStyle="1" w:styleId="Vkazvysvtlivkaskryt">
    <w:name w:val="Výkaz vysvětlivka skrytá"/>
    <w:basedOn w:val="Normln"/>
    <w:next w:val="Normln"/>
    <w:uiPriority w:val="99"/>
    <w:rsid w:val="00EF40B5"/>
    <w:pPr>
      <w:tabs>
        <w:tab w:val="left" w:pos="28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cs="Arial"/>
      <w:b/>
      <w:bCs/>
      <w:noProof/>
      <w:vanish/>
      <w:sz w:val="18"/>
      <w:szCs w:val="18"/>
      <w:vertAlign w:val="superscript"/>
    </w:rPr>
  </w:style>
  <w:style w:type="paragraph" w:customStyle="1" w:styleId="VkazVysvtlivkautabulekvyd">
    <w:name w:val="Výkaz Vysvětlivka u tabulek vyd"/>
    <w:basedOn w:val="Normln"/>
    <w:next w:val="Normln"/>
    <w:autoRedefine/>
    <w:uiPriority w:val="99"/>
    <w:rsid w:val="00EF40B5"/>
    <w:pPr>
      <w:tabs>
        <w:tab w:val="left" w:pos="142"/>
        <w:tab w:val="left" w:pos="284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cs="Arial"/>
      <w:b/>
      <w:bCs/>
      <w:noProof/>
      <w:sz w:val="18"/>
      <w:szCs w:val="18"/>
      <w:vertAlign w:val="superscript"/>
    </w:rPr>
  </w:style>
  <w:style w:type="paragraph" w:customStyle="1" w:styleId="VkazVysvtlivky1st">
    <w:name w:val="Výkaz Vysvětlivky 1st"/>
    <w:uiPriority w:val="99"/>
    <w:rsid w:val="00EF40B5"/>
    <w:pPr>
      <w:ind w:left="198" w:hanging="198"/>
      <w:jc w:val="both"/>
    </w:pPr>
    <w:rPr>
      <w:rFonts w:ascii="Arial" w:hAnsi="Arial" w:cs="Arial"/>
      <w:sz w:val="14"/>
      <w:szCs w:val="14"/>
    </w:rPr>
  </w:style>
  <w:style w:type="paragraph" w:customStyle="1" w:styleId="vkazzkladntextTun">
    <w:name w:val="výkaz základní text Tučně"/>
    <w:basedOn w:val="VkazZkladntext"/>
    <w:next w:val="VkazZkladntext"/>
    <w:autoRedefine/>
    <w:rsid w:val="006D109D"/>
    <w:pPr>
      <w:ind w:leftChars="58" w:left="58" w:firstLine="1"/>
      <w:jc w:val="center"/>
    </w:pPr>
    <w:rPr>
      <w:b/>
      <w:bCs/>
      <w:sz w:val="16"/>
      <w:szCs w:val="24"/>
    </w:rPr>
  </w:style>
  <w:style w:type="paragraph" w:customStyle="1" w:styleId="VkazKd">
    <w:name w:val="Výkaz_Kód"/>
    <w:basedOn w:val="Normln"/>
    <w:autoRedefine/>
    <w:rsid w:val="00EF40B5"/>
    <w:pPr>
      <w:ind w:firstLine="0"/>
      <w:jc w:val="center"/>
    </w:pPr>
    <w:rPr>
      <w:rFonts w:ascii="Times New Roman" w:hAnsi="Times New Roman"/>
      <w:b/>
      <w:sz w:val="16"/>
      <w:szCs w:val="20"/>
    </w:rPr>
  </w:style>
  <w:style w:type="paragraph" w:customStyle="1" w:styleId="Vkazvysvradek">
    <w:name w:val="Výkaz_vysv_radek"/>
    <w:basedOn w:val="vkazmetvysvtlivky"/>
    <w:rsid w:val="00EF40B5"/>
    <w:rPr>
      <w:rFonts w:cs="Times New Roman"/>
      <w:snapToGrid w:val="0"/>
      <w:sz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56D0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220" w:firstLine="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440" w:firstLine="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4AE0"/>
    <w:rPr>
      <w:color w:val="0000FF"/>
      <w:u w:val="single"/>
    </w:rPr>
  </w:style>
  <w:style w:type="paragraph" w:customStyle="1" w:styleId="VkazPFZJpodnadpis">
    <w:name w:val="Výkaz PFZJ podnadpis"/>
    <w:basedOn w:val="VykazPFZJ"/>
    <w:autoRedefine/>
    <w:qFormat/>
    <w:rsid w:val="003D3F5B"/>
    <w:pPr>
      <w:tabs>
        <w:tab w:val="clear" w:pos="180"/>
        <w:tab w:val="left" w:pos="152"/>
      </w:tabs>
      <w:ind w:right="0" w:firstLine="0"/>
      <w:jc w:val="center"/>
    </w:pPr>
    <w:rPr>
      <w:b/>
      <w:bCs/>
      <w:noProof/>
      <w:szCs w:val="24"/>
    </w:rPr>
  </w:style>
  <w:style w:type="paragraph" w:styleId="Revize">
    <w:name w:val="Revision"/>
    <w:hidden/>
    <w:uiPriority w:val="99"/>
    <w:semiHidden/>
    <w:rsid w:val="00AE5FEC"/>
    <w:rPr>
      <w:rFonts w:ascii="Arial" w:hAnsi="Arial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šim99</b:Tag>
    <b:SourceType>Book</b:SourceType>
    <b:Guid>{A4F6347F-A7F4-4A23-A676-AC4D9D7BCB08}</b:Guid>
    <b:LCID>cs-CZ</b:LCID>
    <b:Author>
      <b:Author>
        <b:NameList>
          <b:Person>
            <b:Last>šimůnek</b:Last>
            <b:First>Milan</b:First>
          </b:Person>
        </b:NameList>
      </b:Author>
    </b:Author>
    <b:Title>SQL</b:Title>
    <b:Year>1999</b:Year>
    <b:City>Praha</b:City>
    <b:Publisher>Vydala Grada Publishing, spol. s r.o.</b:Publisher>
    <b:RefOrder>1</b:RefOrder>
  </b:Source>
</b:Sources>
</file>

<file path=customXml/itemProps1.xml><?xml version="1.0" encoding="utf-8"?>
<ds:datastoreItem xmlns:ds="http://schemas.openxmlformats.org/officeDocument/2006/customXml" ds:itemID="{B300A777-ECB6-415D-8AE3-B9397216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3</Words>
  <Characters>8518</Characters>
  <Application>Microsoft Office Word</Application>
  <DocSecurity>4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ý výkaz o knihovně</vt:lpstr>
    </vt:vector>
  </TitlesOfParts>
  <Company>IPOS Praha 2</Company>
  <LinksUpToDate>false</LinksUpToDate>
  <CharactersWithSpaces>9932</CharactersWithSpaces>
  <SharedDoc>false</SharedDoc>
  <HyperlinkBase>výkaz 199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ý výkaz o knihovně</dc:title>
  <dc:subject>Statistika</dc:subject>
  <dc:creator>NIPOS-CIK</dc:creator>
  <cp:keywords>Výkaz</cp:keywords>
  <cp:lastModifiedBy>Macháčková Lucie</cp:lastModifiedBy>
  <cp:revision>2</cp:revision>
  <cp:lastPrinted>2021-11-04T11:25:00Z</cp:lastPrinted>
  <dcterms:created xsi:type="dcterms:W3CDTF">2021-11-04T14:48:00Z</dcterms:created>
  <dcterms:modified xsi:type="dcterms:W3CDTF">2021-11-04T14:48:00Z</dcterms:modified>
  <cp:category>Statistika - výkaz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